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7E89" w14:textId="77777777" w:rsidR="00236001" w:rsidRPr="00236001" w:rsidRDefault="00CF116E">
      <w:pPr>
        <w:rPr>
          <w:rFonts w:ascii="Century Gothic" w:hAnsi="Century Gothic"/>
          <w:i/>
          <w:color w:val="4472C4" w:themeColor="accent5"/>
          <w:sz w:val="20"/>
          <w:szCs w:val="20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  <w:r w:rsidR="004626CA">
        <w:rPr>
          <w:rFonts w:ascii="Century Gothic" w:hAnsi="Century Gothic"/>
          <w:color w:val="313132"/>
          <w:sz w:val="24"/>
          <w:szCs w:val="24"/>
        </w:rPr>
        <w:t>Name</w:t>
      </w:r>
      <w:r w:rsidR="008E29C4">
        <w:rPr>
          <w:rFonts w:ascii="Century Gothic" w:hAnsi="Century Gothic"/>
          <w:color w:val="313132"/>
          <w:sz w:val="24"/>
          <w:szCs w:val="24"/>
        </w:rPr>
        <w:t>: _________________________________________________</w:t>
      </w:r>
      <w:r w:rsidR="00B942FA">
        <w:rPr>
          <w:rFonts w:ascii="Century Gothic" w:hAnsi="Century Gothic"/>
          <w:color w:val="313132"/>
          <w:sz w:val="24"/>
          <w:szCs w:val="24"/>
        </w:rPr>
        <w:t>_</w:t>
      </w:r>
      <w:r w:rsidR="00B874B1">
        <w:rPr>
          <w:rFonts w:ascii="Century Gothic" w:hAnsi="Century Gothic"/>
          <w:color w:val="313132"/>
          <w:sz w:val="24"/>
          <w:szCs w:val="24"/>
        </w:rPr>
        <w:t>____</w:t>
      </w:r>
      <w:r w:rsidR="008E29C4">
        <w:rPr>
          <w:rFonts w:ascii="Century Gothic" w:hAnsi="Century Gothic"/>
          <w:color w:val="313132"/>
          <w:sz w:val="24"/>
          <w:szCs w:val="24"/>
        </w:rPr>
        <w:t xml:space="preserve">   Set: _____  Date: _____</w:t>
      </w:r>
      <w:r w:rsidR="00B874B1">
        <w:rPr>
          <w:rFonts w:ascii="Century Gothic" w:hAnsi="Century Gothic"/>
          <w:color w:val="313132"/>
          <w:sz w:val="24"/>
          <w:szCs w:val="24"/>
        </w:rPr>
        <w:t>__</w:t>
      </w:r>
    </w:p>
    <w:p w14:paraId="36D57E8A" w14:textId="77777777" w:rsidR="00495040" w:rsidRDefault="004B679E" w:rsidP="00B874B1">
      <w:pPr>
        <w:rPr>
          <w:rFonts w:ascii="Century Gothic" w:hAnsi="Century Gothic"/>
          <w:color w:val="313132"/>
          <w:sz w:val="24"/>
          <w:szCs w:val="24"/>
        </w:rPr>
      </w:pPr>
      <w:r w:rsidRPr="00871A6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D5803C" wp14:editId="36D5803D">
                <wp:simplePos x="0" y="0"/>
                <wp:positionH relativeFrom="column">
                  <wp:posOffset>2581698</wp:posOffset>
                </wp:positionH>
                <wp:positionV relativeFrom="paragraph">
                  <wp:posOffset>114935</wp:posOffset>
                </wp:positionV>
                <wp:extent cx="4162349" cy="563271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349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EE" w14:textId="77777777" w:rsidR="00B62496" w:rsidRPr="00973EE9" w:rsidRDefault="00B62496" w:rsidP="00871A6A">
                            <w:pP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973EE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Make sure you have a “built” Gears and Pulleys Tinker Set before starting this lab. The build guide can be found </w:t>
                            </w:r>
                            <w:r w:rsidRPr="004B679E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pt;margin-top:9.05pt;width:327.75pt;height: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AHCwIAAPM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" filled="f" stroked="f">
                <v:textbox>
                  <w:txbxContent>
                    <w:p w14:paraId="36D582EE" w14:textId="77777777" w:rsidR="00B62496" w:rsidRPr="00973EE9" w:rsidRDefault="00B62496" w:rsidP="00871A6A">
                      <w:pPr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973EE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Make sure you have a “built” Gears and Pulleys Tinker Set before starting this lab. The build guide can be found </w:t>
                      </w:r>
                      <w:r w:rsidRPr="004B679E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="00445E29">
        <w:rPr>
          <w:noProof/>
          <w:sz w:val="28"/>
        </w:rPr>
        <w:drawing>
          <wp:anchor distT="0" distB="0" distL="114300" distR="114300" simplePos="0" relativeHeight="251644416" behindDoc="1" locked="0" layoutInCell="1" allowOverlap="1" wp14:anchorId="36D5803E" wp14:editId="36D5803F">
            <wp:simplePos x="0" y="0"/>
            <wp:positionH relativeFrom="column">
              <wp:posOffset>4451985</wp:posOffset>
            </wp:positionH>
            <wp:positionV relativeFrom="paragraph">
              <wp:posOffset>634577</wp:posOffset>
            </wp:positionV>
            <wp:extent cx="2376170" cy="1040130"/>
            <wp:effectExtent l="95250" t="266700" r="100330" b="274320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62"/>
                    <a:stretch/>
                  </pic:blipFill>
                  <pic:spPr bwMode="auto">
                    <a:xfrm rot="805765">
                      <a:off x="0" y="0"/>
                      <a:ext cx="237617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E9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6D58040" wp14:editId="36D58041">
                <wp:simplePos x="0" y="0"/>
                <wp:positionH relativeFrom="column">
                  <wp:posOffset>2047875</wp:posOffset>
                </wp:positionH>
                <wp:positionV relativeFrom="paragraph">
                  <wp:posOffset>644195</wp:posOffset>
                </wp:positionV>
                <wp:extent cx="1212215" cy="464185"/>
                <wp:effectExtent l="0" t="0" r="0" b="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EF" w14:textId="77777777" w:rsidR="00B62496" w:rsidRPr="00781759" w:rsidRDefault="00B62496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4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40" id="_x0000_s1027" type="#_x0000_t202" style="position:absolute;margin-left:161.25pt;margin-top:50.7pt;width:95.45pt;height:36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" filled="f" stroked="f">
                <v:textbox>
                  <w:txbxContent>
                    <w:p w14:paraId="36D582EF" w14:textId="77777777" w:rsidR="00B62496" w:rsidRPr="00781759" w:rsidRDefault="00B62496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40 Tooth</w:t>
                      </w:r>
                    </w:p>
                  </w:txbxContent>
                </v:textbox>
              </v:shape>
            </w:pict>
          </mc:Fallback>
        </mc:AlternateContent>
      </w:r>
      <w:r w:rsidR="00973EE9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6D58042" wp14:editId="36D58043">
                <wp:simplePos x="0" y="0"/>
                <wp:positionH relativeFrom="column">
                  <wp:posOffset>710870</wp:posOffset>
                </wp:positionH>
                <wp:positionV relativeFrom="paragraph">
                  <wp:posOffset>716280</wp:posOffset>
                </wp:positionV>
                <wp:extent cx="1212215" cy="464185"/>
                <wp:effectExtent l="0" t="0" r="0" b="0"/>
                <wp:wrapNone/>
                <wp:docPr id="1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0" w14:textId="77777777" w:rsidR="00B62496" w:rsidRPr="00781759" w:rsidRDefault="00B62496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 1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42" id="_x0000_s1028" type="#_x0000_t202" style="position:absolute;margin-left:55.95pt;margin-top:56.4pt;width:95.45pt;height:36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" filled="f" stroked="f">
                <v:textbox>
                  <w:txbxContent>
                    <w:p w14:paraId="36D582F0" w14:textId="77777777" w:rsidR="00B62496" w:rsidRPr="00781759" w:rsidRDefault="00B62496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w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– 10 Tooth</w:t>
                      </w:r>
                    </w:p>
                  </w:txbxContent>
                </v:textbox>
              </v:shape>
            </w:pict>
          </mc:Fallback>
        </mc:AlternateContent>
      </w:r>
      <w:r w:rsidR="00973EE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55328" behindDoc="1" locked="0" layoutInCell="1" allowOverlap="1" wp14:anchorId="36D58044" wp14:editId="36D58045">
            <wp:simplePos x="0" y="0"/>
            <wp:positionH relativeFrom="column">
              <wp:posOffset>66675</wp:posOffset>
            </wp:positionH>
            <wp:positionV relativeFrom="paragraph">
              <wp:posOffset>608000</wp:posOffset>
            </wp:positionV>
            <wp:extent cx="4524375" cy="1640840"/>
            <wp:effectExtent l="0" t="0" r="9525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ars on Dowe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DD">
        <w:rPr>
          <w:noProof/>
        </w:rPr>
        <w:drawing>
          <wp:anchor distT="0" distB="0" distL="114300" distR="114300" simplePos="0" relativeHeight="251638272" behindDoc="0" locked="0" layoutInCell="1" allowOverlap="1" wp14:anchorId="36D58046" wp14:editId="36D58047">
            <wp:simplePos x="0" y="0"/>
            <wp:positionH relativeFrom="column">
              <wp:posOffset>-456565</wp:posOffset>
            </wp:positionH>
            <wp:positionV relativeFrom="paragraph">
              <wp:posOffset>114300</wp:posOffset>
            </wp:positionV>
            <wp:extent cx="2679700" cy="389890"/>
            <wp:effectExtent l="0" t="0" r="635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lab material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r="-1"/>
                    <a:stretch/>
                  </pic:blipFill>
                  <pic:spPr bwMode="auto">
                    <a:xfrm>
                      <a:off x="0" y="0"/>
                      <a:ext cx="267970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48">
        <w:rPr>
          <w:rFonts w:ascii="Century Gothic" w:hAnsi="Century Gothic"/>
          <w:color w:val="313132"/>
          <w:sz w:val="24"/>
          <w:szCs w:val="24"/>
        </w:rPr>
        <w:br/>
      </w:r>
      <w:r w:rsidR="00CF116E">
        <w:rPr>
          <w:rFonts w:ascii="Century Gothic" w:hAnsi="Century Gothic"/>
          <w:color w:val="313132"/>
          <w:sz w:val="24"/>
          <w:szCs w:val="24"/>
        </w:rPr>
        <w:br/>
      </w:r>
      <w:r w:rsidR="0009616E">
        <w:rPr>
          <w:rFonts w:ascii="Century Gothic" w:hAnsi="Century Gothic"/>
          <w:color w:val="313132"/>
          <w:sz w:val="24"/>
          <w:szCs w:val="24"/>
        </w:rPr>
        <w:br/>
      </w:r>
    </w:p>
    <w:p w14:paraId="36D57E8B" w14:textId="7777777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6D57E8C" w14:textId="7777777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6D57E8D" w14:textId="77777777" w:rsidR="00495040" w:rsidRDefault="00871A6A" w:rsidP="00B874B1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6D58048" wp14:editId="36D58049">
                <wp:simplePos x="0" y="0"/>
                <wp:positionH relativeFrom="column">
                  <wp:posOffset>5426281</wp:posOffset>
                </wp:positionH>
                <wp:positionV relativeFrom="paragraph">
                  <wp:posOffset>38735</wp:posOffset>
                </wp:positionV>
                <wp:extent cx="972820" cy="464185"/>
                <wp:effectExtent l="0" t="0" r="0" b="0"/>
                <wp:wrapNone/>
                <wp:docPr id="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1" w14:textId="77777777" w:rsidR="00B62496" w:rsidRPr="00781759" w:rsidRDefault="00B62496" w:rsidP="00F2460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48" id="_x0000_s1029" type="#_x0000_t202" style="position:absolute;margin-left:427.25pt;margin-top:3.05pt;width:76.6pt;height:36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mBDgIAAPs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" filled="f" stroked="f">
                <v:textbox>
                  <w:txbxContent>
                    <w:p w14:paraId="36D582F1" w14:textId="77777777" w:rsidR="00B62496" w:rsidRPr="00781759" w:rsidRDefault="00B62496" w:rsidP="00F2460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8E" w14:textId="77777777" w:rsidR="00495040" w:rsidRDefault="00973EE9" w:rsidP="00B874B1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6D5804A" wp14:editId="36D5804B">
                <wp:simplePos x="0" y="0"/>
                <wp:positionH relativeFrom="column">
                  <wp:posOffset>334746</wp:posOffset>
                </wp:positionH>
                <wp:positionV relativeFrom="paragraph">
                  <wp:posOffset>184099</wp:posOffset>
                </wp:positionV>
                <wp:extent cx="1212215" cy="302895"/>
                <wp:effectExtent l="0" t="0" r="0" b="1905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2" w14:textId="77777777" w:rsidR="00B62496" w:rsidRPr="00781759" w:rsidRDefault="00B62496" w:rsidP="00AC6D4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2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4A" id="_x0000_s1030" type="#_x0000_t202" style="position:absolute;margin-left:26.35pt;margin-top:14.5pt;width:95.45pt;height:23.8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" filled="f" stroked="f">
                <v:textbox>
                  <w:txbxContent>
                    <w:p w14:paraId="36D582F2" w14:textId="77777777" w:rsidR="00B62496" w:rsidRPr="00781759" w:rsidRDefault="00B62496" w:rsidP="00AC6D4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20 Tooth</w:t>
                      </w:r>
                    </w:p>
                  </w:txbxContent>
                </v:textbox>
              </v:shape>
            </w:pict>
          </mc:Fallback>
        </mc:AlternateContent>
      </w:r>
      <w:r w:rsidR="00225B06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6D5804C" wp14:editId="36D5804D">
                <wp:simplePos x="0" y="0"/>
                <wp:positionH relativeFrom="column">
                  <wp:posOffset>4121251</wp:posOffset>
                </wp:positionH>
                <wp:positionV relativeFrom="paragraph">
                  <wp:posOffset>107721</wp:posOffset>
                </wp:positionV>
                <wp:extent cx="1212215" cy="46418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3" w14:textId="77777777" w:rsidR="00B62496" w:rsidRPr="00781759" w:rsidRDefault="00B62496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5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4C" id="_x0000_s1031" type="#_x0000_t202" style="position:absolute;margin-left:324.5pt;margin-top:8.5pt;width:95.45pt;height:36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" filled="f" stroked="f">
                <v:textbox>
                  <w:txbxContent>
                    <w:p w14:paraId="36D582F3" w14:textId="77777777" w:rsidR="00B62496" w:rsidRPr="00781759" w:rsidRDefault="00B62496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50 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8F" w14:textId="77777777" w:rsidR="00C048A5" w:rsidRDefault="00E772F8" w:rsidP="00B874B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6448" behindDoc="0" locked="0" layoutInCell="1" allowOverlap="1" wp14:anchorId="36D5804E" wp14:editId="36D5804F">
            <wp:simplePos x="0" y="0"/>
            <wp:positionH relativeFrom="column">
              <wp:posOffset>6100233</wp:posOffset>
            </wp:positionH>
            <wp:positionV relativeFrom="paragraph">
              <wp:posOffset>18838</wp:posOffset>
            </wp:positionV>
            <wp:extent cx="975360" cy="1054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9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36D58050" wp14:editId="36D58051">
            <wp:simplePos x="0" y="0"/>
            <wp:positionH relativeFrom="column">
              <wp:posOffset>6100233</wp:posOffset>
            </wp:positionH>
            <wp:positionV relativeFrom="paragraph">
              <wp:posOffset>17145</wp:posOffset>
            </wp:positionV>
            <wp:extent cx="975360" cy="1054608"/>
            <wp:effectExtent l="0" t="0" r="0" b="0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hand dow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0D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36D58052" wp14:editId="36D58053">
            <wp:simplePos x="0" y="0"/>
            <wp:positionH relativeFrom="column">
              <wp:posOffset>-457200</wp:posOffset>
            </wp:positionH>
            <wp:positionV relativeFrom="paragraph">
              <wp:posOffset>418259</wp:posOffset>
            </wp:positionV>
            <wp:extent cx="2093595" cy="389255"/>
            <wp:effectExtent l="0" t="0" r="1905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what is a gea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9"/>
                    <a:stretch/>
                  </pic:blipFill>
                  <pic:spPr bwMode="auto">
                    <a:xfrm>
                      <a:off x="0" y="0"/>
                      <a:ext cx="209359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E9">
        <w:rPr>
          <w:rFonts w:ascii="Century Gothic" w:hAnsi="Century Gothic"/>
          <w:color w:val="313132"/>
          <w:sz w:val="20"/>
          <w:szCs w:val="20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</w:p>
    <w:p w14:paraId="36D57E90" w14:textId="77777777" w:rsidR="00F25780" w:rsidRDefault="00B30B0F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36D58054" wp14:editId="36D58055">
            <wp:simplePos x="0" y="0"/>
            <wp:positionH relativeFrom="column">
              <wp:posOffset>3357359</wp:posOffset>
            </wp:positionH>
            <wp:positionV relativeFrom="paragraph">
              <wp:posOffset>329565</wp:posOffset>
            </wp:positionV>
            <wp:extent cx="1503680" cy="1504950"/>
            <wp:effectExtent l="0" t="0" r="127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36D58056" wp14:editId="36D58057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13305" cy="109474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094740"/>
                          <a:chOff x="0" y="0"/>
                          <a:chExt cx="2313305" cy="1094740"/>
                        </a:xfrm>
                      </wpg:grpSpPr>
                      <pic:pic xmlns:pic="http://schemas.openxmlformats.org/drawingml/2006/picture">
                        <pic:nvPicPr>
                          <pic:cNvPr id="2339" name="Picture 23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1138555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13825" cy="31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2F4" w14:textId="77777777" w:rsidR="00B62496" w:rsidRPr="00E2745D" w:rsidRDefault="00B62496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781050"/>
                            <a:ext cx="127508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2F5" w14:textId="77777777" w:rsidR="00B62496" w:rsidRPr="00E2745D" w:rsidRDefault="00B62496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shed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2" name="Picture 23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8778">
                            <a:off x="504825" y="419100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3" name="Picture 234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3305" flipV="1">
                            <a:off x="1419225" y="647700"/>
                            <a:ext cx="2114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58056" id="Group 23" o:spid="_x0000_s1032" style="position:absolute;margin-left:0;margin-top:23.75pt;width:182.15pt;height:86.2pt;z-index:251582976" coordsize="23133,109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9" o:spid="_x0000_s1033" type="#_x0000_t75" style="position:absolute;left:7334;width:1138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">
                  <v:imagedata r:id="rId17" o:title=""/>
                </v:shape>
                <v:shape id="_x0000_s1034" type="#_x0000_t202" style="position:absolute;top:3714;width:6138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KG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7g/volPQC7+AQAA//8DAFBLAQItABQABgAIAAAAIQDb4fbL7gAAAIUBAAATAAAAAAAAAAAAAAAA&#10;AAAAAABbQ29udGVudF9UeXBlc10ueG1sUEsBAi0AFAAGAAgAAAAhAFr0LFu/AAAAFQEAAAsAAAAA&#10;AAAAAAAAAAAAHwEAAF9yZWxzLy5yZWxzUEsBAi0AFAAGAAgAAAAhAIQMwobBAAAA3QAAAA8AAAAA&#10;AAAAAAAAAAAABwIAAGRycy9kb3ducmV2LnhtbFBLBQYAAAAAAwADALcAAAD1AgAAAAA=&#10;" filled="f" stroked="f">
                  <v:textbox>
                    <w:txbxContent>
                      <w:p w14:paraId="36D582F4" w14:textId="77777777" w:rsidR="00B62496" w:rsidRPr="00E2745D" w:rsidRDefault="00B62496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ooth</w:t>
                        </w:r>
                      </w:p>
                    </w:txbxContent>
                  </v:textbox>
                </v:shape>
                <v:shape id="_x0000_s1035" type="#_x0000_t202" style="position:absolute;left:10382;top:7810;width:1275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<v:textbox>
                    <w:txbxContent>
                      <w:p w14:paraId="36D582F5" w14:textId="77777777" w:rsidR="00B62496" w:rsidRPr="00E2745D" w:rsidRDefault="00B62496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shed Teeth</w:t>
                        </w:r>
                      </w:p>
                    </w:txbxContent>
                  </v:textbox>
                </v:shape>
                <v:shape id="Picture 2342" o:spid="_x0000_s1036" type="#_x0000_t75" style="position:absolute;left:5048;top:4191;width:2114;height:1885;rotation:2117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">
                  <v:imagedata r:id="rId18" o:title=""/>
                </v:shape>
                <v:shape id="Picture 2343" o:spid="_x0000_s1037" type="#_x0000_t75" style="position:absolute;left:14192;top:6477;width:2114;height:1809;rotation:98486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12655E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6D58058" wp14:editId="36D58059">
                <wp:simplePos x="0" y="0"/>
                <wp:positionH relativeFrom="column">
                  <wp:posOffset>-69850</wp:posOffset>
                </wp:positionH>
                <wp:positionV relativeFrom="paragraph">
                  <wp:posOffset>1321435</wp:posOffset>
                </wp:positionV>
                <wp:extent cx="3209925" cy="704850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6" w14:textId="77777777" w:rsidR="00B62496" w:rsidRPr="00F25780" w:rsidRDefault="00B62496" w:rsidP="00F2578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 wheel wi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tee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connect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th other gears, to make them turn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58" id="_x0000_s1038" type="#_x0000_t202" style="position:absolute;margin-left:-5.5pt;margin-top:104.05pt;width:252.75pt;height:5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" filled="f" stroked="f">
                <v:textbox>
                  <w:txbxContent>
                    <w:p w14:paraId="36D582F6" w14:textId="77777777" w:rsidR="00B62496" w:rsidRPr="00F25780" w:rsidRDefault="00B62496" w:rsidP="00F2578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 wheel wi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tee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connect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ith other gears, to make them turn together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5805A" wp14:editId="36D5805B">
                <wp:simplePos x="0" y="0"/>
                <wp:positionH relativeFrom="column">
                  <wp:posOffset>5040630</wp:posOffset>
                </wp:positionH>
                <wp:positionV relativeFrom="paragraph">
                  <wp:posOffset>1132840</wp:posOffset>
                </wp:positionV>
                <wp:extent cx="1752600" cy="118110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7" w14:textId="77777777" w:rsidR="00B62496" w:rsidRPr="00F159FE" w:rsidRDefault="00B62496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Output Gear: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gets powered (turn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by the other gear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5A" id="_x0000_s1039" type="#_x0000_t202" style="position:absolute;margin-left:396.9pt;margin-top:89.2pt;width:138pt;height:9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" filled="f" stroked="f">
                <v:textbox>
                  <w:txbxContent>
                    <w:p w14:paraId="36D582F7" w14:textId="77777777" w:rsidR="00B62496" w:rsidRPr="00F159FE" w:rsidRDefault="00B62496" w:rsidP="00F57658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Output Gear: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gets powered (turn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by the other gear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6D5805C" wp14:editId="36D5805D">
                <wp:simplePos x="0" y="0"/>
                <wp:positionH relativeFrom="column">
                  <wp:posOffset>5047615</wp:posOffset>
                </wp:positionH>
                <wp:positionV relativeFrom="paragraph">
                  <wp:posOffset>186055</wp:posOffset>
                </wp:positionV>
                <wp:extent cx="1857375" cy="1021080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8" w14:textId="77777777" w:rsidR="00B62496" w:rsidRPr="00F530DD" w:rsidRDefault="00B62496" w:rsidP="009A79DA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 w:rsidRPr="00F530DD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Input Gear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is power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(turned by you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05C" id="_x0000_s1040" type="#_x0000_t202" style="position:absolute;margin-left:397.45pt;margin-top:14.65pt;width:146.25pt;height:80.4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" filled="f" stroked="f">
                <v:textbox>
                  <w:txbxContent>
                    <w:p w14:paraId="36D582F8" w14:textId="77777777" w:rsidR="00B62496" w:rsidRPr="00F530DD" w:rsidRDefault="00B62496" w:rsidP="009A79DA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 w:rsidRPr="00F530DD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Input Gear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is power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(turned by you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6D5805E" wp14:editId="36D5805F">
            <wp:simplePos x="0" y="0"/>
            <wp:positionH relativeFrom="column">
              <wp:posOffset>4522470</wp:posOffset>
            </wp:positionH>
            <wp:positionV relativeFrom="paragraph">
              <wp:posOffset>249555</wp:posOffset>
            </wp:positionV>
            <wp:extent cx="432435" cy="422275"/>
            <wp:effectExtent l="0" t="0" r="57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6D58060" wp14:editId="36D58061">
            <wp:simplePos x="0" y="0"/>
            <wp:positionH relativeFrom="column">
              <wp:posOffset>4848225</wp:posOffset>
            </wp:positionH>
            <wp:positionV relativeFrom="paragraph">
              <wp:posOffset>92075</wp:posOffset>
            </wp:positionV>
            <wp:extent cx="360680" cy="180975"/>
            <wp:effectExtent l="19050" t="38100" r="20320" b="2857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9191" flipH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6D58062" wp14:editId="36D58063">
            <wp:simplePos x="0" y="0"/>
            <wp:positionH relativeFrom="column">
              <wp:posOffset>4733290</wp:posOffset>
            </wp:positionH>
            <wp:positionV relativeFrom="paragraph">
              <wp:posOffset>1546019</wp:posOffset>
            </wp:positionV>
            <wp:extent cx="360680" cy="180975"/>
            <wp:effectExtent l="38100" t="95250" r="20320" b="857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2149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</w:p>
    <w:p w14:paraId="36D57E91" w14:textId="77777777" w:rsidR="00F25780" w:rsidRDefault="00606D0B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6D58064" wp14:editId="36D58065">
            <wp:simplePos x="0" y="0"/>
            <wp:positionH relativeFrom="column">
              <wp:posOffset>-457199</wp:posOffset>
            </wp:positionH>
            <wp:positionV relativeFrom="paragraph">
              <wp:posOffset>280441</wp:posOffset>
            </wp:positionV>
            <wp:extent cx="1265530" cy="388620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lay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3" r="14040"/>
                    <a:stretch/>
                  </pic:blipFill>
                  <pic:spPr bwMode="auto">
                    <a:xfrm>
                      <a:off x="0" y="0"/>
                      <a:ext cx="126553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92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6D57E93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D58066" wp14:editId="36D58067">
                <wp:simplePos x="0" y="0"/>
                <wp:positionH relativeFrom="column">
                  <wp:posOffset>-74930</wp:posOffset>
                </wp:positionH>
                <wp:positionV relativeFrom="paragraph">
                  <wp:posOffset>133144</wp:posOffset>
                </wp:positionV>
                <wp:extent cx="5391150" cy="71310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9" w14:textId="77777777" w:rsidR="00B62496" w:rsidRPr="00F25780" w:rsidRDefault="00B62496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lace gears in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so they mesh. Give a sp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nd see what happens.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ry different combin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66" id="_x0000_s1041" type="#_x0000_t202" style="position:absolute;margin-left:-5.9pt;margin-top:10.5pt;width:424.5pt;height:5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MxDgIAAP0DAAAOAAAAZHJzL2Uyb0RvYy54bWysU9tuGyEQfa/Uf0C813uJt7Z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" filled="f" stroked="f">
                <v:textbox>
                  <w:txbxContent>
                    <w:p w14:paraId="36D582F9" w14:textId="77777777" w:rsidR="00B62496" w:rsidRPr="00F25780" w:rsidRDefault="00B62496" w:rsidP="00F576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lace gears in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so they mesh. Give a sp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nd see what happens.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ry different combin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94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6D58068" wp14:editId="36D58069">
            <wp:simplePos x="0" y="0"/>
            <wp:positionH relativeFrom="column">
              <wp:posOffset>4697730</wp:posOffset>
            </wp:positionH>
            <wp:positionV relativeFrom="paragraph">
              <wp:posOffset>231775</wp:posOffset>
            </wp:positionV>
            <wp:extent cx="2152650" cy="1553845"/>
            <wp:effectExtent l="0" t="0" r="0" b="825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E95" w14:textId="77777777" w:rsidR="00F25780" w:rsidRDefault="00F86196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D5806A" wp14:editId="36D5806B">
            <wp:simplePos x="0" y="0"/>
            <wp:positionH relativeFrom="column">
              <wp:posOffset>2021840</wp:posOffset>
            </wp:positionH>
            <wp:positionV relativeFrom="paragraph">
              <wp:posOffset>115570</wp:posOffset>
            </wp:positionV>
            <wp:extent cx="2329180" cy="137668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90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D5806C" wp14:editId="36D5806D">
                <wp:simplePos x="0" y="0"/>
                <wp:positionH relativeFrom="column">
                  <wp:posOffset>-92710</wp:posOffset>
                </wp:positionH>
                <wp:positionV relativeFrom="paragraph">
                  <wp:posOffset>138430</wp:posOffset>
                </wp:positionV>
                <wp:extent cx="266700" cy="31623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A" w14:textId="77777777" w:rsidR="00B62496" w:rsidRPr="0062237A" w:rsidRDefault="00B62496" w:rsidP="0076064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6C" id="_x0000_s1042" type="#_x0000_t202" style="position:absolute;margin-left:-7.3pt;margin-top:10.9pt;width:21pt;height:24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" filled="f" stroked="f">
                <v:textbox>
                  <w:txbxContent>
                    <w:p w14:paraId="36D582FA" w14:textId="77777777" w:rsidR="00B62496" w:rsidRPr="0062237A" w:rsidRDefault="00B62496" w:rsidP="0076064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E90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6D5806E" wp14:editId="36D5806F">
                <wp:simplePos x="0" y="0"/>
                <wp:positionH relativeFrom="column">
                  <wp:posOffset>-76412</wp:posOffset>
                </wp:positionH>
                <wp:positionV relativeFrom="paragraph">
                  <wp:posOffset>171450</wp:posOffset>
                </wp:positionV>
                <wp:extent cx="1352550" cy="946150"/>
                <wp:effectExtent l="0" t="0" r="0" b="635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B" w14:textId="77777777" w:rsidR="00B62496" w:rsidRPr="004F64D2" w:rsidRDefault="00B62496" w:rsidP="00F576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5B0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e Careful:</w:t>
                            </w:r>
                            <w:r w:rsidRPr="00225B0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gears are too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ose, o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oo far apart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on’t m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6E" id="_x0000_s1043" type="#_x0000_t202" style="position:absolute;margin-left:-6pt;margin-top:13.5pt;width:106.5pt;height:7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I/DQIAAP0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" filled="f" stroked="f">
                <v:textbox>
                  <w:txbxContent>
                    <w:p w14:paraId="36D582FB" w14:textId="77777777" w:rsidR="00B62496" w:rsidRPr="004F64D2" w:rsidRDefault="00B62496" w:rsidP="00F5765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225B0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e Careful:</w:t>
                      </w:r>
                      <w:r w:rsidRPr="00225B0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your gears are too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lose, o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oo far apart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on’t mesh.</w:t>
                      </w:r>
                    </w:p>
                  </w:txbxContent>
                </v:textbox>
              </v:shape>
            </w:pict>
          </mc:Fallback>
        </mc:AlternateContent>
      </w:r>
      <w:r w:rsidR="00760640">
        <w:rPr>
          <w:rFonts w:ascii="Century Gothic" w:hAnsi="Century Gothic"/>
          <w:color w:val="313132"/>
          <w:sz w:val="24"/>
          <w:szCs w:val="24"/>
        </w:rPr>
        <w:t xml:space="preserve"> </w:t>
      </w:r>
    </w:p>
    <w:p w14:paraId="36D57E96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6D57E97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6D57E98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6D57E99" w14:textId="77777777" w:rsidR="00F25780" w:rsidRDefault="00A72325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6D58070" wp14:editId="36D58071">
                <wp:simplePos x="0" y="0"/>
                <wp:positionH relativeFrom="column">
                  <wp:posOffset>6374977</wp:posOffset>
                </wp:positionH>
                <wp:positionV relativeFrom="paragraph">
                  <wp:posOffset>795020</wp:posOffset>
                </wp:positionV>
                <wp:extent cx="1325033" cy="249555"/>
                <wp:effectExtent l="0" t="0" r="0" b="0"/>
                <wp:wrapNone/>
                <wp:docPr id="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3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C" w14:textId="77777777" w:rsidR="00B62496" w:rsidRPr="00A72325" w:rsidRDefault="00B62496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0" id="_x0000_s1044" type="#_x0000_t202" style="position:absolute;margin-left:501.95pt;margin-top:62.6pt;width:104.35pt;height:19.6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" filled="f" stroked="f">
                <v:textbox>
                  <w:txbxContent>
                    <w:p w14:paraId="36D582FC" w14:textId="77777777" w:rsidR="00B62496" w:rsidRPr="00A72325" w:rsidRDefault="00B62496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58072" wp14:editId="36D58073">
                <wp:simplePos x="0" y="0"/>
                <wp:positionH relativeFrom="column">
                  <wp:posOffset>700405</wp:posOffset>
                </wp:positionH>
                <wp:positionV relativeFrom="paragraph">
                  <wp:posOffset>34925</wp:posOffset>
                </wp:positionV>
                <wp:extent cx="266700" cy="316230"/>
                <wp:effectExtent l="0" t="0" r="0" b="0"/>
                <wp:wrapNone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D" w14:textId="77777777" w:rsidR="00B62496" w:rsidRPr="0062237A" w:rsidRDefault="00B62496" w:rsidP="00F5765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2" id="_x0000_s1045" type="#_x0000_t202" style="position:absolute;margin-left:55.15pt;margin-top:2.75pt;width:21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LpDg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" filled="f" stroked="f">
                <v:textbox>
                  <w:txbxContent>
                    <w:p w14:paraId="36D582FD" w14:textId="77777777" w:rsidR="00B62496" w:rsidRPr="0062237A" w:rsidRDefault="00B62496" w:rsidP="00F5765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2400B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36D58074" wp14:editId="36D58075">
            <wp:simplePos x="0" y="0"/>
            <wp:positionH relativeFrom="column">
              <wp:posOffset>-100965</wp:posOffset>
            </wp:positionH>
            <wp:positionV relativeFrom="paragraph">
              <wp:posOffset>-61595</wp:posOffset>
            </wp:positionV>
            <wp:extent cx="899795" cy="93535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sset 9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3" r="-891"/>
                    <a:stretch/>
                  </pic:blipFill>
                  <pic:spPr bwMode="auto">
                    <a:xfrm>
                      <a:off x="0" y="0"/>
                      <a:ext cx="89979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0B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6D58076" wp14:editId="36D58077">
                <wp:simplePos x="0" y="0"/>
                <wp:positionH relativeFrom="column">
                  <wp:posOffset>730250</wp:posOffset>
                </wp:positionH>
                <wp:positionV relativeFrom="paragraph">
                  <wp:posOffset>42545</wp:posOffset>
                </wp:positionV>
                <wp:extent cx="2089150" cy="752475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2FE" w14:textId="77777777" w:rsidR="00B62496" w:rsidRPr="00234BB7" w:rsidRDefault="00B62496" w:rsidP="009A1A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R</w:t>
                            </w:r>
                            <w:r w:rsidRPr="00234B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volu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e full rotation</w:t>
                            </w:r>
                          </w:p>
                          <w:p w14:paraId="36D582FF" w14:textId="77777777" w:rsidR="00B62496" w:rsidRPr="00234BB7" w:rsidRDefault="00B62496" w:rsidP="009A1A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34B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6" id="_x0000_s1046" type="#_x0000_t202" style="position:absolute;margin-left:57.5pt;margin-top:3.35pt;width:164.5pt;height:59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" filled="f" stroked="f">
                <v:textbox>
                  <w:txbxContent>
                    <w:p w14:paraId="36D582FE" w14:textId="77777777" w:rsidR="00B62496" w:rsidRPr="00234BB7" w:rsidRDefault="00B62496" w:rsidP="009A1A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R</w:t>
                      </w:r>
                      <w:r w:rsidRPr="00234B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volutio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e full rotation</w:t>
                      </w:r>
                    </w:p>
                    <w:p w14:paraId="36D582FF" w14:textId="77777777" w:rsidR="00B62496" w:rsidRPr="00234BB7" w:rsidRDefault="00B62496" w:rsidP="009A1A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34BB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00B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9392" behindDoc="0" locked="0" layoutInCell="1" allowOverlap="1" wp14:anchorId="36D58078" wp14:editId="36D58079">
            <wp:simplePos x="0" y="0"/>
            <wp:positionH relativeFrom="column">
              <wp:posOffset>2545715</wp:posOffset>
            </wp:positionH>
            <wp:positionV relativeFrom="paragraph">
              <wp:posOffset>-53975</wp:posOffset>
            </wp:positionV>
            <wp:extent cx="1983105" cy="9359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sset 9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7"/>
                    <a:stretch/>
                  </pic:blipFill>
                  <pic:spPr bwMode="auto">
                    <a:xfrm>
                      <a:off x="0" y="0"/>
                      <a:ext cx="198310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0B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D5807A" wp14:editId="36D5807B">
                <wp:simplePos x="0" y="0"/>
                <wp:positionH relativeFrom="column">
                  <wp:posOffset>4508500</wp:posOffset>
                </wp:positionH>
                <wp:positionV relativeFrom="paragraph">
                  <wp:posOffset>42545</wp:posOffset>
                </wp:positionV>
                <wp:extent cx="2092960" cy="943610"/>
                <wp:effectExtent l="0" t="0" r="0" b="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00" w14:textId="77777777" w:rsidR="00B62496" w:rsidRPr="00487957" w:rsidRDefault="00B62496" w:rsidP="00234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A Clock’s Rotation</w:t>
                            </w:r>
                            <w:r w:rsidRPr="0012655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879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minute hand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879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clock makes one revolution every minut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D58301" w14:textId="77777777" w:rsidR="00B62496" w:rsidRPr="00234BB7" w:rsidRDefault="00B62496" w:rsidP="00234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34B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A" id="_x0000_s1047" type="#_x0000_t202" style="position:absolute;margin-left:355pt;margin-top:3.35pt;width:164.8pt;height:74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" filled="f" stroked="f">
                <v:textbox>
                  <w:txbxContent>
                    <w:p w14:paraId="36D58300" w14:textId="77777777" w:rsidR="00B62496" w:rsidRPr="00487957" w:rsidRDefault="00B62496" w:rsidP="00234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A Clock’s Rotation</w:t>
                      </w:r>
                      <w:r w:rsidRPr="0012655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879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minute hand 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87957">
                        <w:rPr>
                          <w:rFonts w:ascii="Century Gothic" w:hAnsi="Century Gothic"/>
                          <w:sz w:val="24"/>
                          <w:szCs w:val="24"/>
                        </w:rPr>
                        <w:t>a clock makes one revolution every minut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36D58301" w14:textId="77777777" w:rsidR="00B62496" w:rsidRPr="00234BB7" w:rsidRDefault="00B62496" w:rsidP="00234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34BB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4B39F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D5807C" wp14:editId="36D5807D">
                <wp:simplePos x="0" y="0"/>
                <wp:positionH relativeFrom="column">
                  <wp:posOffset>3512185</wp:posOffset>
                </wp:positionH>
                <wp:positionV relativeFrom="paragraph">
                  <wp:posOffset>894080</wp:posOffset>
                </wp:positionV>
                <wp:extent cx="1801495" cy="249555"/>
                <wp:effectExtent l="0" t="0" r="0" b="0"/>
                <wp:wrapNone/>
                <wp:docPr id="1917" name="Text Box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2" w14:textId="77777777" w:rsidR="00B62496" w:rsidRPr="004B39F5" w:rsidRDefault="00B62496" w:rsidP="009A1AF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Counter Clockwise (CC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C" id="Text Box 1917" o:spid="_x0000_s1048" type="#_x0000_t202" style="position:absolute;margin-left:276.55pt;margin-top:70.4pt;width:141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" filled="f" stroked="f" strokeweight=".5pt">
                <v:textbox>
                  <w:txbxContent>
                    <w:p w14:paraId="36D58302" w14:textId="77777777" w:rsidR="00B62496" w:rsidRPr="004B39F5" w:rsidRDefault="00B62496" w:rsidP="009A1AF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Counter Clockwise (CCW)</w:t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6D5807E" wp14:editId="36D5807F">
                <wp:simplePos x="0" y="0"/>
                <wp:positionH relativeFrom="column">
                  <wp:posOffset>4490085</wp:posOffset>
                </wp:positionH>
                <wp:positionV relativeFrom="paragraph">
                  <wp:posOffset>36618</wp:posOffset>
                </wp:positionV>
                <wp:extent cx="266700" cy="31623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03" w14:textId="77777777" w:rsidR="00B62496" w:rsidRPr="0062237A" w:rsidRDefault="00B62496" w:rsidP="00D2400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7E" id="_x0000_s1049" type="#_x0000_t202" style="position:absolute;margin-left:353.55pt;margin-top:2.9pt;width:21pt;height:24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" filled="f" stroked="f">
                <v:textbox>
                  <w:txbxContent>
                    <w:p w14:paraId="36D58303" w14:textId="77777777" w:rsidR="00B62496" w:rsidRPr="0062237A" w:rsidRDefault="00B62496" w:rsidP="00D2400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6D58080" wp14:editId="36D58081">
                <wp:simplePos x="0" y="0"/>
                <wp:positionH relativeFrom="column">
                  <wp:posOffset>4282863</wp:posOffset>
                </wp:positionH>
                <wp:positionV relativeFrom="paragraph">
                  <wp:posOffset>-134620</wp:posOffset>
                </wp:positionV>
                <wp:extent cx="266700" cy="31623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04" w14:textId="77777777" w:rsidR="00B62496" w:rsidRPr="0062237A" w:rsidRDefault="00B62496" w:rsidP="0017707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80" id="_x0000_s1050" type="#_x0000_t202" style="position:absolute;margin-left:337.25pt;margin-top:-10.6pt;width:21pt;height:24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" filled="f" stroked="f">
                <v:textbox>
                  <w:txbxContent>
                    <w:p w14:paraId="36D58304" w14:textId="77777777" w:rsidR="00B62496" w:rsidRPr="0062237A" w:rsidRDefault="00B62496" w:rsidP="0017707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</w:p>
    <w:p w14:paraId="36D57E9A" w14:textId="77777777" w:rsidR="00DC4C44" w:rsidRDefault="00D2400B" w:rsidP="00081EAB">
      <w:pPr>
        <w:rPr>
          <w:rFonts w:ascii="Century Gothic" w:hAnsi="Century Gothic"/>
          <w:color w:val="313132"/>
          <w:sz w:val="24"/>
          <w:szCs w:val="24"/>
        </w:rPr>
      </w:pPr>
      <w:r w:rsidRPr="004B39F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D58082" wp14:editId="36D58083">
                <wp:simplePos x="0" y="0"/>
                <wp:positionH relativeFrom="column">
                  <wp:posOffset>2125345</wp:posOffset>
                </wp:positionH>
                <wp:positionV relativeFrom="paragraph">
                  <wp:posOffset>390313</wp:posOffset>
                </wp:positionV>
                <wp:extent cx="1370965" cy="445135"/>
                <wp:effectExtent l="0" t="0" r="0" b="0"/>
                <wp:wrapNone/>
                <wp:docPr id="1916" name="Text Box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5" w14:textId="77777777" w:rsidR="00B62496" w:rsidRPr="004B39F5" w:rsidRDefault="00B62496" w:rsidP="005E07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4B39F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Clockwi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Pr="001770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(C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82" id="Text Box 1916" o:spid="_x0000_s1051" type="#_x0000_t202" style="position:absolute;margin-left:167.35pt;margin-top:30.75pt;width:107.9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" filled="f" stroked="f" strokeweight=".5pt">
                <v:textbox>
                  <w:txbxContent>
                    <w:p w14:paraId="36D58305" w14:textId="77777777" w:rsidR="00B62496" w:rsidRPr="004B39F5" w:rsidRDefault="00B62496" w:rsidP="005E0773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 w:rsidRPr="004B39F5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Clockwis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 w:rsidRPr="0017707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(CW)</w:t>
                      </w:r>
                    </w:p>
                  </w:txbxContent>
                </v:textbox>
              </v:shape>
            </w:pict>
          </mc:Fallback>
        </mc:AlternateContent>
      </w:r>
      <w:r w:rsidR="00AA6797"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</w:p>
    <w:p w14:paraId="36D57E9B" w14:textId="77777777" w:rsidR="006A627A" w:rsidRDefault="0017707A" w:rsidP="00081EAB">
      <w:pPr>
        <w:rPr>
          <w:rFonts w:ascii="Century Gothic" w:hAnsi="Century Gothic"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6320" behindDoc="0" locked="0" layoutInCell="1" allowOverlap="1" wp14:anchorId="36D58084" wp14:editId="36D58085">
            <wp:simplePos x="0" y="0"/>
            <wp:positionH relativeFrom="column">
              <wp:posOffset>6145742</wp:posOffset>
            </wp:positionH>
            <wp:positionV relativeFrom="paragraph">
              <wp:posOffset>94615</wp:posOffset>
            </wp:positionV>
            <wp:extent cx="975360" cy="10541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9F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36D58086" wp14:editId="36D58087">
            <wp:simplePos x="0" y="0"/>
            <wp:positionH relativeFrom="column">
              <wp:posOffset>-461010</wp:posOffset>
            </wp:positionH>
            <wp:positionV relativeFrom="paragraph">
              <wp:posOffset>22013</wp:posOffset>
            </wp:positionV>
            <wp:extent cx="2540635" cy="389890"/>
            <wp:effectExtent l="0" t="0" r="0" b="0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direction and revolution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/>
                    <a:stretch/>
                  </pic:blipFill>
                  <pic:spPr bwMode="auto">
                    <a:xfrm>
                      <a:off x="0" y="0"/>
                      <a:ext cx="254063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54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</w:t>
      </w:r>
    </w:p>
    <w:p w14:paraId="36D57E9C" w14:textId="77777777" w:rsidR="00F159FE" w:rsidRDefault="000178A8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58088" wp14:editId="36D58089">
                <wp:simplePos x="0" y="0"/>
                <wp:positionH relativeFrom="column">
                  <wp:posOffset>-114300</wp:posOffset>
                </wp:positionH>
                <wp:positionV relativeFrom="paragraph">
                  <wp:posOffset>213572</wp:posOffset>
                </wp:positionV>
                <wp:extent cx="6839585" cy="753322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53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06" w14:textId="77777777" w:rsidR="00B62496" w:rsidRPr="00F25780" w:rsidRDefault="00B62496" w:rsidP="000C12D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74F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C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connect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 40-Tooth gears together on the base plate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Using the dowel, spin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ockwise       (direction of the arrow) on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71A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</w:t>
                            </w:r>
                            <w:r w:rsidRPr="00E03D9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row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ound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turn)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88" id="_x0000_s1052" type="#_x0000_t202" style="position:absolute;margin-left:-9pt;margin-top:16.8pt;width:538.5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" filled="f" stroked="f">
                <v:textbox>
                  <w:txbxContent>
                    <w:p w14:paraId="36D58306" w14:textId="77777777" w:rsidR="00B62496" w:rsidRPr="00F25780" w:rsidRDefault="00B62496" w:rsidP="000C12D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A74F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6CD2">
                        <w:rPr>
                          <w:rFonts w:ascii="Century Gothic" w:hAnsi="Century Gothic"/>
                          <w:sz w:val="24"/>
                          <w:szCs w:val="24"/>
                        </w:rPr>
                        <w:t>(connect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 40-Tooth gears together on the base plate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Using the dowel, spin </w:t>
                      </w:r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ockwise       (direction of the arrow) on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71A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</w:t>
                      </w:r>
                      <w:r w:rsidRPr="00E03D9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arrow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ound </w:t>
                      </w:r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3020C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</w:t>
                      </w:r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turn)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6D5808A" wp14:editId="36D5808B">
            <wp:simplePos x="0" y="0"/>
            <wp:positionH relativeFrom="column">
              <wp:posOffset>-80010</wp:posOffset>
            </wp:positionH>
            <wp:positionV relativeFrom="paragraph">
              <wp:posOffset>219710</wp:posOffset>
            </wp:positionV>
            <wp:extent cx="429260" cy="42926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57E9D" w14:textId="77777777" w:rsidR="00F159FE" w:rsidRDefault="00A861CF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6D5808C" wp14:editId="36D5808D">
            <wp:simplePos x="0" y="0"/>
            <wp:positionH relativeFrom="column">
              <wp:posOffset>1538711</wp:posOffset>
            </wp:positionH>
            <wp:positionV relativeFrom="paragraph">
              <wp:posOffset>303847</wp:posOffset>
            </wp:positionV>
            <wp:extent cx="308610" cy="357505"/>
            <wp:effectExtent l="70802" t="24448" r="28893" b="0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6D5808E" wp14:editId="36D5808F">
            <wp:simplePos x="0" y="0"/>
            <wp:positionH relativeFrom="column">
              <wp:posOffset>3460538</wp:posOffset>
            </wp:positionH>
            <wp:positionV relativeFrom="paragraph">
              <wp:posOffset>162560</wp:posOffset>
            </wp:positionV>
            <wp:extent cx="146050" cy="185420"/>
            <wp:effectExtent l="0" t="0" r="6350" b="508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8A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D58090" wp14:editId="36D58091">
                <wp:simplePos x="0" y="0"/>
                <wp:positionH relativeFrom="column">
                  <wp:posOffset>2421890</wp:posOffset>
                </wp:positionH>
                <wp:positionV relativeFrom="paragraph">
                  <wp:posOffset>182033</wp:posOffset>
                </wp:positionV>
                <wp:extent cx="168761" cy="168761"/>
                <wp:effectExtent l="0" t="0" r="22225" b="22225"/>
                <wp:wrapNone/>
                <wp:docPr id="2320" name="Oval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1" cy="16876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12C6D" id="Oval 2320" o:spid="_x0000_s1026" style="position:absolute;margin-left:190.7pt;margin-top:14.35pt;width:13.3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" filled="f" strokecolor="#4472c4" strokeweight="1.5pt"/>
            </w:pict>
          </mc:Fallback>
        </mc:AlternateContent>
      </w:r>
    </w:p>
    <w:p w14:paraId="36D57E9E" w14:textId="77777777" w:rsidR="0012655E" w:rsidRDefault="00A70D20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D58092" wp14:editId="36D58093">
                <wp:simplePos x="0" y="0"/>
                <wp:positionH relativeFrom="column">
                  <wp:posOffset>2924810</wp:posOffset>
                </wp:positionH>
                <wp:positionV relativeFrom="paragraph">
                  <wp:posOffset>71543</wp:posOffset>
                </wp:positionV>
                <wp:extent cx="168275" cy="168275"/>
                <wp:effectExtent l="0" t="0" r="2222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351F" id="Oval 41" o:spid="_x0000_s1026" style="position:absolute;margin-left:230.3pt;margin-top:5.65pt;width:13.25pt;height:1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" filled="f" strokecolor="#4472c4" strokeweight="1.5pt"/>
            </w:pict>
          </mc:Fallback>
        </mc:AlternateContent>
      </w:r>
      <w:r w:rsidR="003A57B0">
        <w:rPr>
          <w:rFonts w:ascii="Century Gothic" w:hAnsi="Century Gothic"/>
          <w:color w:val="313132"/>
          <w:sz w:val="24"/>
          <w:szCs w:val="24"/>
        </w:rPr>
        <w:br/>
      </w:r>
    </w:p>
    <w:p w14:paraId="36D57E9F" w14:textId="77777777" w:rsidR="000C12D7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6D58094" wp14:editId="36D58095">
                <wp:simplePos x="0" y="0"/>
                <wp:positionH relativeFrom="column">
                  <wp:posOffset>-120650</wp:posOffset>
                </wp:positionH>
                <wp:positionV relativeFrom="paragraph">
                  <wp:posOffset>282787</wp:posOffset>
                </wp:positionV>
                <wp:extent cx="2538095" cy="1327785"/>
                <wp:effectExtent l="0" t="0" r="0" b="57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327785"/>
                          <a:chOff x="0" y="-1"/>
                          <a:chExt cx="2540000" cy="1329055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540000" cy="13290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81000" y="762000"/>
                            <a:ext cx="254000" cy="262255"/>
                            <a:chOff x="12699" y="0"/>
                            <a:chExt cx="254000" cy="262466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9" y="0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07" w14:textId="77777777" w:rsidR="00B62496" w:rsidRPr="00A85D58" w:rsidRDefault="00B62496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85D5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010833" y="762000"/>
                            <a:ext cx="236221" cy="260985"/>
                            <a:chOff x="29637" y="4243"/>
                            <a:chExt cx="237062" cy="262043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7" y="4243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08" w14:textId="77777777" w:rsidR="00B62496" w:rsidRPr="00A85D58" w:rsidRDefault="00B62496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58094" id="Group 29" o:spid="_x0000_s1053" style="position:absolute;margin-left:-9.5pt;margin-top:22.25pt;width:199.85pt;height:104.55pt;z-index:-251673088" coordorigin="" coordsize="25400,1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">
                <v:shape id="Picture 2359" o:spid="_x0000_s1054" type="#_x0000_t75" style="position:absolute;width:25400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">
                  <v:imagedata r:id="rId30" o:title=""/>
                </v:shape>
                <v:group id="Group 8" o:spid="_x0000_s1055" style="position:absolute;left:3810;top:7620;width:2540;height:2622" coordorigin="12699" coordsize="254000,2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5" o:spid="_x0000_s1056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" fillcolor="white [3212]" strokecolor="#4472c4" strokeweight="1.5pt"/>
                  <v:shape id="_x0000_s1057" type="#_x0000_t202" style="position:absolute;left:12699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6D58307" w14:textId="77777777" w:rsidR="00B62496" w:rsidRPr="00A85D58" w:rsidRDefault="00B62496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85D5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A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9" o:spid="_x0000_s1058" style="position:absolute;left:20108;top:7620;width:2362;height:2609" coordorigin="29637,4243" coordsize="237062,26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3" o:spid="_x0000_s1059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" fillcolor="window" strokecolor="#4472c4" strokeweight="1.5pt"/>
                  <v:shape id="_x0000_s1060" type="#_x0000_t202" style="position:absolute;left:29637;top:4243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6D58308" w14:textId="77777777" w:rsidR="00B62496" w:rsidRPr="00A85D58" w:rsidRDefault="00B62496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B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5618"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D58096" wp14:editId="36D58097">
                <wp:simplePos x="0" y="0"/>
                <wp:positionH relativeFrom="column">
                  <wp:posOffset>6247977</wp:posOffset>
                </wp:positionH>
                <wp:positionV relativeFrom="paragraph">
                  <wp:posOffset>209550</wp:posOffset>
                </wp:positionV>
                <wp:extent cx="905510" cy="435610"/>
                <wp:effectExtent l="0" t="0" r="0" b="2540"/>
                <wp:wrapNone/>
                <wp:docPr id="1870" name="Text Box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9" w14:textId="77777777" w:rsidR="00B62496" w:rsidRPr="006B5148" w:rsidRDefault="00B62496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96" id="Text Box 1870" o:spid="_x0000_s1061" type="#_x0000_t202" style="position:absolute;margin-left:491.95pt;margin-top:16.5pt;width:71.3pt;height:3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" filled="f" stroked="f" strokeweight=".5pt">
                <v:textbox>
                  <w:txbxContent>
                    <w:p w14:paraId="36D58309" w14:textId="77777777" w:rsidR="00B62496" w:rsidRPr="006B5148" w:rsidRDefault="00B62496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6D58098" wp14:editId="36D58099">
                <wp:simplePos x="0" y="0"/>
                <wp:positionH relativeFrom="column">
                  <wp:posOffset>3293110</wp:posOffset>
                </wp:positionH>
                <wp:positionV relativeFrom="paragraph">
                  <wp:posOffset>3810</wp:posOffset>
                </wp:positionV>
                <wp:extent cx="2980690" cy="461010"/>
                <wp:effectExtent l="0" t="0" r="10160" b="15240"/>
                <wp:wrapNone/>
                <wp:docPr id="233" name="Parallelogra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172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3" o:spid="_x0000_s1026" type="#_x0000_t7" style="position:absolute;margin-left:259.3pt;margin-top:.3pt;width:234.7pt;height:36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5809A" wp14:editId="36D5809B">
                <wp:simplePos x="0" y="0"/>
                <wp:positionH relativeFrom="column">
                  <wp:posOffset>5939790</wp:posOffset>
                </wp:positionH>
                <wp:positionV relativeFrom="paragraph">
                  <wp:posOffset>46990</wp:posOffset>
                </wp:positionV>
                <wp:extent cx="205740" cy="205740"/>
                <wp:effectExtent l="0" t="0" r="22860" b="228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78A76" id="Oval 236" o:spid="_x0000_s1026" style="position:absolute;margin-left:467.7pt;margin-top:3.7pt;width:16.2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" filled="f" strokecolor="#4472c4" strokeweight="1.5pt"/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D5809C" wp14:editId="36D5809D">
                <wp:simplePos x="0" y="0"/>
                <wp:positionH relativeFrom="column">
                  <wp:posOffset>5558155</wp:posOffset>
                </wp:positionH>
                <wp:positionV relativeFrom="paragraph">
                  <wp:posOffset>52705</wp:posOffset>
                </wp:positionV>
                <wp:extent cx="205740" cy="205740"/>
                <wp:effectExtent l="0" t="0" r="22860" b="2286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90671" id="Oval 235" o:spid="_x0000_s1026" style="position:absolute;margin-left:437.65pt;margin-top:4.15pt;width:16.2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" filled="f" strokecolor="#4472c4" strokeweight="1.5pt"/>
            </w:pict>
          </mc:Fallback>
        </mc:AlternateContent>
      </w:r>
      <w:r w:rsidR="00775618" w:rsidRPr="00995278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D5809E" wp14:editId="36D5809F">
                <wp:simplePos x="0" y="0"/>
                <wp:positionH relativeFrom="column">
                  <wp:posOffset>3351742</wp:posOffset>
                </wp:positionH>
                <wp:positionV relativeFrom="paragraph">
                  <wp:posOffset>6985</wp:posOffset>
                </wp:positionV>
                <wp:extent cx="2875280" cy="321945"/>
                <wp:effectExtent l="0" t="0" r="0" b="19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A" w14:textId="77777777" w:rsidR="00B62496" w:rsidRPr="00F159FE" w:rsidRDefault="00B62496" w:rsidP="00995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9E" id="Text Box 231" o:spid="_x0000_s1062" type="#_x0000_t202" style="position:absolute;margin-left:263.9pt;margin-top:.55pt;width:226.4pt;height:2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" filled="f" stroked="f" strokeweight=".5pt">
                <v:textbox>
                  <w:txbxContent>
                    <w:p w14:paraId="36D5830A" w14:textId="77777777" w:rsidR="00B62496" w:rsidRPr="00F159FE" w:rsidRDefault="00B62496" w:rsidP="00995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01" w:tblpYSpec="bottom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775618" w:rsidRPr="00314838" w14:paraId="36D57EA7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EA0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A1" w14:textId="77777777" w:rsidR="00775618" w:rsidRPr="00487957" w:rsidRDefault="00775618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A2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A3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EA4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EA5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EA6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3792" behindDoc="0" locked="0" layoutInCell="1" allowOverlap="1" wp14:anchorId="36D580A0" wp14:editId="36D580A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41182</wp:posOffset>
                  </wp:positionV>
                  <wp:extent cx="360680" cy="180975"/>
                  <wp:effectExtent l="38100" t="76200" r="20320" b="6667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69193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775618" w:rsidRPr="00314838" w14:paraId="36D57EAD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A8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A9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AA" w14:textId="77777777" w:rsidR="00775618" w:rsidRPr="00D275D4" w:rsidRDefault="00775618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5840" behindDoc="0" locked="0" layoutInCell="1" allowOverlap="1" wp14:anchorId="36D580A2" wp14:editId="36D580A3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AB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EAC" w14:textId="77777777" w:rsidR="00775618" w:rsidRPr="00314838" w:rsidRDefault="00775618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6864" behindDoc="0" locked="0" layoutInCell="1" allowOverlap="1" wp14:anchorId="36D580A4" wp14:editId="36D580A5">
                  <wp:simplePos x="0" y="0"/>
                  <wp:positionH relativeFrom="column">
                    <wp:posOffset>579332</wp:posOffset>
                  </wp:positionH>
                  <wp:positionV relativeFrom="paragraph">
                    <wp:posOffset>459105</wp:posOffset>
                  </wp:positionV>
                  <wp:extent cx="360680" cy="180975"/>
                  <wp:effectExtent l="19050" t="95250" r="20320" b="10477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98007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6D580A6" wp14:editId="36D580A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554B" id="Straight Connector 207" o:spid="_x0000_s1026" style="position:absolute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75618" w:rsidRPr="00314838" w14:paraId="36D57EB3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AE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AF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B0" w14:textId="77777777" w:rsidR="00775618" w:rsidRPr="000B2D09" w:rsidRDefault="00775618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B1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B2" w14:textId="77777777" w:rsidR="00775618" w:rsidRPr="00314838" w:rsidRDefault="00775618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EB4" w14:textId="77777777" w:rsidR="008E5587" w:rsidRDefault="00C1077D" w:rsidP="00C1077D">
      <w:pPr>
        <w:tabs>
          <w:tab w:val="left" w:pos="126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ab/>
      </w:r>
    </w:p>
    <w:p w14:paraId="36D57EB5" w14:textId="77777777" w:rsidR="008E5587" w:rsidRDefault="00775618" w:rsidP="00081EAB">
      <w:pPr>
        <w:rPr>
          <w:rFonts w:ascii="Century Gothic" w:hAnsi="Century Gothic"/>
          <w:color w:val="313132"/>
          <w:sz w:val="24"/>
          <w:szCs w:val="24"/>
        </w:rPr>
      </w:pPr>
      <w:r w:rsidRPr="000E2D7D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D580A8" wp14:editId="36D580A9">
                <wp:simplePos x="0" y="0"/>
                <wp:positionH relativeFrom="column">
                  <wp:posOffset>6246072</wp:posOffset>
                </wp:positionH>
                <wp:positionV relativeFrom="paragraph">
                  <wp:posOffset>295910</wp:posOffset>
                </wp:positionV>
                <wp:extent cx="905510" cy="43561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B" w14:textId="77777777" w:rsidR="00B62496" w:rsidRPr="006B5148" w:rsidRDefault="00B62496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E2D7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Out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A8" id="Text Box 63" o:spid="_x0000_s1063" type="#_x0000_t202" style="position:absolute;margin-left:491.8pt;margin-top:23.3pt;width:71.3pt;height:3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+8Lw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" filled="f" stroked="f" strokeweight=".5pt">
                <v:textbox>
                  <w:txbxContent>
                    <w:p w14:paraId="36D5830B" w14:textId="77777777" w:rsidR="00B62496" w:rsidRPr="006B5148" w:rsidRDefault="00B62496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0E2D7D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Out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EB6" w14:textId="77777777" w:rsidR="00104EE3" w:rsidRDefault="00765288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D580AA" wp14:editId="36D580AB">
                <wp:simplePos x="0" y="0"/>
                <wp:positionH relativeFrom="column">
                  <wp:posOffset>2547620</wp:posOffset>
                </wp:positionH>
                <wp:positionV relativeFrom="paragraph">
                  <wp:posOffset>287020</wp:posOffset>
                </wp:positionV>
                <wp:extent cx="266700" cy="316230"/>
                <wp:effectExtent l="0" t="0" r="0" b="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0C" w14:textId="77777777" w:rsidR="00B62496" w:rsidRPr="0062237A" w:rsidRDefault="00B62496" w:rsidP="006A327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AA" id="_x0000_s1064" type="#_x0000_t202" style="position:absolute;margin-left:200.6pt;margin-top:22.6pt;width:21pt;height:24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" filled="f" stroked="f">
                <v:textbox>
                  <w:txbxContent>
                    <w:p w14:paraId="36D5830C" w14:textId="77777777" w:rsidR="00B62496" w:rsidRPr="0062237A" w:rsidRDefault="00B62496" w:rsidP="006A327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B7" w14:textId="77777777" w:rsidR="00885E80" w:rsidRDefault="00DC4C44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6D580AC" wp14:editId="36D580AD">
                <wp:simplePos x="0" y="0"/>
                <wp:positionH relativeFrom="column">
                  <wp:posOffset>2565400</wp:posOffset>
                </wp:positionH>
                <wp:positionV relativeFrom="paragraph">
                  <wp:posOffset>3174</wp:posOffset>
                </wp:positionV>
                <wp:extent cx="3966210" cy="1579033"/>
                <wp:effectExtent l="0" t="0" r="0" b="2540"/>
                <wp:wrapNone/>
                <wp:docPr id="1889" name="Text Box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57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0D" w14:textId="77777777" w:rsidR="00B62496" w:rsidRDefault="00B62496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 comparison of two values (numbers)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Which values are you comparing?  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  <w:p w14:paraId="36D5830E" w14:textId="77777777" w:rsidR="00B62496" w:rsidRDefault="00B62496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ch </w:t>
                            </w:r>
                            <w:r w:rsidRPr="005E07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d the output gear rotate?</w:t>
                            </w:r>
                          </w:p>
                          <w:p w14:paraId="36D5830F" w14:textId="77777777" w:rsidR="00B62496" w:rsidRPr="005E0773" w:rsidRDefault="00B62496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Clockwise                   Counter 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AC" id="Text Box 1889" o:spid="_x0000_s1065" type="#_x0000_t202" style="position:absolute;margin-left:202pt;margin-top:.25pt;width:312.3pt;height:124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" filled="f" stroked="f" strokeweight=".5pt">
                <v:textbox>
                  <w:txbxContent>
                    <w:p w14:paraId="36D5830D" w14:textId="77777777" w:rsidR="00B62496" w:rsidRDefault="00B62496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s a comparison of two values (numbers)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Which values are you comparing?  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  <w:p w14:paraId="36D5830E" w14:textId="77777777" w:rsidR="00B62496" w:rsidRDefault="00B62496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hich </w:t>
                      </w:r>
                      <w:r w:rsidRPr="005E077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id the output gear rotate?</w:t>
                      </w:r>
                    </w:p>
                    <w:p w14:paraId="36D5830F" w14:textId="77777777" w:rsidR="00B62496" w:rsidRPr="005E0773" w:rsidRDefault="00B62496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Clockwise                   Counter Clockwise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B8" w14:textId="77777777" w:rsidR="00DC4C44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D580AE" wp14:editId="36D580AF">
                <wp:simplePos x="0" y="0"/>
                <wp:positionH relativeFrom="column">
                  <wp:posOffset>1608455</wp:posOffset>
                </wp:positionH>
                <wp:positionV relativeFrom="paragraph">
                  <wp:posOffset>91863</wp:posOffset>
                </wp:positionV>
                <wp:extent cx="928370" cy="457200"/>
                <wp:effectExtent l="0" t="0" r="0" b="0"/>
                <wp:wrapNone/>
                <wp:docPr id="1871" name="Text Box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0" w14:textId="77777777" w:rsidR="00B62496" w:rsidRPr="006B5148" w:rsidRDefault="00B62496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AE" id="Text Box 1871" o:spid="_x0000_s1066" type="#_x0000_t202" style="position:absolute;margin-left:126.65pt;margin-top:7.25pt;width:73.1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" filled="f" stroked="f" strokeweight=".5pt">
                <v:textbox>
                  <w:txbxContent>
                    <w:p w14:paraId="36D58310" w14:textId="77777777" w:rsidR="00B62496" w:rsidRPr="006B5148" w:rsidRDefault="00B62496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B9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6D580B0" wp14:editId="36D580B1">
                <wp:simplePos x="0" y="0"/>
                <wp:positionH relativeFrom="column">
                  <wp:posOffset>2545080</wp:posOffset>
                </wp:positionH>
                <wp:positionV relativeFrom="paragraph">
                  <wp:posOffset>271992</wp:posOffset>
                </wp:positionV>
                <wp:extent cx="266700" cy="31623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1" w14:textId="77777777" w:rsidR="00B62496" w:rsidRPr="0062237A" w:rsidRDefault="00B62496" w:rsidP="00DC4C4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B0" id="_x0000_s1067" type="#_x0000_t202" style="position:absolute;margin-left:200.4pt;margin-top:21.4pt;width:21pt;height:24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" filled="f" stroked="f">
                <v:textbox>
                  <w:txbxContent>
                    <w:p w14:paraId="36D58311" w14:textId="77777777" w:rsidR="00B62496" w:rsidRPr="0062237A" w:rsidRDefault="00B62496" w:rsidP="00DC4C4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BA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36D57EBB" w14:textId="77777777" w:rsidR="00DC4C44" w:rsidRDefault="005E0773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0B2D09">
        <w:rPr>
          <w:noProof/>
          <w:sz w:val="24"/>
          <w:szCs w:val="24"/>
        </w:rPr>
        <w:drawing>
          <wp:anchor distT="0" distB="0" distL="114300" distR="114300" simplePos="0" relativeHeight="251894272" behindDoc="0" locked="0" layoutInCell="1" allowOverlap="1" wp14:anchorId="36D580B2" wp14:editId="36D580B3">
            <wp:simplePos x="0" y="0"/>
            <wp:positionH relativeFrom="column">
              <wp:posOffset>4384887</wp:posOffset>
            </wp:positionH>
            <wp:positionV relativeFrom="paragraph">
              <wp:posOffset>27305</wp:posOffset>
            </wp:positionV>
            <wp:extent cx="159385" cy="201930"/>
            <wp:effectExtent l="0" t="0" r="0" b="762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09">
        <w:rPr>
          <w:noProof/>
          <w:sz w:val="24"/>
          <w:szCs w:val="24"/>
        </w:rPr>
        <w:drawing>
          <wp:anchor distT="0" distB="0" distL="114300" distR="114300" simplePos="0" relativeHeight="251892224" behindDoc="0" locked="0" layoutInCell="1" allowOverlap="1" wp14:anchorId="36D580B4" wp14:editId="36D580B5">
            <wp:simplePos x="0" y="0"/>
            <wp:positionH relativeFrom="column">
              <wp:posOffset>2838450</wp:posOffset>
            </wp:positionH>
            <wp:positionV relativeFrom="paragraph">
              <wp:posOffset>28787</wp:posOffset>
            </wp:positionV>
            <wp:extent cx="159385" cy="20193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BC" w14:textId="77777777" w:rsidR="00885E80" w:rsidRDefault="006E055C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36D580B6" wp14:editId="36D580B7">
                <wp:simplePos x="0" y="0"/>
                <wp:positionH relativeFrom="column">
                  <wp:posOffset>4267200</wp:posOffset>
                </wp:positionH>
                <wp:positionV relativeFrom="paragraph">
                  <wp:posOffset>244475</wp:posOffset>
                </wp:positionV>
                <wp:extent cx="168275" cy="168275"/>
                <wp:effectExtent l="0" t="0" r="2222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C2F6B" id="Oval 46" o:spid="_x0000_s1026" style="position:absolute;margin-left:336pt;margin-top:19.25pt;width:13.25pt;height:13.2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" filled="f" strokecolor="#4472c4" strokeweight="1.5pt"/>
            </w:pict>
          </mc:Fallback>
        </mc:AlternateContent>
      </w:r>
      <w:r w:rsidR="00A861CF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6D580B8" wp14:editId="36D580B9">
                <wp:simplePos x="0" y="0"/>
                <wp:positionH relativeFrom="column">
                  <wp:posOffset>-114300</wp:posOffset>
                </wp:positionH>
                <wp:positionV relativeFrom="paragraph">
                  <wp:posOffset>176742</wp:posOffset>
                </wp:positionV>
                <wp:extent cx="6839585" cy="321733"/>
                <wp:effectExtent l="0" t="0" r="0" b="254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2" w14:textId="77777777" w:rsidR="00B62496" w:rsidRPr="00D275D4" w:rsidRDefault="00B62496" w:rsidP="00A861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ap your output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a 20-Toot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ar and spin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lockwise one revolu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B8" id="_x0000_s1068" type="#_x0000_t202" style="position:absolute;margin-left:-9pt;margin-top:13.9pt;width:538.55pt;height:25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" filled="f" stroked="f">
                <v:textbox>
                  <w:txbxContent>
                    <w:p w14:paraId="36D58312" w14:textId="77777777" w:rsidR="00B62496" w:rsidRPr="00D275D4" w:rsidRDefault="00B62496" w:rsidP="00A861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ap your output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a 20-Toot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ar and spin </w:t>
                      </w:r>
                      <w:r w:rsidRPr="00D275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</w:t>
                      </w:r>
                      <w:r w:rsidRPr="00D275D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lockwise one revolu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861CF" w:rsidRPr="002D156D">
        <w:rPr>
          <w:noProof/>
        </w:rPr>
        <w:drawing>
          <wp:anchor distT="0" distB="0" distL="114300" distR="114300" simplePos="0" relativeHeight="251673088" behindDoc="0" locked="0" layoutInCell="1" allowOverlap="1" wp14:anchorId="36D580BA" wp14:editId="36D580BB">
            <wp:simplePos x="0" y="0"/>
            <wp:positionH relativeFrom="column">
              <wp:posOffset>-76200</wp:posOffset>
            </wp:positionH>
            <wp:positionV relativeFrom="paragraph">
              <wp:posOffset>183303</wp:posOffset>
            </wp:positionV>
            <wp:extent cx="429260" cy="429260"/>
            <wp:effectExtent l="0" t="0" r="8890" b="889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BD" w14:textId="77777777" w:rsidR="00A861CF" w:rsidRDefault="00775618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6D580BC" wp14:editId="36D580BD">
                <wp:simplePos x="0" y="0"/>
                <wp:positionH relativeFrom="column">
                  <wp:posOffset>5620385</wp:posOffset>
                </wp:positionH>
                <wp:positionV relativeFrom="paragraph">
                  <wp:posOffset>304165</wp:posOffset>
                </wp:positionV>
                <wp:extent cx="205740" cy="205740"/>
                <wp:effectExtent l="0" t="0" r="22860" b="2286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F7D1C" id="Oval 119" o:spid="_x0000_s1026" style="position:absolute;margin-left:442.55pt;margin-top:23.95pt;width:16.2pt;height:16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qgfw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6D580BE" wp14:editId="36D580BF">
                <wp:simplePos x="0" y="0"/>
                <wp:positionH relativeFrom="column">
                  <wp:posOffset>6010275</wp:posOffset>
                </wp:positionH>
                <wp:positionV relativeFrom="paragraph">
                  <wp:posOffset>298662</wp:posOffset>
                </wp:positionV>
                <wp:extent cx="205740" cy="205740"/>
                <wp:effectExtent l="0" t="0" r="22860" b="2286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3937" id="Oval 120" o:spid="_x0000_s1026" style="position:absolute;margin-left:473.25pt;margin-top:23.5pt;width:16.2pt;height:16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IU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36D580C0" wp14:editId="36D580C1">
                <wp:simplePos x="0" y="0"/>
                <wp:positionH relativeFrom="column">
                  <wp:posOffset>3348355</wp:posOffset>
                </wp:positionH>
                <wp:positionV relativeFrom="paragraph">
                  <wp:posOffset>251460</wp:posOffset>
                </wp:positionV>
                <wp:extent cx="2980690" cy="461010"/>
                <wp:effectExtent l="0" t="0" r="10160" b="1524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AD1B" id="Parallelogram 118" o:spid="_x0000_s1026" type="#_x0000_t7" style="position:absolute;margin-left:263.65pt;margin-top:19.8pt;width:234.7pt;height:36.3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" adj="835" filled="f" strokecolor="#4472c4" strokeweight="1pt">
                <v:stroke joinstyle="round"/>
              </v:shape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6D580C2" wp14:editId="36D580C3">
                <wp:simplePos x="0" y="0"/>
                <wp:positionH relativeFrom="column">
                  <wp:posOffset>3406987</wp:posOffset>
                </wp:positionH>
                <wp:positionV relativeFrom="paragraph">
                  <wp:posOffset>254635</wp:posOffset>
                </wp:positionV>
                <wp:extent cx="2875280" cy="32194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3" w14:textId="77777777" w:rsidR="00B62496" w:rsidRPr="00F159FE" w:rsidRDefault="00B62496" w:rsidP="00A861C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C2" id="Text Box 116" o:spid="_x0000_s1069" type="#_x0000_t202" style="position:absolute;margin-left:268.25pt;margin-top:20.05pt;width:226.4pt;height:25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" filled="f" stroked="f" strokeweight=".5pt">
                <v:textbox>
                  <w:txbxContent>
                    <w:p w14:paraId="36D58313" w14:textId="77777777" w:rsidR="00B62496" w:rsidRPr="00F159FE" w:rsidRDefault="00B62496" w:rsidP="00A861C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275D4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6D580C4" wp14:editId="36D580C5">
                <wp:simplePos x="0" y="0"/>
                <wp:positionH relativeFrom="column">
                  <wp:posOffset>198120</wp:posOffset>
                </wp:positionH>
                <wp:positionV relativeFrom="paragraph">
                  <wp:posOffset>227542</wp:posOffset>
                </wp:positionV>
                <wp:extent cx="2216150" cy="139890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24" name="Group 2324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2322" name="Oval 2322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14" w14:textId="77777777" w:rsidR="00B62496" w:rsidRPr="00A85D58" w:rsidRDefault="00B62496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6" name="Group 2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2327" name="Oval 2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15" w14:textId="77777777" w:rsidR="00B62496" w:rsidRPr="00A85D58" w:rsidRDefault="00B62496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580C4" id="Group 279" o:spid="_x0000_s1070" style="position:absolute;margin-left:15.6pt;margin-top:17.9pt;width:174.5pt;height:110.15pt;z-index:-251661824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">
                <v:shape id="Picture 243" o:spid="_x0000_s1071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">
                  <v:imagedata r:id="rId33" o:title=""/>
                </v:shape>
                <v:group id="Group 2324" o:spid="_x0000_s1072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oval id="Oval 2322" o:spid="_x0000_s1073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" fillcolor="window" strokecolor="#4472c4" strokeweight="1.5pt"/>
                  <v:shape id="_x0000_s1074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36D58314" w14:textId="77777777" w:rsidR="00B62496" w:rsidRPr="00A85D58" w:rsidRDefault="00B62496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26" o:spid="_x0000_s1075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oval id="Oval 2327" o:spid="_x0000_s1076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" fillcolor="window" strokecolor="#4472c4" strokeweight="1.5pt"/>
                  <v:shape id="_x0000_s1077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<v:textbox>
                      <w:txbxContent>
                        <w:p w14:paraId="36D58315" w14:textId="77777777" w:rsidR="00B62496" w:rsidRPr="00A85D58" w:rsidRDefault="00B62496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275D4" w:rsidRPr="00314838" w14:paraId="36D57EC5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EBE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BF" w14:textId="77777777" w:rsidR="00D275D4" w:rsidRPr="00487957" w:rsidRDefault="00D275D4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C0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C1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EC2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EC3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EC4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275D4" w:rsidRPr="00314838" w14:paraId="36D57ECB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C6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="00D275D4"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7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8" w14:textId="77777777" w:rsidR="00D275D4" w:rsidRPr="00D275D4" w:rsidRDefault="00D275D4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5600" behindDoc="0" locked="0" layoutInCell="1" allowOverlap="1" wp14:anchorId="36D580C6" wp14:editId="36D580C7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9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ECA" w14:textId="77777777" w:rsidR="00D275D4" w:rsidRPr="00314838" w:rsidRDefault="00D275D4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6D580C8" wp14:editId="36D580C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1858" name="Straight Connector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0E778" id="Straight Connector 1858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5D4" w:rsidRPr="00314838" w14:paraId="36D57ED1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CC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</w:t>
            </w:r>
            <w:r w:rsid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D" w14:textId="77777777" w:rsidR="00D275D4" w:rsidRPr="00D275D4" w:rsidRDefault="00DC4C4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E" w14:textId="77777777" w:rsidR="00D275D4" w:rsidRPr="000B2D09" w:rsidRDefault="00D275D4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CF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D0" w14:textId="77777777" w:rsidR="00D275D4" w:rsidRPr="00314838" w:rsidRDefault="00D275D4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ED2" w14:textId="77777777" w:rsidR="00A861CF" w:rsidRDefault="00A861CF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36D57ED3" w14:textId="77777777" w:rsidR="006431F6" w:rsidRDefault="006431F6" w:rsidP="00081EAB">
      <w:pPr>
        <w:rPr>
          <w:rFonts w:ascii="Century Gothic" w:hAnsi="Century Gothic"/>
          <w:color w:val="313132"/>
          <w:sz w:val="24"/>
          <w:szCs w:val="24"/>
        </w:rPr>
      </w:pPr>
    </w:p>
    <w:p w14:paraId="36D57ED4" w14:textId="77777777" w:rsidR="00775F00" w:rsidRDefault="00775F00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D5" w14:textId="77777777" w:rsidR="00DC4C44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6D580CA" wp14:editId="36D580CB">
                <wp:simplePos x="0" y="0"/>
                <wp:positionH relativeFrom="column">
                  <wp:posOffset>1607185</wp:posOffset>
                </wp:positionH>
                <wp:positionV relativeFrom="paragraph">
                  <wp:posOffset>108373</wp:posOffset>
                </wp:positionV>
                <wp:extent cx="723265" cy="252095"/>
                <wp:effectExtent l="0" t="0" r="0" b="0"/>
                <wp:wrapNone/>
                <wp:docPr id="2330" name="Text Box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6" w14:textId="77777777" w:rsidR="00B62496" w:rsidRPr="006B5148" w:rsidRDefault="00B62496" w:rsidP="00A74FE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580CA" id="Text Box 2330" o:spid="_x0000_s1078" type="#_x0000_t202" style="position:absolute;margin-left:126.55pt;margin-top:8.55pt;width:56.95pt;height:19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" filled="f" stroked="f" strokeweight=".5pt">
                <v:textbox>
                  <w:txbxContent>
                    <w:p w14:paraId="36D58316" w14:textId="77777777" w:rsidR="00B62496" w:rsidRPr="006B5148" w:rsidRDefault="00B62496" w:rsidP="00A74FE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  <w:r w:rsidR="005E0773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6D580CC" wp14:editId="36D580CD">
                <wp:simplePos x="0" y="0"/>
                <wp:positionH relativeFrom="column">
                  <wp:posOffset>2599267</wp:posOffset>
                </wp:positionH>
                <wp:positionV relativeFrom="paragraph">
                  <wp:posOffset>238548</wp:posOffset>
                </wp:positionV>
                <wp:extent cx="4410710" cy="901700"/>
                <wp:effectExtent l="0" t="0" r="0" b="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7" w14:textId="77777777" w:rsidR="00B62496" w:rsidRPr="006B5148" w:rsidRDefault="00B62496" w:rsidP="0077561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changing the </w:t>
                            </w:r>
                            <w:r w:rsidRPr="0076528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tput 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ze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?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CC" id="Text Box 1887" o:spid="_x0000_s1079" type="#_x0000_t202" style="position:absolute;margin-left:204.65pt;margin-top:18.8pt;width:347.3pt;height:7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" filled="f" stroked="f" strokeweight=".5pt">
                <v:textbox>
                  <w:txbxContent>
                    <w:p w14:paraId="36D58317" w14:textId="77777777" w:rsidR="00B62496" w:rsidRPr="006B5148" w:rsidRDefault="00B62496" w:rsidP="0077561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changing the </w:t>
                      </w:r>
                      <w:r w:rsidRPr="0076528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output 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ize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?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5618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D580CE" wp14:editId="36D580CF">
                <wp:simplePos x="0" y="0"/>
                <wp:positionH relativeFrom="column">
                  <wp:posOffset>2581910</wp:posOffset>
                </wp:positionH>
                <wp:positionV relativeFrom="paragraph">
                  <wp:posOffset>222250</wp:posOffset>
                </wp:positionV>
                <wp:extent cx="266700" cy="316230"/>
                <wp:effectExtent l="0" t="0" r="0" b="0"/>
                <wp:wrapNone/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8" w14:textId="77777777" w:rsidR="00B62496" w:rsidRPr="0062237A" w:rsidRDefault="00B62496" w:rsidP="0077561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CE" id="_x0000_s1080" type="#_x0000_t202" style="position:absolute;margin-left:203.3pt;margin-top:17.5pt;width:21pt;height:2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" filled="f" stroked="f">
                <v:textbox>
                  <w:txbxContent>
                    <w:p w14:paraId="36D58318" w14:textId="77777777" w:rsidR="00B62496" w:rsidRPr="0062237A" w:rsidRDefault="00B62496" w:rsidP="0077561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5B70">
        <w:rPr>
          <w:rFonts w:ascii="Century Gothic" w:hAnsi="Century Gothic"/>
          <w:color w:val="4472C4" w:themeColor="accent5"/>
          <w:sz w:val="24"/>
          <w:szCs w:val="24"/>
        </w:rPr>
        <w:br/>
      </w:r>
      <w:r w:rsidR="00D155A4">
        <w:rPr>
          <w:rFonts w:ascii="Century Gothic" w:hAnsi="Century Gothic"/>
          <w:color w:val="000000" w:themeColor="text1"/>
          <w:sz w:val="24"/>
          <w:szCs w:val="24"/>
        </w:rPr>
        <w:br/>
      </w:r>
      <w:r w:rsidR="00E03D97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="00D155A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</w:p>
    <w:p w14:paraId="36D57ED6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D7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D8" w14:textId="77777777" w:rsidR="00DC4C44" w:rsidRDefault="00A72325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6D580D0" wp14:editId="36D580D1">
                <wp:simplePos x="0" y="0"/>
                <wp:positionH relativeFrom="column">
                  <wp:posOffset>6704965</wp:posOffset>
                </wp:positionH>
                <wp:positionV relativeFrom="paragraph">
                  <wp:posOffset>157057</wp:posOffset>
                </wp:positionV>
                <wp:extent cx="364067" cy="249766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9" w14:textId="77777777" w:rsidR="00B62496" w:rsidRPr="00A72325" w:rsidRDefault="00B62496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723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D0" id="_x0000_s1081" type="#_x0000_t202" style="position:absolute;margin-left:527.95pt;margin-top:12.35pt;width:28.65pt;height:19.6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8bEQIAAPw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" filled="f" stroked="f">
                <v:textbox>
                  <w:txbxContent>
                    <w:p w14:paraId="36D58319" w14:textId="77777777" w:rsidR="00B62496" w:rsidRPr="00A72325" w:rsidRDefault="00B62496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72325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D9" w14:textId="77777777" w:rsidR="00DC4C44" w:rsidRDefault="006E055C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D580D2" wp14:editId="36D580D3">
                <wp:simplePos x="0" y="0"/>
                <wp:positionH relativeFrom="column">
                  <wp:posOffset>1599353</wp:posOffset>
                </wp:positionH>
                <wp:positionV relativeFrom="paragraph">
                  <wp:posOffset>95250</wp:posOffset>
                </wp:positionV>
                <wp:extent cx="168275" cy="168275"/>
                <wp:effectExtent l="0" t="0" r="22225" b="2222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41446" id="Oval 205" o:spid="_x0000_s1026" style="position:absolute;margin-left:125.95pt;margin-top:7.5pt;width:13.25pt;height:1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gA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color w:val="000000" w:themeColor="text1"/>
          <w:sz w:val="24"/>
          <w:szCs w:val="24"/>
        </w:rPr>
        <w:br/>
      </w:r>
      <w:r w:rsidR="00CA247B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5" behindDoc="0" locked="0" layoutInCell="1" allowOverlap="1" wp14:anchorId="36D580D4" wp14:editId="36D580D5">
                <wp:simplePos x="0" y="0"/>
                <wp:positionH relativeFrom="column">
                  <wp:posOffset>-114300</wp:posOffset>
                </wp:positionH>
                <wp:positionV relativeFrom="paragraph">
                  <wp:posOffset>33656</wp:posOffset>
                </wp:positionV>
                <wp:extent cx="6545580" cy="4826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A" w14:textId="77777777" w:rsidR="00B62496" w:rsidRPr="00D275D4" w:rsidRDefault="00B62496" w:rsidP="00120C9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ow, spin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ounter clockwise     one full revolution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Draw an           around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rota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D4" id="_x0000_s1082" type="#_x0000_t202" style="position:absolute;margin-left:-9pt;margin-top:2.65pt;width:515.4pt;height:38pt;z-index:25155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" filled="f" stroked="f">
                <v:textbox>
                  <w:txbxContent>
                    <w:p w14:paraId="36D5831A" w14:textId="77777777" w:rsidR="00B62496" w:rsidRPr="00D275D4" w:rsidRDefault="00B62496" w:rsidP="00120C9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ow, spin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ounter clockwise     one full revolution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Draw an           around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rota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36D580D6" wp14:editId="36D580D7">
            <wp:simplePos x="0" y="0"/>
            <wp:positionH relativeFrom="column">
              <wp:posOffset>3200823</wp:posOffset>
            </wp:positionH>
            <wp:positionV relativeFrom="paragraph">
              <wp:posOffset>72390</wp:posOffset>
            </wp:positionV>
            <wp:extent cx="146050" cy="185420"/>
            <wp:effectExtent l="0" t="0" r="6350" b="508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7B"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D580D8" wp14:editId="36D580D9">
                <wp:simplePos x="0" y="0"/>
                <wp:positionH relativeFrom="column">
                  <wp:posOffset>2502747</wp:posOffset>
                </wp:positionH>
                <wp:positionV relativeFrom="paragraph">
                  <wp:posOffset>299085</wp:posOffset>
                </wp:positionV>
                <wp:extent cx="168275" cy="168275"/>
                <wp:effectExtent l="0" t="0" r="22225" b="2222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ACCDF" id="Oval 206" o:spid="_x0000_s1026" style="position:absolute;margin-left:197.05pt;margin-top:23.55pt;width:13.25pt;height:1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EgQ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5536" behindDoc="0" locked="0" layoutInCell="1" allowOverlap="1" wp14:anchorId="36D580DA" wp14:editId="36D580DB">
            <wp:simplePos x="0" y="0"/>
            <wp:positionH relativeFrom="column">
              <wp:posOffset>1133158</wp:posOffset>
            </wp:positionH>
            <wp:positionV relativeFrom="paragraph">
              <wp:posOffset>240135</wp:posOffset>
            </wp:positionV>
            <wp:extent cx="308610" cy="357505"/>
            <wp:effectExtent l="70802" t="24448" r="28893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2FC" w:rsidRPr="002D156D">
        <w:rPr>
          <w:noProof/>
        </w:rPr>
        <w:drawing>
          <wp:anchor distT="0" distB="0" distL="114300" distR="114300" simplePos="0" relativeHeight="251699712" behindDoc="0" locked="0" layoutInCell="1" allowOverlap="1" wp14:anchorId="36D580DC" wp14:editId="36D580DD">
            <wp:simplePos x="0" y="0"/>
            <wp:positionH relativeFrom="column">
              <wp:posOffset>-80645</wp:posOffset>
            </wp:positionH>
            <wp:positionV relativeFrom="paragraph">
              <wp:posOffset>8467</wp:posOffset>
            </wp:positionV>
            <wp:extent cx="429260" cy="429260"/>
            <wp:effectExtent l="0" t="0" r="8890" b="889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DA" w14:textId="77777777" w:rsidR="00A861CF" w:rsidRDefault="00B34398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6D580DE" wp14:editId="36D580DF">
                <wp:simplePos x="0" y="0"/>
                <wp:positionH relativeFrom="column">
                  <wp:posOffset>6003925</wp:posOffset>
                </wp:positionH>
                <wp:positionV relativeFrom="paragraph">
                  <wp:posOffset>295910</wp:posOffset>
                </wp:positionV>
                <wp:extent cx="205740" cy="205740"/>
                <wp:effectExtent l="0" t="0" r="22860" b="2286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DAC4F" id="Oval 228" o:spid="_x0000_s1026" style="position:absolute;margin-left:472.75pt;margin-top:23.3pt;width:16.2pt;height:16.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" filled="f" strokecolor="#4472c4" strokeweight="1.5pt"/>
            </w:pict>
          </mc:Fallback>
        </mc:AlternateContent>
      </w: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6D580E0" wp14:editId="36D580E1">
                <wp:simplePos x="0" y="0"/>
                <wp:positionH relativeFrom="column">
                  <wp:posOffset>5614035</wp:posOffset>
                </wp:positionH>
                <wp:positionV relativeFrom="paragraph">
                  <wp:posOffset>301625</wp:posOffset>
                </wp:positionV>
                <wp:extent cx="205740" cy="205740"/>
                <wp:effectExtent l="0" t="0" r="22860" b="2286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DF49" id="Oval 219" o:spid="_x0000_s1026" style="position:absolute;margin-left:442.05pt;margin-top:23.75pt;width:16.2pt;height:16.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36D580E2" wp14:editId="36D580E3">
                <wp:simplePos x="0" y="0"/>
                <wp:positionH relativeFrom="column">
                  <wp:posOffset>326390</wp:posOffset>
                </wp:positionH>
                <wp:positionV relativeFrom="paragraph">
                  <wp:posOffset>181398</wp:posOffset>
                </wp:positionV>
                <wp:extent cx="2124297" cy="1521460"/>
                <wp:effectExtent l="57150" t="0" r="28575" b="25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297" cy="1521460"/>
                          <a:chOff x="0" y="0"/>
                          <a:chExt cx="2124392" cy="1521883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" y="143933"/>
                            <a:ext cx="1377315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5" name="Picture 232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90116">
                            <a:off x="1397000" y="440267"/>
                            <a:ext cx="728980" cy="725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8" name="Group 328"/>
                        <wpg:cNvGrpSpPr/>
                        <wpg:grpSpPr>
                          <a:xfrm>
                            <a:off x="385233" y="952500"/>
                            <a:ext cx="259715" cy="260350"/>
                            <a:chOff x="145471" y="-8466"/>
                            <a:chExt cx="259871" cy="260985"/>
                          </a:xfrm>
                        </wpg:grpSpPr>
                        <wps:wsp>
                          <wps:cNvPr id="329" name="Oval 329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1B" w14:textId="77777777" w:rsidR="00B62496" w:rsidRPr="00A85D58" w:rsidRDefault="00B62496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1786466" y="944033"/>
                            <a:ext cx="242570" cy="260350"/>
                            <a:chOff x="160150" y="-8466"/>
                            <a:chExt cx="245191" cy="260985"/>
                          </a:xfrm>
                        </wpg:grpSpPr>
                        <wps:wsp>
                          <wps:cNvPr id="332" name="Oval 332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1C" w14:textId="77777777" w:rsidR="00B62496" w:rsidRPr="00A85D58" w:rsidRDefault="00B62496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2"/>
                          <a:stretch/>
                        </pic:blipFill>
                        <pic:spPr bwMode="auto">
                          <a:xfrm rot="575080">
                            <a:off x="0" y="0"/>
                            <a:ext cx="8775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580E2" id="Group 201" o:spid="_x0000_s1083" style="position:absolute;margin-left:25.7pt;margin-top:14.3pt;width:167.25pt;height:119.8pt;z-index:251733504;mso-width-relative:margin" coordsize="21243,152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">
                <v:shape id="Picture 2319" o:spid="_x0000_s1084" type="#_x0000_t75" style="position:absolute;left:677;top:1439;width:13773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">
                  <v:imagedata r:id="rId38" o:title=""/>
                </v:shape>
                <v:shape id="Picture 2325" o:spid="_x0000_s1085" type="#_x0000_t75" style="position:absolute;left:13969;top:4402;width:7290;height:7258;rotation:-71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">
                  <v:imagedata r:id="rId39" o:title=""/>
                </v:shape>
                <v:group id="Group 328" o:spid="_x0000_s1086" style="position:absolute;left:3852;top:9525;width:2597;height:2603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oval id="Oval 329" o:spid="_x0000_s1087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eJ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rBVzyDvzPhCMjlCwAA//8DAFBLAQItABQABgAIAAAAIQDb4fbL7gAAAIUBAAATAAAAAAAAAAAA&#10;AAAAAAAAAABbQ29udGVudF9UeXBlc10ueG1sUEsBAi0AFAAGAAgAAAAhAFr0LFu/AAAAFQEAAAsA&#10;AAAAAAAAAAAAAAAAHwEAAF9yZWxzLy5yZWxzUEsBAi0AFAAGAAgAAAAhAI9J94nEAAAA3AAAAA8A&#10;AAAAAAAAAAAAAAAABwIAAGRycy9kb3ducmV2LnhtbFBLBQYAAAAAAwADALcAAAD4AgAAAAA=&#10;" fillcolor="window" strokecolor="#4472c4" strokeweight="1.5pt"/>
                  <v:shape id="_x0000_s1088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36D5831B" w14:textId="77777777" w:rsidR="00B62496" w:rsidRPr="00A85D58" w:rsidRDefault="00B62496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31" o:spid="_x0000_s1089" style="position:absolute;left:17864;top:9440;width:2426;height:2603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32" o:spid="_x0000_s1090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" fillcolor="window" strokecolor="#4472c4" strokeweight="1.5pt"/>
                  <v:shape id="_x0000_s1091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36D5831C" w14:textId="77777777" w:rsidR="00B62496" w:rsidRPr="00A85D58" w:rsidRDefault="00B62496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200" o:spid="_x0000_s1092" type="#_x0000_t75" style="position:absolute;width:8775;height:7486;rotation:628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">
                  <v:imagedata r:id="rId40" o:title="" cropright="14111f"/>
                </v:shape>
              </v:group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6D580E4" wp14:editId="36D580E5">
                <wp:simplePos x="0" y="0"/>
                <wp:positionH relativeFrom="column">
                  <wp:posOffset>3396615</wp:posOffset>
                </wp:positionH>
                <wp:positionV relativeFrom="paragraph">
                  <wp:posOffset>256540</wp:posOffset>
                </wp:positionV>
                <wp:extent cx="2875280" cy="321945"/>
                <wp:effectExtent l="0" t="0" r="0" b="19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D" w14:textId="77777777" w:rsidR="00B62496" w:rsidRPr="00F159FE" w:rsidRDefault="00B62496" w:rsidP="00DC4C4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E4" id="Text Box 217" o:spid="_x0000_s1093" type="#_x0000_t202" style="position:absolute;margin-left:267.45pt;margin-top:20.2pt;width:226.4pt;height:25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" filled="f" stroked="f" strokeweight=".5pt">
                <v:textbox>
                  <w:txbxContent>
                    <w:p w14:paraId="36D5831D" w14:textId="77777777" w:rsidR="00B62496" w:rsidRPr="00F159FE" w:rsidRDefault="00B62496" w:rsidP="00DC4C4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36D580E6" wp14:editId="36D580E7">
                <wp:simplePos x="0" y="0"/>
                <wp:positionH relativeFrom="column">
                  <wp:posOffset>3338195</wp:posOffset>
                </wp:positionH>
                <wp:positionV relativeFrom="paragraph">
                  <wp:posOffset>253365</wp:posOffset>
                </wp:positionV>
                <wp:extent cx="2980690" cy="461010"/>
                <wp:effectExtent l="0" t="0" r="10160" b="15240"/>
                <wp:wrapNone/>
                <wp:docPr id="218" name="Parallelogra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BEB3" id="Parallelogram 218" o:spid="_x0000_s1026" type="#_x0000_t7" style="position:absolute;margin-left:262.85pt;margin-top:19.95pt;width:234.7pt;height:36.3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C4C44" w:rsidRPr="00314838" w14:paraId="36D57EE2" w14:textId="77777777" w:rsidTr="00011191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EDB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DC" w14:textId="77777777" w:rsidR="00DC4C44" w:rsidRPr="00487957" w:rsidRDefault="00DC4C44" w:rsidP="0001119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DD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DE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EDF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EE0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EE1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C4C44" w:rsidRPr="00314838" w14:paraId="36D57EE8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E3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4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5" w14:textId="77777777" w:rsidR="00DC4C44" w:rsidRPr="00D275D4" w:rsidRDefault="00DC4C44" w:rsidP="00011191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3008" behindDoc="0" locked="0" layoutInCell="1" allowOverlap="1" wp14:anchorId="36D580E8" wp14:editId="36D580E9">
                  <wp:simplePos x="0" y="0"/>
                  <wp:positionH relativeFrom="column">
                    <wp:posOffset>354753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6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EE7" w14:textId="77777777" w:rsidR="00DC4C44" w:rsidRPr="00314838" w:rsidRDefault="00DC4C44" w:rsidP="00011191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6D580EA" wp14:editId="36D580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75836" id="Straight Connector 209" o:spid="_x0000_s1026" style="position:absolute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Tz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C4C44" w:rsidRPr="00314838" w14:paraId="36D57EEE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EE9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A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B" w14:textId="77777777" w:rsidR="00DC4C44" w:rsidRPr="000B2D09" w:rsidRDefault="00DC4C44" w:rsidP="0001119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C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EED" w14:textId="77777777" w:rsidR="00DC4C44" w:rsidRPr="00314838" w:rsidRDefault="00DC4C44" w:rsidP="00011191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EEF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F0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F1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F2" w14:textId="77777777" w:rsidR="00A861CF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6D580EC" wp14:editId="36D580ED">
                <wp:simplePos x="0" y="0"/>
                <wp:positionH relativeFrom="column">
                  <wp:posOffset>2599055</wp:posOffset>
                </wp:positionH>
                <wp:positionV relativeFrom="paragraph">
                  <wp:posOffset>219075</wp:posOffset>
                </wp:positionV>
                <wp:extent cx="4410710" cy="9017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1E" w14:textId="77777777" w:rsidR="00B62496" w:rsidRPr="006B5148" w:rsidRDefault="00B62496" w:rsidP="00CA247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Did changing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 of rota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?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EC" id="Text Box 307" o:spid="_x0000_s1094" type="#_x0000_t202" style="position:absolute;margin-left:204.65pt;margin-top:17.25pt;width:347.3pt;height:7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" filled="f" stroked="f" strokeweight=".5pt">
                <v:textbox>
                  <w:txbxContent>
                    <w:p w14:paraId="36D5831E" w14:textId="77777777" w:rsidR="00B62496" w:rsidRPr="006B5148" w:rsidRDefault="00B62496" w:rsidP="00CA247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Did changing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 of rota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?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6D580EE" wp14:editId="36D580EF">
                <wp:simplePos x="0" y="0"/>
                <wp:positionH relativeFrom="column">
                  <wp:posOffset>2582545</wp:posOffset>
                </wp:positionH>
                <wp:positionV relativeFrom="paragraph">
                  <wp:posOffset>207433</wp:posOffset>
                </wp:positionV>
                <wp:extent cx="266700" cy="31623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1F" w14:textId="77777777" w:rsidR="00B62496" w:rsidRPr="0062237A" w:rsidRDefault="00B62496" w:rsidP="00CA24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EE" id="_x0000_s1095" type="#_x0000_t202" style="position:absolute;margin-left:203.35pt;margin-top:16.35pt;width:21pt;height:24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" filled="f" stroked="f">
                <v:textbox>
                  <w:txbxContent>
                    <w:p w14:paraId="36D5831F" w14:textId="77777777" w:rsidR="00B62496" w:rsidRPr="0062237A" w:rsidRDefault="00B62496" w:rsidP="00CA24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F3" w14:textId="77777777" w:rsidR="00AB700E" w:rsidRDefault="00AB700E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6D57EF4" w14:textId="77777777" w:rsidR="004A7146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941376" behindDoc="0" locked="0" layoutInCell="1" allowOverlap="1" wp14:anchorId="36D580F0" wp14:editId="36D580F1">
            <wp:simplePos x="0" y="0"/>
            <wp:positionH relativeFrom="column">
              <wp:posOffset>-461010</wp:posOffset>
            </wp:positionH>
            <wp:positionV relativeFrom="paragraph">
              <wp:posOffset>256328</wp:posOffset>
            </wp:positionV>
            <wp:extent cx="1943100" cy="38989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reducing ratios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/>
                    <a:stretch/>
                  </pic:blipFill>
                  <pic:spPr bwMode="auto">
                    <a:xfrm>
                      <a:off x="0" y="0"/>
                      <a:ext cx="194310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F5" w14:textId="77777777" w:rsidR="008E5587" w:rsidRDefault="00445E29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4368" behindDoc="0" locked="0" layoutInCell="1" allowOverlap="1" wp14:anchorId="36D580F2" wp14:editId="36D580F3">
            <wp:simplePos x="0" y="0"/>
            <wp:positionH relativeFrom="column">
              <wp:posOffset>4342342</wp:posOffset>
            </wp:positionH>
            <wp:positionV relativeFrom="paragraph">
              <wp:posOffset>304165</wp:posOffset>
            </wp:positionV>
            <wp:extent cx="333469" cy="659062"/>
            <wp:effectExtent l="114300" t="57150" r="104775" b="4635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5798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2247E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6D580F4" wp14:editId="36D580F5">
                <wp:simplePos x="0" y="0"/>
                <wp:positionH relativeFrom="column">
                  <wp:posOffset>2235835</wp:posOffset>
                </wp:positionH>
                <wp:positionV relativeFrom="paragraph">
                  <wp:posOffset>335492</wp:posOffset>
                </wp:positionV>
                <wp:extent cx="1896110" cy="64325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0" w14:textId="77777777" w:rsidR="00B62496" w:rsidRPr="006B5148" w:rsidRDefault="00B62496" w:rsidP="00D2247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Find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common fac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that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divisi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between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 xml:space="preserve">in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out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numbers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F4" id="Text Box 373" o:spid="_x0000_s1096" type="#_x0000_t202" style="position:absolute;margin-left:176.05pt;margin-top:26.4pt;width:149.3pt;height:50.6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" filled="f" stroked="f" strokeweight=".5pt">
                <v:textbox>
                  <w:txbxContent>
                    <w:p w14:paraId="36D58320" w14:textId="77777777" w:rsidR="00B62496" w:rsidRPr="006B5148" w:rsidRDefault="00B62496" w:rsidP="00D2247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Find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common fact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that’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divisibl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between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 xml:space="preserve">in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out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numbers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D580F6" wp14:editId="36D580F7">
                <wp:simplePos x="0" y="0"/>
                <wp:positionH relativeFrom="column">
                  <wp:posOffset>-110490</wp:posOffset>
                </wp:positionH>
                <wp:positionV relativeFrom="paragraph">
                  <wp:posOffset>435822</wp:posOffset>
                </wp:positionV>
                <wp:extent cx="266700" cy="3162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21" w14:textId="77777777" w:rsidR="00B62496" w:rsidRPr="0062237A" w:rsidRDefault="00B62496" w:rsidP="00E210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F6" id="_x0000_s1097" type="#_x0000_t202" style="position:absolute;margin-left:-8.7pt;margin-top:34.3pt;width:21pt;height:24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DNDwIAAPs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" filled="f" stroked="f">
                <v:textbox>
                  <w:txbxContent>
                    <w:p w14:paraId="36D58321" w14:textId="77777777" w:rsidR="00B62496" w:rsidRPr="0062237A" w:rsidRDefault="00B62496" w:rsidP="00E2100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6D580F8" wp14:editId="36D580F9">
                <wp:simplePos x="0" y="0"/>
                <wp:positionH relativeFrom="column">
                  <wp:posOffset>-96520</wp:posOffset>
                </wp:positionH>
                <wp:positionV relativeFrom="paragraph">
                  <wp:posOffset>458047</wp:posOffset>
                </wp:positionV>
                <wp:extent cx="2298700" cy="930910"/>
                <wp:effectExtent l="0" t="0" r="0" b="2540"/>
                <wp:wrapNone/>
                <wp:docPr id="1904" name="Text Box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2" w14:textId="77777777" w:rsidR="00B62496" w:rsidRPr="006B5148" w:rsidRDefault="00B62496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any ratios can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be written with smaller numbers – this is called </w:t>
                            </w:r>
                            <w:r w:rsidRPr="004767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in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 or simplif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0F8" id="Text Box 1904" o:spid="_x0000_s1098" type="#_x0000_t202" style="position:absolute;margin-left:-7.6pt;margin-top:36.05pt;width:181pt;height:73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" filled="f" stroked="f" strokeweight=".5pt">
                <v:textbox>
                  <w:txbxContent>
                    <w:p w14:paraId="36D58322" w14:textId="77777777" w:rsidR="00B62496" w:rsidRPr="006B5148" w:rsidRDefault="00B62496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any ratios can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be written with smaller numbers – this is called </w:t>
                      </w:r>
                      <w:r w:rsidRPr="0047671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in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 or simplifying.</w:t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EF6" w14:textId="77777777" w:rsidR="0012655E" w:rsidRDefault="0012655E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EF7" w14:textId="77777777" w:rsidR="008E5587" w:rsidRDefault="00FD2390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7130" behindDoc="0" locked="0" layoutInCell="1" allowOverlap="1" wp14:anchorId="36D580FA" wp14:editId="36D580FB">
            <wp:simplePos x="0" y="0"/>
            <wp:positionH relativeFrom="column">
              <wp:posOffset>2602653</wp:posOffset>
            </wp:positionH>
            <wp:positionV relativeFrom="paragraph">
              <wp:posOffset>276860</wp:posOffset>
            </wp:positionV>
            <wp:extent cx="1087755" cy="1033145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Asset 1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7E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47200" behindDoc="0" locked="0" layoutInCell="1" allowOverlap="1" wp14:anchorId="36D580FC" wp14:editId="36D580FD">
            <wp:simplePos x="0" y="0"/>
            <wp:positionH relativeFrom="column">
              <wp:posOffset>2210540</wp:posOffset>
            </wp:positionH>
            <wp:positionV relativeFrom="paragraph">
              <wp:posOffset>171133</wp:posOffset>
            </wp:positionV>
            <wp:extent cx="360045" cy="180340"/>
            <wp:effectExtent l="89853" t="24447" r="91757" b="34608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3047" flipV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EF8" w14:textId="77777777" w:rsidR="00E2100C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0272" behindDoc="0" locked="0" layoutInCell="1" allowOverlap="1" wp14:anchorId="36D580FE" wp14:editId="36D580FF">
            <wp:simplePos x="0" y="0"/>
            <wp:positionH relativeFrom="column">
              <wp:posOffset>4382770</wp:posOffset>
            </wp:positionH>
            <wp:positionV relativeFrom="paragraph">
              <wp:posOffset>147743</wp:posOffset>
            </wp:positionV>
            <wp:extent cx="2176145" cy="61214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Asset 1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EF9" w14:textId="77777777" w:rsidR="00E2100C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36D58100" wp14:editId="36D58101">
            <wp:simplePos x="0" y="0"/>
            <wp:positionH relativeFrom="column">
              <wp:posOffset>3479165</wp:posOffset>
            </wp:positionH>
            <wp:positionV relativeFrom="paragraph">
              <wp:posOffset>83608</wp:posOffset>
            </wp:positionV>
            <wp:extent cx="1313180" cy="139700"/>
            <wp:effectExtent l="0" t="381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12B1A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3344" behindDoc="0" locked="0" layoutInCell="1" allowOverlap="1" wp14:anchorId="36D58102" wp14:editId="36D58103">
            <wp:simplePos x="0" y="0"/>
            <wp:positionH relativeFrom="column">
              <wp:posOffset>5863908</wp:posOffset>
            </wp:positionH>
            <wp:positionV relativeFrom="paragraph">
              <wp:posOffset>288395</wp:posOffset>
            </wp:positionV>
            <wp:extent cx="360680" cy="180975"/>
            <wp:effectExtent l="108902" t="24448" r="110173" b="14922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027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AB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6D58104" wp14:editId="36D58105">
                <wp:simplePos x="0" y="0"/>
                <wp:positionH relativeFrom="column">
                  <wp:posOffset>-97367</wp:posOffset>
                </wp:positionH>
                <wp:positionV relativeFrom="paragraph">
                  <wp:posOffset>99483</wp:posOffset>
                </wp:positionV>
                <wp:extent cx="2298700" cy="7366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3" w14:textId="77777777" w:rsidR="00B62496" w:rsidRPr="006B5148" w:rsidRDefault="00B62496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educe both values. Divide each by the sam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0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mon fact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numb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04" id="Text Box 314" o:spid="_x0000_s1099" type="#_x0000_t202" style="position:absolute;margin-left:-7.65pt;margin-top:7.85pt;width:181pt;height:5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" filled="f" stroked="f" strokeweight=".5pt">
                <v:textbox>
                  <w:txbxContent>
                    <w:p w14:paraId="36D58323" w14:textId="77777777" w:rsidR="00B62496" w:rsidRPr="006B5148" w:rsidRDefault="00B62496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Reduce both values. Divide each by the sam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05CA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mon fact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number).</w:t>
                      </w:r>
                    </w:p>
                  </w:txbxContent>
                </v:textbox>
              </v:shape>
            </w:pict>
          </mc:Fallback>
        </mc:AlternateContent>
      </w:r>
      <w:r w:rsidR="00380EA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6D58106" wp14:editId="36D58107">
                <wp:simplePos x="0" y="0"/>
                <wp:positionH relativeFrom="column">
                  <wp:posOffset>-107315</wp:posOffset>
                </wp:positionH>
                <wp:positionV relativeFrom="paragraph">
                  <wp:posOffset>84243</wp:posOffset>
                </wp:positionV>
                <wp:extent cx="266700" cy="3162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24" w14:textId="77777777" w:rsidR="00B62496" w:rsidRPr="0062237A" w:rsidRDefault="00B62496" w:rsidP="00D05CA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06" id="_x0000_s1100" type="#_x0000_t202" style="position:absolute;margin-left:-8.45pt;margin-top:6.65pt;width:21pt;height:24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" filled="f" stroked="f">
                <v:textbox>
                  <w:txbxContent>
                    <w:p w14:paraId="36D58324" w14:textId="77777777" w:rsidR="00B62496" w:rsidRPr="0062237A" w:rsidRDefault="00B62496" w:rsidP="00D05CA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EFA" w14:textId="77777777" w:rsidR="00B34398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 w:rsidRPr="00D12B1A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6D58108" wp14:editId="36D58109">
                <wp:simplePos x="0" y="0"/>
                <wp:positionH relativeFrom="column">
                  <wp:posOffset>6142355</wp:posOffset>
                </wp:positionH>
                <wp:positionV relativeFrom="paragraph">
                  <wp:posOffset>57573</wp:posOffset>
                </wp:positionV>
                <wp:extent cx="795655" cy="40640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5" w14:textId="77777777" w:rsidR="00B62496" w:rsidRPr="00D12B1A" w:rsidRDefault="00B62496" w:rsidP="00D12B1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Reduced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atio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08" id="Text Box 378" o:spid="_x0000_s1101" type="#_x0000_t202" style="position:absolute;margin-left:483.65pt;margin-top:4.55pt;width:62.65pt;height:32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" filled="f" stroked="f" strokeweight=".5pt">
                <v:textbox>
                  <w:txbxContent>
                    <w:p w14:paraId="36D58325" w14:textId="77777777" w:rsidR="00B62496" w:rsidRPr="00D12B1A" w:rsidRDefault="00B62496" w:rsidP="00D12B1A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Reduced</w:t>
                      </w: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atio</w:t>
                      </w:r>
                      <w:r w:rsidRPr="00D12B1A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EFB" w14:textId="77777777" w:rsidR="004A7146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6D5810A" wp14:editId="36D5810B">
                <wp:simplePos x="0" y="0"/>
                <wp:positionH relativeFrom="column">
                  <wp:posOffset>-287867</wp:posOffset>
                </wp:positionH>
                <wp:positionV relativeFrom="paragraph">
                  <wp:posOffset>261619</wp:posOffset>
                </wp:positionV>
                <wp:extent cx="6832600" cy="819573"/>
                <wp:effectExtent l="0" t="0" r="25400" b="19050"/>
                <wp:wrapNone/>
                <wp:docPr id="2368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19573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FC8C" id="Rectangle 1893" o:spid="_x0000_s1026" style="position:absolute;margin-left:-22.65pt;margin-top:20.6pt;width:538pt;height:64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" path="m232838,71966l7480091,,7332343,1243965,,1261321,232838,71966xe" filled="f" strokecolor="#4472c4" strokeweight="1pt">
                <v:path arrowok="t" o:connecttype="custom" o:connectlocs="212683,46762;6832600,0;6697641,808296;0,819573;212683,46762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5392" behindDoc="0" locked="0" layoutInCell="1" allowOverlap="1" wp14:anchorId="36D5810C" wp14:editId="36D5810D">
            <wp:simplePos x="0" y="0"/>
            <wp:positionH relativeFrom="column">
              <wp:posOffset>2087880</wp:posOffset>
            </wp:positionH>
            <wp:positionV relativeFrom="paragraph">
              <wp:posOffset>471805</wp:posOffset>
            </wp:positionV>
            <wp:extent cx="1834515" cy="61214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Asset 11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36D5810E" wp14:editId="36D5810F">
            <wp:simplePos x="0" y="0"/>
            <wp:positionH relativeFrom="column">
              <wp:posOffset>4382770</wp:posOffset>
            </wp:positionH>
            <wp:positionV relativeFrom="paragraph">
              <wp:posOffset>469900</wp:posOffset>
            </wp:positionV>
            <wp:extent cx="1846580" cy="612140"/>
            <wp:effectExtent l="0" t="0" r="127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Asset 11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1731456" behindDoc="0" locked="0" layoutInCell="1" allowOverlap="1" wp14:anchorId="36D58110" wp14:editId="36D58111">
            <wp:simplePos x="0" y="0"/>
            <wp:positionH relativeFrom="column">
              <wp:posOffset>-78740</wp:posOffset>
            </wp:positionH>
            <wp:positionV relativeFrom="paragraph">
              <wp:posOffset>441325</wp:posOffset>
            </wp:positionV>
            <wp:extent cx="422910" cy="4292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05" behindDoc="0" locked="0" layoutInCell="1" allowOverlap="1" wp14:anchorId="36D58112" wp14:editId="36D58113">
                <wp:simplePos x="0" y="0"/>
                <wp:positionH relativeFrom="column">
                  <wp:posOffset>-114300</wp:posOffset>
                </wp:positionH>
                <wp:positionV relativeFrom="paragraph">
                  <wp:posOffset>423333</wp:posOffset>
                </wp:positionV>
                <wp:extent cx="2057400" cy="4826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26" w14:textId="77777777" w:rsidR="00B62496" w:rsidRPr="00D275D4" w:rsidRDefault="00B62496" w:rsidP="004A71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duce the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ratios on your own: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12" id="_x0000_s1102" type="#_x0000_t202" style="position:absolute;margin-left:-9pt;margin-top:33.35pt;width:162pt;height:38pt;z-index:251546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" filled="f" stroked="f">
                <v:textbox>
                  <w:txbxContent>
                    <w:p w14:paraId="36D58326" w14:textId="77777777" w:rsidR="00B62496" w:rsidRPr="00D275D4" w:rsidRDefault="00B62496" w:rsidP="004A71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duce the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ratios on your own: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EFC" w14:textId="77777777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08" w:tblpY="1579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B34398" w:rsidRPr="00314838" w14:paraId="36D57F05" w14:textId="77777777" w:rsidTr="00B34398">
        <w:trPr>
          <w:trHeight w:val="28"/>
        </w:trPr>
        <w:tc>
          <w:tcPr>
            <w:tcW w:w="79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EFD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64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FE" w14:textId="77777777" w:rsidR="00B34398" w:rsidRPr="00487957" w:rsidRDefault="00B34398" w:rsidP="00B3439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95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EFF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15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00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01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20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02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03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0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04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B34398" w:rsidRPr="00314838" w14:paraId="36D57F0C" w14:textId="77777777" w:rsidTr="00B34398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06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07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08" w14:textId="77777777" w:rsidR="00B34398" w:rsidRPr="00D275D4" w:rsidRDefault="00B34398" w:rsidP="00B3439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56736" behindDoc="0" locked="0" layoutInCell="1" allowOverlap="1" wp14:anchorId="36D58114" wp14:editId="36D58115">
                  <wp:simplePos x="0" y="0"/>
                  <wp:positionH relativeFrom="column">
                    <wp:posOffset>345228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09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0A" w14:textId="77777777" w:rsidR="00B34398" w:rsidRPr="00314838" w:rsidRDefault="00B34398" w:rsidP="00B3439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36D58116" wp14:editId="36D58117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95B0" id="Straight Connector 341" o:spid="_x0000_s1026" style="position:absolute;flip: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5pZLAt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0B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160596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40352" behindDoc="0" locked="0" layoutInCell="1" allowOverlap="1" wp14:anchorId="36D58118" wp14:editId="36D58119">
                  <wp:simplePos x="0" y="0"/>
                  <wp:positionH relativeFrom="column">
                    <wp:posOffset>344700</wp:posOffset>
                  </wp:positionH>
                  <wp:positionV relativeFrom="paragraph">
                    <wp:posOffset>545147</wp:posOffset>
                  </wp:positionV>
                  <wp:extent cx="360680" cy="180975"/>
                  <wp:effectExtent l="0" t="5398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6D5811A" wp14:editId="36D5811B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57EB3" id="Straight Connector 347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34398" w:rsidRPr="00314838" w14:paraId="36D57F13" w14:textId="77777777" w:rsidTr="00B34398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0D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0E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0F" w14:textId="77777777" w:rsidR="00B34398" w:rsidRPr="000B2D09" w:rsidRDefault="00B34398" w:rsidP="00B343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10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11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12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14" w14:textId="77777777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15" w14:textId="77777777" w:rsidR="004A7146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0512" behindDoc="0" locked="0" layoutInCell="1" allowOverlap="1" wp14:anchorId="36D5811C" wp14:editId="36D5811D">
            <wp:simplePos x="0" y="0"/>
            <wp:positionH relativeFrom="column">
              <wp:posOffset>-84455</wp:posOffset>
            </wp:positionH>
            <wp:positionV relativeFrom="paragraph">
              <wp:posOffset>203412</wp:posOffset>
            </wp:positionV>
            <wp:extent cx="429260" cy="429260"/>
            <wp:effectExtent l="0" t="0" r="8890" b="889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16" w14:textId="77777777" w:rsidR="00E2100C" w:rsidRDefault="00B34398" w:rsidP="0039284A">
      <w:pPr>
        <w:tabs>
          <w:tab w:val="left" w:pos="1287"/>
        </w:tabs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 wp14:anchorId="36D5811E" wp14:editId="36D5811F">
                <wp:simplePos x="0" y="0"/>
                <wp:positionH relativeFrom="column">
                  <wp:posOffset>169757</wp:posOffset>
                </wp:positionH>
                <wp:positionV relativeFrom="paragraph">
                  <wp:posOffset>97155</wp:posOffset>
                </wp:positionV>
                <wp:extent cx="2216150" cy="1398905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3" name="Group 323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27" w14:textId="77777777" w:rsidR="00B62496" w:rsidRPr="00A85D58" w:rsidRDefault="00B62496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327" name="Oval 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8328" w14:textId="77777777" w:rsidR="00B62496" w:rsidRPr="00A85D58" w:rsidRDefault="00B62496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5811E" id="Group 321" o:spid="_x0000_s1103" style="position:absolute;margin-left:13.35pt;margin-top:7.65pt;width:174.5pt;height:110.15pt;z-index:-251386368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">
                <v:shape id="Picture 322" o:spid="_x0000_s1104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">
                  <v:imagedata r:id="rId33" o:title=""/>
                </v:shape>
                <v:group id="Group 323" o:spid="_x0000_s1105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06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" fillcolor="window" strokecolor="#4472c4" strokeweight="1.5pt"/>
                  <v:shape id="_x0000_s1107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36D58327" w14:textId="77777777" w:rsidR="00B62496" w:rsidRPr="00A85D58" w:rsidRDefault="00B62496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26" o:spid="_x0000_s1108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oval id="Oval 327" o:spid="_x0000_s1109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" fillcolor="window" strokecolor="#4472c4" strokeweight="1.5pt"/>
                  <v:shape id="_x0000_s1110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36D58328" w14:textId="77777777" w:rsidR="00B62496" w:rsidRPr="00A85D58" w:rsidRDefault="00B62496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6D58120" wp14:editId="36D58121">
                <wp:simplePos x="0" y="0"/>
                <wp:positionH relativeFrom="column">
                  <wp:posOffset>6564630</wp:posOffset>
                </wp:positionH>
                <wp:positionV relativeFrom="paragraph">
                  <wp:posOffset>148590</wp:posOffset>
                </wp:positionV>
                <wp:extent cx="205740" cy="205740"/>
                <wp:effectExtent l="0" t="0" r="22860" b="2286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1DD51" id="Oval 346" o:spid="_x0000_s1026" style="position:absolute;margin-left:516.9pt;margin-top:11.7pt;width:16.2pt;height:16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6D58122" wp14:editId="36D58123">
                <wp:simplePos x="0" y="0"/>
                <wp:positionH relativeFrom="column">
                  <wp:posOffset>6174740</wp:posOffset>
                </wp:positionH>
                <wp:positionV relativeFrom="paragraph">
                  <wp:posOffset>154305</wp:posOffset>
                </wp:positionV>
                <wp:extent cx="205740" cy="205740"/>
                <wp:effectExtent l="0" t="0" r="22860" b="2286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16C2" id="Oval 345" o:spid="_x0000_s1026" style="position:absolute;margin-left:486.2pt;margin-top:12.15pt;width:16.2pt;height:16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36D58124" wp14:editId="36D58125">
                <wp:simplePos x="0" y="0"/>
                <wp:positionH relativeFrom="column">
                  <wp:posOffset>3898900</wp:posOffset>
                </wp:positionH>
                <wp:positionV relativeFrom="paragraph">
                  <wp:posOffset>106045</wp:posOffset>
                </wp:positionV>
                <wp:extent cx="2980690" cy="461010"/>
                <wp:effectExtent l="0" t="0" r="10160" b="15240"/>
                <wp:wrapNone/>
                <wp:docPr id="344" name="Parallelogra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5246" id="Parallelogram 344" o:spid="_x0000_s1026" type="#_x0000_t7" style="position:absolute;margin-left:307pt;margin-top:8.35pt;width:234.7pt;height:36.3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" adj="835" filled="f" strokecolor="#4472c4" strokeweight="1pt">
                <v:stroke joinstyle="round"/>
              </v:shape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6D58126" wp14:editId="36D58127">
                <wp:simplePos x="0" y="0"/>
                <wp:positionH relativeFrom="column">
                  <wp:posOffset>3957532</wp:posOffset>
                </wp:positionH>
                <wp:positionV relativeFrom="paragraph">
                  <wp:posOffset>109220</wp:posOffset>
                </wp:positionV>
                <wp:extent cx="2875280" cy="321945"/>
                <wp:effectExtent l="0" t="0" r="0" b="190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9" w14:textId="77777777" w:rsidR="00B62496" w:rsidRPr="00F159FE" w:rsidRDefault="00B62496" w:rsidP="00B343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26" id="Text Box 343" o:spid="_x0000_s1111" type="#_x0000_t202" style="position:absolute;margin-left:311.6pt;margin-top:8.6pt;width:226.4pt;height:25.3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pfMQIAAF0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" filled="f" stroked="f" strokeweight=".5pt">
                <v:textbox>
                  <w:txbxContent>
                    <w:p w14:paraId="36D58329" w14:textId="77777777" w:rsidR="00B62496" w:rsidRPr="00F159FE" w:rsidRDefault="00B62496" w:rsidP="00B3439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9284A">
        <w:rPr>
          <w:rFonts w:ascii="Century Gothic" w:hAnsi="Century Gothic"/>
          <w:b/>
          <w:color w:val="313132"/>
          <w:sz w:val="24"/>
          <w:szCs w:val="24"/>
        </w:rPr>
        <w:tab/>
      </w:r>
    </w:p>
    <w:p w14:paraId="36D57F17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18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19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1A" w14:textId="77777777" w:rsidR="00E2100C" w:rsidRDefault="00B34398">
      <w:pPr>
        <w:rPr>
          <w:rFonts w:ascii="Century Gothic" w:hAnsi="Century Gothic"/>
          <w:b/>
          <w:color w:val="313132"/>
          <w:sz w:val="24"/>
          <w:szCs w:val="24"/>
        </w:rPr>
      </w:pPr>
      <w:r w:rsidRPr="00160596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6D58128" wp14:editId="36D58129">
                <wp:simplePos x="0" y="0"/>
                <wp:positionH relativeFrom="column">
                  <wp:posOffset>5991013</wp:posOffset>
                </wp:positionH>
                <wp:positionV relativeFrom="paragraph">
                  <wp:posOffset>115570</wp:posOffset>
                </wp:positionV>
                <wp:extent cx="1003935" cy="393700"/>
                <wp:effectExtent l="0" t="0" r="0" b="6350"/>
                <wp:wrapNone/>
                <wp:docPr id="1911" name="Text Box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A" w14:textId="77777777" w:rsidR="00B62496" w:rsidRPr="006B5148" w:rsidRDefault="00B62496" w:rsidP="004B7E1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Reduc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to a Frac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28" id="Text Box 1911" o:spid="_x0000_s1112" type="#_x0000_t202" style="position:absolute;margin-left:471.75pt;margin-top:9.1pt;width:79.05pt;height:31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" filled="f" stroked="f" strokeweight=".5pt">
                <v:textbox>
                  <w:txbxContent>
                    <w:p w14:paraId="36D5832A" w14:textId="77777777" w:rsidR="00B62496" w:rsidRPr="006B5148" w:rsidRDefault="00B62496" w:rsidP="004B7E1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Reduc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to a Frac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1B" w14:textId="77777777" w:rsidR="00F16DC7" w:rsidRDefault="00A7232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36D5812A" wp14:editId="36D5812B">
                <wp:simplePos x="0" y="0"/>
                <wp:positionH relativeFrom="column">
                  <wp:posOffset>6708140</wp:posOffset>
                </wp:positionH>
                <wp:positionV relativeFrom="paragraph">
                  <wp:posOffset>567267</wp:posOffset>
                </wp:positionV>
                <wp:extent cx="364067" cy="249766"/>
                <wp:effectExtent l="0" t="0" r="0" b="0"/>
                <wp:wrapNone/>
                <wp:docPr id="2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2B" w14:textId="77777777" w:rsidR="00B62496" w:rsidRPr="00A72325" w:rsidRDefault="00B62496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2A" id="_x0000_s1113" type="#_x0000_t202" style="position:absolute;margin-left:528.2pt;margin-top:44.65pt;width:28.65pt;height:19.6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f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" filled="f" stroked="f">
                <v:textbox>
                  <w:txbxContent>
                    <w:p w14:paraId="36D5832B" w14:textId="77777777" w:rsidR="00B62496" w:rsidRPr="00A72325" w:rsidRDefault="00B62496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F1C" w14:textId="77777777" w:rsidR="00F16DC7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62560" behindDoc="0" locked="0" layoutInCell="1" allowOverlap="1" wp14:anchorId="36D5812C" wp14:editId="36D5812D">
            <wp:simplePos x="0" y="0"/>
            <wp:positionH relativeFrom="column">
              <wp:posOffset>-80857</wp:posOffset>
            </wp:positionH>
            <wp:positionV relativeFrom="paragraph">
              <wp:posOffset>462915</wp:posOffset>
            </wp:positionV>
            <wp:extent cx="429260" cy="429260"/>
            <wp:effectExtent l="0" t="0" r="8890" b="8890"/>
            <wp:wrapNone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24" w:rsidRPr="004F126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6D5812E" wp14:editId="36D5812F">
                <wp:simplePos x="0" y="0"/>
                <wp:positionH relativeFrom="column">
                  <wp:posOffset>-105833</wp:posOffset>
                </wp:positionH>
                <wp:positionV relativeFrom="paragraph">
                  <wp:posOffset>452754</wp:posOffset>
                </wp:positionV>
                <wp:extent cx="5223510" cy="575733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C" w14:textId="77777777" w:rsidR="00B62496" w:rsidRPr="00A70D20" w:rsidRDefault="00B62496" w:rsidP="004F126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Switch your 20-Tooth and 40-Tooth gears. Using a dowel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spin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(now the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clockw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2E" id="Text Box 199" o:spid="_x0000_s1114" type="#_x0000_t202" style="position:absolute;margin-left:-8.35pt;margin-top:35.65pt;width:411.3pt;height:45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" filled="f" stroked="f" strokeweight=".5pt">
                <v:textbox>
                  <w:txbxContent>
                    <w:p w14:paraId="36D5832C" w14:textId="77777777" w:rsidR="00B62496" w:rsidRPr="00A70D20" w:rsidRDefault="00B62496" w:rsidP="004F126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Switch your 20-Tooth and 40-Tooth gears. Using a dowel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spin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(now the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) clockwise. </w:t>
                      </w:r>
                    </w:p>
                  </w:txbxContent>
                </v:textbox>
              </v:shape>
            </w:pict>
          </mc:Fallback>
        </mc:AlternateContent>
      </w:r>
      <w:r w:rsidR="00477124" w:rsidRPr="002D156D">
        <w:rPr>
          <w:noProof/>
        </w:rPr>
        <w:drawing>
          <wp:anchor distT="0" distB="0" distL="114300" distR="114300" simplePos="0" relativeHeight="251744768" behindDoc="0" locked="0" layoutInCell="1" allowOverlap="1" wp14:anchorId="36D58130" wp14:editId="36D58131">
            <wp:simplePos x="0" y="0"/>
            <wp:positionH relativeFrom="column">
              <wp:posOffset>-82550</wp:posOffset>
            </wp:positionH>
            <wp:positionV relativeFrom="paragraph">
              <wp:posOffset>464397</wp:posOffset>
            </wp:positionV>
            <wp:extent cx="429260" cy="429260"/>
            <wp:effectExtent l="0" t="0" r="8890" b="889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24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36D58132" wp14:editId="36D58133">
            <wp:simplePos x="0" y="0"/>
            <wp:positionH relativeFrom="column">
              <wp:posOffset>-453390</wp:posOffset>
            </wp:positionH>
            <wp:positionV relativeFrom="paragraph">
              <wp:posOffset>-50589</wp:posOffset>
            </wp:positionV>
            <wp:extent cx="1666240" cy="3898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witch it up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1"/>
                    <a:stretch/>
                  </pic:blipFill>
                  <pic:spPr bwMode="auto">
                    <a:xfrm>
                      <a:off x="0" y="0"/>
                      <a:ext cx="16662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D9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F1D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D58134" wp14:editId="36D58135">
                <wp:simplePos x="0" y="0"/>
                <wp:positionH relativeFrom="column">
                  <wp:posOffset>1150832</wp:posOffset>
                </wp:positionH>
                <wp:positionV relativeFrom="paragraph">
                  <wp:posOffset>207645</wp:posOffset>
                </wp:positionV>
                <wp:extent cx="168275" cy="168275"/>
                <wp:effectExtent l="0" t="0" r="22225" b="2222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AD8B" id="Oval 208" o:spid="_x0000_s1026" style="position:absolute;margin-left:90.6pt;margin-top:16.35pt;width:13.25pt;height:13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" filled="f" strokecolor="#4472c4" strokeweight="1.5pt"/>
            </w:pict>
          </mc:Fallback>
        </mc:AlternateContent>
      </w:r>
    </w:p>
    <w:p w14:paraId="36D57F1E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6D58136" wp14:editId="1594A032">
                <wp:simplePos x="0" y="0"/>
                <wp:positionH relativeFrom="column">
                  <wp:posOffset>300566</wp:posOffset>
                </wp:positionH>
                <wp:positionV relativeFrom="paragraph">
                  <wp:posOffset>241089</wp:posOffset>
                </wp:positionV>
                <wp:extent cx="2154555" cy="1405890"/>
                <wp:effectExtent l="0" t="0" r="0" b="381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1405890"/>
                          <a:chOff x="0" y="0"/>
                          <a:chExt cx="2154555" cy="1405890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405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val 220"/>
                        <wps:cNvSpPr/>
                        <wps:spPr>
                          <a:xfrm>
                            <a:off x="186267" y="982134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5567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2D" w14:textId="77777777" w:rsidR="00B62496" w:rsidRPr="00A85D58" w:rsidRDefault="00B62496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498600" y="859367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812800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2E" w14:textId="77777777" w:rsidR="00B62496" w:rsidRPr="00A85D58" w:rsidRDefault="00B62496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F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8136" id="Group 353" o:spid="_x0000_s1115" style="position:absolute;margin-left:23.65pt;margin-top:19pt;width:169.65pt;height:110.7pt;z-index:251743744" coordsize="21545,14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">
                <v:shape id="Picture 335" o:spid="_x0000_s1116" type="#_x0000_t75" style="position:absolute;width:21545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">
                  <v:imagedata r:id="rId54" o:title=""/>
                </v:shape>
                <v:oval id="Oval 220" o:spid="_x0000_s1117" style="position:absolute;left:1862;top:9821;width:2058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" fillcolor="window" strokecolor="#4472c4" strokeweight="1.5pt"/>
                <v:shape id="_x0000_s1118" type="#_x0000_t202" style="position:absolute;left:1524;top:9355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6D5832D" w14:textId="77777777" w:rsidR="00B62496" w:rsidRPr="00A85D58" w:rsidRDefault="00B62496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E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oval id="Oval 223" o:spid="_x0000_s1119" style="position:absolute;left:14986;top:8593;width:2057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/+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pBHH/B35lwBOTyBQAA//8DAFBLAQItABQABgAIAAAAIQDb4fbL7gAAAIUBAAATAAAAAAAAAAAA&#10;AAAAAAAAAABbQ29udGVudF9UeXBlc10ueG1sUEsBAi0AFAAGAAgAAAAhAFr0LFu/AAAAFQEAAAsA&#10;AAAAAAAAAAAAAAAAHwEAAF9yZWxzLy5yZWxzUEsBAi0AFAAGAAgAAAAhAJhAz/7EAAAA3AAAAA8A&#10;AAAAAAAAAAAAAAAABwIAAGRycy9kb3ducmV2LnhtbFBLBQYAAAAAAwADALcAAAD4AgAAAAA=&#10;" fillcolor="window" strokecolor="#4472c4" strokeweight="1.5pt"/>
                <v:shape id="_x0000_s1120" type="#_x0000_t202" style="position:absolute;left:14732;top:8128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6D5832E" w14:textId="77777777" w:rsidR="00B62496" w:rsidRPr="00A85D58" w:rsidRDefault="00B62496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F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36D58138" wp14:editId="36D58139">
                <wp:simplePos x="0" y="0"/>
                <wp:positionH relativeFrom="column">
                  <wp:posOffset>3727450</wp:posOffset>
                </wp:positionH>
                <wp:positionV relativeFrom="paragraph">
                  <wp:posOffset>27940</wp:posOffset>
                </wp:positionV>
                <wp:extent cx="3187700" cy="461010"/>
                <wp:effectExtent l="0" t="0" r="12700" b="15240"/>
                <wp:wrapNone/>
                <wp:docPr id="196" name="Parallelogra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0B15" id="Parallelogram 196" o:spid="_x0000_s1026" type="#_x0000_t7" style="position:absolute;margin-left:293.5pt;margin-top:2.2pt;width:251pt;height:36.3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" adj="781" filled="f" strokecolor="#4472c4" strokeweight="1pt">
                <v:stroke joinstyle="round"/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D5813A" wp14:editId="36D5813B">
                <wp:simplePos x="0" y="0"/>
                <wp:positionH relativeFrom="column">
                  <wp:posOffset>3856990</wp:posOffset>
                </wp:positionH>
                <wp:positionV relativeFrom="paragraph">
                  <wp:posOffset>33655</wp:posOffset>
                </wp:positionV>
                <wp:extent cx="2875280" cy="321945"/>
                <wp:effectExtent l="0" t="0" r="0" b="190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2F" w14:textId="77777777" w:rsidR="00B62496" w:rsidRPr="00F159FE" w:rsidRDefault="00B62496" w:rsidP="00201E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3A" id="Text Box 195" o:spid="_x0000_s1121" type="#_x0000_t202" style="position:absolute;margin-left:303.7pt;margin-top:2.65pt;width:226.4pt;height:2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" filled="f" stroked="f" strokeweight=".5pt">
                <v:textbox>
                  <w:txbxContent>
                    <w:p w14:paraId="36D5832F" w14:textId="77777777" w:rsidR="00B62496" w:rsidRPr="00F159FE" w:rsidRDefault="00B62496" w:rsidP="00201E3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D5813C" wp14:editId="36D5813D">
                <wp:simplePos x="0" y="0"/>
                <wp:positionH relativeFrom="column">
                  <wp:posOffset>6054725</wp:posOffset>
                </wp:positionH>
                <wp:positionV relativeFrom="paragraph">
                  <wp:posOffset>80010</wp:posOffset>
                </wp:positionV>
                <wp:extent cx="205740" cy="205740"/>
                <wp:effectExtent l="0" t="0" r="22860" b="2286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6E93D" id="Oval 197" o:spid="_x0000_s1026" style="position:absolute;margin-left:476.75pt;margin-top:6.3pt;width:16.2pt;height:1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" filled="f" strokecolor="#4472c4" strokeweight="1.5pt"/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D5813E" wp14:editId="36D5813F">
                <wp:simplePos x="0" y="0"/>
                <wp:positionH relativeFrom="column">
                  <wp:posOffset>6407785</wp:posOffset>
                </wp:positionH>
                <wp:positionV relativeFrom="paragraph">
                  <wp:posOffset>78317</wp:posOffset>
                </wp:positionV>
                <wp:extent cx="205740" cy="205740"/>
                <wp:effectExtent l="0" t="0" r="22860" b="2286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B78A4" id="Oval 198" o:spid="_x0000_s1026" style="position:absolute;margin-left:504.55pt;margin-top:6.15pt;width:16.2pt;height:16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Q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" filled="f" strokecolor="#4472c4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9B2EE2" w:rsidRPr="00314838" w14:paraId="36D57F27" w14:textId="77777777" w:rsidTr="009B2EE2">
        <w:trPr>
          <w:trHeight w:val="28"/>
        </w:trPr>
        <w:tc>
          <w:tcPr>
            <w:tcW w:w="8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1F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20" w14:textId="77777777" w:rsidR="009B2EE2" w:rsidRPr="00487957" w:rsidRDefault="009B2EE2" w:rsidP="009B2EE2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21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22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23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24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25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26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9B2EE2" w:rsidRPr="00314838" w14:paraId="36D57F2F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28" w14:textId="77777777" w:rsidR="009B2EE2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36D57F29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2A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2B" w14:textId="77777777" w:rsidR="009B2EE2" w:rsidRPr="00D275D4" w:rsidRDefault="009B2EE2" w:rsidP="009B2EE2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61856" behindDoc="0" locked="0" layoutInCell="1" allowOverlap="1" wp14:anchorId="36D58140" wp14:editId="36D5814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9793</wp:posOffset>
                  </wp:positionV>
                  <wp:extent cx="159579" cy="202082"/>
                  <wp:effectExtent l="0" t="0" r="0" b="762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2C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2D" w14:textId="77777777" w:rsidR="009B2EE2" w:rsidRPr="00314838" w:rsidRDefault="009B2EE2" w:rsidP="009B2EE2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6D58142" wp14:editId="36D58143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32B90" id="Straight Connector 349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zf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uXqiTMHlh7pNSHo&#10;fkhs750jCj2ynCWuxhAbatm7I05eDEfMi18UWqaMDt9JBoUKWo5dCtPXO9Pykpig4HJTP6wfOROU&#10;mj+t1stlRq9uMBkuYEwfpbcsGy032mUioIHzp5hupb9Kctj5F20MxaExjo0ZtH6g9xZAmlIGEpk2&#10;0JbR9ZyB6UmsImGBjN7oLrfn7oj9aW+QnYEEs1qtF/vVNNlvZfnuA8ThVldSuQwaqxPp2Wjb8k2d&#10;v6nbuJyVRZHTBpnLG3vZOvnuWkitskevXeiYlJnl9NYn++3/s/sJ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l0lc39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2E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6D58144" wp14:editId="36D58145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3A987" id="Straight Connector 350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B2EE2" w:rsidRPr="00314838" w14:paraId="36D57F36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30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31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6D58146" wp14:editId="36D5814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4955</wp:posOffset>
                      </wp:positionV>
                      <wp:extent cx="905510" cy="452755"/>
                      <wp:effectExtent l="0" t="0" r="0" b="444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58330" w14:textId="77777777" w:rsidR="00B62496" w:rsidRPr="006B5148" w:rsidRDefault="00B62496" w:rsidP="00A50AD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t>Inverse from befor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8146" id="Text Box 93" o:spid="_x0000_s1122" type="#_x0000_t202" style="position:absolute;left:0;text-align:left;margin-left:22.55pt;margin-top:21.65pt;width:71.3pt;height:35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" filled="f" stroked="f" strokeweight=".5pt">
                      <v:textbox>
                        <w:txbxContent>
                          <w:p w14:paraId="36D58330" w14:textId="77777777" w:rsidR="00B62496" w:rsidRPr="006B5148" w:rsidRDefault="00B62496" w:rsidP="00A50AD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verse from befo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818496" behindDoc="0" locked="0" layoutInCell="1" allowOverlap="1" wp14:anchorId="36D58148" wp14:editId="36D58149">
                  <wp:simplePos x="0" y="0"/>
                  <wp:positionH relativeFrom="column">
                    <wp:posOffset>51965</wp:posOffset>
                  </wp:positionH>
                  <wp:positionV relativeFrom="paragraph">
                    <wp:posOffset>270827</wp:posOffset>
                  </wp:positionV>
                  <wp:extent cx="360680" cy="180975"/>
                  <wp:effectExtent l="89852" t="24448" r="91123" b="33972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6364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32" w14:textId="77777777" w:rsidR="009B2EE2" w:rsidRPr="000B2D09" w:rsidRDefault="009B2EE2" w:rsidP="009B2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33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34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35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37" w14:textId="5A9FF261" w:rsidR="005E5745" w:rsidRDefault="00FD00DE">
      <w:pPr>
        <w:rPr>
          <w:rFonts w:ascii="Century Gothic" w:hAnsi="Century Gothic"/>
          <w:b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403200" behindDoc="0" locked="0" layoutInCell="1" allowOverlap="1" wp14:anchorId="7ECBF8A4" wp14:editId="7CE7AE70">
            <wp:simplePos x="0" y="0"/>
            <wp:positionH relativeFrom="column">
              <wp:posOffset>373429</wp:posOffset>
            </wp:positionH>
            <wp:positionV relativeFrom="paragraph">
              <wp:posOffset>203835</wp:posOffset>
            </wp:positionV>
            <wp:extent cx="588434" cy="588434"/>
            <wp:effectExtent l="76200" t="0" r="406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4027" flipH="1">
                      <a:off x="0" y="0"/>
                      <a:ext cx="588434" cy="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38" w14:textId="5739AC9D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39" w14:textId="025C2D70" w:rsidR="005E5745" w:rsidRDefault="000320CE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2547E4C0" wp14:editId="4B6C4A67">
                <wp:simplePos x="0" y="0"/>
                <wp:positionH relativeFrom="column">
                  <wp:posOffset>182294</wp:posOffset>
                </wp:positionH>
                <wp:positionV relativeFrom="paragraph">
                  <wp:posOffset>60178</wp:posOffset>
                </wp:positionV>
                <wp:extent cx="267872" cy="267872"/>
                <wp:effectExtent l="0" t="0" r="18415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72" cy="2678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7E51A" id="Oval 24" o:spid="_x0000_s1026" style="position:absolute;margin-left:14.35pt;margin-top:4.75pt;width:21.1pt;height:21.1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" fillcolor="white [3212]" strokecolor="white [3201]" strokeweight="1.5pt">
                <v:stroke joinstyle="miter"/>
              </v:oval>
            </w:pict>
          </mc:Fallback>
        </mc:AlternateContent>
      </w:r>
    </w:p>
    <w:p w14:paraId="36D57F3A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3B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D5814A" wp14:editId="36D5814B">
                <wp:simplePos x="0" y="0"/>
                <wp:positionH relativeFrom="column">
                  <wp:posOffset>2671233</wp:posOffset>
                </wp:positionH>
                <wp:positionV relativeFrom="paragraph">
                  <wp:posOffset>105622</wp:posOffset>
                </wp:positionV>
                <wp:extent cx="4410710" cy="86783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31" w14:textId="77777777" w:rsidR="00B62496" w:rsidRDefault="00B62496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switching input and output gear size affect the revolutions’ ratio?  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32" w14:textId="77777777" w:rsidR="00B62496" w:rsidRDefault="00B62496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33" w14:textId="77777777" w:rsidR="00B62496" w:rsidRPr="006B5148" w:rsidRDefault="00B62496" w:rsidP="00A70D2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4A" id="Text Box 212" o:spid="_x0000_s1123" type="#_x0000_t202" style="position:absolute;margin-left:210.35pt;margin-top:8.3pt;width:347.3pt;height:6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" filled="f" stroked="f" strokeweight=".5pt">
                <v:textbox>
                  <w:txbxContent>
                    <w:p w14:paraId="36D58331" w14:textId="77777777" w:rsidR="00B62496" w:rsidRDefault="00B62496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switching input and output gear size affect the revolutions’ ratio?  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32" w14:textId="77777777" w:rsidR="00B62496" w:rsidRDefault="00B62496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33" w14:textId="77777777" w:rsidR="00B62496" w:rsidRPr="006B5148" w:rsidRDefault="00B62496" w:rsidP="00A70D2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D5814C" wp14:editId="36D5814D">
                <wp:simplePos x="0" y="0"/>
                <wp:positionH relativeFrom="column">
                  <wp:posOffset>2651760</wp:posOffset>
                </wp:positionH>
                <wp:positionV relativeFrom="paragraph">
                  <wp:posOffset>86148</wp:posOffset>
                </wp:positionV>
                <wp:extent cx="266700" cy="31623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4" w14:textId="77777777" w:rsidR="00B62496" w:rsidRPr="0062237A" w:rsidRDefault="00B62496" w:rsidP="00A70D2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4C" id="_x0000_s1124" type="#_x0000_t202" style="position:absolute;margin-left:208.8pt;margin-top:6.8pt;width:21pt;height:24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" filled="f" stroked="f">
                <v:textbox>
                  <w:txbxContent>
                    <w:p w14:paraId="36D58334" w14:textId="77777777" w:rsidR="00B62496" w:rsidRPr="0062237A" w:rsidRDefault="00B62496" w:rsidP="00A70D2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3C" w14:textId="77777777" w:rsidR="00AB700E" w:rsidRDefault="00D04AED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F3D" w14:textId="77777777" w:rsidR="005E5745" w:rsidRDefault="00D07CA0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36D5814E" wp14:editId="36D5814F">
            <wp:simplePos x="0" y="0"/>
            <wp:positionH relativeFrom="column">
              <wp:posOffset>-452755</wp:posOffset>
            </wp:positionH>
            <wp:positionV relativeFrom="paragraph">
              <wp:posOffset>65617</wp:posOffset>
            </wp:positionV>
            <wp:extent cx="1945640" cy="38989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gear teeth ratio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5"/>
                    <a:stretch/>
                  </pic:blipFill>
                  <pic:spPr bwMode="auto">
                    <a:xfrm>
                      <a:off x="0" y="0"/>
                      <a:ext cx="19456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3E" w14:textId="77777777" w:rsidR="005E5745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4608" behindDoc="0" locked="0" layoutInCell="1" allowOverlap="1" wp14:anchorId="36D58150" wp14:editId="36D58151">
            <wp:simplePos x="0" y="0"/>
            <wp:positionH relativeFrom="column">
              <wp:posOffset>-77470</wp:posOffset>
            </wp:positionH>
            <wp:positionV relativeFrom="paragraph">
              <wp:posOffset>255058</wp:posOffset>
            </wp:positionV>
            <wp:extent cx="417195" cy="429260"/>
            <wp:effectExtent l="0" t="0" r="1905" b="8890"/>
            <wp:wrapNone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9D" w:rsidRPr="001D32A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6D58152" wp14:editId="36D58153">
                <wp:simplePos x="0" y="0"/>
                <wp:positionH relativeFrom="column">
                  <wp:posOffset>-109855</wp:posOffset>
                </wp:positionH>
                <wp:positionV relativeFrom="paragraph">
                  <wp:posOffset>254000</wp:posOffset>
                </wp:positionV>
                <wp:extent cx="6722110" cy="549910"/>
                <wp:effectExtent l="0" t="0" r="0" b="254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5" w14:textId="77777777" w:rsidR="00B62496" w:rsidRPr="00F25780" w:rsidRDefault="00B62496" w:rsidP="001D32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Teeth 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ow 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s to mesh and indicate gear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ook at the </w:t>
                            </w:r>
                            <w:r w:rsidRPr="00FE2C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ooth rati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your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meshed gears. </w:t>
                            </w:r>
                            <w:r w:rsidRPr="00FE2C2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ow does it compare to the revolutions’ ratio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52" id="_x0000_s1125" type="#_x0000_t202" style="position:absolute;margin-left:-8.65pt;margin-top:20pt;width:529.3pt;height:43.3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" filled="f" stroked="f">
                <v:textbox>
                  <w:txbxContent>
                    <w:p w14:paraId="36D58335" w14:textId="77777777" w:rsidR="00B62496" w:rsidRPr="00F25780" w:rsidRDefault="00B62496" w:rsidP="001D32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Teeth 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allow 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s to mesh and indicate gear </w:t>
                      </w:r>
                      <w:r w:rsidRPr="0060003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ze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ook at the </w:t>
                      </w:r>
                      <w:r w:rsidRPr="00FE2C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ooth ratio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your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meshed gears. </w:t>
                      </w:r>
                      <w:r w:rsidRPr="00FE2C23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How does it compare to the revolutions’ ratio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F729D" w:rsidRPr="002D156D">
        <w:rPr>
          <w:noProof/>
        </w:rPr>
        <w:drawing>
          <wp:anchor distT="0" distB="0" distL="114300" distR="114300" simplePos="0" relativeHeight="251748864" behindDoc="0" locked="0" layoutInCell="1" allowOverlap="1" wp14:anchorId="36D58154" wp14:editId="36D58155">
            <wp:simplePos x="0" y="0"/>
            <wp:positionH relativeFrom="column">
              <wp:posOffset>-80010</wp:posOffset>
            </wp:positionH>
            <wp:positionV relativeFrom="paragraph">
              <wp:posOffset>254212</wp:posOffset>
            </wp:positionV>
            <wp:extent cx="429260" cy="429260"/>
            <wp:effectExtent l="0" t="0" r="889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3F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40" w14:textId="77777777" w:rsidR="009B2EE2" w:rsidRDefault="00C3469B">
      <w:pPr>
        <w:rPr>
          <w:rFonts w:ascii="Century Gothic" w:hAnsi="Century Gothic"/>
          <w:b/>
          <w:color w:val="313132"/>
          <w:sz w:val="24"/>
          <w:szCs w:val="24"/>
        </w:rPr>
      </w:pPr>
      <w:r w:rsidRPr="00F86196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D58156" wp14:editId="36D58157">
                <wp:simplePos x="0" y="0"/>
                <wp:positionH relativeFrom="column">
                  <wp:posOffset>-114300</wp:posOffset>
                </wp:positionH>
                <wp:positionV relativeFrom="paragraph">
                  <wp:posOffset>231775</wp:posOffset>
                </wp:positionV>
                <wp:extent cx="2806700" cy="120205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6" w14:textId="77777777" w:rsidR="00B62496" w:rsidRDefault="00B62496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72C6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duce the tooth ratio value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4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6D58337" w14:textId="77777777" w:rsidR="00B62496" w:rsidRDefault="00B62496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2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6D58338" w14:textId="77777777" w:rsidR="00B62496" w:rsidRPr="00F25780" w:rsidRDefault="00B62496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56" id="_x0000_s1126" type="#_x0000_t202" style="position:absolute;margin-left:-9pt;margin-top:18.25pt;width:221pt;height:94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" filled="f" stroked="f">
                <v:textbox>
                  <w:txbxContent>
                    <w:p w14:paraId="36D58336" w14:textId="77777777" w:rsidR="00B62496" w:rsidRDefault="00B62496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 </w:t>
                      </w:r>
                      <w:r w:rsidRPr="00672C6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duce the tooth ratio value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4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6D58337" w14:textId="77777777" w:rsidR="00B62496" w:rsidRDefault="00B62496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2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6D58338" w14:textId="77777777" w:rsidR="00B62496" w:rsidRPr="00F25780" w:rsidRDefault="00B62496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72C6F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6D58158" wp14:editId="36D58159">
                <wp:simplePos x="0" y="0"/>
                <wp:positionH relativeFrom="column">
                  <wp:posOffset>3089910</wp:posOffset>
                </wp:positionH>
                <wp:positionV relativeFrom="paragraph">
                  <wp:posOffset>234950</wp:posOffset>
                </wp:positionV>
                <wp:extent cx="3124200" cy="120205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9" w14:textId="77777777" w:rsidR="00B62496" w:rsidRDefault="00B62496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72C6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Predict for other gear combination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5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6D5833A" w14:textId="77777777" w:rsidR="00B62496" w:rsidRDefault="00B62496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2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6D5833B" w14:textId="77777777" w:rsidR="00B62496" w:rsidRPr="00F25780" w:rsidRDefault="00B62496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58" id="_x0000_s1127" type="#_x0000_t202" style="position:absolute;margin-left:243.3pt;margin-top:18.5pt;width:246pt;height:94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" filled="f" stroked="f">
                <v:textbox>
                  <w:txbxContent>
                    <w:p w14:paraId="36D58339" w14:textId="77777777" w:rsidR="00B62496" w:rsidRDefault="00B62496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</w:t>
                      </w:r>
                      <w:r w:rsidRPr="00672C6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Predict for other gear combination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5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6D5833A" w14:textId="77777777" w:rsidR="00B62496" w:rsidRDefault="00B62496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2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6D5833B" w14:textId="77777777" w:rsidR="00B62496" w:rsidRPr="00F25780" w:rsidRDefault="00B62496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729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6D5815A" wp14:editId="36D5815B">
                <wp:simplePos x="0" y="0"/>
                <wp:positionH relativeFrom="column">
                  <wp:posOffset>3095625</wp:posOffset>
                </wp:positionH>
                <wp:positionV relativeFrom="paragraph">
                  <wp:posOffset>217170</wp:posOffset>
                </wp:positionV>
                <wp:extent cx="266700" cy="31623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C" w14:textId="77777777" w:rsidR="00B62496" w:rsidRPr="0062237A" w:rsidRDefault="00B62496" w:rsidP="001F729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5A" id="_x0000_s1128" type="#_x0000_t202" style="position:absolute;margin-left:243.75pt;margin-top:17.1pt;width:21pt;height:24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" filled="f" stroked="f">
                <v:textbox>
                  <w:txbxContent>
                    <w:p w14:paraId="36D5833C" w14:textId="77777777" w:rsidR="00B62496" w:rsidRPr="0062237A" w:rsidRDefault="00B62496" w:rsidP="001F729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54304" behindDoc="1" locked="0" layoutInCell="1" allowOverlap="1" wp14:anchorId="36D5815C" wp14:editId="36D5815D">
            <wp:simplePos x="0" y="0"/>
            <wp:positionH relativeFrom="column">
              <wp:posOffset>5773420</wp:posOffset>
            </wp:positionH>
            <wp:positionV relativeFrom="paragraph">
              <wp:posOffset>583565</wp:posOffset>
            </wp:positionV>
            <wp:extent cx="1146810" cy="76390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dobeStock_106101157.jpe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9919" r="17228" b="10680"/>
                    <a:stretch/>
                  </pic:blipFill>
                  <pic:spPr bwMode="auto">
                    <a:xfrm>
                      <a:off x="0" y="0"/>
                      <a:ext cx="114681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D5815E" wp14:editId="36D5815F">
                <wp:simplePos x="0" y="0"/>
                <wp:positionH relativeFrom="column">
                  <wp:posOffset>-269240</wp:posOffset>
                </wp:positionH>
                <wp:positionV relativeFrom="paragraph">
                  <wp:posOffset>162560</wp:posOffset>
                </wp:positionV>
                <wp:extent cx="7348855" cy="1261745"/>
                <wp:effectExtent l="0" t="0" r="23495" b="14605"/>
                <wp:wrapNone/>
                <wp:docPr id="189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126174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A784" id="Rectangle 1893" o:spid="_x0000_s1026" style="position:absolute;margin-left:-21.2pt;margin-top:12.8pt;width:578.65pt;height:99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" path="m232838,71966l7480091,,7332343,1243965,,1261321,232838,71966xe" filled="f" strokecolor="#4472c4" strokeweight="1pt">
                <v:path arrowok="t" o:connecttype="custom" o:connectlocs="228753,71990;7348855,0;7203699,1244383;0,1261745;228753,71990" o:connectangles="0,0,0,0,0"/>
              </v:shape>
            </w:pict>
          </mc:Fallback>
        </mc:AlternateContent>
      </w:r>
      <w:r w:rsidRPr="001F729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6D58160" wp14:editId="36D58161">
                <wp:simplePos x="0" y="0"/>
                <wp:positionH relativeFrom="column">
                  <wp:posOffset>-86360</wp:posOffset>
                </wp:positionH>
                <wp:positionV relativeFrom="paragraph">
                  <wp:posOffset>215477</wp:posOffset>
                </wp:positionV>
                <wp:extent cx="266700" cy="31623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D" w14:textId="77777777" w:rsidR="00B62496" w:rsidRPr="0062237A" w:rsidRDefault="00B62496" w:rsidP="001F729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60" id="_x0000_s1129" type="#_x0000_t202" style="position:absolute;margin-left:-6.8pt;margin-top:16.95pt;width:21pt;height:2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VB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" filled="f" stroked="f">
                <v:textbox>
                  <w:txbxContent>
                    <w:p w14:paraId="36D5833D" w14:textId="77777777" w:rsidR="00B62496" w:rsidRPr="0062237A" w:rsidRDefault="00B62496" w:rsidP="001F729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41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F42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43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6D57F44" w14:textId="77777777" w:rsidR="00AB700E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6656" behindDoc="0" locked="0" layoutInCell="1" allowOverlap="1" wp14:anchorId="36D58162" wp14:editId="36D58163">
            <wp:simplePos x="0" y="0"/>
            <wp:positionH relativeFrom="column">
              <wp:posOffset>-74295</wp:posOffset>
            </wp:positionH>
            <wp:positionV relativeFrom="paragraph">
              <wp:posOffset>101388</wp:posOffset>
            </wp:positionV>
            <wp:extent cx="429260" cy="448945"/>
            <wp:effectExtent l="0" t="0" r="8890" b="8255"/>
            <wp:wrapNone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2D156D">
        <w:rPr>
          <w:noProof/>
        </w:rPr>
        <w:drawing>
          <wp:anchor distT="0" distB="0" distL="114300" distR="114300" simplePos="0" relativeHeight="251763200" behindDoc="0" locked="0" layoutInCell="1" allowOverlap="1" wp14:anchorId="36D58164" wp14:editId="36D58165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417195" cy="429260"/>
            <wp:effectExtent l="0" t="0" r="1905" b="889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561B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0" behindDoc="0" locked="0" layoutInCell="1" allowOverlap="1" wp14:anchorId="36D58166" wp14:editId="36D58167">
                <wp:simplePos x="0" y="0"/>
                <wp:positionH relativeFrom="column">
                  <wp:posOffset>-101600</wp:posOffset>
                </wp:positionH>
                <wp:positionV relativeFrom="paragraph">
                  <wp:posOffset>122132</wp:posOffset>
                </wp:positionV>
                <wp:extent cx="6544310" cy="702310"/>
                <wp:effectExtent l="0" t="0" r="0" b="2540"/>
                <wp:wrapNone/>
                <wp:docPr id="2351" name="Text Box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3E" w14:textId="77777777" w:rsidR="00B62496" w:rsidRPr="00A70D20" w:rsidRDefault="00B62496" w:rsidP="00561BC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paring the number of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one gear to another is called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Spin the 10-Tooth and 5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66" id="Text Box 2351" o:spid="_x0000_s1130" type="#_x0000_t202" style="position:absolute;margin-left:-8pt;margin-top:9.6pt;width:515.3pt;height:55.3pt;z-index:251549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" filled="f" stroked="f" strokeweight=".5pt">
                <v:textbox>
                  <w:txbxContent>
                    <w:p w14:paraId="36D5833E" w14:textId="77777777" w:rsidR="00B62496" w:rsidRPr="00A70D20" w:rsidRDefault="00B62496" w:rsidP="00561BC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paring the number of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one gear to another is called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Spin the 10-Tooth and 5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981"/>
        <w:gridCol w:w="737"/>
        <w:gridCol w:w="1080"/>
        <w:gridCol w:w="1312"/>
        <w:gridCol w:w="1368"/>
        <w:gridCol w:w="1101"/>
      </w:tblGrid>
      <w:tr w:rsidR="00D04AED" w:rsidRPr="00314838" w14:paraId="36D57F4D" w14:textId="77777777" w:rsidTr="00E6333E">
        <w:trPr>
          <w:trHeight w:val="40"/>
        </w:trPr>
        <w:tc>
          <w:tcPr>
            <w:tcW w:w="98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45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46" w14:textId="77777777" w:rsidR="00D04AED" w:rsidRPr="00487957" w:rsidRDefault="00D04AED" w:rsidP="00D04AED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47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48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49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4A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4B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4C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D04AED" w:rsidRPr="00314838" w14:paraId="36D57F54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4E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4F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0" w14:textId="77777777" w:rsidR="00D04AED" w:rsidRPr="00AB1BB8" w:rsidRDefault="00D04AED" w:rsidP="00D04AED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80288" behindDoc="0" locked="0" layoutInCell="1" allowOverlap="1" wp14:anchorId="36D58168" wp14:editId="36D58169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1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52" w14:textId="77777777" w:rsidR="00D04AED" w:rsidRPr="00314838" w:rsidRDefault="00D04AED" w:rsidP="00D04AED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6D5816A" wp14:editId="36D5816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1EED3" id="Straight Connector 202" o:spid="_x0000_s1026" style="position:absolute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IUA4F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53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36D5816C" wp14:editId="36D5816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26E1D" id="Straight Connector 203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ARUe9/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04AED" w:rsidRPr="00314838" w14:paraId="36D57F5B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55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6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7" w14:textId="77777777" w:rsidR="00D04AED" w:rsidRPr="000B2D09" w:rsidRDefault="00D04AED" w:rsidP="00D04AE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8" w14:textId="77777777" w:rsidR="00D04AED" w:rsidRDefault="00D04AED" w:rsidP="00D04A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9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5A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5C" w14:textId="77777777" w:rsidR="003C1D43" w:rsidRDefault="00D04AED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4144" behindDoc="0" locked="0" layoutInCell="1" allowOverlap="1" wp14:anchorId="36D5816E" wp14:editId="36D5816F">
            <wp:simplePos x="0" y="0"/>
            <wp:positionH relativeFrom="column">
              <wp:posOffset>747395</wp:posOffset>
            </wp:positionH>
            <wp:positionV relativeFrom="paragraph">
              <wp:posOffset>533188</wp:posOffset>
            </wp:positionV>
            <wp:extent cx="1462405" cy="1462405"/>
            <wp:effectExtent l="0" t="0" r="444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6D57F5D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3120" behindDoc="0" locked="0" layoutInCell="1" allowOverlap="1" wp14:anchorId="36D58170" wp14:editId="36D58171">
            <wp:simplePos x="0" y="0"/>
            <wp:positionH relativeFrom="column">
              <wp:posOffset>452755</wp:posOffset>
            </wp:positionH>
            <wp:positionV relativeFrom="paragraph">
              <wp:posOffset>225848</wp:posOffset>
            </wp:positionV>
            <wp:extent cx="346075" cy="337820"/>
            <wp:effectExtent l="0" t="0" r="0" b="508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99" w:rsidRPr="00317626">
        <w:rPr>
          <w:noProof/>
        </w:rPr>
        <w:drawing>
          <wp:anchor distT="0" distB="0" distL="114300" distR="114300" simplePos="0" relativeHeight="251548155" behindDoc="0" locked="0" layoutInCell="1" allowOverlap="1" wp14:anchorId="36D58172" wp14:editId="36D58173">
            <wp:simplePos x="0" y="0"/>
            <wp:positionH relativeFrom="column">
              <wp:posOffset>374015</wp:posOffset>
            </wp:positionH>
            <wp:positionV relativeFrom="paragraph">
              <wp:posOffset>95885</wp:posOffset>
            </wp:positionV>
            <wp:extent cx="365048" cy="42333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CD" w:rsidRPr="00561BC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36D58174" wp14:editId="36D58175">
            <wp:simplePos x="0" y="0"/>
            <wp:positionH relativeFrom="column">
              <wp:posOffset>-80645</wp:posOffset>
            </wp:positionH>
            <wp:positionV relativeFrom="paragraph">
              <wp:posOffset>10346055</wp:posOffset>
            </wp:positionV>
            <wp:extent cx="429260" cy="429260"/>
            <wp:effectExtent l="0" t="0" r="8890" b="8890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5E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6D58176" wp14:editId="36D58177">
                <wp:simplePos x="0" y="0"/>
                <wp:positionH relativeFrom="column">
                  <wp:posOffset>462280</wp:posOffset>
                </wp:positionH>
                <wp:positionV relativeFrom="paragraph">
                  <wp:posOffset>224155</wp:posOffset>
                </wp:positionV>
                <wp:extent cx="224155" cy="259715"/>
                <wp:effectExtent l="0" t="0" r="0" b="0"/>
                <wp:wrapNone/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3F" w14:textId="77777777" w:rsidR="00B62496" w:rsidRPr="00A85D58" w:rsidRDefault="00B62496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176" id="_x0000_s1131" type="#_x0000_t202" style="position:absolute;margin-left:36.4pt;margin-top:17.65pt;width:17.65pt;height:20.45pt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" filled="f" stroked="f">
                <v:textbox>
                  <w:txbxContent>
                    <w:p w14:paraId="36D5833F" w14:textId="77777777" w:rsidR="00B62496" w:rsidRPr="00A85D58" w:rsidRDefault="00B62496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6D58178" wp14:editId="36D58179">
                <wp:simplePos x="0" y="0"/>
                <wp:positionH relativeFrom="column">
                  <wp:posOffset>509905</wp:posOffset>
                </wp:positionH>
                <wp:positionV relativeFrom="paragraph">
                  <wp:posOffset>276225</wp:posOffset>
                </wp:positionV>
                <wp:extent cx="205740" cy="205740"/>
                <wp:effectExtent l="0" t="0" r="22860" b="22860"/>
                <wp:wrapNone/>
                <wp:docPr id="1886" name="Oval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E79A9" id="Oval 1886" o:spid="_x0000_s1026" style="position:absolute;margin-left:40.15pt;margin-top:21.75pt;width:16.2pt;height:16.2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" fillcolor="window" strokecolor="#4472c4" strokeweight="1.5pt"/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6D5817A" wp14:editId="36D5817B">
                <wp:simplePos x="0" y="0"/>
                <wp:positionH relativeFrom="column">
                  <wp:posOffset>1741170</wp:posOffset>
                </wp:positionH>
                <wp:positionV relativeFrom="paragraph">
                  <wp:posOffset>252095</wp:posOffset>
                </wp:positionV>
                <wp:extent cx="198755" cy="259715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0" w14:textId="77777777" w:rsidR="00B62496" w:rsidRPr="00A85D58" w:rsidRDefault="00B62496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5817A" id="_x0000_s1132" type="#_x0000_t202" style="position:absolute;margin-left:137.1pt;margin-top:19.85pt;width:15.65pt;height:20.4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" filled="f" stroked="f">
                <v:textbox>
                  <w:txbxContent>
                    <w:p w14:paraId="36D58340" w14:textId="77777777" w:rsidR="00B62496" w:rsidRPr="00A85D58" w:rsidRDefault="00B62496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6D5817C" wp14:editId="36D5817D">
                <wp:simplePos x="0" y="0"/>
                <wp:positionH relativeFrom="column">
                  <wp:posOffset>1774825</wp:posOffset>
                </wp:positionH>
                <wp:positionV relativeFrom="paragraph">
                  <wp:posOffset>298873</wp:posOffset>
                </wp:positionV>
                <wp:extent cx="205740" cy="205740"/>
                <wp:effectExtent l="0" t="0" r="22860" b="22860"/>
                <wp:wrapNone/>
                <wp:docPr id="1891" name="Oval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5E59F" id="Oval 1891" o:spid="_x0000_s1026" style="position:absolute;margin-left:139.75pt;margin-top:23.55pt;width:16.2pt;height:16.2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DjkQ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" fillcolor="window" strokecolor="#4472c4" strokeweight="1.5pt"/>
            </w:pict>
          </mc:Fallback>
        </mc:AlternateContent>
      </w:r>
    </w:p>
    <w:p w14:paraId="36D57F5F" w14:textId="77777777" w:rsidR="009B2EE2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6D5817E" wp14:editId="36D5817F">
                <wp:simplePos x="0" y="0"/>
                <wp:positionH relativeFrom="column">
                  <wp:posOffset>2571750</wp:posOffset>
                </wp:positionH>
                <wp:positionV relativeFrom="paragraph">
                  <wp:posOffset>255905</wp:posOffset>
                </wp:positionV>
                <wp:extent cx="4410710" cy="86741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41" w14:textId="77777777" w:rsidR="00B62496" w:rsidRDefault="00B62496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42" w14:textId="77777777" w:rsidR="00B62496" w:rsidRDefault="00B62496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43" w14:textId="77777777" w:rsidR="00B62496" w:rsidRPr="006B5148" w:rsidRDefault="00B62496" w:rsidP="00D04AE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7E" id="Text Box 356" o:spid="_x0000_s1133" type="#_x0000_t202" style="position:absolute;margin-left:202.5pt;margin-top:20.15pt;width:347.3pt;height:68.3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" filled="f" stroked="f" strokeweight=".5pt">
                <v:textbox>
                  <w:txbxContent>
                    <w:p w14:paraId="36D58341" w14:textId="77777777" w:rsidR="00B62496" w:rsidRDefault="00B62496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42" w14:textId="77777777" w:rsidR="00B62496" w:rsidRDefault="00B62496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43" w14:textId="77777777" w:rsidR="00B62496" w:rsidRPr="006B5148" w:rsidRDefault="00B62496" w:rsidP="00D04AE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6D58180" wp14:editId="36D58181">
                <wp:simplePos x="0" y="0"/>
                <wp:positionH relativeFrom="column">
                  <wp:posOffset>2553123</wp:posOffset>
                </wp:positionH>
                <wp:positionV relativeFrom="paragraph">
                  <wp:posOffset>236220</wp:posOffset>
                </wp:positionV>
                <wp:extent cx="266700" cy="31623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4" w14:textId="77777777" w:rsidR="00B62496" w:rsidRPr="0062237A" w:rsidRDefault="00B62496" w:rsidP="00D04AE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80" id="_x0000_s1134" type="#_x0000_t202" style="position:absolute;margin-left:201.05pt;margin-top:18.6pt;width:21pt;height:24.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QDw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" filled="f" stroked="f">
                <v:textbox>
                  <w:txbxContent>
                    <w:p w14:paraId="36D58344" w14:textId="77777777" w:rsidR="00B62496" w:rsidRPr="0062237A" w:rsidRDefault="00B62496" w:rsidP="00D04AE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60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36D57F61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36D57F62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36D58182" wp14:editId="36D58183">
                <wp:simplePos x="0" y="0"/>
                <wp:positionH relativeFrom="column">
                  <wp:posOffset>6719782</wp:posOffset>
                </wp:positionH>
                <wp:positionV relativeFrom="paragraph">
                  <wp:posOffset>162560</wp:posOffset>
                </wp:positionV>
                <wp:extent cx="364067" cy="249766"/>
                <wp:effectExtent l="0" t="0" r="0" b="0"/>
                <wp:wrapNone/>
                <wp:docPr id="2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5" w14:textId="77777777" w:rsidR="00B62496" w:rsidRPr="00A72325" w:rsidRDefault="00B62496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82" id="_x0000_s1135" type="#_x0000_t202" style="position:absolute;margin-left:529.1pt;margin-top:12.8pt;width:28.65pt;height:19.6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" filled="f" stroked="f">
                <v:textbox>
                  <w:txbxContent>
                    <w:p w14:paraId="36D58345" w14:textId="77777777" w:rsidR="00B62496" w:rsidRPr="00A72325" w:rsidRDefault="00B62496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63" w14:textId="77777777" w:rsidR="00A9080A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68704" behindDoc="0" locked="0" layoutInCell="1" allowOverlap="1" wp14:anchorId="36D58184" wp14:editId="36D58185">
            <wp:simplePos x="0" y="0"/>
            <wp:positionH relativeFrom="column">
              <wp:posOffset>-46567</wp:posOffset>
            </wp:positionH>
            <wp:positionV relativeFrom="paragraph">
              <wp:posOffset>74295</wp:posOffset>
            </wp:positionV>
            <wp:extent cx="429260" cy="448945"/>
            <wp:effectExtent l="0" t="0" r="8890" b="8255"/>
            <wp:wrapNone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2D156D">
        <w:rPr>
          <w:noProof/>
        </w:rPr>
        <w:drawing>
          <wp:anchor distT="0" distB="0" distL="114300" distR="114300" simplePos="0" relativeHeight="251995648" behindDoc="0" locked="0" layoutInCell="1" allowOverlap="1" wp14:anchorId="36D58186" wp14:editId="36D58187">
            <wp:simplePos x="0" y="0"/>
            <wp:positionH relativeFrom="column">
              <wp:posOffset>-47837</wp:posOffset>
            </wp:positionH>
            <wp:positionV relativeFrom="paragraph">
              <wp:posOffset>78105</wp:posOffset>
            </wp:positionV>
            <wp:extent cx="429260" cy="448945"/>
            <wp:effectExtent l="0" t="0" r="8890" b="8255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6D58188" wp14:editId="36D58189">
                <wp:simplePos x="0" y="0"/>
                <wp:positionH relativeFrom="column">
                  <wp:posOffset>-76200</wp:posOffset>
                </wp:positionH>
                <wp:positionV relativeFrom="paragraph">
                  <wp:posOffset>93980</wp:posOffset>
                </wp:positionV>
                <wp:extent cx="6544310" cy="511810"/>
                <wp:effectExtent l="0" t="0" r="0" b="254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46" w14:textId="77777777" w:rsidR="00B62496" w:rsidRPr="00A70D20" w:rsidRDefault="00B62496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50-Tooth and 2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88" id="Text Box 1873" o:spid="_x0000_s1136" type="#_x0000_t202" style="position:absolute;margin-left:-6pt;margin-top:7.4pt;width:515.3pt;height:40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" filled="f" stroked="f" strokeweight=".5pt">
                <v:textbox>
                  <w:txbxContent>
                    <w:p w14:paraId="36D58346" w14:textId="77777777" w:rsidR="00B62496" w:rsidRPr="00A70D20" w:rsidRDefault="00B62496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50-Tooth and 2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64" w14:textId="77777777" w:rsidR="00A9080A" w:rsidRDefault="00CD1599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29440" behindDoc="0" locked="0" layoutInCell="1" allowOverlap="1" wp14:anchorId="36D5818A" wp14:editId="36D5818B">
            <wp:simplePos x="0" y="0"/>
            <wp:positionH relativeFrom="column">
              <wp:posOffset>203623</wp:posOffset>
            </wp:positionH>
            <wp:positionV relativeFrom="paragraph">
              <wp:posOffset>276225</wp:posOffset>
            </wp:positionV>
            <wp:extent cx="910590" cy="776605"/>
            <wp:effectExtent l="0" t="0" r="3810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10800000" flipH="1" flipV="1">
                      <a:off x="0" y="0"/>
                      <a:ext cx="9105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D1166" w:rsidRPr="00314838" w14:paraId="36D57F6D" w14:textId="77777777" w:rsidTr="00E6333E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65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66" w14:textId="77777777" w:rsidR="006D1166" w:rsidRPr="00487957" w:rsidRDefault="006D1166" w:rsidP="00E6333E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67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68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69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6A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6B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6C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D1166" w:rsidRPr="00314838" w14:paraId="36D57F74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6E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6F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0" w14:textId="77777777" w:rsidR="006D1166" w:rsidRPr="00AB1BB8" w:rsidRDefault="006D1166" w:rsidP="00E6333E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0528" behindDoc="0" locked="0" layoutInCell="1" allowOverlap="1" wp14:anchorId="36D5818C" wp14:editId="36D5818D">
                  <wp:simplePos x="0" y="0"/>
                  <wp:positionH relativeFrom="column">
                    <wp:posOffset>390313</wp:posOffset>
                  </wp:positionH>
                  <wp:positionV relativeFrom="paragraph">
                    <wp:posOffset>23495</wp:posOffset>
                  </wp:positionV>
                  <wp:extent cx="135985" cy="172203"/>
                  <wp:effectExtent l="0" t="0" r="0" b="0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="00625DA6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1" w14:textId="77777777" w:rsidR="006D1166" w:rsidRPr="00AB1BB8" w:rsidRDefault="006D1166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72" w14:textId="77777777" w:rsidR="006D1166" w:rsidRPr="00314838" w:rsidRDefault="006D1166" w:rsidP="00E6333E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36D5818E" wp14:editId="36D5818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876" name="Straight Connector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213C0" id="Straight Connector 1876" o:spid="_x0000_s1026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73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6D58190" wp14:editId="36D5819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878" name="Straight Connector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C5E5" id="Straight Connector 1878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A9bIDj1QEAAIk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D1166" w:rsidRPr="00314838" w14:paraId="36D57F7B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75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6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7" w14:textId="77777777" w:rsidR="006D1166" w:rsidRPr="000B2D09" w:rsidRDefault="006D1166" w:rsidP="00E633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8" w14:textId="77777777" w:rsidR="006D1166" w:rsidRDefault="006D1166" w:rsidP="00E633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9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7A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7C" w14:textId="77777777" w:rsidR="00A9080A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7696" behindDoc="0" locked="0" layoutInCell="1" allowOverlap="1" wp14:anchorId="36D58192" wp14:editId="36D58193">
            <wp:simplePos x="0" y="0"/>
            <wp:positionH relativeFrom="column">
              <wp:posOffset>335915</wp:posOffset>
            </wp:positionH>
            <wp:positionV relativeFrom="paragraph">
              <wp:posOffset>51435</wp:posOffset>
            </wp:positionV>
            <wp:extent cx="1462405" cy="1462405"/>
            <wp:effectExtent l="57150" t="38100" r="23495" b="8064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9385"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7D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36D57F7E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6D58194" wp14:editId="36D58195">
                <wp:simplePos x="0" y="0"/>
                <wp:positionH relativeFrom="column">
                  <wp:posOffset>528532</wp:posOffset>
                </wp:positionH>
                <wp:positionV relativeFrom="paragraph">
                  <wp:posOffset>245745</wp:posOffset>
                </wp:positionV>
                <wp:extent cx="198755" cy="259715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7" w14:textId="77777777" w:rsidR="00B62496" w:rsidRPr="00A85D58" w:rsidRDefault="00B62496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58194" id="_x0000_s1137" type="#_x0000_t202" style="position:absolute;margin-left:41.6pt;margin-top:19.35pt;width:15.65pt;height:20.4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" filled="f" stroked="f">
                <v:textbox>
                  <w:txbxContent>
                    <w:p w14:paraId="36D58347" w14:textId="77777777" w:rsidR="00B62496" w:rsidRPr="00A85D58" w:rsidRDefault="00B62496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6D58196" wp14:editId="36D58197">
                <wp:simplePos x="0" y="0"/>
                <wp:positionH relativeFrom="column">
                  <wp:posOffset>580813</wp:posOffset>
                </wp:positionH>
                <wp:positionV relativeFrom="paragraph">
                  <wp:posOffset>292100</wp:posOffset>
                </wp:positionV>
                <wp:extent cx="205740" cy="205740"/>
                <wp:effectExtent l="0" t="0" r="22860" b="22860"/>
                <wp:wrapNone/>
                <wp:docPr id="1898" name="Oval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B683C" id="Oval 1898" o:spid="_x0000_s1026" style="position:absolute;margin-left:45.75pt;margin-top:23pt;width:16.2pt;height:16.2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cykg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" fillcolor="window" strokecolor="#4472c4" strokeweight="1.5pt"/>
            </w:pict>
          </mc:Fallback>
        </mc:AlternateContent>
      </w:r>
      <w:r w:rsidR="00E6333E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9744" behindDoc="0" locked="0" layoutInCell="1" allowOverlap="1" wp14:anchorId="36D58198" wp14:editId="36D58199">
            <wp:simplePos x="0" y="0"/>
            <wp:positionH relativeFrom="column">
              <wp:posOffset>1749637</wp:posOffset>
            </wp:positionH>
            <wp:positionV relativeFrom="paragraph">
              <wp:posOffset>35560</wp:posOffset>
            </wp:positionV>
            <wp:extent cx="626745" cy="624840"/>
            <wp:effectExtent l="0" t="0" r="1905" b="381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7F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6D5819A" wp14:editId="36D5819B">
                <wp:simplePos x="0" y="0"/>
                <wp:positionH relativeFrom="column">
                  <wp:posOffset>2190538</wp:posOffset>
                </wp:positionH>
                <wp:positionV relativeFrom="paragraph">
                  <wp:posOffset>38735</wp:posOffset>
                </wp:positionV>
                <wp:extent cx="207645" cy="259715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8" w14:textId="77777777" w:rsidR="00B62496" w:rsidRPr="00A85D58" w:rsidRDefault="00B62496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19A" id="_x0000_s1138" type="#_x0000_t202" style="position:absolute;margin-left:172.5pt;margin-top:3.05pt;width:16.35pt;height:20.4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teEAIAAPw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" filled="f" stroked="f">
                <v:textbox>
                  <w:txbxContent>
                    <w:p w14:paraId="36D58348" w14:textId="77777777" w:rsidR="00B62496" w:rsidRPr="00A85D58" w:rsidRDefault="00B62496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6D5819C" wp14:editId="36D5819D">
                <wp:simplePos x="0" y="0"/>
                <wp:positionH relativeFrom="column">
                  <wp:posOffset>2225040</wp:posOffset>
                </wp:positionH>
                <wp:positionV relativeFrom="paragraph">
                  <wp:posOffset>83608</wp:posOffset>
                </wp:positionV>
                <wp:extent cx="205740" cy="205740"/>
                <wp:effectExtent l="0" t="0" r="22860" b="22860"/>
                <wp:wrapNone/>
                <wp:docPr id="1902" name="Oval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EA99F" id="Oval 1902" o:spid="_x0000_s1026" style="position:absolute;margin-left:175.2pt;margin-top:6.6pt;width:16.2pt;height:16.2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" fillcolor="window" strokecolor="#4472c4" strokeweight="1.5pt"/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6D5819E" wp14:editId="36D5819F">
                <wp:simplePos x="0" y="0"/>
                <wp:positionH relativeFrom="column">
                  <wp:posOffset>2556933</wp:posOffset>
                </wp:positionH>
                <wp:positionV relativeFrom="paragraph">
                  <wp:posOffset>155575</wp:posOffset>
                </wp:positionV>
                <wp:extent cx="4410710" cy="546100"/>
                <wp:effectExtent l="0" t="0" r="0" b="635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49" w14:textId="77777777" w:rsidR="00B62496" w:rsidRDefault="00B62496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4A" w14:textId="77777777" w:rsidR="00B62496" w:rsidRDefault="00B62496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4B" w14:textId="77777777" w:rsidR="00B62496" w:rsidRPr="006B5148" w:rsidRDefault="00B62496" w:rsidP="006D116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9E" id="Text Box 1881" o:spid="_x0000_s1139" type="#_x0000_t202" style="position:absolute;margin-left:201.35pt;margin-top:12.25pt;width:347.3pt;height:4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" filled="f" stroked="f" strokeweight=".5pt">
                <v:textbox>
                  <w:txbxContent>
                    <w:p w14:paraId="36D58349" w14:textId="77777777" w:rsidR="00B62496" w:rsidRDefault="00B62496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4A" w14:textId="77777777" w:rsidR="00B62496" w:rsidRDefault="00B62496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4B" w14:textId="77777777" w:rsidR="00B62496" w:rsidRPr="006B5148" w:rsidRDefault="00B62496" w:rsidP="006D116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33E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6D581A0" wp14:editId="36D581A1">
                <wp:simplePos x="0" y="0"/>
                <wp:positionH relativeFrom="column">
                  <wp:posOffset>2537460</wp:posOffset>
                </wp:positionH>
                <wp:positionV relativeFrom="paragraph">
                  <wp:posOffset>135890</wp:posOffset>
                </wp:positionV>
                <wp:extent cx="266700" cy="316230"/>
                <wp:effectExtent l="0" t="0" r="0" b="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C" w14:textId="77777777" w:rsidR="00B62496" w:rsidRPr="0062237A" w:rsidRDefault="00B62496" w:rsidP="006D116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A0" id="_x0000_s1140" type="#_x0000_t202" style="position:absolute;margin-left:199.8pt;margin-top:10.7pt;width:21pt;height:24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TLDwIAAPw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" filled="f" stroked="f">
                <v:textbox>
                  <w:txbxContent>
                    <w:p w14:paraId="36D5834C" w14:textId="77777777" w:rsidR="00B62496" w:rsidRPr="0062237A" w:rsidRDefault="00B62496" w:rsidP="006D116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80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</w:p>
    <w:p w14:paraId="36D57F81" w14:textId="77777777" w:rsidR="00625DA6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0752" behindDoc="0" locked="0" layoutInCell="1" allowOverlap="1" wp14:anchorId="36D581A2" wp14:editId="36D581A3">
            <wp:simplePos x="0" y="0"/>
            <wp:positionH relativeFrom="column">
              <wp:posOffset>-21590</wp:posOffset>
            </wp:positionH>
            <wp:positionV relativeFrom="paragraph">
              <wp:posOffset>222673</wp:posOffset>
            </wp:positionV>
            <wp:extent cx="429260" cy="448945"/>
            <wp:effectExtent l="0" t="0" r="8890" b="8255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74E" w:rsidRPr="002D156D">
        <w:rPr>
          <w:noProof/>
        </w:rPr>
        <w:drawing>
          <wp:anchor distT="0" distB="0" distL="114300" distR="114300" simplePos="0" relativeHeight="252043776" behindDoc="0" locked="0" layoutInCell="1" allowOverlap="1" wp14:anchorId="36D581A4" wp14:editId="36D581A5">
            <wp:simplePos x="0" y="0"/>
            <wp:positionH relativeFrom="column">
              <wp:posOffset>-26882</wp:posOffset>
            </wp:positionH>
            <wp:positionV relativeFrom="paragraph">
              <wp:posOffset>224790</wp:posOffset>
            </wp:positionV>
            <wp:extent cx="429260" cy="448945"/>
            <wp:effectExtent l="0" t="0" r="8890" b="825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6D581A6" wp14:editId="36D581A7">
                <wp:simplePos x="0" y="0"/>
                <wp:positionH relativeFrom="column">
                  <wp:posOffset>-76835</wp:posOffset>
                </wp:positionH>
                <wp:positionV relativeFrom="paragraph">
                  <wp:posOffset>239818</wp:posOffset>
                </wp:positionV>
                <wp:extent cx="6544310" cy="511810"/>
                <wp:effectExtent l="0" t="0" r="0" b="2540"/>
                <wp:wrapNone/>
                <wp:docPr id="1912" name="Text Box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4D" w14:textId="77777777" w:rsidR="00B62496" w:rsidRPr="00A70D20" w:rsidRDefault="00B62496" w:rsidP="00625D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10-Tooth and 4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A6" id="Text Box 1912" o:spid="_x0000_s1141" type="#_x0000_t202" style="position:absolute;margin-left:-6.05pt;margin-top:18.9pt;width:515.3pt;height:40.3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" filled="f" stroked="f" strokeweight=".5pt">
                <v:textbox>
                  <w:txbxContent>
                    <w:p w14:paraId="36D5834D" w14:textId="77777777" w:rsidR="00B62496" w:rsidRPr="00A70D20" w:rsidRDefault="00B62496" w:rsidP="00625DA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10-Tooth and 4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82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</w:p>
    <w:p w14:paraId="36D57F83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32512" behindDoc="0" locked="0" layoutInCell="1" allowOverlap="1" wp14:anchorId="36D581A8" wp14:editId="36D581A9">
            <wp:simplePos x="0" y="0"/>
            <wp:positionH relativeFrom="column">
              <wp:posOffset>565362</wp:posOffset>
            </wp:positionH>
            <wp:positionV relativeFrom="paragraph">
              <wp:posOffset>234315</wp:posOffset>
            </wp:positionV>
            <wp:extent cx="365048" cy="423333"/>
            <wp:effectExtent l="38100" t="38100" r="0" b="342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439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1328" behindDoc="0" locked="0" layoutInCell="1" allowOverlap="1" wp14:anchorId="36D581AA" wp14:editId="36D581AB">
            <wp:simplePos x="0" y="0"/>
            <wp:positionH relativeFrom="column">
              <wp:posOffset>921597</wp:posOffset>
            </wp:positionH>
            <wp:positionV relativeFrom="paragraph">
              <wp:posOffset>186690</wp:posOffset>
            </wp:positionV>
            <wp:extent cx="1183005" cy="11836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25DA6" w:rsidRPr="00314838" w14:paraId="36D57F8C" w14:textId="77777777" w:rsidTr="00625DA6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84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85" w14:textId="77777777" w:rsidR="00625DA6" w:rsidRPr="00487957" w:rsidRDefault="00625DA6" w:rsidP="00625DA6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86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87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88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89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8A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8B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25DA6" w:rsidRPr="00314838" w14:paraId="36D57F93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8D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8E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8F" w14:textId="77777777" w:rsidR="00625DA6" w:rsidRPr="00AB1BB8" w:rsidRDefault="00625DA6" w:rsidP="00625DA6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22272" behindDoc="0" locked="0" layoutInCell="1" allowOverlap="1" wp14:anchorId="36D581AC" wp14:editId="36D581A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909" name="Pictur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0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91" w14:textId="77777777" w:rsidR="00625DA6" w:rsidRPr="00314838" w:rsidRDefault="00625DA6" w:rsidP="00625DA6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6D581AE" wp14:editId="36D581A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907" name="Straight Connector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25861" id="Straight Connector 1907" o:spid="_x0000_s1026" style="position:absolute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VzYfRdMBAACJ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92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6D581B0" wp14:editId="36D581B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908" name="Straight Connector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290D3" id="Straight Connector 1908" o:spid="_x0000_s1026" style="position:absolute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25DA6" w:rsidRPr="00314838" w14:paraId="36D57F9A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94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5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6" w14:textId="77777777" w:rsidR="00625DA6" w:rsidRPr="000B2D09" w:rsidRDefault="00625DA6" w:rsidP="00625DA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7" w14:textId="77777777" w:rsidR="00625DA6" w:rsidRDefault="00625DA6" w:rsidP="00625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8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99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9B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2352" behindDoc="0" locked="0" layoutInCell="1" allowOverlap="1" wp14:anchorId="36D581B2" wp14:editId="36D581B3">
            <wp:simplePos x="0" y="0"/>
            <wp:positionH relativeFrom="column">
              <wp:posOffset>656167</wp:posOffset>
            </wp:positionH>
            <wp:positionV relativeFrom="paragraph">
              <wp:posOffset>55880</wp:posOffset>
            </wp:positionV>
            <wp:extent cx="346075" cy="33782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9C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6D581B4" wp14:editId="36D581B5">
                <wp:simplePos x="0" y="0"/>
                <wp:positionH relativeFrom="column">
                  <wp:posOffset>1621790</wp:posOffset>
                </wp:positionH>
                <wp:positionV relativeFrom="paragraph">
                  <wp:posOffset>227118</wp:posOffset>
                </wp:positionV>
                <wp:extent cx="224155" cy="25971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E" w14:textId="77777777" w:rsidR="00B62496" w:rsidRPr="00A85D58" w:rsidRDefault="00B62496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1B4" id="_x0000_s1142" type="#_x0000_t202" style="position:absolute;margin-left:127.7pt;margin-top:17.9pt;width:17.65pt;height:20.4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" filled="f" stroked="f">
                <v:textbox>
                  <w:txbxContent>
                    <w:p w14:paraId="36D5834E" w14:textId="77777777" w:rsidR="00B62496" w:rsidRPr="00A85D58" w:rsidRDefault="00B62496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F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6D581B6" wp14:editId="36D581B7">
                <wp:simplePos x="0" y="0"/>
                <wp:positionH relativeFrom="column">
                  <wp:posOffset>659765</wp:posOffset>
                </wp:positionH>
                <wp:positionV relativeFrom="paragraph">
                  <wp:posOffset>62653</wp:posOffset>
                </wp:positionV>
                <wp:extent cx="224155" cy="25971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4F" w14:textId="77777777" w:rsidR="00B62496" w:rsidRPr="00A85D58" w:rsidRDefault="00B62496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1B6" id="_x0000_s1143" type="#_x0000_t202" style="position:absolute;margin-left:51.95pt;margin-top:4.95pt;width:17.65pt;height:20.4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" filled="f" stroked="f">
                <v:textbox>
                  <w:txbxContent>
                    <w:p w14:paraId="36D5834F" w14:textId="77777777" w:rsidR="00B62496" w:rsidRPr="00A85D58" w:rsidRDefault="00B62496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E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6D581B8" wp14:editId="36D581B9">
                <wp:simplePos x="0" y="0"/>
                <wp:positionH relativeFrom="column">
                  <wp:posOffset>1647190</wp:posOffset>
                </wp:positionH>
                <wp:positionV relativeFrom="paragraph">
                  <wp:posOffset>271145</wp:posOffset>
                </wp:positionV>
                <wp:extent cx="205740" cy="205740"/>
                <wp:effectExtent l="0" t="0" r="22860" b="228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1E2B8" id="Oval 106" o:spid="_x0000_s1026" style="position:absolute;margin-left:129.7pt;margin-top:21.35pt;width:16.2pt;height:16.2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" fillcolor="window" strokecolor="#4472c4" strokeweight="1.5pt"/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6D581BA" wp14:editId="36D581BB">
                <wp:simplePos x="0" y="0"/>
                <wp:positionH relativeFrom="column">
                  <wp:posOffset>695960</wp:posOffset>
                </wp:positionH>
                <wp:positionV relativeFrom="paragraph">
                  <wp:posOffset>110913</wp:posOffset>
                </wp:positionV>
                <wp:extent cx="205740" cy="205740"/>
                <wp:effectExtent l="0" t="0" r="2286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7711B" id="Oval 90" o:spid="_x0000_s1026" style="position:absolute;margin-left:54.8pt;margin-top:8.75pt;width:16.2pt;height:16.2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" fillcolor="window" strokecolor="#4472c4" strokeweight="1.5pt"/>
            </w:pict>
          </mc:Fallback>
        </mc:AlternateContent>
      </w:r>
    </w:p>
    <w:p w14:paraId="36D57F9D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6D581BC" wp14:editId="36D581BD">
                <wp:simplePos x="0" y="0"/>
                <wp:positionH relativeFrom="column">
                  <wp:posOffset>2537460</wp:posOffset>
                </wp:positionH>
                <wp:positionV relativeFrom="paragraph">
                  <wp:posOffset>245533</wp:posOffset>
                </wp:positionV>
                <wp:extent cx="266700" cy="316230"/>
                <wp:effectExtent l="0" t="0" r="0" b="0"/>
                <wp:wrapNone/>
                <wp:docPr id="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0" w14:textId="77777777" w:rsidR="00B62496" w:rsidRPr="0062237A" w:rsidRDefault="00B62496" w:rsidP="00DB656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BC" id="_x0000_s1144" type="#_x0000_t202" style="position:absolute;margin-left:199.8pt;margin-top:19.35pt;width:21pt;height:24.9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" filled="f" stroked="f">
                <v:textbox>
                  <w:txbxContent>
                    <w:p w14:paraId="36D58350" w14:textId="77777777" w:rsidR="00B62496" w:rsidRPr="0062237A" w:rsidRDefault="00B62496" w:rsidP="00DB656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6D581BE" wp14:editId="36D581BF">
                <wp:simplePos x="0" y="0"/>
                <wp:positionH relativeFrom="column">
                  <wp:posOffset>2555875</wp:posOffset>
                </wp:positionH>
                <wp:positionV relativeFrom="paragraph">
                  <wp:posOffset>262043</wp:posOffset>
                </wp:positionV>
                <wp:extent cx="4410710" cy="867410"/>
                <wp:effectExtent l="0" t="0" r="0" b="0"/>
                <wp:wrapNone/>
                <wp:docPr id="1915" name="Text Box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51" w14:textId="77777777" w:rsidR="00B62496" w:rsidRDefault="00B62496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52" w14:textId="77777777" w:rsidR="00B62496" w:rsidRDefault="00B62496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53" w14:textId="77777777" w:rsidR="00B62496" w:rsidRPr="006B5148" w:rsidRDefault="00B62496" w:rsidP="00DB65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BE" id="Text Box 1915" o:spid="_x0000_s1145" type="#_x0000_t202" style="position:absolute;margin-left:201.25pt;margin-top:20.65pt;width:347.3pt;height:68.3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" filled="f" stroked="f" strokeweight=".5pt">
                <v:textbox>
                  <w:txbxContent>
                    <w:p w14:paraId="36D58351" w14:textId="77777777" w:rsidR="00B62496" w:rsidRDefault="00B62496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52" w14:textId="77777777" w:rsidR="00B62496" w:rsidRDefault="00B62496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53" w14:textId="77777777" w:rsidR="00B62496" w:rsidRPr="006B5148" w:rsidRDefault="00B62496" w:rsidP="00DB65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57F9E" w14:textId="77777777" w:rsidR="0079300D" w:rsidRDefault="0079300D">
      <w:pPr>
        <w:rPr>
          <w:rFonts w:ascii="Century Gothic" w:hAnsi="Century Gothic"/>
          <w:color w:val="313132"/>
          <w:sz w:val="24"/>
          <w:szCs w:val="24"/>
        </w:rPr>
      </w:pPr>
    </w:p>
    <w:p w14:paraId="36D57F9F" w14:textId="77777777" w:rsidR="0079300D" w:rsidRDefault="0079300D">
      <w:pPr>
        <w:rPr>
          <w:rFonts w:ascii="Century Gothic" w:hAnsi="Century Gothic"/>
          <w:color w:val="313132"/>
          <w:sz w:val="24"/>
          <w:szCs w:val="24"/>
        </w:rPr>
      </w:pPr>
    </w:p>
    <w:p w14:paraId="36D57FA0" w14:textId="77777777" w:rsidR="00A9080A" w:rsidRDefault="000610F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5424" behindDoc="0" locked="0" layoutInCell="1" allowOverlap="1" wp14:anchorId="36D581C0" wp14:editId="36D581C1">
            <wp:simplePos x="0" y="0"/>
            <wp:positionH relativeFrom="column">
              <wp:posOffset>-452967</wp:posOffset>
            </wp:positionH>
            <wp:positionV relativeFrom="paragraph">
              <wp:posOffset>101812</wp:posOffset>
            </wp:positionV>
            <wp:extent cx="1628140" cy="3898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portions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9" r="-1"/>
                    <a:stretch/>
                  </pic:blipFill>
                  <pic:spPr bwMode="auto">
                    <a:xfrm>
                      <a:off x="0" y="0"/>
                      <a:ext cx="16281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A1" w14:textId="77777777" w:rsidR="00A9080A" w:rsidRDefault="00C45E0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6D581C2" wp14:editId="36D581C3">
                <wp:simplePos x="0" y="0"/>
                <wp:positionH relativeFrom="column">
                  <wp:posOffset>5340350</wp:posOffset>
                </wp:positionH>
                <wp:positionV relativeFrom="paragraph">
                  <wp:posOffset>307975</wp:posOffset>
                </wp:positionV>
                <wp:extent cx="1092200" cy="461010"/>
                <wp:effectExtent l="0" t="0" r="0" b="0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4" w14:textId="77777777" w:rsidR="00B62496" w:rsidRPr="00E2745D" w:rsidRDefault="00B62496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Bott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C2" id="_x0000_s1146" type="#_x0000_t202" style="position:absolute;margin-left:420.5pt;margin-top:24.25pt;width:86pt;height:36.3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" filled="f" stroked="f">
                <v:textbox>
                  <w:txbxContent>
                    <w:p w14:paraId="36D58354" w14:textId="77777777" w:rsidR="00B62496" w:rsidRPr="00E2745D" w:rsidRDefault="00B62496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Denomin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Bott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1904" behindDoc="1" locked="0" layoutInCell="1" allowOverlap="1" wp14:anchorId="36D581C4" wp14:editId="36D581C5">
            <wp:simplePos x="0" y="0"/>
            <wp:positionH relativeFrom="column">
              <wp:posOffset>3805555</wp:posOffset>
            </wp:positionH>
            <wp:positionV relativeFrom="paragraph">
              <wp:posOffset>97790</wp:posOffset>
            </wp:positionV>
            <wp:extent cx="2910840" cy="1069340"/>
            <wp:effectExtent l="38100" t="95250" r="41910" b="92710"/>
            <wp:wrapNone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Asset 10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495">
                      <a:off x="0" y="0"/>
                      <a:ext cx="29108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6D581C6" wp14:editId="36D581C7">
                <wp:simplePos x="0" y="0"/>
                <wp:positionH relativeFrom="column">
                  <wp:posOffset>3894455</wp:posOffset>
                </wp:positionH>
                <wp:positionV relativeFrom="paragraph">
                  <wp:posOffset>265430</wp:posOffset>
                </wp:positionV>
                <wp:extent cx="871855" cy="455930"/>
                <wp:effectExtent l="0" t="0" r="0" b="127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5" w14:textId="77777777" w:rsidR="00B62496" w:rsidRPr="00E2745D" w:rsidRDefault="00B62496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C6" id="_x0000_s1147" type="#_x0000_t202" style="position:absolute;margin-left:306.65pt;margin-top:20.9pt;width:68.65pt;height:35.9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qEAIAAPw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" filled="f" stroked="f">
                <v:textbox>
                  <w:txbxContent>
                    <w:p w14:paraId="36D58355" w14:textId="77777777" w:rsidR="00B62496" w:rsidRPr="00E2745D" w:rsidRDefault="00B62496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Numer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Top)</w:t>
                      </w:r>
                    </w:p>
                  </w:txbxContent>
                </v:textbox>
              </v:shape>
            </w:pict>
          </mc:Fallback>
        </mc:AlternateContent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5520" behindDoc="0" locked="0" layoutInCell="1" allowOverlap="1" wp14:anchorId="36D581C8" wp14:editId="36D581C9">
            <wp:simplePos x="0" y="0"/>
            <wp:positionH relativeFrom="column">
              <wp:posOffset>4690110</wp:posOffset>
            </wp:positionH>
            <wp:positionV relativeFrom="paragraph">
              <wp:posOffset>308610</wp:posOffset>
            </wp:positionV>
            <wp:extent cx="211455" cy="188595"/>
            <wp:effectExtent l="38100" t="38100" r="0" b="20955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49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8592" behindDoc="0" locked="0" layoutInCell="1" allowOverlap="1" wp14:anchorId="36D581CA" wp14:editId="36D581CB">
            <wp:simplePos x="0" y="0"/>
            <wp:positionH relativeFrom="column">
              <wp:posOffset>5167630</wp:posOffset>
            </wp:positionH>
            <wp:positionV relativeFrom="paragraph">
              <wp:posOffset>467360</wp:posOffset>
            </wp:positionV>
            <wp:extent cx="211455" cy="188595"/>
            <wp:effectExtent l="49530" t="26670" r="28575" b="28575"/>
            <wp:wrapNone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5599" flipH="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2448" behindDoc="0" locked="0" layoutInCell="1" allowOverlap="1" wp14:anchorId="36D581CC" wp14:editId="36D581CD">
            <wp:simplePos x="0" y="0"/>
            <wp:positionH relativeFrom="column">
              <wp:posOffset>4915535</wp:posOffset>
            </wp:positionH>
            <wp:positionV relativeFrom="paragraph">
              <wp:posOffset>300990</wp:posOffset>
            </wp:positionV>
            <wp:extent cx="274955" cy="388620"/>
            <wp:effectExtent l="0" t="0" r="0" b="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Asset 95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8" b="57378"/>
                    <a:stretch/>
                  </pic:blipFill>
                  <pic:spPr bwMode="auto">
                    <a:xfrm>
                      <a:off x="0" y="0"/>
                      <a:ext cx="2749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17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D581CE" wp14:editId="36D581CF">
                <wp:simplePos x="0" y="0"/>
                <wp:positionH relativeFrom="column">
                  <wp:posOffset>-143933</wp:posOffset>
                </wp:positionH>
                <wp:positionV relativeFrom="paragraph">
                  <wp:posOffset>293158</wp:posOffset>
                </wp:positionV>
                <wp:extent cx="3695700" cy="541867"/>
                <wp:effectExtent l="0" t="0" r="0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41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6" w14:textId="77777777" w:rsidR="00B62496" w:rsidRPr="003012C2" w:rsidRDefault="00B62496" w:rsidP="002062F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n equation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howing that two ratios are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qu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CE" id="_x0000_s1148" type="#_x0000_t202" style="position:absolute;margin-left:-11.35pt;margin-top:23.1pt;width:291pt;height:42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5EQIAAP0D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" filled="f" stroked="f">
                <v:textbox>
                  <w:txbxContent>
                    <w:p w14:paraId="36D58356" w14:textId="77777777" w:rsidR="00B62496" w:rsidRPr="003012C2" w:rsidRDefault="00B62496" w:rsidP="002062F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proportion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is an equation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howing that two ratios are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equ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B82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6D581D0" wp14:editId="36D581D1">
                <wp:simplePos x="0" y="0"/>
                <wp:positionH relativeFrom="column">
                  <wp:posOffset>-160020</wp:posOffset>
                </wp:positionH>
                <wp:positionV relativeFrom="paragraph">
                  <wp:posOffset>270087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7" w14:textId="77777777" w:rsidR="00B62496" w:rsidRPr="0062237A" w:rsidRDefault="00B62496" w:rsidP="00D90A3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D0" id="_x0000_s1149" type="#_x0000_t202" style="position:absolute;margin-left:-12.6pt;margin-top:21.25pt;width:21pt;height:24.9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" filled="f" stroked="f">
                <v:textbox>
                  <w:txbxContent>
                    <w:p w14:paraId="36D58357" w14:textId="77777777" w:rsidR="00B62496" w:rsidRPr="0062237A" w:rsidRDefault="00B62496" w:rsidP="00D90A3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A2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6D57FA3" w14:textId="77777777" w:rsidR="000610F8" w:rsidRDefault="008A6823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6D581D2" wp14:editId="36D581D3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0</wp:posOffset>
                </wp:positionV>
                <wp:extent cx="3115733" cy="706755"/>
                <wp:effectExtent l="0" t="0" r="0" b="0"/>
                <wp:wrapNone/>
                <wp:docPr id="2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733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8" w14:textId="77777777" w:rsidR="00B62496" w:rsidRPr="003012C2" w:rsidRDefault="00B62496" w:rsidP="00C4681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1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Convert ratios into </w:t>
                            </w:r>
                            <w:r w:rsidRPr="008A6823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im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y divid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D2" id="_x0000_s1150" type="#_x0000_t202" style="position:absolute;margin-left:-12pt;margin-top:16pt;width:245.35pt;height:55.6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6hEAIAAP0DAAAOAAAAZHJzL2Uyb0RvYy54bWysU8tu2zAQvBfoPxC813rYimPBcpAmTVEg&#10;fQBJP4CmKIsoyWVJ2pL79V1SjmO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" filled="f" stroked="f">
                <v:textbox>
                  <w:txbxContent>
                    <w:p w14:paraId="36D58358" w14:textId="77777777" w:rsidR="00B62496" w:rsidRPr="003012C2" w:rsidRDefault="00B62496" w:rsidP="00C4681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1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Convert ratios into </w:t>
                      </w:r>
                      <w:r w:rsidRPr="008A6823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cim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s by divid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6D581D4" wp14:editId="36D581D5">
                <wp:simplePos x="0" y="0"/>
                <wp:positionH relativeFrom="column">
                  <wp:posOffset>-135255</wp:posOffset>
                </wp:positionH>
                <wp:positionV relativeFrom="paragraph">
                  <wp:posOffset>168275</wp:posOffset>
                </wp:positionV>
                <wp:extent cx="266700" cy="316230"/>
                <wp:effectExtent l="0" t="0" r="0" b="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9" w14:textId="77777777" w:rsidR="00B62496" w:rsidRPr="0062237A" w:rsidRDefault="00B62496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D4" id="_x0000_s1151" type="#_x0000_t202" style="position:absolute;margin-left:-10.65pt;margin-top:13.25pt;width:21pt;height:24.9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fXDwIAAPw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" filled="f" stroked="f">
                <v:textbox>
                  <w:txbxContent>
                    <w:p w14:paraId="36D58359" w14:textId="77777777" w:rsidR="00B62496" w:rsidRPr="0062237A" w:rsidRDefault="00B62496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A4" w14:textId="77777777" w:rsidR="000610F8" w:rsidRDefault="007F7C2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8048" behindDoc="0" locked="0" layoutInCell="1" allowOverlap="1" wp14:anchorId="36D581D6" wp14:editId="36D581D7">
            <wp:simplePos x="0" y="0"/>
            <wp:positionH relativeFrom="column">
              <wp:posOffset>3542030</wp:posOffset>
            </wp:positionH>
            <wp:positionV relativeFrom="paragraph">
              <wp:posOffset>133562</wp:posOffset>
            </wp:positionV>
            <wp:extent cx="1694180" cy="454025"/>
            <wp:effectExtent l="0" t="0" r="127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sset 1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A5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36D581D8" wp14:editId="36D581D9">
            <wp:simplePos x="0" y="0"/>
            <wp:positionH relativeFrom="column">
              <wp:posOffset>3249930</wp:posOffset>
            </wp:positionH>
            <wp:positionV relativeFrom="paragraph">
              <wp:posOffset>103082</wp:posOffset>
            </wp:positionV>
            <wp:extent cx="333469" cy="659062"/>
            <wp:effectExtent l="27940" t="181610" r="0" b="189865"/>
            <wp:wrapNone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8425" flipV="1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8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36D581DA" wp14:editId="36D581DB">
            <wp:simplePos x="0" y="0"/>
            <wp:positionH relativeFrom="column">
              <wp:posOffset>5639647</wp:posOffset>
            </wp:positionH>
            <wp:positionV relativeFrom="paragraph">
              <wp:posOffset>160655</wp:posOffset>
            </wp:positionV>
            <wp:extent cx="311785" cy="76581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arentheses-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7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A6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3030" behindDoc="1" locked="0" layoutInCell="1" allowOverlap="1" wp14:anchorId="36D581DC" wp14:editId="36D581DD">
            <wp:simplePos x="0" y="0"/>
            <wp:positionH relativeFrom="column">
              <wp:posOffset>3936365</wp:posOffset>
            </wp:positionH>
            <wp:positionV relativeFrom="paragraph">
              <wp:posOffset>180340</wp:posOffset>
            </wp:positionV>
            <wp:extent cx="1313180" cy="139700"/>
            <wp:effectExtent l="19050" t="76200" r="20320" b="8890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101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37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0096" behindDoc="0" locked="0" layoutInCell="1" allowOverlap="1" wp14:anchorId="36D581DE" wp14:editId="36D581DF">
            <wp:simplePos x="0" y="0"/>
            <wp:positionH relativeFrom="column">
              <wp:posOffset>6096423</wp:posOffset>
            </wp:positionH>
            <wp:positionV relativeFrom="paragraph">
              <wp:posOffset>11430</wp:posOffset>
            </wp:positionV>
            <wp:extent cx="774192" cy="423672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sset 10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23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6D581E0" wp14:editId="36D581E1">
                <wp:simplePos x="0" y="0"/>
                <wp:positionH relativeFrom="column">
                  <wp:posOffset>-152401</wp:posOffset>
                </wp:positionH>
                <wp:positionV relativeFrom="paragraph">
                  <wp:posOffset>72178</wp:posOffset>
                </wp:positionV>
                <wp:extent cx="3306233" cy="1036955"/>
                <wp:effectExtent l="0" t="0" r="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33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A" w14:textId="77777777" w:rsidR="00B62496" w:rsidRPr="003012C2" w:rsidRDefault="00B62496" w:rsidP="00540B82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2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Determine a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ss product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multiply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one fraction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another f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E0" id="_x0000_s1152" type="#_x0000_t202" style="position:absolute;margin-left:-12pt;margin-top:5.7pt;width:260.35pt;height:81.6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9bEgIAAP4DAAAOAAAAZHJzL2Uyb0RvYy54bWysU11v2yAUfZ+0/4B4X+zYS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" filled="f" stroked="f">
                <v:textbox>
                  <w:txbxContent>
                    <w:p w14:paraId="36D5835A" w14:textId="77777777" w:rsidR="00B62496" w:rsidRPr="003012C2" w:rsidRDefault="00B62496" w:rsidP="00540B82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2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Determine a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cross product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multiply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one fraction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another fraction.</w:t>
                      </w:r>
                    </w:p>
                  </w:txbxContent>
                </v:textbox>
              </v:shape>
            </w:pict>
          </mc:Fallback>
        </mc:AlternateContent>
      </w:r>
      <w:r w:rsidR="008A6823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6D581E2" wp14:editId="36D581E3">
                <wp:simplePos x="0" y="0"/>
                <wp:positionH relativeFrom="column">
                  <wp:posOffset>-134620</wp:posOffset>
                </wp:positionH>
                <wp:positionV relativeFrom="paragraph">
                  <wp:posOffset>37042</wp:posOffset>
                </wp:positionV>
                <wp:extent cx="266700" cy="316230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B" w14:textId="77777777" w:rsidR="00B62496" w:rsidRPr="0062237A" w:rsidRDefault="00B62496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E2" id="_x0000_s1153" type="#_x0000_t202" style="position:absolute;margin-left:-10.6pt;margin-top:2.9pt;width:21pt;height:24.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EEAIAAPw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" filled="f" stroked="f">
                <v:textbox>
                  <w:txbxContent>
                    <w:p w14:paraId="36D5835B" w14:textId="77777777" w:rsidR="00B62496" w:rsidRPr="0062237A" w:rsidRDefault="00B62496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A7" w14:textId="77777777" w:rsidR="000610F8" w:rsidRDefault="00F7343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5216" behindDoc="0" locked="0" layoutInCell="1" allowOverlap="1" wp14:anchorId="36D581E4" wp14:editId="36D581E5">
            <wp:simplePos x="0" y="0"/>
            <wp:positionH relativeFrom="column">
              <wp:posOffset>6410325</wp:posOffset>
            </wp:positionH>
            <wp:positionV relativeFrom="paragraph">
              <wp:posOffset>47837</wp:posOffset>
            </wp:positionV>
            <wp:extent cx="211455" cy="188595"/>
            <wp:effectExtent l="49530" t="45720" r="0" b="476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41438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437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36D581E6" wp14:editId="36D581E7">
                <wp:simplePos x="0" y="0"/>
                <wp:positionH relativeFrom="column">
                  <wp:posOffset>6056842</wp:posOffset>
                </wp:positionH>
                <wp:positionV relativeFrom="paragraph">
                  <wp:posOffset>227330</wp:posOffset>
                </wp:positionV>
                <wp:extent cx="905510" cy="452755"/>
                <wp:effectExtent l="0" t="0" r="0" b="444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5C" w14:textId="77777777" w:rsidR="00B62496" w:rsidRPr="006B5148" w:rsidRDefault="00B62496" w:rsidP="00F734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E6" id="Text Box 264" o:spid="_x0000_s1154" type="#_x0000_t202" style="position:absolute;margin-left:476.9pt;margin-top:17.9pt;width:71.3pt;height:35.6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" filled="f" stroked="f" strokeweight=".5pt">
                <v:textbox>
                  <w:txbxContent>
                    <w:p w14:paraId="36D5835C" w14:textId="77777777" w:rsidR="00B62496" w:rsidRPr="006B5148" w:rsidRDefault="00B62496" w:rsidP="00F734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4976" behindDoc="0" locked="0" layoutInCell="1" allowOverlap="1" wp14:anchorId="36D581E8" wp14:editId="36D581E9">
            <wp:simplePos x="0" y="0"/>
            <wp:positionH relativeFrom="column">
              <wp:posOffset>4342765</wp:posOffset>
            </wp:positionH>
            <wp:positionV relativeFrom="paragraph">
              <wp:posOffset>314960</wp:posOffset>
            </wp:positionV>
            <wp:extent cx="211455" cy="188595"/>
            <wp:effectExtent l="38100" t="38100" r="0" b="2095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053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2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2928" behindDoc="0" locked="0" layoutInCell="1" allowOverlap="1" wp14:anchorId="36D581EA" wp14:editId="36D581EB">
            <wp:simplePos x="0" y="0"/>
            <wp:positionH relativeFrom="column">
              <wp:posOffset>3543935</wp:posOffset>
            </wp:positionH>
            <wp:positionV relativeFrom="paragraph">
              <wp:posOffset>288925</wp:posOffset>
            </wp:positionV>
            <wp:extent cx="2020570" cy="5911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sset 10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7024" behindDoc="0" locked="0" layoutInCell="1" allowOverlap="1" wp14:anchorId="36D581EC" wp14:editId="36D581ED">
            <wp:simplePos x="0" y="0"/>
            <wp:positionH relativeFrom="column">
              <wp:posOffset>4340860</wp:posOffset>
            </wp:positionH>
            <wp:positionV relativeFrom="paragraph">
              <wp:posOffset>623570</wp:posOffset>
            </wp:positionV>
            <wp:extent cx="211455" cy="188595"/>
            <wp:effectExtent l="49530" t="26670" r="9525" b="285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8082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A8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6D57FA9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6D57FAA" w14:textId="77777777" w:rsidR="000610F8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6D581EE" wp14:editId="36D581EF">
                <wp:simplePos x="0" y="0"/>
                <wp:positionH relativeFrom="column">
                  <wp:posOffset>6715337</wp:posOffset>
                </wp:positionH>
                <wp:positionV relativeFrom="paragraph">
                  <wp:posOffset>363855</wp:posOffset>
                </wp:positionV>
                <wp:extent cx="364067" cy="249766"/>
                <wp:effectExtent l="0" t="0" r="0" b="0"/>
                <wp:wrapNone/>
                <wp:docPr id="2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D" w14:textId="77777777" w:rsidR="00B62496" w:rsidRPr="00A72325" w:rsidRDefault="00B62496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EE" id="_x0000_s1155" type="#_x0000_t202" style="position:absolute;margin-left:528.75pt;margin-top:28.65pt;width:28.65pt;height:19.6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zb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" filled="f" stroked="f">
                <v:textbox>
                  <w:txbxContent>
                    <w:p w14:paraId="36D5835D" w14:textId="77777777" w:rsidR="00B62496" w:rsidRPr="00A72325" w:rsidRDefault="00B62496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AB" w14:textId="77777777" w:rsidR="000610F8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36D581F0" wp14:editId="36D581F1">
            <wp:simplePos x="0" y="0"/>
            <wp:positionH relativeFrom="column">
              <wp:posOffset>-41910</wp:posOffset>
            </wp:positionH>
            <wp:positionV relativeFrom="paragraph">
              <wp:posOffset>-75142</wp:posOffset>
            </wp:positionV>
            <wp:extent cx="429260" cy="441960"/>
            <wp:effectExtent l="0" t="0" r="889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5B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6D581F2" wp14:editId="36D581F3">
                <wp:simplePos x="0" y="0"/>
                <wp:positionH relativeFrom="column">
                  <wp:posOffset>-76200</wp:posOffset>
                </wp:positionH>
                <wp:positionV relativeFrom="paragraph">
                  <wp:posOffset>-43180</wp:posOffset>
                </wp:positionV>
                <wp:extent cx="6544310" cy="511810"/>
                <wp:effectExtent l="0" t="0" r="0" b="25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5E" w14:textId="77777777" w:rsidR="00B62496" w:rsidRPr="00A70D20" w:rsidRDefault="00B62496" w:rsidP="004C0F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Spin the gear combinations to determine their ratio. Write it as a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e input’s revolutions are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numer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, while the output’s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denomin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1F2" id="Text Box 286" o:spid="_x0000_s1156" type="#_x0000_t202" style="position:absolute;margin-left:-6pt;margin-top:-3.4pt;width:515.3pt;height:40.3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" filled="f" stroked="f" strokeweight=".5pt">
                <v:textbox>
                  <w:txbxContent>
                    <w:p w14:paraId="36D5835E" w14:textId="77777777" w:rsidR="00B62496" w:rsidRPr="00A70D20" w:rsidRDefault="00B62496" w:rsidP="004C0F5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Spin the gear combinations to determine their ratio. Write it as a </w:t>
                      </w:r>
                      <w:r w:rsidRPr="00D277F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ra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The input’s revolutions are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numer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, while the output’s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denomin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AC" w14:textId="77777777" w:rsidR="000610F8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1532780" behindDoc="0" locked="0" layoutInCell="1" allowOverlap="1" wp14:anchorId="36D581F4" wp14:editId="36D581F5">
            <wp:simplePos x="0" y="0"/>
            <wp:positionH relativeFrom="column">
              <wp:posOffset>208915</wp:posOffset>
            </wp:positionH>
            <wp:positionV relativeFrom="paragraph">
              <wp:posOffset>276648</wp:posOffset>
            </wp:positionV>
            <wp:extent cx="365048" cy="423333"/>
            <wp:effectExtent l="38100" t="38100" r="0" b="3429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332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70"/>
        <w:gridCol w:w="753"/>
        <w:gridCol w:w="1104"/>
        <w:gridCol w:w="1341"/>
        <w:gridCol w:w="1398"/>
        <w:gridCol w:w="1125"/>
        <w:gridCol w:w="1416"/>
      </w:tblGrid>
      <w:tr w:rsidR="00D277FF" w:rsidRPr="00314838" w14:paraId="36D57FB6" w14:textId="77777777" w:rsidTr="00D277FF">
        <w:trPr>
          <w:trHeight w:val="30"/>
        </w:trPr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AD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</w:t>
            </w:r>
          </w:p>
        </w:tc>
        <w:tc>
          <w:tcPr>
            <w:tcW w:w="75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AE" w14:textId="77777777" w:rsidR="003D751F" w:rsidRPr="00487957" w:rsidRDefault="003D751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AF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B0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B1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9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B2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B3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B4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16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B5" w14:textId="77777777" w:rsidR="003D751F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3D751F" w:rsidRPr="00314838" w14:paraId="36D57FBF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B7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B8" w14:textId="643AB1DD" w:rsidR="003D751F" w:rsidRPr="00AB1BB8" w:rsidRDefault="00483D7D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B9" w14:textId="77777777" w:rsidR="003D751F" w:rsidRPr="00AB1BB8" w:rsidRDefault="003D751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16480" behindDoc="0" locked="0" layoutInCell="1" allowOverlap="1" wp14:anchorId="36D581F6" wp14:editId="36D581F7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BA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BB" w14:textId="77777777" w:rsidR="003D751F" w:rsidRPr="00314838" w:rsidRDefault="003D751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6D581F8" wp14:editId="36D581F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1F4DB" id="Straight Connector 114" o:spid="_x0000_s1026" style="position:absolute;flip: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6mx27dMBAACH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BC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6D581FA" wp14:editId="36D581F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2F58E" id="Straight Connector 115" o:spid="_x0000_s1026" style="position:absolute;flip:y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BrOO1j1QEAAIc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BD" w14:textId="77777777" w:rsidR="003D751F" w:rsidRDefault="003D751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6D57FBE" w14:textId="77777777" w:rsidR="003D751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36D581FC" wp14:editId="36D581FD">
                      <wp:simplePos x="0" y="0"/>
                      <wp:positionH relativeFrom="column">
                        <wp:posOffset>125942</wp:posOffset>
                      </wp:positionH>
                      <wp:positionV relativeFrom="paragraph">
                        <wp:posOffset>75565</wp:posOffset>
                      </wp:positionV>
                      <wp:extent cx="503767" cy="0"/>
                      <wp:effectExtent l="0" t="0" r="29845" b="1905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7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C9588" id="Straight Connector 363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5.95pt" to="4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" strokecolor="#4472c4" strokeweight="1.5pt">
                      <v:stroke joinstyle="miter"/>
                    </v:line>
                  </w:pict>
                </mc:Fallback>
              </mc:AlternateContent>
            </w:r>
            <w:r w:rsidR="00AE522F" w:rsidRPr="00AE522F"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2123648" behindDoc="0" locked="0" layoutInCell="1" allowOverlap="1" wp14:anchorId="36D581FE" wp14:editId="36D581FF">
                  <wp:simplePos x="0" y="0"/>
                  <wp:positionH relativeFrom="column">
                    <wp:posOffset>363538</wp:posOffset>
                  </wp:positionH>
                  <wp:positionV relativeFrom="paragraph">
                    <wp:posOffset>290724</wp:posOffset>
                  </wp:positionV>
                  <wp:extent cx="360680" cy="180975"/>
                  <wp:effectExtent l="70802" t="24448" r="72073" b="33972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64672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51F" w:rsidRPr="00314838" w14:paraId="36D57FC7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C0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1" w14:textId="232052FA" w:rsidR="003D751F" w:rsidRPr="00AB1BB8" w:rsidRDefault="00483D7D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2" w14:textId="77777777" w:rsidR="003D751F" w:rsidRPr="000B2D09" w:rsidRDefault="003D751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3" w14:textId="77777777" w:rsidR="003D751F" w:rsidRDefault="003D751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4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5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C6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C8" w14:textId="77777777" w:rsidR="000610F8" w:rsidRDefault="00D277FF">
      <w:pPr>
        <w:rPr>
          <w:rFonts w:ascii="Century Gothic" w:hAnsi="Century Gothic"/>
          <w:color w:val="313132"/>
          <w:sz w:val="24"/>
          <w:szCs w:val="24"/>
        </w:rPr>
      </w:pP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4240" behindDoc="0" locked="0" layoutInCell="1" allowOverlap="1" wp14:anchorId="36D58200" wp14:editId="36D58201">
            <wp:simplePos x="0" y="0"/>
            <wp:positionH relativeFrom="column">
              <wp:posOffset>296545</wp:posOffset>
            </wp:positionH>
            <wp:positionV relativeFrom="paragraph">
              <wp:posOffset>103505</wp:posOffset>
            </wp:positionV>
            <wp:extent cx="346075" cy="337820"/>
            <wp:effectExtent l="0" t="0" r="0" b="5080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6288" behindDoc="0" locked="0" layoutInCell="1" allowOverlap="1" wp14:anchorId="36D58202" wp14:editId="36D58203">
            <wp:simplePos x="0" y="0"/>
            <wp:positionH relativeFrom="column">
              <wp:posOffset>573405</wp:posOffset>
            </wp:positionH>
            <wp:positionV relativeFrom="paragraph">
              <wp:posOffset>101388</wp:posOffset>
            </wp:positionV>
            <wp:extent cx="626745" cy="624840"/>
            <wp:effectExtent l="0" t="0" r="1905" b="3810"/>
            <wp:wrapNone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C9" w14:textId="77777777" w:rsidR="003012C2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6D58204" wp14:editId="36D58205">
                <wp:simplePos x="0" y="0"/>
                <wp:positionH relativeFrom="column">
                  <wp:posOffset>349885</wp:posOffset>
                </wp:positionH>
                <wp:positionV relativeFrom="paragraph">
                  <wp:posOffset>149225</wp:posOffset>
                </wp:positionV>
                <wp:extent cx="205740" cy="205740"/>
                <wp:effectExtent l="0" t="0" r="22860" b="2286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0FC47E" id="Oval 366" o:spid="_x0000_s1026" style="position:absolute;margin-left:27.55pt;margin-top:11.75pt;width:16.2pt;height:16.2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tQ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" fillcolor="window" strokecolor="#4472c4" strokeweight="1.5pt"/>
            </w:pict>
          </mc:Fallback>
        </mc:AlternateContent>
      </w: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6D58206" wp14:editId="36D58207">
                <wp:simplePos x="0" y="0"/>
                <wp:positionH relativeFrom="column">
                  <wp:posOffset>305435</wp:posOffset>
                </wp:positionH>
                <wp:positionV relativeFrom="paragraph">
                  <wp:posOffset>100542</wp:posOffset>
                </wp:positionV>
                <wp:extent cx="207645" cy="25971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5F" w14:textId="77777777" w:rsidR="00B62496" w:rsidRPr="00A85D58" w:rsidRDefault="00B62496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06" id="_x0000_s1157" type="#_x0000_t202" style="position:absolute;margin-left:24.05pt;margin-top:7.9pt;width:16.35pt;height:20.45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uJEAIAAPsDAAAOAAAAZHJzL2Uyb0RvYy54bWysU9uO2yAQfa/Uf0C8N3bcON5Y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" filled="f" stroked="f">
                <v:textbox>
                  <w:txbxContent>
                    <w:p w14:paraId="36D5835F" w14:textId="77777777" w:rsidR="00B62496" w:rsidRPr="00A85D58" w:rsidRDefault="00B62496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6D58208" wp14:editId="36D58209">
                <wp:simplePos x="0" y="0"/>
                <wp:positionH relativeFrom="column">
                  <wp:posOffset>1068070</wp:posOffset>
                </wp:positionH>
                <wp:positionV relativeFrom="paragraph">
                  <wp:posOffset>158750</wp:posOffset>
                </wp:positionV>
                <wp:extent cx="205740" cy="205740"/>
                <wp:effectExtent l="0" t="0" r="22860" b="2286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01EC7E" id="Oval 368" o:spid="_x0000_s1026" style="position:absolute;margin-left:84.1pt;margin-top:12.5pt;width:16.2pt;height:16.2pt;z-index:25213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H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" fillcolor="window" strokecolor="#4472c4" strokeweight="1.5pt"/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6D5820A" wp14:editId="36D5820B">
                <wp:simplePos x="0" y="0"/>
                <wp:positionH relativeFrom="column">
                  <wp:posOffset>1034838</wp:posOffset>
                </wp:positionH>
                <wp:positionV relativeFrom="paragraph">
                  <wp:posOffset>109855</wp:posOffset>
                </wp:positionV>
                <wp:extent cx="207645" cy="25971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60" w14:textId="77777777" w:rsidR="00B62496" w:rsidRPr="00A85D58" w:rsidRDefault="00B62496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0A" id="_x0000_s1158" type="#_x0000_t202" style="position:absolute;margin-left:81.5pt;margin-top:8.65pt;width:16.35pt;height:20.45pt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lEAIAAPs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" filled="f" stroked="f">
                <v:textbox>
                  <w:txbxContent>
                    <w:p w14:paraId="36D58360" w14:textId="77777777" w:rsidR="00B62496" w:rsidRPr="00A85D58" w:rsidRDefault="00B62496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CA" w14:textId="77777777" w:rsidR="00B62496" w:rsidRDefault="00B62496">
      <w:pPr>
        <w:rPr>
          <w:rFonts w:ascii="Century Gothic" w:hAnsi="Century Gothic"/>
          <w:color w:val="313132"/>
          <w:sz w:val="24"/>
          <w:szCs w:val="24"/>
        </w:rPr>
      </w:pPr>
      <w:r w:rsidRPr="00AE522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36D5820C" wp14:editId="36D5820D">
                <wp:simplePos x="0" y="0"/>
                <wp:positionH relativeFrom="column">
                  <wp:posOffset>5887085</wp:posOffset>
                </wp:positionH>
                <wp:positionV relativeFrom="paragraph">
                  <wp:posOffset>243417</wp:posOffset>
                </wp:positionV>
                <wp:extent cx="846455" cy="452755"/>
                <wp:effectExtent l="0" t="0" r="0" b="444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61" w14:textId="77777777" w:rsidR="00B62496" w:rsidRPr="006B5148" w:rsidRDefault="00B62496" w:rsidP="00AE522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Use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0C" id="Text Box 361" o:spid="_x0000_s1159" type="#_x0000_t202" style="position:absolute;margin-left:463.55pt;margin-top:19.15pt;width:66.65pt;height:35.6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" filled="f" stroked="f" strokeweight=".5pt">
                <v:textbox>
                  <w:txbxContent>
                    <w:p w14:paraId="36D58361" w14:textId="77777777" w:rsidR="00B62496" w:rsidRPr="006B5148" w:rsidRDefault="00B62496" w:rsidP="00AE522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Use f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CB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979"/>
        <w:gridCol w:w="755"/>
        <w:gridCol w:w="1107"/>
        <w:gridCol w:w="1344"/>
        <w:gridCol w:w="1402"/>
        <w:gridCol w:w="1128"/>
        <w:gridCol w:w="1431"/>
      </w:tblGrid>
      <w:tr w:rsidR="00D277FF" w:rsidRPr="00314838" w14:paraId="36D57FD5" w14:textId="77777777" w:rsidTr="004D2136">
        <w:trPr>
          <w:trHeight w:val="27"/>
        </w:trPr>
        <w:tc>
          <w:tcPr>
            <w:tcW w:w="97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CC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I</w:t>
            </w:r>
          </w:p>
        </w:tc>
        <w:tc>
          <w:tcPr>
            <w:tcW w:w="75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CD" w14:textId="77777777" w:rsidR="00D277FF" w:rsidRPr="00487957" w:rsidRDefault="00D277F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CE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CF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7FD0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40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D1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6D57FD2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D3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7FD4" w14:textId="77777777" w:rsidR="00D277FF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D277FF" w:rsidRPr="00314838" w14:paraId="36D57FDE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D6" w14:textId="77777777" w:rsidR="00D277F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D7" w14:textId="6254B0CC" w:rsidR="00D277FF" w:rsidRPr="00AB1BB8" w:rsidRDefault="000261B3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="00D277FF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D8" w14:textId="77777777" w:rsidR="00D277FF" w:rsidRPr="00AB1BB8" w:rsidRDefault="00D277F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27744" behindDoc="0" locked="0" layoutInCell="1" allowOverlap="1" wp14:anchorId="36D5820E" wp14:editId="36D5820F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D9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DA" w14:textId="77777777" w:rsidR="00D277FF" w:rsidRPr="00314838" w:rsidRDefault="00D277F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36D58210" wp14:editId="36D5821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A3FE8" id="Straight Connector 348" o:spid="_x0000_s1026" style="position:absolute;flip:y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Bbp5u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DB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6D58212" wp14:editId="36D5821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77A11" id="Straight Connector 352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KpGEgH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6D57FDC" w14:textId="77777777" w:rsidR="00D277FF" w:rsidRDefault="00D277F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6D57FDD" w14:textId="77777777" w:rsidR="00D277F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36D58214" wp14:editId="36D58215">
                      <wp:simplePos x="0" y="0"/>
                      <wp:positionH relativeFrom="column">
                        <wp:posOffset>142663</wp:posOffset>
                      </wp:positionH>
                      <wp:positionV relativeFrom="paragraph">
                        <wp:posOffset>94615</wp:posOffset>
                      </wp:positionV>
                      <wp:extent cx="503555" cy="0"/>
                      <wp:effectExtent l="0" t="0" r="29845" b="1905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83682" id="Straight Connector 364" o:spid="_x0000_s1026" style="position:absolute;flip:y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45pt" to="5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7FF" w:rsidRPr="00314838" w14:paraId="36D57FE6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7FDF" w14:textId="77777777" w:rsidR="00D277FF" w:rsidRPr="00C54D0B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</w:pPr>
            <w:r w:rsidRPr="00C54D0B"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  <w:t>D Out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0" w14:textId="76194D04" w:rsidR="00D277FF" w:rsidRPr="00AB1BB8" w:rsidRDefault="000261B3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bookmarkStart w:id="0" w:name="_GoBack"/>
            <w:bookmarkEnd w:id="0"/>
            <w:r w:rsidR="00D277FF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1" w14:textId="77777777" w:rsidR="00D277FF" w:rsidRPr="000B2D09" w:rsidRDefault="00D277F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2" w14:textId="77777777" w:rsidR="00D277FF" w:rsidRDefault="00D277F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3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4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7FE5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6D57FE7" w14:textId="77777777" w:rsidR="003012C2" w:rsidRDefault="004D2136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179968" behindDoc="0" locked="0" layoutInCell="1" allowOverlap="1" wp14:anchorId="36D58216" wp14:editId="36D58217">
            <wp:simplePos x="0" y="0"/>
            <wp:positionH relativeFrom="column">
              <wp:posOffset>-188807</wp:posOffset>
            </wp:positionH>
            <wp:positionV relativeFrom="paragraph">
              <wp:posOffset>139065</wp:posOffset>
            </wp:positionV>
            <wp:extent cx="588434" cy="588434"/>
            <wp:effectExtent l="0" t="0" r="2540" b="2540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88434" cy="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6D58218" wp14:editId="36D58219">
                <wp:simplePos x="0" y="0"/>
                <wp:positionH relativeFrom="column">
                  <wp:posOffset>-114300</wp:posOffset>
                </wp:positionH>
                <wp:positionV relativeFrom="paragraph">
                  <wp:posOffset>670560</wp:posOffset>
                </wp:positionV>
                <wp:extent cx="207645" cy="259715"/>
                <wp:effectExtent l="0" t="0" r="0" b="0"/>
                <wp:wrapNone/>
                <wp:docPr id="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62" w14:textId="77777777" w:rsidR="00B62496" w:rsidRPr="00A85D58" w:rsidRDefault="00B62496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18" id="_x0000_s1160" type="#_x0000_t202" style="position:absolute;margin-left:-9pt;margin-top:52.8pt;width:16.35pt;height:20.45pt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mzDwIAAP0DAAAOAAAAZHJzL2Uyb0RvYy54bWysU9tuGyEQfa/Uf0C813upN45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" filled="f" stroked="f">
                <v:textbox>
                  <w:txbxContent>
                    <w:p w14:paraId="36D58362" w14:textId="77777777" w:rsidR="00B62496" w:rsidRPr="00A85D58" w:rsidRDefault="00B62496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6D5821A" wp14:editId="36D5821B">
                <wp:simplePos x="0" y="0"/>
                <wp:positionH relativeFrom="column">
                  <wp:posOffset>-62865</wp:posOffset>
                </wp:positionH>
                <wp:positionV relativeFrom="paragraph">
                  <wp:posOffset>719455</wp:posOffset>
                </wp:positionV>
                <wp:extent cx="205740" cy="205740"/>
                <wp:effectExtent l="0" t="0" r="22860" b="22860"/>
                <wp:wrapNone/>
                <wp:docPr id="2377" name="Oval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865A9" id="Oval 2377" o:spid="_x0000_s1026" style="position:absolute;margin-left:-4.95pt;margin-top:56.65pt;width:16.2pt;height:16.2pt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Ep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b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" fillcolor="window" strokecolor="#4472c4" strokeweight="1.5pt"/>
            </w:pict>
          </mc:Fallback>
        </mc:AlternateContent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3216" behindDoc="0" locked="0" layoutInCell="1" allowOverlap="1" wp14:anchorId="36D5821C" wp14:editId="36D5821D">
            <wp:simplePos x="0" y="0"/>
            <wp:positionH relativeFrom="column">
              <wp:posOffset>399415</wp:posOffset>
            </wp:positionH>
            <wp:positionV relativeFrom="paragraph">
              <wp:posOffset>228600</wp:posOffset>
            </wp:positionV>
            <wp:extent cx="1183005" cy="1183640"/>
            <wp:effectExtent l="0" t="0" r="0" b="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4400" behindDoc="0" locked="0" layoutInCell="1" allowOverlap="1" wp14:anchorId="36D5821E" wp14:editId="36D5821F">
            <wp:simplePos x="0" y="0"/>
            <wp:positionH relativeFrom="column">
              <wp:posOffset>-132292</wp:posOffset>
            </wp:positionH>
            <wp:positionV relativeFrom="paragraph">
              <wp:posOffset>255905</wp:posOffset>
            </wp:positionV>
            <wp:extent cx="626745" cy="624840"/>
            <wp:effectExtent l="0" t="0" r="1905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7FE8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36D57FE9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6D58220" wp14:editId="36D58221">
                <wp:simplePos x="0" y="0"/>
                <wp:positionH relativeFrom="column">
                  <wp:posOffset>1077383</wp:posOffset>
                </wp:positionH>
                <wp:positionV relativeFrom="paragraph">
                  <wp:posOffset>283210</wp:posOffset>
                </wp:positionV>
                <wp:extent cx="207645" cy="259715"/>
                <wp:effectExtent l="0" t="0" r="0" b="0"/>
                <wp:wrapNone/>
                <wp:docPr id="2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63" w14:textId="77777777" w:rsidR="00B62496" w:rsidRPr="00A85D58" w:rsidRDefault="00B62496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20" id="_x0000_s1161" type="#_x0000_t202" style="position:absolute;margin-left:84.85pt;margin-top:22.3pt;width:16.35pt;height:20.45pt;z-index:2521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" filled="f" stroked="f">
                <v:textbox>
                  <w:txbxContent>
                    <w:p w14:paraId="36D58363" w14:textId="77777777" w:rsidR="00B62496" w:rsidRPr="00A85D58" w:rsidRDefault="00B62496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EA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6D58222" wp14:editId="36D58223">
                <wp:simplePos x="0" y="0"/>
                <wp:positionH relativeFrom="column">
                  <wp:posOffset>1115483</wp:posOffset>
                </wp:positionH>
                <wp:positionV relativeFrom="paragraph">
                  <wp:posOffset>24765</wp:posOffset>
                </wp:positionV>
                <wp:extent cx="205740" cy="205740"/>
                <wp:effectExtent l="0" t="0" r="22860" b="22860"/>
                <wp:wrapNone/>
                <wp:docPr id="2381" name="Oval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ECEF16" id="Oval 2381" o:spid="_x0000_s1026" style="position:absolute;margin-left:87.85pt;margin-top:1.95pt;width:16.2pt;height:16.2pt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" fillcolor="window" strokecolor="#4472c4" strokeweight="1.5pt"/>
            </w:pict>
          </mc:Fallback>
        </mc:AlternateContent>
      </w:r>
    </w:p>
    <w:p w14:paraId="36D57FEB" w14:textId="77777777" w:rsidR="003012C2" w:rsidRDefault="007D514B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36D58224" wp14:editId="36D58225">
                <wp:simplePos x="0" y="0"/>
                <wp:positionH relativeFrom="column">
                  <wp:posOffset>4171950</wp:posOffset>
                </wp:positionH>
                <wp:positionV relativeFrom="paragraph">
                  <wp:posOffset>142875</wp:posOffset>
                </wp:positionV>
                <wp:extent cx="3108325" cy="833120"/>
                <wp:effectExtent l="0" t="0" r="0" b="24130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833120"/>
                          <a:chOff x="182039" y="0"/>
                          <a:chExt cx="3108945" cy="833120"/>
                        </a:xfrm>
                      </wpg:grpSpPr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9" y="346544"/>
                            <a:ext cx="918689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64" w14:textId="77777777" w:rsidR="00B62496" w:rsidRPr="00DC3A1E" w:rsidRDefault="00B62496" w:rsidP="00E7337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58356" flipV="1">
                            <a:off x="680200" y="207327"/>
                            <a:ext cx="211442" cy="1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6" name="Group 237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5" name="Group 238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386" name="Rectangle 238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" name="Straight Connector 238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88" name="Rectangle 238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65" w14:textId="77777777" w:rsidR="00B62496" w:rsidRPr="00AB2213" w:rsidRDefault="00B62496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224" y="347129"/>
                            <a:ext cx="100076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66" w14:textId="77777777" w:rsidR="00B62496" w:rsidRPr="00DC3A1E" w:rsidRDefault="00B62496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1" name="Picture 239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12734" flipH="1" flipV="1">
                            <a:off x="2245783" y="213789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24" id="Group 2394" o:spid="_x0000_s1162" style="position:absolute;margin-left:328.5pt;margin-top:11.25pt;width:244.75pt;height:65.6pt;z-index:252188160;mso-width-relative:margin;mso-height-relative:margin" coordorigin="1820" coordsize="31089,8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">
                <v:shape id="_x0000_s1163" type="#_x0000_t202" style="position:absolute;left:1820;top:3465;width:918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6D58364" w14:textId="77777777" w:rsidR="00B62496" w:rsidRPr="00DC3A1E" w:rsidRDefault="00B62496" w:rsidP="00E7337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 Fraction</w:t>
                        </w:r>
                      </w:p>
                    </w:txbxContent>
                  </v:textbox>
                </v:shape>
                <v:shape id="Picture 105" o:spid="_x0000_s1164" type="#_x0000_t75" style="position:absolute;left:6802;top:2073;width:2114;height:1886;rotation:517914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">
                  <v:imagedata r:id="rId18" o:title=""/>
                </v:shape>
                <v:group id="Group 2376" o:spid="_x0000_s1165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rect id="Rectangle 95" o:spid="_x0000_s1166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" filled="f" strokecolor="#4472c4" strokeweight="1pt">
                    <v:stroke joinstyle="round"/>
                  </v:rect>
                  <v:line id="Straight Connector 96" o:spid="_x0000_s1167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" strokecolor="#4472c4 [3208]" strokeweight="1pt">
                    <v:stroke joinstyle="miter"/>
                  </v:line>
                  <v:rect id="Rectangle 103" o:spid="_x0000_s1168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" filled="f" strokecolor="#4472c4" strokeweight="1pt">
                    <v:stroke joinstyle="round"/>
                  </v:rect>
                </v:group>
                <v:group id="Group 2385" o:spid="_x0000_s1169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rect id="Rectangle 2386" o:spid="_x0000_s1170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" filled="f" strokecolor="#4472c4" strokeweight="1pt">
                    <v:stroke joinstyle="round"/>
                  </v:rect>
                  <v:line id="Straight Connector 2387" o:spid="_x0000_s1171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" strokecolor="#4472c4" strokeweight="1pt">
                    <v:stroke joinstyle="miter"/>
                  </v:line>
                  <v:rect id="Rectangle 2388" o:spid="_x0000_s1172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" filled="f" strokecolor="#4472c4" strokeweight="1pt">
                    <v:stroke joinstyle="round"/>
                  </v:rect>
                </v:group>
                <v:shape id="_x0000_s1173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GB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" filled="f" stroked="f">
                  <v:textbox>
                    <w:txbxContent>
                      <w:p w14:paraId="36D58365" w14:textId="77777777" w:rsidR="00B62496" w:rsidRPr="00AB2213" w:rsidRDefault="00B62496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_x0000_s1174" type="#_x0000_t202" style="position:absolute;left:22902;top:3471;width:1000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7B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zG&#10;87g/volPQK7+AQAA//8DAFBLAQItABQABgAIAAAAIQDb4fbL7gAAAIUBAAATAAAAAAAAAAAAAAAA&#10;AAAAAABbQ29udGVudF9UeXBlc10ueG1sUEsBAi0AFAAGAAgAAAAhAFr0LFu/AAAAFQEAAAsAAAAA&#10;AAAAAAAAAAAAHwEAAF9yZWxzLy5yZWxzUEsBAi0AFAAGAAgAAAAhAPps7sHBAAAA3QAAAA8AAAAA&#10;AAAAAAAAAAAABwIAAGRycy9kb3ducmV2LnhtbFBLBQYAAAAAAwADALcAAAD1AgAAAAA=&#10;" filled="f" stroked="f">
                  <v:textbox>
                    <w:txbxContent>
                      <w:p w14:paraId="36D58366" w14:textId="77777777" w:rsidR="00B62496" w:rsidRPr="00DC3A1E" w:rsidRDefault="00B62496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I Fraction</w:t>
                        </w:r>
                      </w:p>
                    </w:txbxContent>
                  </v:textbox>
                </v:shape>
                <v:shape id="Picture 2391" o:spid="_x0000_s1175" type="#_x0000_t75" style="position:absolute;left:22457;top:2138;width:2115;height:1886;rotation:471065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6D58226" wp14:editId="36D58227">
                <wp:simplePos x="0" y="0"/>
                <wp:positionH relativeFrom="column">
                  <wp:posOffset>1583055</wp:posOffset>
                </wp:positionH>
                <wp:positionV relativeFrom="paragraph">
                  <wp:posOffset>64135</wp:posOffset>
                </wp:positionV>
                <wp:extent cx="2611755" cy="1138555"/>
                <wp:effectExtent l="0" t="0" r="0" b="4445"/>
                <wp:wrapNone/>
                <wp:docPr id="2395" name="Text Box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67" w14:textId="77777777" w:rsidR="00B62496" w:rsidRDefault="00B62496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ere the ratios of meshed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gears I &amp; II equal </w:t>
                            </w:r>
                            <w:r w:rsidRPr="00BD578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68" w14:textId="77777777" w:rsidR="00B62496" w:rsidRDefault="00B62496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69" w14:textId="77777777" w:rsidR="00B62496" w:rsidRPr="006B5148" w:rsidRDefault="00B62496" w:rsidP="00AB221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26" id="Text Box 2395" o:spid="_x0000_s1176" type="#_x0000_t202" style="position:absolute;margin-left:124.65pt;margin-top:5.05pt;width:205.65pt;height:89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" filled="f" stroked="f" strokeweight=".5pt">
                <v:textbox>
                  <w:txbxContent>
                    <w:p w14:paraId="36D58367" w14:textId="77777777" w:rsidR="00B62496" w:rsidRDefault="00B62496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ere the ratios of meshed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gears I &amp; II equal </w:t>
                      </w:r>
                      <w:r w:rsidRPr="00BD578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68" w14:textId="77777777" w:rsidR="00B62496" w:rsidRDefault="00B62496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69" w14:textId="77777777" w:rsidR="00B62496" w:rsidRPr="006B5148" w:rsidRDefault="00B62496" w:rsidP="00AB221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6D58228" wp14:editId="36D58229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266700" cy="316230"/>
                <wp:effectExtent l="0" t="0" r="0" b="0"/>
                <wp:wrapNone/>
                <wp:docPr id="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6A" w14:textId="77777777" w:rsidR="00B62496" w:rsidRPr="0062237A" w:rsidRDefault="00B62496" w:rsidP="00AB221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28" id="_x0000_s1177" type="#_x0000_t202" style="position:absolute;margin-left:123.1pt;margin-top:3.65pt;width:21pt;height:24.9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" filled="f" stroked="f">
                <v:textbox>
                  <w:txbxContent>
                    <w:p w14:paraId="36D5836A" w14:textId="77777777" w:rsidR="00B62496" w:rsidRPr="0062237A" w:rsidRDefault="00B62496" w:rsidP="00AB221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EC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36D57FED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36D57FEE" w14:textId="77777777" w:rsidR="007E0217" w:rsidRDefault="007E0217">
      <w:pPr>
        <w:rPr>
          <w:rFonts w:ascii="Century Gothic" w:hAnsi="Century Gothic"/>
          <w:color w:val="313132"/>
          <w:sz w:val="24"/>
          <w:szCs w:val="24"/>
        </w:rPr>
      </w:pPr>
    </w:p>
    <w:p w14:paraId="36D57FEF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7920" behindDoc="0" locked="0" layoutInCell="1" allowOverlap="1" wp14:anchorId="36D5822A" wp14:editId="36D5822B">
            <wp:simplePos x="0" y="0"/>
            <wp:positionH relativeFrom="column">
              <wp:posOffset>-40640</wp:posOffset>
            </wp:positionH>
            <wp:positionV relativeFrom="paragraph">
              <wp:posOffset>165100</wp:posOffset>
            </wp:positionV>
            <wp:extent cx="429260" cy="44196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0" behindDoc="0" locked="0" layoutInCell="1" allowOverlap="1" wp14:anchorId="36D5822C" wp14:editId="36D5822D">
                <wp:simplePos x="0" y="0"/>
                <wp:positionH relativeFrom="column">
                  <wp:posOffset>-76200</wp:posOffset>
                </wp:positionH>
                <wp:positionV relativeFrom="paragraph">
                  <wp:posOffset>165947</wp:posOffset>
                </wp:positionV>
                <wp:extent cx="6544310" cy="499110"/>
                <wp:effectExtent l="0" t="0" r="0" b="0"/>
                <wp:wrapNone/>
                <wp:docPr id="2397" name="Text Box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6B" w14:textId="797DBDC2" w:rsidR="00B62496" w:rsidRPr="00A70D20" w:rsidRDefault="00B62496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Balance the </w:t>
                            </w:r>
                            <w:r w:rsidRPr="00D40F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low by converting</w:t>
                            </w:r>
                            <w:r w:rsidR="001F356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decimals</w:t>
                            </w:r>
                            <w:r w:rsidR="001F356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r multiplying the cross products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2C" id="Text Box 2397" o:spid="_x0000_s1178" type="#_x0000_t202" style="position:absolute;margin-left:-6pt;margin-top:13.05pt;width:515.3pt;height:39.3pt;z-index:251545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" filled="f" stroked="f" strokeweight=".5pt">
                <v:textbox>
                  <w:txbxContent>
                    <w:p w14:paraId="36D5836B" w14:textId="797DBDC2" w:rsidR="00B62496" w:rsidRPr="00A70D20" w:rsidRDefault="00B62496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Balance the </w:t>
                      </w:r>
                      <w:r w:rsidRPr="00D40F6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below by converting</w:t>
                      </w:r>
                      <w:r w:rsidR="001F356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decimals</w:t>
                      </w:r>
                      <w:r w:rsidR="001F356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r multiplying the cross products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D57FF0" w14:textId="77777777" w:rsidR="00A9080A" w:rsidRDefault="00F34FF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 xml:space="preserve"> </w:t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  <w:r w:rsidR="000B7525">
        <w:rPr>
          <w:rFonts w:ascii="Century Gothic" w:hAnsi="Century Gothic"/>
          <w:color w:val="313132"/>
          <w:sz w:val="24"/>
          <w:szCs w:val="24"/>
        </w:rPr>
        <w:br/>
      </w:r>
    </w:p>
    <w:p w14:paraId="36D57FF1" w14:textId="77777777" w:rsidR="009E0EA3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6D5822E" wp14:editId="36D5822F">
                <wp:simplePos x="0" y="0"/>
                <wp:positionH relativeFrom="column">
                  <wp:posOffset>2745105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6C" w14:textId="77777777" w:rsidR="00B62496" w:rsidRPr="00D40F68" w:rsidRDefault="00B62496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6D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6E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2E" id="Text Box 2425" o:spid="_x0000_s1179" type="#_x0000_t202" style="position:absolute;margin-left:216.15pt;margin-top:6.9pt;width:35.3pt;height:28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" filled="f" stroked="f" strokeweight=".5pt">
                <v:textbox>
                  <w:txbxContent>
                    <w:p w14:paraId="36D5836C" w14:textId="77777777" w:rsidR="00B62496" w:rsidRPr="00D40F68" w:rsidRDefault="00B62496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6D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6E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6D58230" wp14:editId="36D58231">
                <wp:simplePos x="0" y="0"/>
                <wp:positionH relativeFrom="column">
                  <wp:posOffset>3601720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7" name="Text Box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6F" w14:textId="77777777" w:rsidR="00B62496" w:rsidRPr="00D40F68" w:rsidRDefault="00B62496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70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71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0" id="Text Box 2427" o:spid="_x0000_s1180" type="#_x0000_t202" style="position:absolute;margin-left:283.6pt;margin-top:6.9pt;width:35.3pt;height:28.6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" filled="f" stroked="f" strokeweight=".5pt">
                <v:textbox>
                  <w:txbxContent>
                    <w:p w14:paraId="36D5836F" w14:textId="77777777" w:rsidR="00B62496" w:rsidRPr="00D40F68" w:rsidRDefault="00B62496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70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71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36D58232" wp14:editId="36D58233">
                <wp:simplePos x="0" y="0"/>
                <wp:positionH relativeFrom="column">
                  <wp:posOffset>5774055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40" name="Text Box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72" w14:textId="77777777" w:rsidR="00B62496" w:rsidRPr="00D40F68" w:rsidRDefault="00B62496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73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74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2" id="Text Box 2440" o:spid="_x0000_s1181" type="#_x0000_t202" style="position:absolute;margin-left:454.65pt;margin-top:6.85pt;width:35.3pt;height:28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" filled="f" stroked="f" strokeweight=".5pt">
                <v:textbox>
                  <w:txbxContent>
                    <w:p w14:paraId="36D58372" w14:textId="77777777" w:rsidR="00B62496" w:rsidRPr="00D40F68" w:rsidRDefault="00B62496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73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74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36D58234" wp14:editId="36D58235">
                <wp:simplePos x="0" y="0"/>
                <wp:positionH relativeFrom="column">
                  <wp:posOffset>493204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29" name="Group 2429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0" name="Rectangle 2430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1" name="Straight Connector 2431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2" name="Rectangle 2432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3" name="Group 2433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4" name="Rectangle 2434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5" name="Straight Connector 2435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6" name="Rectangle 2436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75" w14:textId="77777777" w:rsidR="00B62496" w:rsidRPr="00AB2213" w:rsidRDefault="00B62496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34" id="Group 2428" o:spid="_x0000_s1182" style="position:absolute;margin-left:388.35pt;margin-top:8.75pt;width:99.7pt;height:65.6pt;z-index:25220659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">
                <v:group id="Group 2429" o:spid="_x0000_s1183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rect id="Rectangle 2430" o:spid="_x0000_s1184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" filled="f" strokecolor="#4472c4" strokeweight="1pt">
                    <v:stroke joinstyle="round"/>
                  </v:rect>
                  <v:line id="Straight Connector 2431" o:spid="_x0000_s1185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" strokecolor="#4472c4" strokeweight="1pt">
                    <v:stroke joinstyle="miter"/>
                  </v:line>
                  <v:rect id="Rectangle 2432" o:spid="_x0000_s1186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Y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OU5gfub8ATk7AYAAP//AwBQSwECLQAUAAYACAAAACEA2+H2y+4AAACFAQAAEwAAAAAA&#10;AAAAAAAAAAAAAAAAW0NvbnRlbnRfVHlwZXNdLnhtbFBLAQItABQABgAIAAAAIQBa9CxbvwAAABUB&#10;AAALAAAAAAAAAAAAAAAAAB8BAABfcmVscy8ucmVsc1BLAQItABQABgAIAAAAIQC3EwMY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33" o:spid="_x0000_s1187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rect id="Rectangle 2434" o:spid="_x0000_s1188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" filled="f" strokecolor="#4472c4" strokeweight="1pt">
                    <v:stroke joinstyle="round"/>
                  </v:rect>
                  <v:line id="Straight Connector 2435" o:spid="_x0000_s1189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" strokecolor="#4472c4" strokeweight="1pt">
                    <v:stroke joinstyle="miter"/>
                  </v:line>
                  <v:rect id="Rectangle 2436" o:spid="_x0000_s1190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191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<v:textbox>
                    <w:txbxContent>
                      <w:p w14:paraId="36D58375" w14:textId="77777777" w:rsidR="00B62496" w:rsidRPr="00AB2213" w:rsidRDefault="00B62496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D58236" wp14:editId="36D58237">
                <wp:simplePos x="0" y="0"/>
                <wp:positionH relativeFrom="column">
                  <wp:posOffset>495808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38" name="Text Box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76" w14:textId="77777777" w:rsidR="00B62496" w:rsidRPr="00D40F68" w:rsidRDefault="00B62496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8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77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78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6" id="Text Box 2438" o:spid="_x0000_s1192" type="#_x0000_t202" style="position:absolute;margin-left:390.4pt;margin-top:6.85pt;width:35.3pt;height:28.6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" filled="f" stroked="f" strokeweight=".5pt">
                <v:textbox>
                  <w:txbxContent>
                    <w:p w14:paraId="36D58376" w14:textId="77777777" w:rsidR="00B62496" w:rsidRPr="00D40F68" w:rsidRDefault="00B62496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8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77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78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6D58238" wp14:editId="36D58239">
                <wp:simplePos x="0" y="0"/>
                <wp:positionH relativeFrom="column">
                  <wp:posOffset>4948555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39" name="Text Box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79" w14:textId="77777777" w:rsidR="00B62496" w:rsidRPr="00D40F68" w:rsidRDefault="00B62496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7A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7B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8" id="Text Box 2439" o:spid="_x0000_s1193" type="#_x0000_t202" style="position:absolute;margin-left:389.65pt;margin-top:46.4pt;width:35.3pt;height:28.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" filled="f" stroked="f" strokeweight=".5pt">
                <v:textbox>
                  <w:txbxContent>
                    <w:p w14:paraId="36D58379" w14:textId="77777777" w:rsidR="00B62496" w:rsidRPr="00D40F68" w:rsidRDefault="00B62496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7A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7B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6D5823A" wp14:editId="36D5823B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12" name="Text Box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7C" w14:textId="77777777" w:rsidR="00B62496" w:rsidRPr="00D40F68" w:rsidRDefault="00B62496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7D" w14:textId="77777777" w:rsidR="00B62496" w:rsidRDefault="00B62496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7E" w14:textId="77777777" w:rsidR="00B62496" w:rsidRPr="006B5148" w:rsidRDefault="00B62496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A" id="Text Box 2412" o:spid="_x0000_s1194" type="#_x0000_t202" style="position:absolute;margin-left:36pt;margin-top:6.85pt;width:35.3pt;height:28.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" filled="f" stroked="f" strokeweight=".5pt">
                <v:textbox>
                  <w:txbxContent>
                    <w:p w14:paraId="36D5837C" w14:textId="77777777" w:rsidR="00B62496" w:rsidRPr="00D40F68" w:rsidRDefault="00B62496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7D" w14:textId="77777777" w:rsidR="00B62496" w:rsidRDefault="00B62496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7E" w14:textId="77777777" w:rsidR="00B62496" w:rsidRPr="006B5148" w:rsidRDefault="00B62496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36D5823C" wp14:editId="36D5823D">
                <wp:simplePos x="0" y="0"/>
                <wp:positionH relativeFrom="column">
                  <wp:posOffset>42227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01" name="Group 2401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2" name="Rectangle 2402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Straight Connector 2403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4" name="Rectangle 2404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5" name="Group 240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6" name="Rectangle 240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" name="Straight Connector 240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8" name="Rectangle 240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7F" w14:textId="77777777" w:rsidR="00B62496" w:rsidRPr="00AB2213" w:rsidRDefault="00B62496" w:rsidP="00D40F68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3C" id="Group 2398" o:spid="_x0000_s1195" style="position:absolute;margin-left:33.25pt;margin-top:8.75pt;width:99.7pt;height:65.6pt;z-index:252193280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">
                <v:group id="Group 2401" o:spid="_x0000_s1196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rect id="Rectangle 2402" o:spid="_x0000_s1197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3" o:spid="_x0000_s1198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" strokecolor="#4472c4" strokeweight="1pt">
                    <v:stroke joinstyle="miter"/>
                  </v:line>
                  <v:rect id="Rectangle 2404" o:spid="_x0000_s1199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05" o:spid="_x0000_s1200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rect id="Rectangle 2406" o:spid="_x0000_s1201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7" o:spid="_x0000_s1202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" strokecolor="#4472c4" strokeweight="1pt">
                    <v:stroke joinstyle="miter"/>
                  </v:line>
                  <v:rect id="Rectangle 2408" o:spid="_x0000_s1203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" filled="f" strokecolor="#4472c4" strokeweight="1pt">
                    <v:stroke joinstyle="round"/>
                  </v:rect>
                </v:group>
                <v:shape id="_x0000_s1204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<v:textbox>
                    <w:txbxContent>
                      <w:p w14:paraId="36D5837F" w14:textId="77777777" w:rsidR="00B62496" w:rsidRPr="00AB2213" w:rsidRDefault="00B62496" w:rsidP="00D40F68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6D5823E" wp14:editId="36D5823F">
                <wp:simplePos x="0" y="0"/>
                <wp:positionH relativeFrom="column">
                  <wp:posOffset>1256030</wp:posOffset>
                </wp:positionH>
                <wp:positionV relativeFrom="paragraph">
                  <wp:posOffset>591185</wp:posOffset>
                </wp:positionV>
                <wp:extent cx="448310" cy="363220"/>
                <wp:effectExtent l="0" t="0" r="0" b="0"/>
                <wp:wrapNone/>
                <wp:docPr id="2414" name="Text Box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80" w14:textId="77777777" w:rsidR="00B62496" w:rsidRPr="00D40F68" w:rsidRDefault="00B62496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81" w14:textId="77777777" w:rsidR="00B62496" w:rsidRDefault="00B62496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82" w14:textId="77777777" w:rsidR="00B62496" w:rsidRPr="006B5148" w:rsidRDefault="00B62496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3E" id="Text Box 2414" o:spid="_x0000_s1205" type="#_x0000_t202" style="position:absolute;margin-left:98.9pt;margin-top:46.55pt;width:35.3pt;height:28.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" filled="f" stroked="f" strokeweight=".5pt">
                <v:textbox>
                  <w:txbxContent>
                    <w:p w14:paraId="36D58380" w14:textId="77777777" w:rsidR="00B62496" w:rsidRPr="00D40F68" w:rsidRDefault="00B62496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81" w14:textId="77777777" w:rsidR="00B62496" w:rsidRDefault="00B62496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82" w14:textId="77777777" w:rsidR="00B62496" w:rsidRPr="006B5148" w:rsidRDefault="00B62496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6D58240" wp14:editId="36D58241">
                <wp:simplePos x="0" y="0"/>
                <wp:positionH relativeFrom="column">
                  <wp:posOffset>461010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13" name="Text Box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83" w14:textId="77777777" w:rsidR="00B62496" w:rsidRPr="00D40F68" w:rsidRDefault="00B62496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84" w14:textId="77777777" w:rsidR="00B62496" w:rsidRDefault="00B62496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85" w14:textId="77777777" w:rsidR="00B62496" w:rsidRPr="006B5148" w:rsidRDefault="00B62496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40" id="Text Box 2413" o:spid="_x0000_s1206" type="#_x0000_t202" style="position:absolute;margin-left:36.3pt;margin-top:46.4pt;width:35.3pt;height:28.6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3sNAIAAF8EAAAOAAAAZHJzL2Uyb0RvYy54bWysVE1vGjEQvVfqf7B8L8vChi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" filled="f" stroked="f" strokeweight=".5pt">
                <v:textbox>
                  <w:txbxContent>
                    <w:p w14:paraId="36D58383" w14:textId="77777777" w:rsidR="00B62496" w:rsidRPr="00D40F68" w:rsidRDefault="00B62496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84" w14:textId="77777777" w:rsidR="00B62496" w:rsidRDefault="00B62496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85" w14:textId="77777777" w:rsidR="00B62496" w:rsidRPr="006B5148" w:rsidRDefault="00B62496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36D58242" wp14:editId="36D58243">
                <wp:simplePos x="0" y="0"/>
                <wp:positionH relativeFrom="column">
                  <wp:posOffset>2719070</wp:posOffset>
                </wp:positionH>
                <wp:positionV relativeFrom="paragraph">
                  <wp:posOffset>111760</wp:posOffset>
                </wp:positionV>
                <wp:extent cx="1266190" cy="833120"/>
                <wp:effectExtent l="0" t="0" r="29210" b="24130"/>
                <wp:wrapNone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16" name="Group 241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17" name="Rectangle 2417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8" name="Straight Connector 2418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19" name="Rectangle 2419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0" name="Group 2420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21" name="Rectangle 2421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" name="Straight Connector 2422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3" name="Rectangle 242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86" w14:textId="77777777" w:rsidR="00B62496" w:rsidRPr="00AB2213" w:rsidRDefault="00B62496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42" id="Group 2415" o:spid="_x0000_s1207" style="position:absolute;margin-left:214.1pt;margin-top:8.8pt;width:99.7pt;height:65.6pt;z-index:25220147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">
                <v:group id="Group 2416" o:spid="_x0000_s1208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rect id="Rectangle 2417" o:spid="_x0000_s1209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" filled="f" strokecolor="#4472c4" strokeweight="1pt">
                    <v:stroke joinstyle="round"/>
                  </v:rect>
                  <v:line id="Straight Connector 2418" o:spid="_x0000_s1210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" strokecolor="#4472c4" strokeweight="1pt">
                    <v:stroke joinstyle="miter"/>
                  </v:line>
                  <v:rect id="Rectangle 2419" o:spid="_x0000_s1211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" filled="f" strokecolor="#4472c4" strokeweight="1pt">
                    <v:stroke joinstyle="round"/>
                  </v:rect>
                </v:group>
                <v:group id="Group 2420" o:spid="_x0000_s1212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rect id="Rectangle 2421" o:spid="_x0000_s1213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" filled="f" strokecolor="#4472c4" strokeweight="1pt">
                    <v:stroke joinstyle="round"/>
                  </v:rect>
                  <v:line id="Straight Connector 2422" o:spid="_x0000_s1214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" strokecolor="#4472c4" strokeweight="1pt">
                    <v:stroke joinstyle="miter"/>
                  </v:line>
                  <v:rect id="Rectangle 2423" o:spid="_x0000_s1215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e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CV5hvub8ATk7AYAAP//AwBQSwECLQAUAAYACAAAACEA2+H2y+4AAACFAQAAEwAAAAAA&#10;AAAAAAAAAAAAAAAAW0NvbnRlbnRfVHlwZXNdLnhtbFBLAQItABQABgAIAAAAIQBa9CxbvwAAABUB&#10;AAALAAAAAAAAAAAAAAAAAB8BAABfcmVscy8ucmVsc1BLAQItABQABgAIAAAAIQBdhjBe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216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<v:textbox>
                    <w:txbxContent>
                      <w:p w14:paraId="36D58386" w14:textId="77777777" w:rsidR="00B62496" w:rsidRPr="00AB2213" w:rsidRDefault="00B62496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6D58244" wp14:editId="36D58245">
                <wp:simplePos x="0" y="0"/>
                <wp:positionH relativeFrom="column">
                  <wp:posOffset>2735580</wp:posOffset>
                </wp:positionH>
                <wp:positionV relativeFrom="paragraph">
                  <wp:posOffset>589915</wp:posOffset>
                </wp:positionV>
                <wp:extent cx="448310" cy="363220"/>
                <wp:effectExtent l="0" t="0" r="0" b="0"/>
                <wp:wrapNone/>
                <wp:docPr id="2426" name="Text Box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87" w14:textId="77777777" w:rsidR="00B62496" w:rsidRPr="00D40F68" w:rsidRDefault="00B62496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88" w14:textId="77777777" w:rsidR="00B62496" w:rsidRDefault="00B62496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89" w14:textId="77777777" w:rsidR="00B62496" w:rsidRPr="006B5148" w:rsidRDefault="00B62496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44" id="Text Box 2426" o:spid="_x0000_s1217" type="#_x0000_t202" style="position:absolute;margin-left:215.4pt;margin-top:46.45pt;width:35.3pt;height:28.6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" filled="f" stroked="f" strokeweight=".5pt">
                <v:textbox>
                  <w:txbxContent>
                    <w:p w14:paraId="36D58387" w14:textId="77777777" w:rsidR="00B62496" w:rsidRPr="00D40F68" w:rsidRDefault="00B62496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88" w14:textId="77777777" w:rsidR="00B62496" w:rsidRDefault="00B62496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89" w14:textId="77777777" w:rsidR="00B62496" w:rsidRPr="006B5148" w:rsidRDefault="00B62496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57FF2" w14:textId="77777777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36D57FF3" w14:textId="77777777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36D57FF4" w14:textId="77777777" w:rsidR="00B62496" w:rsidRDefault="000B752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3805" behindDoc="0" locked="0" layoutInCell="1" allowOverlap="1" wp14:anchorId="36D58246" wp14:editId="36D58247">
            <wp:simplePos x="0" y="0"/>
            <wp:positionH relativeFrom="column">
              <wp:posOffset>4871297</wp:posOffset>
            </wp:positionH>
            <wp:positionV relativeFrom="paragraph">
              <wp:posOffset>210185</wp:posOffset>
            </wp:positionV>
            <wp:extent cx="1927718" cy="1752600"/>
            <wp:effectExtent l="133350" t="152400" r="130175" b="1524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nker-Set_4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9305" r="5308" b="1766"/>
                    <a:stretch/>
                  </pic:blipFill>
                  <pic:spPr bwMode="auto">
                    <a:xfrm rot="557626">
                      <a:off x="0" y="0"/>
                      <a:ext cx="1927718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F5" w14:textId="77777777" w:rsidR="00B62496" w:rsidRDefault="00E25BA3">
      <w:pPr>
        <w:rPr>
          <w:rFonts w:ascii="Century Gothic" w:hAnsi="Century Gothic"/>
          <w:color w:val="313132"/>
          <w:sz w:val="24"/>
          <w:szCs w:val="24"/>
        </w:rPr>
      </w:pPr>
      <w:r w:rsidRPr="00E25BA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36D58248" wp14:editId="36D58249">
                <wp:simplePos x="0" y="0"/>
                <wp:positionH relativeFrom="column">
                  <wp:posOffset>434975</wp:posOffset>
                </wp:positionH>
                <wp:positionV relativeFrom="paragraph">
                  <wp:posOffset>619125</wp:posOffset>
                </wp:positionV>
                <wp:extent cx="448310" cy="36322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8A" w14:textId="77777777" w:rsidR="00E25BA3" w:rsidRPr="00D40F68" w:rsidRDefault="00761E44" w:rsidP="00E25BA3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25BA3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E25BA3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E25BA3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8B" w14:textId="77777777" w:rsidR="00E25BA3" w:rsidRDefault="00E25BA3" w:rsidP="00E25BA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8C" w14:textId="77777777" w:rsidR="00E25BA3" w:rsidRPr="006B5148" w:rsidRDefault="00E25BA3" w:rsidP="00E25BA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48" id="Text Box 76" o:spid="_x0000_s1218" type="#_x0000_t202" style="position:absolute;margin-left:34.25pt;margin-top:48.75pt;width:35.3pt;height:28.6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" filled="f" stroked="f" strokeweight=".5pt">
                <v:textbox>
                  <w:txbxContent>
                    <w:p w14:paraId="36D5838A" w14:textId="77777777" w:rsidR="00E25BA3" w:rsidRPr="00D40F68" w:rsidRDefault="00761E44" w:rsidP="00E25BA3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25BA3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="00E25BA3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E25BA3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8B" w14:textId="77777777" w:rsidR="00E25BA3" w:rsidRDefault="00E25BA3" w:rsidP="00E25BA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8C" w14:textId="77777777" w:rsidR="00E25BA3" w:rsidRPr="006B5148" w:rsidRDefault="00E25BA3" w:rsidP="00E25BA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5BA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36D5824A" wp14:editId="36D5824B">
                <wp:simplePos x="0" y="0"/>
                <wp:positionH relativeFrom="column">
                  <wp:posOffset>444500</wp:posOffset>
                </wp:positionH>
                <wp:positionV relativeFrom="paragraph">
                  <wp:posOffset>117052</wp:posOffset>
                </wp:positionV>
                <wp:extent cx="448310" cy="3632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8D" w14:textId="77777777" w:rsidR="00E25BA3" w:rsidRPr="00D40F68" w:rsidRDefault="00E25BA3" w:rsidP="00E25BA3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8E" w14:textId="77777777" w:rsidR="00E25BA3" w:rsidRDefault="00E25BA3" w:rsidP="00E25BA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8F" w14:textId="77777777" w:rsidR="00E25BA3" w:rsidRPr="006B5148" w:rsidRDefault="00E25BA3" w:rsidP="00E25BA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4A" id="Text Box 72" o:spid="_x0000_s1219" type="#_x0000_t202" style="position:absolute;margin-left:35pt;margin-top:9.2pt;width:35.3pt;height:28.6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KCMgIAAFsEAAAOAAAAZHJzL2Uyb0RvYy54bWysVN9v2jAQfp+0/8Hy+wgBSl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" filled="f" stroked="f" strokeweight=".5pt">
                <v:textbox>
                  <w:txbxContent>
                    <w:p w14:paraId="36D5838D" w14:textId="77777777" w:rsidR="00E25BA3" w:rsidRPr="00D40F68" w:rsidRDefault="00E25BA3" w:rsidP="00E25BA3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8E" w14:textId="77777777" w:rsidR="00E25BA3" w:rsidRDefault="00E25BA3" w:rsidP="00E25BA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8F" w14:textId="77777777" w:rsidR="00E25BA3" w:rsidRPr="006B5148" w:rsidRDefault="00E25BA3" w:rsidP="00E25BA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B4F" w:rsidRPr="00583B4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36D5824C" wp14:editId="36D5824D">
                <wp:simplePos x="0" y="0"/>
                <wp:positionH relativeFrom="column">
                  <wp:posOffset>2806277</wp:posOffset>
                </wp:positionH>
                <wp:positionV relativeFrom="paragraph">
                  <wp:posOffset>125730</wp:posOffset>
                </wp:positionV>
                <wp:extent cx="448310" cy="36322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90" w14:textId="77777777" w:rsidR="00583B4F" w:rsidRPr="00D40F68" w:rsidRDefault="00E25BA3" w:rsidP="00583B4F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91" w14:textId="77777777" w:rsidR="00583B4F" w:rsidRDefault="00583B4F" w:rsidP="00583B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92" w14:textId="77777777" w:rsidR="00583B4F" w:rsidRPr="006B5148" w:rsidRDefault="00583B4F" w:rsidP="00583B4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4C" id="Text Box 69" o:spid="_x0000_s1220" type="#_x0000_t202" style="position:absolute;margin-left:220.95pt;margin-top:9.9pt;width:35.3pt;height:28.6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" filled="f" stroked="f" strokeweight=".5pt">
                <v:textbox>
                  <w:txbxContent>
                    <w:p w14:paraId="36D58390" w14:textId="77777777" w:rsidR="00583B4F" w:rsidRPr="00D40F68" w:rsidRDefault="00E25BA3" w:rsidP="00583B4F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91" w14:textId="77777777" w:rsidR="00583B4F" w:rsidRDefault="00583B4F" w:rsidP="00583B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92" w14:textId="77777777" w:rsidR="00583B4F" w:rsidRPr="006B5148" w:rsidRDefault="00583B4F" w:rsidP="00583B4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525"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75552" behindDoc="0" locked="0" layoutInCell="1" allowOverlap="1" wp14:anchorId="36D5824E" wp14:editId="36D5824F">
                <wp:simplePos x="0" y="0"/>
                <wp:positionH relativeFrom="column">
                  <wp:posOffset>2717165</wp:posOffset>
                </wp:positionH>
                <wp:positionV relativeFrom="paragraph">
                  <wp:posOffset>154728</wp:posOffset>
                </wp:positionV>
                <wp:extent cx="1266190" cy="833120"/>
                <wp:effectExtent l="0" t="0" r="29210" b="2413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335" name="Group 2335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358" name="Rectangle 2358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" name="Straight Connector 2366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67" name="Rectangle 2367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93" w14:textId="77777777" w:rsidR="000B7525" w:rsidRPr="00AB2213" w:rsidRDefault="000B7525" w:rsidP="000B752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4E" id="Group 2333" o:spid="_x0000_s1221" style="position:absolute;margin-left:213.95pt;margin-top:12.2pt;width:99.7pt;height:65.6pt;z-index:25237555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">
                <v:group id="Group 2335" o:spid="_x0000_s1222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r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">
                  <v:rect id="Rectangle 2358" o:spid="_x0000_s1223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" filled="f" strokecolor="#4472c4" strokeweight="1pt">
                    <v:stroke joinstyle="round"/>
                  </v:rect>
                  <v:line id="Straight Connector 2366" o:spid="_x0000_s1224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" strokecolor="#4472c4" strokeweight="1pt">
                    <v:stroke joinstyle="miter"/>
                  </v:line>
                  <v:rect id="Rectangle 2367" o:spid="_x0000_s1225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64" o:spid="_x0000_s1226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227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" filled="f" strokecolor="#4472c4" strokeweight="1pt">
                    <v:stroke joinstyle="round"/>
                  </v:rect>
                  <v:line id="Straight Connector 66" o:spid="_x0000_s1228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" strokecolor="#4472c4" strokeweight="1pt">
                    <v:stroke joinstyle="miter"/>
                  </v:line>
                  <v:rect id="Rectangle 67" o:spid="_x0000_s1229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" filled="f" strokecolor="#4472c4" strokeweight="1pt">
                    <v:stroke joinstyle="round"/>
                  </v:rect>
                </v:group>
                <v:shape id="_x0000_s1230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36D58393" w14:textId="77777777" w:rsidR="000B7525" w:rsidRPr="00AB2213" w:rsidRDefault="000B7525" w:rsidP="000B752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525">
        <w:rPr>
          <w:noProof/>
        </w:rPr>
        <mc:AlternateContent>
          <mc:Choice Requires="wpg">
            <w:drawing>
              <wp:anchor distT="0" distB="0" distL="114300" distR="114300" simplePos="0" relativeHeight="252372480" behindDoc="0" locked="0" layoutInCell="1" allowOverlap="1" wp14:anchorId="36D58250" wp14:editId="36D58251">
                <wp:simplePos x="0" y="0"/>
                <wp:positionH relativeFrom="column">
                  <wp:posOffset>422910</wp:posOffset>
                </wp:positionH>
                <wp:positionV relativeFrom="paragraph">
                  <wp:posOffset>152188</wp:posOffset>
                </wp:positionV>
                <wp:extent cx="1266190" cy="833120"/>
                <wp:effectExtent l="0" t="0" r="29210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94" w14:textId="77777777" w:rsidR="000B7525" w:rsidRPr="00AB2213" w:rsidRDefault="000B7525" w:rsidP="000B752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58250" id="Group 30" o:spid="_x0000_s1231" style="position:absolute;margin-left:33.3pt;margin-top:12pt;width:99.7pt;height:65.6pt;z-index:252372480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">
                <v:group id="Group 31" o:spid="_x0000_s1232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233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" filled="f" strokecolor="#4472c4" strokeweight="1pt">
                    <v:stroke joinstyle="round"/>
                  </v:rect>
                  <v:line id="Straight Connector 34" o:spid="_x0000_s1234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" strokecolor="#4472c4" strokeweight="1pt">
                    <v:stroke joinstyle="miter"/>
                  </v:line>
                  <v:rect id="Rectangle 36" o:spid="_x0000_s1235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" filled="f" strokecolor="#4472c4" strokeweight="1pt">
                    <v:stroke joinstyle="round"/>
                  </v:rect>
                </v:group>
                <v:group id="Group 37" o:spid="_x0000_s1236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43" o:spid="_x0000_s1237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" filled="f" strokecolor="#4472c4" strokeweight="1pt">
                    <v:stroke joinstyle="round"/>
                  </v:rect>
                  <v:line id="Straight Connector 44" o:spid="_x0000_s1238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" strokecolor="#4472c4" strokeweight="1pt">
                    <v:stroke joinstyle="miter"/>
                  </v:line>
                  <v:rect id="Rectangle 47" o:spid="_x0000_s1239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" filled="f" strokecolor="#4472c4" strokeweight="1pt">
                    <v:stroke joinstyle="round"/>
                  </v:rect>
                </v:group>
                <v:shape id="_x0000_s1240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6D58394" w14:textId="77777777" w:rsidR="000B7525" w:rsidRPr="00AB2213" w:rsidRDefault="000B7525" w:rsidP="000B752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57FF6" w14:textId="77777777" w:rsidR="00B62496" w:rsidRDefault="00B62496">
      <w:pPr>
        <w:rPr>
          <w:rFonts w:ascii="Century Gothic" w:hAnsi="Century Gothic"/>
          <w:color w:val="313132"/>
          <w:sz w:val="24"/>
          <w:szCs w:val="24"/>
        </w:rPr>
      </w:pPr>
    </w:p>
    <w:p w14:paraId="36D57FF7" w14:textId="77777777" w:rsidR="00B62496" w:rsidRDefault="00761E44">
      <w:pPr>
        <w:rPr>
          <w:rFonts w:ascii="Century Gothic" w:hAnsi="Century Gothic"/>
          <w:color w:val="313132"/>
          <w:sz w:val="24"/>
          <w:szCs w:val="24"/>
        </w:rPr>
      </w:pPr>
      <w:r w:rsidRPr="00E25BA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36D58252" wp14:editId="36D58253">
                <wp:simplePos x="0" y="0"/>
                <wp:positionH relativeFrom="column">
                  <wp:posOffset>1240367</wp:posOffset>
                </wp:positionH>
                <wp:positionV relativeFrom="paragraph">
                  <wp:posOffset>13335</wp:posOffset>
                </wp:positionV>
                <wp:extent cx="448310" cy="3632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95" w14:textId="77777777" w:rsidR="00761E44" w:rsidRPr="00D40F68" w:rsidRDefault="00761E44" w:rsidP="00761E44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96" w14:textId="77777777" w:rsidR="00761E44" w:rsidRDefault="00761E44" w:rsidP="00761E4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97" w14:textId="77777777" w:rsidR="00761E44" w:rsidRPr="006B5148" w:rsidRDefault="00761E44" w:rsidP="00761E4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52" id="Text Box 86" o:spid="_x0000_s1241" type="#_x0000_t202" style="position:absolute;margin-left:97.65pt;margin-top:1.05pt;width:35.3pt;height:28.6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" filled="f" stroked="f" strokeweight=".5pt">
                <v:textbox>
                  <w:txbxContent>
                    <w:p w14:paraId="36D58395" w14:textId="77777777" w:rsidR="00761E44" w:rsidRPr="00D40F68" w:rsidRDefault="00761E44" w:rsidP="00761E44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96" w14:textId="77777777" w:rsidR="00761E44" w:rsidRDefault="00761E44" w:rsidP="00761E4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97" w14:textId="77777777" w:rsidR="00761E44" w:rsidRPr="006B5148" w:rsidRDefault="00761E44" w:rsidP="00761E4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B4F" w:rsidRPr="00583B4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36D58254" wp14:editId="36D58255">
                <wp:simplePos x="0" y="0"/>
                <wp:positionH relativeFrom="column">
                  <wp:posOffset>2760345</wp:posOffset>
                </wp:positionH>
                <wp:positionV relativeFrom="paragraph">
                  <wp:posOffset>17145</wp:posOffset>
                </wp:positionV>
                <wp:extent cx="448310" cy="3632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98" w14:textId="77777777" w:rsidR="00583B4F" w:rsidRPr="00D40F68" w:rsidRDefault="00E25BA3" w:rsidP="00583B4F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99" w14:textId="77777777" w:rsidR="00583B4F" w:rsidRDefault="00583B4F" w:rsidP="00583B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9A" w14:textId="77777777" w:rsidR="00583B4F" w:rsidRPr="006B5148" w:rsidRDefault="00583B4F" w:rsidP="00583B4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54" id="Text Box 70" o:spid="_x0000_s1242" type="#_x0000_t202" style="position:absolute;margin-left:217.35pt;margin-top:1.35pt;width:35.3pt;height:28.6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" filled="f" stroked="f" strokeweight=".5pt">
                <v:textbox>
                  <w:txbxContent>
                    <w:p w14:paraId="36D58398" w14:textId="77777777" w:rsidR="00583B4F" w:rsidRPr="00D40F68" w:rsidRDefault="00E25BA3" w:rsidP="00583B4F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99" w14:textId="77777777" w:rsidR="00583B4F" w:rsidRDefault="00583B4F" w:rsidP="00583B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9A" w14:textId="77777777" w:rsidR="00583B4F" w:rsidRPr="006B5148" w:rsidRDefault="00583B4F" w:rsidP="00583B4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B4F" w:rsidRPr="00583B4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36D58256" wp14:editId="36D58257">
                <wp:simplePos x="0" y="0"/>
                <wp:positionH relativeFrom="column">
                  <wp:posOffset>3555365</wp:posOffset>
                </wp:positionH>
                <wp:positionV relativeFrom="paragraph">
                  <wp:posOffset>19473</wp:posOffset>
                </wp:positionV>
                <wp:extent cx="448310" cy="36322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9B" w14:textId="77777777" w:rsidR="00583B4F" w:rsidRPr="00D40F68" w:rsidRDefault="00E25BA3" w:rsidP="00583B4F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583B4F"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9C" w14:textId="77777777" w:rsidR="00583B4F" w:rsidRDefault="00583B4F" w:rsidP="00583B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9D" w14:textId="77777777" w:rsidR="00583B4F" w:rsidRPr="006B5148" w:rsidRDefault="00583B4F" w:rsidP="00583B4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56" id="Text Box 71" o:spid="_x0000_s1243" type="#_x0000_t202" style="position:absolute;margin-left:279.95pt;margin-top:1.55pt;width:35.3pt;height:28.6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u1MgIAAFsEAAAOAAAAZHJzL2Uyb0RvYy54bWysVFFv2jAQfp+0/2D5fYQApS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" filled="f" stroked="f" strokeweight=".5pt">
                <v:textbox>
                  <w:txbxContent>
                    <w:p w14:paraId="36D5839B" w14:textId="77777777" w:rsidR="00583B4F" w:rsidRPr="00D40F68" w:rsidRDefault="00E25BA3" w:rsidP="00583B4F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583B4F"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9C" w14:textId="77777777" w:rsidR="00583B4F" w:rsidRDefault="00583B4F" w:rsidP="00583B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9D" w14:textId="77777777" w:rsidR="00583B4F" w:rsidRPr="006B5148" w:rsidRDefault="00583B4F" w:rsidP="00583B4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57FF8" w14:textId="77777777" w:rsidR="00B62496" w:rsidRDefault="00B62496">
      <w:pPr>
        <w:rPr>
          <w:rFonts w:ascii="Century Gothic" w:hAnsi="Century Gothic"/>
          <w:color w:val="313132"/>
          <w:sz w:val="24"/>
          <w:szCs w:val="24"/>
        </w:rPr>
      </w:pPr>
    </w:p>
    <w:p w14:paraId="36D57FF9" w14:textId="77777777" w:rsidR="00B62496" w:rsidRDefault="00B62496">
      <w:pPr>
        <w:rPr>
          <w:rFonts w:ascii="Century Gothic" w:hAnsi="Century Gothic"/>
          <w:color w:val="313132"/>
          <w:sz w:val="24"/>
          <w:szCs w:val="24"/>
        </w:rPr>
      </w:pPr>
    </w:p>
    <w:p w14:paraId="36D57FFA" w14:textId="77777777" w:rsidR="00B62496" w:rsidRDefault="000B75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6D58258" wp14:editId="36D58259">
                <wp:simplePos x="0" y="0"/>
                <wp:positionH relativeFrom="column">
                  <wp:posOffset>6704965</wp:posOffset>
                </wp:positionH>
                <wp:positionV relativeFrom="paragraph">
                  <wp:posOffset>357082</wp:posOffset>
                </wp:positionV>
                <wp:extent cx="364067" cy="24976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9E" w14:textId="77777777" w:rsidR="000B7525" w:rsidRPr="00A72325" w:rsidRDefault="000B7525" w:rsidP="000B75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58" id="_x0000_s1244" type="#_x0000_t202" style="position:absolute;margin-left:527.95pt;margin-top:28.1pt;width:28.65pt;height:19.6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" filled="f" stroked="f">
                <v:textbox>
                  <w:txbxContent>
                    <w:p w14:paraId="36D5839E" w14:textId="77777777" w:rsidR="000B7525" w:rsidRPr="00A72325" w:rsidRDefault="000B7525" w:rsidP="000B75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</w:p>
    <w:p w14:paraId="36D57FFB" w14:textId="77777777" w:rsidR="00B62496" w:rsidRDefault="006F25B0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366336" behindDoc="0" locked="0" layoutInCell="1" allowOverlap="1" wp14:anchorId="36D5825A" wp14:editId="36D5825B">
            <wp:simplePos x="0" y="0"/>
            <wp:positionH relativeFrom="column">
              <wp:posOffset>5392420</wp:posOffset>
            </wp:positionH>
            <wp:positionV relativeFrom="paragraph">
              <wp:posOffset>76835</wp:posOffset>
            </wp:positionV>
            <wp:extent cx="210820" cy="188595"/>
            <wp:effectExtent l="19050" t="19050" r="0" b="209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695" flipV="1">
                      <a:off x="0" y="0"/>
                      <a:ext cx="2108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288" behindDoc="1" locked="0" layoutInCell="1" allowOverlap="1" wp14:anchorId="36D5825C" wp14:editId="36D5825D">
                <wp:simplePos x="0" y="0"/>
                <wp:positionH relativeFrom="column">
                  <wp:posOffset>3470910</wp:posOffset>
                </wp:positionH>
                <wp:positionV relativeFrom="paragraph">
                  <wp:posOffset>-98637</wp:posOffset>
                </wp:positionV>
                <wp:extent cx="2120900" cy="5461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9F" w14:textId="77777777" w:rsidR="00B62496" w:rsidRPr="00B62496" w:rsidRDefault="00B62496" w:rsidP="00A342F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49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Meshing</w:t>
                            </w:r>
                            <w:r w:rsidRPr="00B6249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combining) gears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B6249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ogether creates a </w:t>
                            </w:r>
                            <w:r w:rsidRPr="00B6249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gear train</w:t>
                            </w:r>
                            <w:r w:rsidRPr="00B6249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624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</w:t>
                            </w:r>
                            <w:r w:rsidRPr="00B624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5C" id="Text Box 59" o:spid="_x0000_s1245" type="#_x0000_t202" style="position:absolute;margin-left:273.3pt;margin-top:-7.75pt;width:167pt;height:43pt;z-index:-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" filled="f" stroked="f" strokeweight=".5pt">
                <v:textbox>
                  <w:txbxContent>
                    <w:p w14:paraId="36D5839F" w14:textId="77777777" w:rsidR="00B62496" w:rsidRPr="00B62496" w:rsidRDefault="00B62496" w:rsidP="00A342F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B6249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Meshing</w:t>
                      </w:r>
                      <w:r w:rsidRPr="00B6249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(combining) gears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B6249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ogether creates a </w:t>
                      </w:r>
                      <w:r w:rsidRPr="00B6249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gear train</w:t>
                      </w:r>
                      <w:r w:rsidRPr="00B6249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. </w:t>
                      </w:r>
                      <w:r w:rsidRPr="00B624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</w:t>
                      </w:r>
                      <w:r w:rsidRPr="00B624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2497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4830" behindDoc="1" locked="0" layoutInCell="1" allowOverlap="1" wp14:anchorId="36D5825E" wp14:editId="36D5825F">
            <wp:simplePos x="0" y="0"/>
            <wp:positionH relativeFrom="column">
              <wp:posOffset>4229100</wp:posOffset>
            </wp:positionH>
            <wp:positionV relativeFrom="paragraph">
              <wp:posOffset>20108</wp:posOffset>
            </wp:positionV>
            <wp:extent cx="3094623" cy="1905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solated-hand-gear-set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6877" r="10817" b="11617"/>
                    <a:stretch/>
                  </pic:blipFill>
                  <pic:spPr bwMode="auto">
                    <a:xfrm>
                      <a:off x="0" y="0"/>
                      <a:ext cx="3094623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9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12736" behindDoc="0" locked="0" layoutInCell="1" allowOverlap="1" wp14:anchorId="36D58260" wp14:editId="36D58261">
            <wp:simplePos x="0" y="0"/>
            <wp:positionH relativeFrom="column">
              <wp:posOffset>-452755</wp:posOffset>
            </wp:positionH>
            <wp:positionV relativeFrom="paragraph">
              <wp:posOffset>26247</wp:posOffset>
            </wp:positionV>
            <wp:extent cx="1641475" cy="389890"/>
            <wp:effectExtent l="0" t="0" r="0" b="0"/>
            <wp:wrapNone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Asset 114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8" r="1"/>
                    <a:stretch/>
                  </pic:blipFill>
                  <pic:spPr bwMode="auto">
                    <a:xfrm>
                      <a:off x="0" y="0"/>
                      <a:ext cx="164147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7FFC" w14:textId="77777777" w:rsidR="00746BDF" w:rsidRDefault="00C6276E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232192" behindDoc="0" locked="0" layoutInCell="1" allowOverlap="1" wp14:anchorId="36D58262" wp14:editId="36D58263">
            <wp:simplePos x="0" y="0"/>
            <wp:positionH relativeFrom="column">
              <wp:posOffset>-1905</wp:posOffset>
            </wp:positionH>
            <wp:positionV relativeFrom="paragraph">
              <wp:posOffset>258445</wp:posOffset>
            </wp:positionV>
            <wp:extent cx="429260" cy="44196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A2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80" behindDoc="0" locked="0" layoutInCell="1" allowOverlap="1" wp14:anchorId="36D58264" wp14:editId="36D58265">
                <wp:simplePos x="0" y="0"/>
                <wp:positionH relativeFrom="column">
                  <wp:posOffset>-76200</wp:posOffset>
                </wp:positionH>
                <wp:positionV relativeFrom="paragraph">
                  <wp:posOffset>200660</wp:posOffset>
                </wp:positionV>
                <wp:extent cx="4953000" cy="872067"/>
                <wp:effectExtent l="0" t="0" r="0" b="4445"/>
                <wp:wrapNone/>
                <wp:docPr id="2306" name="Text Box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A0" w14:textId="77777777" w:rsidR="00B62496" w:rsidRPr="00A508DD" w:rsidRDefault="00B62496" w:rsidP="003F675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sh two 40-</w:t>
                            </w:r>
                            <w:r w:rsidR="00C627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oth gears on either side of 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50-Tooth </w:t>
                            </w:r>
                            <w:r w:rsidR="00C627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 the base plate.</w:t>
                            </w:r>
                            <w:r w:rsidR="00E83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pin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627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ockwise    </w:t>
                            </w:r>
                            <w:r w:rsidR="00C504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="00C627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ull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           </w:t>
                            </w:r>
                            <w:r w:rsidR="00C504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ound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 w:rsidR="00C5040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627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ir directions of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64" id="Text Box 2306" o:spid="_x0000_s1246" type="#_x0000_t202" style="position:absolute;margin-left:-6pt;margin-top:15.8pt;width:390pt;height:68.65pt;z-index:25153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" filled="f" stroked="f" strokeweight=".5pt">
                <v:textbox>
                  <w:txbxContent>
                    <w:p w14:paraId="36D583A0" w14:textId="77777777" w:rsidR="00B62496" w:rsidRPr="00A508DD" w:rsidRDefault="00B62496" w:rsidP="003F675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sh two 40-</w:t>
                      </w:r>
                      <w:r w:rsidR="00C6276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oth gears on either side of a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50-Tooth </w:t>
                      </w:r>
                      <w:r w:rsidR="00C6276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n the base plate.</w:t>
                      </w:r>
                      <w:r w:rsidR="00E831A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pin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C6276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ockwise    </w:t>
                      </w:r>
                      <w:r w:rsidR="00C5040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e </w:t>
                      </w:r>
                      <w:r w:rsidR="00C6276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ull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           </w:t>
                      </w:r>
                      <w:r w:rsidR="00C5040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ound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 w:rsidR="00C5040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C6276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ir directions of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7FFD" w14:textId="77777777" w:rsidR="00746BDF" w:rsidRDefault="00673221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36D58266" wp14:editId="36D58267">
                <wp:simplePos x="0" y="0"/>
                <wp:positionH relativeFrom="column">
                  <wp:posOffset>2658745</wp:posOffset>
                </wp:positionH>
                <wp:positionV relativeFrom="paragraph">
                  <wp:posOffset>169122</wp:posOffset>
                </wp:positionV>
                <wp:extent cx="168275" cy="168275"/>
                <wp:effectExtent l="0" t="0" r="22225" b="22225"/>
                <wp:wrapNone/>
                <wp:docPr id="2329" name="Oval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BCC65" id="Oval 2329" o:spid="_x0000_s1026" style="position:absolute;margin-left:209.35pt;margin-top:13.3pt;width:13.25pt;height:13.2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" filled="f" strokecolor="#4472c4" strokeweight="1.5pt"/>
            </w:pict>
          </mc:Fallback>
        </mc:AlternateContent>
      </w:r>
      <w:r w:rsidR="00C5040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36D58268" wp14:editId="36D58269">
            <wp:simplePos x="0" y="0"/>
            <wp:positionH relativeFrom="column">
              <wp:posOffset>3691678</wp:posOffset>
            </wp:positionH>
            <wp:positionV relativeFrom="paragraph">
              <wp:posOffset>143510</wp:posOffset>
            </wp:positionV>
            <wp:extent cx="146050" cy="185420"/>
            <wp:effectExtent l="0" t="0" r="6350" b="5080"/>
            <wp:wrapNone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404" w:rsidRPr="00315B2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7552" behindDoc="0" locked="0" layoutInCell="1" allowOverlap="1" wp14:anchorId="36D5826A" wp14:editId="36D5826B">
            <wp:simplePos x="0" y="0"/>
            <wp:positionH relativeFrom="column">
              <wp:posOffset>2299653</wp:posOffset>
            </wp:positionH>
            <wp:positionV relativeFrom="paragraph">
              <wp:posOffset>301942</wp:posOffset>
            </wp:positionV>
            <wp:extent cx="308610" cy="357505"/>
            <wp:effectExtent l="70802" t="24448" r="28893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077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438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</w:tblGrid>
      <w:tr w:rsidR="000D1E70" w:rsidRPr="00314838" w14:paraId="36D58003" w14:textId="77777777" w:rsidTr="00C50404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6D57FFE" w14:textId="77777777" w:rsidR="000D1E70" w:rsidRPr="00487957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7FFF" w14:textId="77777777" w:rsidR="000D1E70" w:rsidRPr="00487957" w:rsidRDefault="000D1E70" w:rsidP="00C50404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6D58000" w14:textId="77777777" w:rsidR="000D1E70" w:rsidRPr="00487957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D58001" w14:textId="77777777" w:rsidR="000D1E70" w:rsidRPr="00487957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6D58002" w14:textId="77777777" w:rsidR="000D1E70" w:rsidRPr="00487957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</w:tr>
      <w:tr w:rsidR="000D1E70" w:rsidRPr="00314838" w14:paraId="36D58008" w14:textId="77777777" w:rsidTr="00C50404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8004" w14:textId="77777777" w:rsidR="000D1E70" w:rsidRPr="00AB1BB8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5" w14:textId="77777777" w:rsidR="000D1E70" w:rsidRPr="00AB1BB8" w:rsidRDefault="000D1E70" w:rsidP="00C50404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6" w14:textId="77777777" w:rsidR="000D1E70" w:rsidRPr="00AB1BB8" w:rsidRDefault="000D1E70" w:rsidP="00C50404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6640" behindDoc="0" locked="0" layoutInCell="1" allowOverlap="1" wp14:anchorId="36D5826C" wp14:editId="36D5826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7" w14:textId="77777777" w:rsidR="000D1E70" w:rsidRPr="00AB1BB8" w:rsidRDefault="000D1E70" w:rsidP="00C50404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</w:p>
        </w:tc>
      </w:tr>
      <w:tr w:rsidR="000D1E70" w:rsidRPr="00314838" w14:paraId="36D5800D" w14:textId="77777777" w:rsidTr="00C50404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8009" w14:textId="77777777" w:rsidR="000D1E70" w:rsidRPr="00AB1BB8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A" w14:textId="77777777" w:rsidR="000D1E70" w:rsidRPr="00AB1BB8" w:rsidRDefault="000D1E70" w:rsidP="00C50404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B" w14:textId="77777777" w:rsidR="000D1E70" w:rsidRPr="000B2D09" w:rsidRDefault="000D1E70" w:rsidP="00C5040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C" w14:textId="77777777" w:rsidR="000D1E70" w:rsidRDefault="000D1E70" w:rsidP="00C5040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70" w:rsidRPr="00314838" w14:paraId="36D58012" w14:textId="77777777" w:rsidTr="00C50404">
        <w:trPr>
          <w:trHeight w:val="55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6D5800E" w14:textId="77777777" w:rsidR="000D1E70" w:rsidRDefault="000D1E70" w:rsidP="00C5040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 Output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0F" w14:textId="77777777" w:rsidR="000D1E70" w:rsidRDefault="000D1E70" w:rsidP="00C50404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10" w14:textId="77777777" w:rsidR="000D1E70" w:rsidRPr="000B2D09" w:rsidRDefault="000D1E70" w:rsidP="00C5040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D58011" w14:textId="77777777" w:rsidR="000D1E70" w:rsidRDefault="000D1E70" w:rsidP="00C5040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6D58013" w14:textId="77777777" w:rsidR="00746BDF" w:rsidRDefault="00C50404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6D5826E" wp14:editId="36D5826F">
                <wp:simplePos x="0" y="0"/>
                <wp:positionH relativeFrom="column">
                  <wp:posOffset>3755602</wp:posOffset>
                </wp:positionH>
                <wp:positionV relativeFrom="paragraph">
                  <wp:posOffset>59055</wp:posOffset>
                </wp:positionV>
                <wp:extent cx="168275" cy="168275"/>
                <wp:effectExtent l="0" t="0" r="22225" b="22225"/>
                <wp:wrapNone/>
                <wp:docPr id="2318" name="Oval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6E399" id="Oval 2318" o:spid="_x0000_s1026" style="position:absolute;margin-left:295.7pt;margin-top:4.65pt;width:13.25pt;height:13.2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j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" filled="f" strokecolor="#4472c4" strokeweight="1.5pt"/>
            </w:pict>
          </mc:Fallback>
        </mc:AlternateContent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D58270" wp14:editId="36D58271">
                <wp:simplePos x="0" y="0"/>
                <wp:positionH relativeFrom="column">
                  <wp:posOffset>1262592</wp:posOffset>
                </wp:positionH>
                <wp:positionV relativeFrom="paragraph">
                  <wp:posOffset>261620</wp:posOffset>
                </wp:positionV>
                <wp:extent cx="168275" cy="168275"/>
                <wp:effectExtent l="0" t="0" r="22225" b="22225"/>
                <wp:wrapNone/>
                <wp:docPr id="2309" name="Oval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7230F" id="Oval 2309" o:spid="_x0000_s1026" style="position:absolute;margin-left:99.4pt;margin-top:20.6pt;width:13.25pt;height:13.2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QM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" filled="f" strokecolor="#4472c4" strokeweight="1.5pt"/>
            </w:pict>
          </mc:Fallback>
        </mc:AlternateContent>
      </w:r>
      <w:r w:rsidR="009409F7">
        <w:rPr>
          <w:rFonts w:ascii="Century Gothic" w:hAnsi="Century Gothic"/>
          <w:color w:val="313132"/>
          <w:sz w:val="24"/>
          <w:szCs w:val="24"/>
        </w:rPr>
        <w:br/>
      </w:r>
    </w:p>
    <w:p w14:paraId="36D58014" w14:textId="77777777" w:rsidR="00746BDF" w:rsidRDefault="00C6276E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</w:p>
    <w:p w14:paraId="36D58015" w14:textId="77777777" w:rsidR="00746BDF" w:rsidRDefault="00C6276E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0980" behindDoc="1" locked="0" layoutInCell="1" allowOverlap="1" wp14:anchorId="36D58272" wp14:editId="36D58273">
            <wp:simplePos x="0" y="0"/>
            <wp:positionH relativeFrom="column">
              <wp:posOffset>217805</wp:posOffset>
            </wp:positionH>
            <wp:positionV relativeFrom="paragraph">
              <wp:posOffset>287443</wp:posOffset>
            </wp:positionV>
            <wp:extent cx="3742690" cy="1473200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three gears a plenty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16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6D58017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6D58018" w14:textId="77777777" w:rsidR="00746BDF" w:rsidRDefault="00C50404">
      <w:pPr>
        <w:rPr>
          <w:rFonts w:ascii="Century Gothic" w:hAnsi="Century Gothic"/>
          <w:color w:val="313132"/>
          <w:sz w:val="24"/>
          <w:szCs w:val="24"/>
        </w:rPr>
      </w:pP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6D58274" wp14:editId="36D58275">
                <wp:simplePos x="0" y="0"/>
                <wp:positionH relativeFrom="column">
                  <wp:posOffset>575945</wp:posOffset>
                </wp:positionH>
                <wp:positionV relativeFrom="paragraph">
                  <wp:posOffset>154940</wp:posOffset>
                </wp:positionV>
                <wp:extent cx="205740" cy="205740"/>
                <wp:effectExtent l="0" t="0" r="22860" b="22860"/>
                <wp:wrapNone/>
                <wp:docPr id="2338" name="Oval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38BACD" id="Oval 2338" o:spid="_x0000_s1026" style="position:absolute;margin-left:45.35pt;margin-top:12.2pt;width:16.2pt;height:16.2pt;z-index:25230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" fillcolor="window" strokecolor="#4472c4" strokeweight="1.5pt"/>
            </w:pict>
          </mc:Fallback>
        </mc:AlternateContent>
      </w: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6D58276" wp14:editId="36D58277">
                <wp:simplePos x="0" y="0"/>
                <wp:positionH relativeFrom="column">
                  <wp:posOffset>531495</wp:posOffset>
                </wp:positionH>
                <wp:positionV relativeFrom="paragraph">
                  <wp:posOffset>106045</wp:posOffset>
                </wp:positionV>
                <wp:extent cx="207645" cy="259715"/>
                <wp:effectExtent l="0" t="0" r="0" b="0"/>
                <wp:wrapNone/>
                <wp:docPr id="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1" w14:textId="77777777" w:rsidR="00B62496" w:rsidRPr="00A85D58" w:rsidRDefault="00B62496" w:rsidP="00424AC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76" id="_x0000_s1247" type="#_x0000_t202" style="position:absolute;margin-left:41.85pt;margin-top:8.35pt;width:16.35pt;height:20.4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" filled="f" stroked="f">
                <v:textbox>
                  <w:txbxContent>
                    <w:p w14:paraId="36D583A1" w14:textId="77777777" w:rsidR="00B62496" w:rsidRPr="00A85D58" w:rsidRDefault="00B62496" w:rsidP="00424AC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36D58278" wp14:editId="36D58279">
                <wp:simplePos x="0" y="0"/>
                <wp:positionH relativeFrom="column">
                  <wp:posOffset>3521075</wp:posOffset>
                </wp:positionH>
                <wp:positionV relativeFrom="paragraph">
                  <wp:posOffset>154940</wp:posOffset>
                </wp:positionV>
                <wp:extent cx="205740" cy="205740"/>
                <wp:effectExtent l="0" t="0" r="22860" b="22860"/>
                <wp:wrapNone/>
                <wp:docPr id="2345" name="Oval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6DA006" id="Oval 2345" o:spid="_x0000_s1026" style="position:absolute;margin-left:277.25pt;margin-top:12.2pt;width:16.2pt;height:16.2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zUlAIAAEsFAAAOAAAAZHJzL2Uyb0RvYy54bWysVN9P2zAQfp+0/8Hy+0jbtQM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36D5827A" wp14:editId="36D5827B">
                <wp:simplePos x="0" y="0"/>
                <wp:positionH relativeFrom="column">
                  <wp:posOffset>3471545</wp:posOffset>
                </wp:positionH>
                <wp:positionV relativeFrom="paragraph">
                  <wp:posOffset>106045</wp:posOffset>
                </wp:positionV>
                <wp:extent cx="207645" cy="259715"/>
                <wp:effectExtent l="0" t="0" r="0" b="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2" w14:textId="77777777" w:rsidR="00B62496" w:rsidRPr="00A85D58" w:rsidRDefault="00B62496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7A" id="_x0000_s1248" type="#_x0000_t202" style="position:absolute;margin-left:273.35pt;margin-top:8.35pt;width:16.35pt;height:20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" filled="f" stroked="f">
                <v:textbox>
                  <w:txbxContent>
                    <w:p w14:paraId="36D583A2" w14:textId="77777777" w:rsidR="00B62496" w:rsidRPr="00A85D58" w:rsidRDefault="00B62496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36D5827C" wp14:editId="36D5827D">
                <wp:simplePos x="0" y="0"/>
                <wp:positionH relativeFrom="column">
                  <wp:posOffset>2298065</wp:posOffset>
                </wp:positionH>
                <wp:positionV relativeFrom="paragraph">
                  <wp:posOffset>160020</wp:posOffset>
                </wp:positionV>
                <wp:extent cx="205740" cy="205740"/>
                <wp:effectExtent l="0" t="0" r="22860" b="22860"/>
                <wp:wrapNone/>
                <wp:docPr id="2347" name="Oval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7E0357" id="Oval 2347" o:spid="_x0000_s1026" style="position:absolute;margin-left:180.95pt;margin-top:12.6pt;width:16.2pt;height:16.2pt;z-index:2523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mf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6D5827E" wp14:editId="36D5827F">
                <wp:simplePos x="0" y="0"/>
                <wp:positionH relativeFrom="column">
                  <wp:posOffset>2265045</wp:posOffset>
                </wp:positionH>
                <wp:positionV relativeFrom="paragraph">
                  <wp:posOffset>111548</wp:posOffset>
                </wp:positionV>
                <wp:extent cx="207645" cy="259715"/>
                <wp:effectExtent l="0" t="0" r="0" b="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3" w14:textId="77777777" w:rsidR="00B62496" w:rsidRPr="00A85D58" w:rsidRDefault="00B62496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7E" id="_x0000_s1249" type="#_x0000_t202" style="position:absolute;margin-left:178.35pt;margin-top:8.8pt;width:16.35pt;height:20.45pt;z-index:2523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dFEgIAAP0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" filled="f" stroked="f">
                <v:textbox>
                  <w:txbxContent>
                    <w:p w14:paraId="36D583A3" w14:textId="77777777" w:rsidR="00B62496" w:rsidRPr="00A85D58" w:rsidRDefault="00B62496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19" w14:textId="77777777" w:rsidR="00C6276E" w:rsidRDefault="00C6276E">
      <w:pPr>
        <w:rPr>
          <w:rFonts w:ascii="Century Gothic" w:hAnsi="Century Gothic"/>
          <w:color w:val="313132"/>
          <w:sz w:val="24"/>
          <w:szCs w:val="24"/>
        </w:rPr>
      </w:pPr>
    </w:p>
    <w:p w14:paraId="36D5801A" w14:textId="77777777" w:rsidR="00C6276E" w:rsidRDefault="00C6276E">
      <w:pPr>
        <w:rPr>
          <w:rFonts w:ascii="Century Gothic" w:hAnsi="Century Gothic"/>
          <w:color w:val="313132"/>
          <w:sz w:val="24"/>
          <w:szCs w:val="24"/>
        </w:rPr>
      </w:pPr>
    </w:p>
    <w:p w14:paraId="36D5801B" w14:textId="77777777" w:rsidR="00746BDF" w:rsidRDefault="00C50404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36D58280" wp14:editId="36D58281">
                <wp:simplePos x="0" y="0"/>
                <wp:positionH relativeFrom="column">
                  <wp:posOffset>3938058</wp:posOffset>
                </wp:positionH>
                <wp:positionV relativeFrom="paragraph">
                  <wp:posOffset>231140</wp:posOffset>
                </wp:positionV>
                <wp:extent cx="168275" cy="168275"/>
                <wp:effectExtent l="0" t="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DF4CB" id="Oval 62" o:spid="_x0000_s1026" style="position:absolute;margin-left:310.1pt;margin-top:18.2pt;width:13.25pt;height:13.2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TrgAIAAA4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" filled="f" strokecolor="#4472c4" strokeweight="1.5pt"/>
            </w:pict>
          </mc:Fallback>
        </mc:AlternateContent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6D58282" wp14:editId="36D58283">
                <wp:simplePos x="0" y="0"/>
                <wp:positionH relativeFrom="column">
                  <wp:posOffset>2949787</wp:posOffset>
                </wp:positionH>
                <wp:positionV relativeFrom="paragraph">
                  <wp:posOffset>236855</wp:posOffset>
                </wp:positionV>
                <wp:extent cx="168275" cy="168275"/>
                <wp:effectExtent l="0" t="0" r="22225" b="22225"/>
                <wp:wrapNone/>
                <wp:docPr id="2458" name="Oval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6D3BE" id="Oval 2458" o:spid="_x0000_s1026" style="position:absolute;margin-left:232.25pt;margin-top:18.65pt;width:13.25pt;height:13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" filled="f" strokecolor="#4472c4" strokeweight="1.5pt"/>
            </w:pict>
          </mc:Fallback>
        </mc:AlternateContent>
      </w: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05" behindDoc="0" locked="0" layoutInCell="1" allowOverlap="1" wp14:anchorId="36D58284" wp14:editId="36D58285">
                <wp:simplePos x="0" y="0"/>
                <wp:positionH relativeFrom="column">
                  <wp:posOffset>427567</wp:posOffset>
                </wp:positionH>
                <wp:positionV relativeFrom="paragraph">
                  <wp:posOffset>164042</wp:posOffset>
                </wp:positionV>
                <wp:extent cx="5825066" cy="533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6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A4" w14:textId="77777777" w:rsidR="00B62496" w:rsidRDefault="00B62496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40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?  </w:t>
                            </w:r>
                            <w:r w:rsidR="00C5040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A5" w14:textId="77777777" w:rsidR="00B62496" w:rsidRDefault="00B62496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A6" w14:textId="77777777" w:rsidR="00B62496" w:rsidRPr="006B5148" w:rsidRDefault="00B62496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4" id="Text Box 45" o:spid="_x0000_s1250" type="#_x0000_t202" style="position:absolute;margin-left:33.65pt;margin-top:12.9pt;width:458.65pt;height:42pt;z-index:25153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" filled="f" stroked="f" strokeweight=".5pt">
                <v:textbox>
                  <w:txbxContent>
                    <w:p w14:paraId="36D583A4" w14:textId="77777777" w:rsidR="00B62496" w:rsidRDefault="00B62496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040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?  </w:t>
                      </w:r>
                      <w:r w:rsidR="00C5040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A5" w14:textId="77777777" w:rsidR="00B62496" w:rsidRDefault="00B62496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A6" w14:textId="77777777" w:rsidR="00B62496" w:rsidRPr="006B5148" w:rsidRDefault="00B62496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76E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6D58286" wp14:editId="36D58287">
                <wp:simplePos x="0" y="0"/>
                <wp:positionH relativeFrom="column">
                  <wp:posOffset>407035</wp:posOffset>
                </wp:positionH>
                <wp:positionV relativeFrom="paragraph">
                  <wp:posOffset>741680</wp:posOffset>
                </wp:positionV>
                <wp:extent cx="266700" cy="31623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7" w14:textId="77777777" w:rsidR="00B62496" w:rsidRPr="0062237A" w:rsidRDefault="00B62496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6" id="_x0000_s1251" type="#_x0000_t202" style="position:absolute;margin-left:32.05pt;margin-top:58.4pt;width:21pt;height:24.9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" filled="f" stroked="f">
                <v:textbox>
                  <w:txbxContent>
                    <w:p w14:paraId="36D583A7" w14:textId="77777777" w:rsidR="00B62496" w:rsidRPr="0062237A" w:rsidRDefault="00B62496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276E"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6D58288" wp14:editId="36D58289">
                <wp:simplePos x="0" y="0"/>
                <wp:positionH relativeFrom="column">
                  <wp:posOffset>409575</wp:posOffset>
                </wp:positionH>
                <wp:positionV relativeFrom="paragraph">
                  <wp:posOffset>1402715</wp:posOffset>
                </wp:positionV>
                <wp:extent cx="266700" cy="316230"/>
                <wp:effectExtent l="0" t="0" r="0" b="0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8" w14:textId="77777777" w:rsidR="00B62496" w:rsidRPr="0062237A" w:rsidRDefault="00B62496" w:rsidP="00B56D3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8" id="_x0000_s1252" type="#_x0000_t202" style="position:absolute;margin-left:32.25pt;margin-top:110.45pt;width:21pt;height:24.9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eoEAIAAP0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" filled="f" stroked="f">
                <v:textbox>
                  <w:txbxContent>
                    <w:p w14:paraId="36D583A8" w14:textId="77777777" w:rsidR="00B62496" w:rsidRPr="0062237A" w:rsidRDefault="00B62496" w:rsidP="00B56D3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276E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6D5828A" wp14:editId="36D5828B">
                <wp:simplePos x="0" y="0"/>
                <wp:positionH relativeFrom="column">
                  <wp:posOffset>407670</wp:posOffset>
                </wp:positionH>
                <wp:positionV relativeFrom="paragraph">
                  <wp:posOffset>144780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A9" w14:textId="77777777" w:rsidR="00B62496" w:rsidRPr="0062237A" w:rsidRDefault="00B62496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A" id="_x0000_s1253" type="#_x0000_t202" style="position:absolute;margin-left:32.1pt;margin-top:11.4pt;width:21pt;height:24.9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eDwIAAPs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" filled="f" stroked="f">
                <v:textbox>
                  <w:txbxContent>
                    <w:p w14:paraId="36D583A9" w14:textId="77777777" w:rsidR="00B62496" w:rsidRPr="0062237A" w:rsidRDefault="00B62496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1C" w14:textId="77777777" w:rsidR="00746BDF" w:rsidRDefault="00C50404">
      <w:pPr>
        <w:rPr>
          <w:rFonts w:ascii="Century Gothic" w:hAnsi="Century Gothic"/>
          <w:color w:val="313132"/>
          <w:sz w:val="24"/>
          <w:szCs w:val="24"/>
        </w:rPr>
      </w:pP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36D5828C" wp14:editId="36D5828D">
                <wp:simplePos x="0" y="0"/>
                <wp:positionH relativeFrom="column">
                  <wp:posOffset>427567</wp:posOffset>
                </wp:positionH>
                <wp:positionV relativeFrom="paragraph">
                  <wp:posOffset>457412</wp:posOffset>
                </wp:positionV>
                <wp:extent cx="5824855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AA" w14:textId="77777777" w:rsidR="00B62496" w:rsidRDefault="00B62496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40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?  </w:t>
                            </w:r>
                            <w:r w:rsidR="00C5040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AB" w14:textId="77777777" w:rsidR="00B62496" w:rsidRDefault="00B62496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AC" w14:textId="77777777" w:rsidR="00B62496" w:rsidRPr="006B5148" w:rsidRDefault="00B62496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C" id="Text Box 54" o:spid="_x0000_s1254" type="#_x0000_t202" style="position:absolute;margin-left:33.65pt;margin-top:36pt;width:458.65pt;height:42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" filled="f" stroked="f" strokeweight=".5pt">
                <v:textbox>
                  <w:txbxContent>
                    <w:p w14:paraId="36D583AA" w14:textId="77777777" w:rsidR="00B62496" w:rsidRDefault="00B62496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040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?  </w:t>
                      </w:r>
                      <w:r w:rsidR="00C5040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AB" w14:textId="77777777" w:rsidR="00B62496" w:rsidRDefault="00B62496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AC" w14:textId="77777777" w:rsidR="00B62496" w:rsidRPr="006B5148" w:rsidRDefault="00B62496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36D5828E" wp14:editId="36D5828F">
                <wp:simplePos x="0" y="0"/>
                <wp:positionH relativeFrom="column">
                  <wp:posOffset>3896148</wp:posOffset>
                </wp:positionH>
                <wp:positionV relativeFrom="paragraph">
                  <wp:posOffset>520065</wp:posOffset>
                </wp:positionV>
                <wp:extent cx="168275" cy="168275"/>
                <wp:effectExtent l="0" t="0" r="22225" b="22225"/>
                <wp:wrapNone/>
                <wp:docPr id="2305" name="Oval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5E34D" id="Oval 2305" o:spid="_x0000_s1026" style="position:absolute;margin-left:306.8pt;margin-top:40.95pt;width:13.25pt;height:13.2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kb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" filled="f" strokecolor="#4472c4" strokeweight="1.5pt"/>
            </w:pict>
          </mc:Fallback>
        </mc:AlternateContent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36D58290" wp14:editId="36D58291">
                <wp:simplePos x="0" y="0"/>
                <wp:positionH relativeFrom="column">
                  <wp:posOffset>2938145</wp:posOffset>
                </wp:positionH>
                <wp:positionV relativeFrom="paragraph">
                  <wp:posOffset>520700</wp:posOffset>
                </wp:positionV>
                <wp:extent cx="168275" cy="168275"/>
                <wp:effectExtent l="0" t="0" r="22225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4494" id="Oval 57" o:spid="_x0000_s1026" style="position:absolute;margin-left:231.35pt;margin-top:41pt;width:13.25pt;height:13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" filled="f" strokecolor="#4472c4" strokeweight="1.5pt"/>
            </w:pict>
          </mc:Fallback>
        </mc:AlternateContent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</w:p>
    <w:p w14:paraId="36D5801D" w14:textId="77777777" w:rsidR="00746BDF" w:rsidRDefault="003B592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36D58292" wp14:editId="36D58293">
                <wp:simplePos x="0" y="0"/>
                <wp:positionH relativeFrom="column">
                  <wp:posOffset>292100</wp:posOffset>
                </wp:positionH>
                <wp:positionV relativeFrom="paragraph">
                  <wp:posOffset>327025</wp:posOffset>
                </wp:positionV>
                <wp:extent cx="5765800" cy="702734"/>
                <wp:effectExtent l="0" t="0" r="25400" b="21590"/>
                <wp:wrapNone/>
                <wp:docPr id="2364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702734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5EB1" id="Rectangle 1893" o:spid="_x0000_s1026" style="position:absolute;margin-left:23pt;margin-top:25.75pt;width:454pt;height:55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" path="m232838,71966l7480091,,7332343,1243965,,1261321,232838,71966xe" filled="f" strokecolor="#4472c4" strokeweight="1pt">
                <v:path arrowok="t" o:connecttype="custom" o:connectlocs="179476,40095;5765800,0;5651913,693064;0,702734;179476,40095" o:connectangles="0,0,0,0,0"/>
              </v:shape>
            </w:pict>
          </mc:Fallback>
        </mc:AlternateContent>
      </w:r>
      <w:r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36D58294" wp14:editId="36D58295">
                <wp:simplePos x="0" y="0"/>
                <wp:positionH relativeFrom="column">
                  <wp:posOffset>431799</wp:posOffset>
                </wp:positionH>
                <wp:positionV relativeFrom="paragraph">
                  <wp:posOffset>411692</wp:posOffset>
                </wp:positionV>
                <wp:extent cx="6231467" cy="825500"/>
                <wp:effectExtent l="0" t="0" r="0" b="0"/>
                <wp:wrapNone/>
                <wp:docPr id="2356" name="Text Box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467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AD" w14:textId="77777777" w:rsidR="00B62496" w:rsidRDefault="00B62496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ultiply the two ratios together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( _____ : _</w:t>
                            </w:r>
                            <w:r w:rsidR="003B592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 )  x  ( _____ : _____ ) 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92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5F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1625F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(</w:t>
                            </w:r>
                            <w:r w:rsidRPr="006D0E5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duce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if you can)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AE" w14:textId="77777777" w:rsidR="00B62496" w:rsidRDefault="00B62496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AF" w14:textId="77777777" w:rsidR="00B62496" w:rsidRPr="006B5148" w:rsidRDefault="00B62496" w:rsidP="00B56D3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94" id="Text Box 2356" o:spid="_x0000_s1255" type="#_x0000_t202" style="position:absolute;margin-left:34pt;margin-top:32.4pt;width:490.65pt;height:6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" filled="f" stroked="f" strokeweight=".5pt">
                <v:textbox>
                  <w:txbxContent>
                    <w:p w14:paraId="36D583AD" w14:textId="77777777" w:rsidR="00B62496" w:rsidRDefault="00B62496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ultiply the two ratios together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( _____ : _</w:t>
                      </w:r>
                      <w:r w:rsidR="003B592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____ )  x  ( _____ : _____ ) 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592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25F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_____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 </w:t>
                      </w:r>
                      <w:r w:rsidR="001625F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(</w:t>
                      </w:r>
                      <w:r w:rsidRPr="006D0E5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duce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if you can)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AE" w14:textId="77777777" w:rsidR="00B62496" w:rsidRDefault="00B62496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AF" w14:textId="77777777" w:rsidR="00B62496" w:rsidRPr="006B5148" w:rsidRDefault="00B62496" w:rsidP="00B56D3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</w:p>
    <w:p w14:paraId="36D5801E" w14:textId="77777777" w:rsidR="00746BDF" w:rsidRDefault="00C6276E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281344" behindDoc="0" locked="0" layoutInCell="1" allowOverlap="1" wp14:anchorId="36D58296" wp14:editId="36D58297">
            <wp:simplePos x="0" y="0"/>
            <wp:positionH relativeFrom="column">
              <wp:posOffset>0</wp:posOffset>
            </wp:positionH>
            <wp:positionV relativeFrom="paragraph">
              <wp:posOffset>152823</wp:posOffset>
            </wp:positionV>
            <wp:extent cx="429260" cy="436245"/>
            <wp:effectExtent l="0" t="0" r="8890" b="1905"/>
            <wp:wrapNone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CE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55" behindDoc="0" locked="0" layoutInCell="1" allowOverlap="1" wp14:anchorId="36D58298" wp14:editId="36D58299">
                <wp:simplePos x="0" y="0"/>
                <wp:positionH relativeFrom="column">
                  <wp:posOffset>-76200</wp:posOffset>
                </wp:positionH>
                <wp:positionV relativeFrom="paragraph">
                  <wp:posOffset>71755</wp:posOffset>
                </wp:positionV>
                <wp:extent cx="6179185" cy="9271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B0" w14:textId="77777777" w:rsidR="00B62496" w:rsidRPr="00A508DD" w:rsidRDefault="00B62496" w:rsidP="0075473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A gear inserted </w:t>
                            </w:r>
                            <w:r w:rsidRPr="0002154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twee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wo or more gears is known as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ler-wheel</w:t>
                            </w:r>
                            <w:r w:rsidRPr="007547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It works to keep the direction of rotation of the input and output gear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the same, without affecting </w:t>
                            </w:r>
                            <w:r w:rsidRPr="000D1E7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98" id="Text Box 10" o:spid="_x0000_s1256" type="#_x0000_t202" style="position:absolute;margin-left:-6pt;margin-top:5.65pt;width:486.55pt;height:73pt;z-index:25153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" filled="f" stroked="f" strokeweight=".5pt">
                <v:textbox>
                  <w:txbxContent>
                    <w:p w14:paraId="36D583B0" w14:textId="77777777" w:rsidR="00B62496" w:rsidRPr="00A508DD" w:rsidRDefault="00B62496" w:rsidP="0075473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A gear inserted </w:t>
                      </w:r>
                      <w:r w:rsidRPr="00021543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betwee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wo or more gears is known as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dler-wheel</w:t>
                      </w:r>
                      <w:r w:rsidRPr="007547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It works to keep the direction of rotation of the input and output gear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the same, without affecting </w:t>
                      </w:r>
                      <w:r w:rsidRPr="000D1E7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1F" w14:textId="77777777" w:rsidR="004670F4" w:rsidRDefault="004670F4">
      <w:pPr>
        <w:rPr>
          <w:rFonts w:ascii="Century Gothic" w:hAnsi="Century Gothic"/>
          <w:color w:val="313132"/>
          <w:sz w:val="24"/>
          <w:szCs w:val="24"/>
        </w:rPr>
      </w:pPr>
    </w:p>
    <w:p w14:paraId="36D58020" w14:textId="77777777" w:rsidR="002E7CD2" w:rsidRDefault="007F17F1">
      <w:pPr>
        <w:rPr>
          <w:rFonts w:ascii="Century Gothic" w:hAnsi="Century Gothic"/>
          <w:color w:val="313132"/>
          <w:sz w:val="24"/>
          <w:szCs w:val="24"/>
        </w:rPr>
      </w:pPr>
      <w:r w:rsidRPr="00C137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89888" behindDoc="0" locked="0" layoutInCell="1" allowOverlap="1" wp14:anchorId="36D5829A" wp14:editId="36D5829B">
            <wp:simplePos x="0" y="0"/>
            <wp:positionH relativeFrom="column">
              <wp:posOffset>5540798</wp:posOffset>
            </wp:positionH>
            <wp:positionV relativeFrom="paragraph">
              <wp:posOffset>83185</wp:posOffset>
            </wp:positionV>
            <wp:extent cx="626745" cy="624840"/>
            <wp:effectExtent l="38100" t="38100" r="40005" b="6096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1140"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A8"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6D5829C" wp14:editId="36D5829D">
                <wp:simplePos x="0" y="0"/>
                <wp:positionH relativeFrom="column">
                  <wp:posOffset>371475</wp:posOffset>
                </wp:positionH>
                <wp:positionV relativeFrom="paragraph">
                  <wp:posOffset>193040</wp:posOffset>
                </wp:positionV>
                <wp:extent cx="266700" cy="31623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1" w14:textId="77777777" w:rsidR="00B62496" w:rsidRPr="0062237A" w:rsidRDefault="00B62496" w:rsidP="000D1E7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9C" id="_x0000_s1257" type="#_x0000_t202" style="position:absolute;margin-left:29.25pt;margin-top:15.2pt;width:21pt;height:24.9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" filled="f" stroked="f">
                <v:textbox>
                  <w:txbxContent>
                    <w:p w14:paraId="36D583B1" w14:textId="77777777" w:rsidR="00B62496" w:rsidRPr="0062237A" w:rsidRDefault="00B62496" w:rsidP="000D1E7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4DA8"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36D5829E" wp14:editId="36D5829F">
                <wp:simplePos x="0" y="0"/>
                <wp:positionH relativeFrom="column">
                  <wp:posOffset>389255</wp:posOffset>
                </wp:positionH>
                <wp:positionV relativeFrom="paragraph">
                  <wp:posOffset>216323</wp:posOffset>
                </wp:positionV>
                <wp:extent cx="5304155" cy="9226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583B2" w14:textId="77777777" w:rsidR="00B62496" w:rsidRDefault="00B62496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Which gear in th</w:t>
                            </w:r>
                            <w:r w:rsidR="007F17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in </w:t>
                            </w:r>
                            <w:r w:rsidR="007F17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o the righ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s as the idler-wheel?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Why?  ______________________________</w:t>
                            </w:r>
                            <w:r w:rsidR="007F17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________________________________________________</w:t>
                            </w:r>
                            <w:r w:rsidR="007F17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________________________________________________</w:t>
                            </w:r>
                            <w:r w:rsidR="007F17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583B3" w14:textId="77777777" w:rsidR="00B62496" w:rsidRDefault="00B62496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D583B4" w14:textId="77777777" w:rsidR="00B62496" w:rsidRPr="006B5148" w:rsidRDefault="00B62496" w:rsidP="000D1E7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9E" id="Text Box 12" o:spid="_x0000_s1258" type="#_x0000_t202" style="position:absolute;margin-left:30.65pt;margin-top:17.05pt;width:417.65pt;height:72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" filled="f" stroked="f" strokeweight=".5pt">
                <v:textbox>
                  <w:txbxContent>
                    <w:p w14:paraId="36D583B2" w14:textId="77777777" w:rsidR="00B62496" w:rsidRDefault="00B62496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Which gear in th</w:t>
                      </w:r>
                      <w:r w:rsidR="007F17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rain </w:t>
                      </w:r>
                      <w:r w:rsidR="007F17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o the righ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cts as the idler-wheel?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Why?  ______________________________</w:t>
                      </w:r>
                      <w:r w:rsidR="007F17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________________________________________________</w:t>
                      </w:r>
                      <w:r w:rsidR="007F17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________________________________________________</w:t>
                      </w:r>
                      <w:r w:rsidR="007F17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6D583B3" w14:textId="77777777" w:rsidR="00B62496" w:rsidRDefault="00B62496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D583B4" w14:textId="77777777" w:rsidR="00B62496" w:rsidRPr="006B5148" w:rsidRDefault="00B62496" w:rsidP="000D1E7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58021" w14:textId="77777777" w:rsidR="00C3469B" w:rsidRDefault="007F17F1">
      <w:pPr>
        <w:rPr>
          <w:rFonts w:ascii="Century Gothic" w:hAnsi="Century Gothic"/>
          <w:color w:val="313132"/>
          <w:sz w:val="24"/>
          <w:szCs w:val="24"/>
        </w:rPr>
      </w:pP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36D582A0" wp14:editId="36D582A1">
                <wp:simplePos x="0" y="0"/>
                <wp:positionH relativeFrom="column">
                  <wp:posOffset>6713220</wp:posOffset>
                </wp:positionH>
                <wp:positionV relativeFrom="paragraph">
                  <wp:posOffset>498898</wp:posOffset>
                </wp:positionV>
                <wp:extent cx="207645" cy="25971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5" w14:textId="77777777" w:rsidR="007F17F1" w:rsidRPr="00A85D58" w:rsidRDefault="007F17F1" w:rsidP="007F17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A0" id="_x0000_s1259" type="#_x0000_t202" style="position:absolute;margin-left:528.6pt;margin-top:39.3pt;width:16.35pt;height:20.45pt;z-index:2523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juDwIAAPw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" filled="f" stroked="f">
                <v:textbox>
                  <w:txbxContent>
                    <w:p w14:paraId="36D583B5" w14:textId="77777777" w:rsidR="007F17F1" w:rsidRPr="00A85D58" w:rsidRDefault="007F17F1" w:rsidP="007F17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36D582A2" wp14:editId="36D582A3">
                <wp:simplePos x="0" y="0"/>
                <wp:positionH relativeFrom="column">
                  <wp:posOffset>6762962</wp:posOffset>
                </wp:positionH>
                <wp:positionV relativeFrom="paragraph">
                  <wp:posOffset>544830</wp:posOffset>
                </wp:positionV>
                <wp:extent cx="205740" cy="205740"/>
                <wp:effectExtent l="0" t="0" r="22860" b="2286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64A28F" id="Oval 99" o:spid="_x0000_s1026" style="position:absolute;margin-left:532.5pt;margin-top:42.9pt;width:16.2pt;height:16.2pt;z-index:25239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" fillcolor="window" strokecolor="#4472c4" strokeweight="1.5pt"/>
            </w:pict>
          </mc:Fallback>
        </mc:AlternateContent>
      </w: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36D582A4" wp14:editId="36D582A5">
                <wp:simplePos x="0" y="0"/>
                <wp:positionH relativeFrom="column">
                  <wp:posOffset>6089650</wp:posOffset>
                </wp:positionH>
                <wp:positionV relativeFrom="paragraph">
                  <wp:posOffset>395182</wp:posOffset>
                </wp:positionV>
                <wp:extent cx="207645" cy="25971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6" w14:textId="77777777" w:rsidR="007F17F1" w:rsidRPr="00A85D58" w:rsidRDefault="007F17F1" w:rsidP="007F17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A4" id="_x0000_s1260" type="#_x0000_t202" style="position:absolute;margin-left:479.5pt;margin-top:31.1pt;width:16.35pt;height:20.4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" filled="f" stroked="f">
                <v:textbox>
                  <w:txbxContent>
                    <w:p w14:paraId="36D583B6" w14:textId="77777777" w:rsidR="007F17F1" w:rsidRPr="00A85D58" w:rsidRDefault="007F17F1" w:rsidP="007F17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36D582A6" wp14:editId="36D582A7">
                <wp:simplePos x="0" y="0"/>
                <wp:positionH relativeFrom="column">
                  <wp:posOffset>6120553</wp:posOffset>
                </wp:positionH>
                <wp:positionV relativeFrom="paragraph">
                  <wp:posOffset>443865</wp:posOffset>
                </wp:positionV>
                <wp:extent cx="205740" cy="205740"/>
                <wp:effectExtent l="0" t="0" r="22860" b="2286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4E854" id="Oval 94" o:spid="_x0000_s1026" style="position:absolute;margin-left:481.95pt;margin-top:34.95pt;width:16.2pt;height:16.2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" fillcolor="window" strokecolor="#4472c4" strokeweight="1.5pt"/>
            </w:pict>
          </mc:Fallback>
        </mc:AlternateContent>
      </w: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36D582A8" wp14:editId="36D582A9">
                <wp:simplePos x="0" y="0"/>
                <wp:positionH relativeFrom="column">
                  <wp:posOffset>5470525</wp:posOffset>
                </wp:positionH>
                <wp:positionV relativeFrom="paragraph">
                  <wp:posOffset>167005</wp:posOffset>
                </wp:positionV>
                <wp:extent cx="205740" cy="205740"/>
                <wp:effectExtent l="0" t="0" r="22860" b="228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9112C8" id="Oval 91" o:spid="_x0000_s1026" style="position:absolute;margin-left:430.75pt;margin-top:13.15pt;width:16.2pt;height:16.2pt;z-index:25239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" fillcolor="window" strokecolor="#4472c4" strokeweight="1.5pt"/>
            </w:pict>
          </mc:Fallback>
        </mc:AlternateContent>
      </w:r>
      <w:r w:rsidRPr="007F17F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36D582AA" wp14:editId="36D582AB">
                <wp:simplePos x="0" y="0"/>
                <wp:positionH relativeFrom="column">
                  <wp:posOffset>5426498</wp:posOffset>
                </wp:positionH>
                <wp:positionV relativeFrom="paragraph">
                  <wp:posOffset>118110</wp:posOffset>
                </wp:positionV>
                <wp:extent cx="207645" cy="25971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7" w14:textId="77777777" w:rsidR="007F17F1" w:rsidRPr="00A85D58" w:rsidRDefault="007F17F1" w:rsidP="007F17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82AA" id="_x0000_s1261" type="#_x0000_t202" style="position:absolute;margin-left:427.3pt;margin-top:9.3pt;width:16.35pt;height:20.45pt;z-index:2523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" filled="f" stroked="f">
                <v:textbox>
                  <w:txbxContent>
                    <w:p w14:paraId="36D583B7" w14:textId="77777777" w:rsidR="007F17F1" w:rsidRPr="00A85D58" w:rsidRDefault="007F17F1" w:rsidP="007F17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137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86816" behindDoc="0" locked="0" layoutInCell="1" allowOverlap="1" wp14:anchorId="36D582AC" wp14:editId="36D582AD">
            <wp:simplePos x="0" y="0"/>
            <wp:positionH relativeFrom="column">
              <wp:posOffset>6042660</wp:posOffset>
            </wp:positionH>
            <wp:positionV relativeFrom="paragraph">
              <wp:posOffset>186055</wp:posOffset>
            </wp:positionV>
            <wp:extent cx="346075" cy="337820"/>
            <wp:effectExtent l="19050" t="19050" r="15875" b="2413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7566"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7B5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87840" behindDoc="0" locked="0" layoutInCell="1" allowOverlap="1" wp14:anchorId="36D582AE" wp14:editId="36D582AF">
            <wp:simplePos x="0" y="0"/>
            <wp:positionH relativeFrom="column">
              <wp:posOffset>6345343</wp:posOffset>
            </wp:positionH>
            <wp:positionV relativeFrom="paragraph">
              <wp:posOffset>95250</wp:posOffset>
            </wp:positionV>
            <wp:extent cx="626745" cy="624840"/>
            <wp:effectExtent l="19050" t="19050" r="20955" b="2286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088"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25">
        <w:rPr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6D582B0" wp14:editId="36D582B1">
                <wp:simplePos x="0" y="0"/>
                <wp:positionH relativeFrom="column">
                  <wp:posOffset>6708987</wp:posOffset>
                </wp:positionH>
                <wp:positionV relativeFrom="paragraph">
                  <wp:posOffset>1175385</wp:posOffset>
                </wp:positionV>
                <wp:extent cx="364067" cy="249766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8" w14:textId="77777777" w:rsidR="000B7525" w:rsidRPr="00A72325" w:rsidRDefault="000B7525" w:rsidP="000B75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B0" id="_x0000_s1262" type="#_x0000_t202" style="position:absolute;margin-left:528.25pt;margin-top:92.55pt;width:28.65pt;height:19.6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" filled="f" stroked="f">
                <v:textbox>
                  <w:txbxContent>
                    <w:p w14:paraId="36D583B8" w14:textId="77777777" w:rsidR="000B7525" w:rsidRPr="00A72325" w:rsidRDefault="000B7525" w:rsidP="000B75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  <w:r w:rsidR="00B62496">
        <w:rPr>
          <w:rFonts w:ascii="Century Gothic" w:hAnsi="Century Gothic"/>
          <w:color w:val="313132"/>
          <w:sz w:val="24"/>
          <w:szCs w:val="24"/>
        </w:rPr>
        <w:br/>
      </w:r>
      <w:r w:rsidR="009B50DA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6D582B2" wp14:editId="36D582B3">
                <wp:simplePos x="0" y="0"/>
                <wp:positionH relativeFrom="column">
                  <wp:posOffset>6698827</wp:posOffset>
                </wp:positionH>
                <wp:positionV relativeFrom="paragraph">
                  <wp:posOffset>361950</wp:posOffset>
                </wp:positionV>
                <wp:extent cx="364067" cy="249766"/>
                <wp:effectExtent l="0" t="0" r="0" b="0"/>
                <wp:wrapNone/>
                <wp:docPr id="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9" w14:textId="77777777" w:rsidR="00B62496" w:rsidRPr="00A72325" w:rsidRDefault="00B62496" w:rsidP="009B50D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B2" id="_x0000_s1263" type="#_x0000_t202" style="position:absolute;margin-left:527.45pt;margin-top:28.5pt;width:28.65pt;height:19.6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" filled="f" stroked="f">
                <v:textbox>
                  <w:txbxContent>
                    <w:p w14:paraId="36D583B9" w14:textId="77777777" w:rsidR="00B62496" w:rsidRPr="00A72325" w:rsidRDefault="00B62496" w:rsidP="009B50D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22" w14:textId="77777777" w:rsidR="00CF4D83" w:rsidRDefault="00603F0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10624" behindDoc="0" locked="0" layoutInCell="1" allowOverlap="1" wp14:anchorId="36D582B4" wp14:editId="36D582B5">
            <wp:simplePos x="0" y="0"/>
            <wp:positionH relativeFrom="column">
              <wp:posOffset>2904159</wp:posOffset>
            </wp:positionH>
            <wp:positionV relativeFrom="paragraph">
              <wp:posOffset>-122555</wp:posOffset>
            </wp:positionV>
            <wp:extent cx="2432050" cy="2430780"/>
            <wp:effectExtent l="247650" t="247650" r="234950" b="2362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dium Gear 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174">
                      <a:off x="0" y="0"/>
                      <a:ext cx="2432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7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36D582B6" wp14:editId="36D582B7">
            <wp:simplePos x="0" y="0"/>
            <wp:positionH relativeFrom="column">
              <wp:posOffset>-452672</wp:posOffset>
            </wp:positionH>
            <wp:positionV relativeFrom="paragraph">
              <wp:posOffset>-111326</wp:posOffset>
            </wp:positionV>
            <wp:extent cx="2091344" cy="389793"/>
            <wp:effectExtent l="0" t="0" r="4445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cutting activity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0"/>
                    <a:stretch/>
                  </pic:blipFill>
                  <pic:spPr bwMode="auto">
                    <a:xfrm>
                      <a:off x="0" y="0"/>
                      <a:ext cx="2091863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23" w14:textId="77777777" w:rsidR="00CF4D83" w:rsidRDefault="002A1E6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7552" behindDoc="0" locked="0" layoutInCell="1" allowOverlap="1" wp14:anchorId="36D582B8" wp14:editId="36D582B9">
            <wp:simplePos x="0" y="0"/>
            <wp:positionH relativeFrom="column">
              <wp:posOffset>6350</wp:posOffset>
            </wp:positionH>
            <wp:positionV relativeFrom="paragraph">
              <wp:posOffset>160020</wp:posOffset>
            </wp:positionV>
            <wp:extent cx="795020" cy="795020"/>
            <wp:effectExtent l="0" t="0" r="508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mall Pulley_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24" w14:textId="77777777" w:rsidR="00CF4D83" w:rsidRDefault="00DC564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6528" behindDoc="0" locked="0" layoutInCell="1" allowOverlap="1" wp14:anchorId="36D582BA" wp14:editId="36D582BB">
            <wp:simplePos x="0" y="0"/>
            <wp:positionH relativeFrom="column">
              <wp:posOffset>5664835</wp:posOffset>
            </wp:positionH>
            <wp:positionV relativeFrom="paragraph">
              <wp:posOffset>159385</wp:posOffset>
            </wp:positionV>
            <wp:extent cx="1343660" cy="1342390"/>
            <wp:effectExtent l="0" t="0" r="889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edium Gear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25" w14:textId="77777777" w:rsidR="00CF4D83" w:rsidRDefault="00DC564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57376" behindDoc="0" locked="0" layoutInCell="1" allowOverlap="1" wp14:anchorId="36D582BC" wp14:editId="36D582BD">
            <wp:simplePos x="0" y="0"/>
            <wp:positionH relativeFrom="column">
              <wp:posOffset>50800</wp:posOffset>
            </wp:positionH>
            <wp:positionV relativeFrom="paragraph">
              <wp:posOffset>217805</wp:posOffset>
            </wp:positionV>
            <wp:extent cx="3337560" cy="2971800"/>
            <wp:effectExtent l="571500" t="742950" r="567690" b="74295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issors gear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6991">
                      <a:off x="0" y="0"/>
                      <a:ext cx="3337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26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7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8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9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A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B" w14:textId="77777777" w:rsidR="00CF4D83" w:rsidRDefault="00EB11C5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D582BE" wp14:editId="36D582BF">
                <wp:simplePos x="0" y="0"/>
                <wp:positionH relativeFrom="column">
                  <wp:posOffset>4554855</wp:posOffset>
                </wp:positionH>
                <wp:positionV relativeFrom="paragraph">
                  <wp:posOffset>320675</wp:posOffset>
                </wp:positionV>
                <wp:extent cx="2609850" cy="1121410"/>
                <wp:effectExtent l="0" t="0" r="0" b="254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A" w14:textId="77777777" w:rsidR="00B62496" w:rsidRPr="00F25780" w:rsidRDefault="00B62496" w:rsidP="00680CF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ut out the gears and pulleys on the dotted line. Don’t worry about the teeth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just cut on the circle</w:t>
                            </w:r>
                            <w:r w:rsidRPr="00A7798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se them to help design gear trains and pulley sets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BE" id="_x0000_s1264" type="#_x0000_t202" style="position:absolute;margin-left:358.65pt;margin-top:25.25pt;width:205.5pt;height:88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" filled="f" stroked="f">
                <v:textbox>
                  <w:txbxContent>
                    <w:p w14:paraId="36D583BA" w14:textId="77777777" w:rsidR="00B62496" w:rsidRPr="00F25780" w:rsidRDefault="00B62496" w:rsidP="00680CF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ut out the gears and pulleys on the dotted line. Don’t worry about the teeth – 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just cut on the circle</w:t>
                      </w:r>
                      <w:r w:rsidRPr="00A7798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Use them to help design gear trains and pulley sets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6D582C0" wp14:editId="36D582C1">
                <wp:simplePos x="0" y="0"/>
                <wp:positionH relativeFrom="column">
                  <wp:posOffset>4483100</wp:posOffset>
                </wp:positionH>
                <wp:positionV relativeFrom="paragraph">
                  <wp:posOffset>219075</wp:posOffset>
                </wp:positionV>
                <wp:extent cx="4034790" cy="1299210"/>
                <wp:effectExtent l="0" t="0" r="2286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12992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8F9F" id="Rectangle 124" o:spid="_x0000_s1026" style="position:absolute;margin-left:353pt;margin-top:17.25pt;width:317.7pt;height:102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" filled="f" strokecolor="#4472c4" strokeweight="1.5pt">
                <v:stroke joinstyle="round"/>
              </v:rect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36D582C2" wp14:editId="36D582C3">
                <wp:simplePos x="0" y="0"/>
                <wp:positionH relativeFrom="column">
                  <wp:posOffset>4527550</wp:posOffset>
                </wp:positionH>
                <wp:positionV relativeFrom="paragraph">
                  <wp:posOffset>296968</wp:posOffset>
                </wp:positionV>
                <wp:extent cx="266700" cy="31623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B" w14:textId="77777777" w:rsidR="00B62496" w:rsidRPr="0062237A" w:rsidRDefault="00B62496" w:rsidP="004A30C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C2" id="_x0000_s1265" type="#_x0000_t202" style="position:absolute;margin-left:356.5pt;margin-top:23.4pt;width:21pt;height:24.9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" filled="f" stroked="f">
                <v:textbox>
                  <w:txbxContent>
                    <w:p w14:paraId="36D583BB" w14:textId="77777777" w:rsidR="00B62496" w:rsidRPr="0062237A" w:rsidRDefault="00B62496" w:rsidP="004A30C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2C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D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E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2F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0" w14:textId="77777777" w:rsidR="00CF4D83" w:rsidRDefault="00FA7F2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9600" behindDoc="0" locked="0" layoutInCell="1" allowOverlap="1" wp14:anchorId="36D582C4" wp14:editId="36D582C5">
            <wp:simplePos x="0" y="0"/>
            <wp:positionH relativeFrom="column">
              <wp:posOffset>120650</wp:posOffset>
            </wp:positionH>
            <wp:positionV relativeFrom="paragraph">
              <wp:posOffset>133350</wp:posOffset>
            </wp:positionV>
            <wp:extent cx="795528" cy="795528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mall Pulley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4480" behindDoc="0" locked="0" layoutInCell="1" allowOverlap="1" wp14:anchorId="36D582C6" wp14:editId="36D582C7">
            <wp:simplePos x="0" y="0"/>
            <wp:positionH relativeFrom="column">
              <wp:posOffset>1244600</wp:posOffset>
            </wp:positionH>
            <wp:positionV relativeFrom="paragraph">
              <wp:posOffset>93345</wp:posOffset>
            </wp:positionV>
            <wp:extent cx="2430780" cy="243078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tra Large Pulley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31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2" w14:textId="77777777" w:rsidR="00CF4D83" w:rsidRDefault="00FA7F2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36D582C8" wp14:editId="36D582C9">
            <wp:simplePos x="0" y="0"/>
            <wp:positionH relativeFrom="column">
              <wp:posOffset>3848100</wp:posOffset>
            </wp:positionH>
            <wp:positionV relativeFrom="paragraph">
              <wp:posOffset>110067</wp:posOffset>
            </wp:positionV>
            <wp:extent cx="2971800" cy="2970276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rge Pulley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33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4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5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6" w14:textId="77777777" w:rsidR="00CF4D83" w:rsidRDefault="002A1E6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36D582CA" wp14:editId="36D582CB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1342644" cy="134264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um Pulley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44" cy="134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8037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8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6D58039" w14:textId="77777777" w:rsidR="000137CD" w:rsidRPr="00ED0500" w:rsidRDefault="006C758D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36D582CC" wp14:editId="36D582CD">
                <wp:simplePos x="0" y="0"/>
                <wp:positionH relativeFrom="column">
                  <wp:posOffset>6722957</wp:posOffset>
                </wp:positionH>
                <wp:positionV relativeFrom="paragraph">
                  <wp:posOffset>260985</wp:posOffset>
                </wp:positionV>
                <wp:extent cx="364067" cy="249766"/>
                <wp:effectExtent l="0" t="0" r="0" b="0"/>
                <wp:wrapNone/>
                <wp:docPr id="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C" w14:textId="77777777" w:rsidR="00B62496" w:rsidRPr="00A72325" w:rsidRDefault="00B62496" w:rsidP="006C7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CC" id="_x0000_s1266" type="#_x0000_t202" style="position:absolute;margin-left:529.35pt;margin-top:20.55pt;width:28.65pt;height:19.6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" filled="f" stroked="f">
                <v:textbox>
                  <w:txbxContent>
                    <w:p w14:paraId="36D583BC" w14:textId="77777777" w:rsidR="00B62496" w:rsidRPr="00A72325" w:rsidRDefault="00B62496" w:rsidP="006C7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6D5803A" w14:textId="77777777" w:rsidR="000137CD" w:rsidRDefault="000137CD">
      <w:pPr>
        <w:rPr>
          <w:noProof/>
        </w:rPr>
      </w:pPr>
    </w:p>
    <w:p w14:paraId="36D5803B" w14:textId="77777777" w:rsidR="00430EDE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36D582CE" wp14:editId="36D582CF">
                <wp:simplePos x="0" y="0"/>
                <wp:positionH relativeFrom="column">
                  <wp:posOffset>6713008</wp:posOffset>
                </wp:positionH>
                <wp:positionV relativeFrom="paragraph">
                  <wp:posOffset>579755</wp:posOffset>
                </wp:positionV>
                <wp:extent cx="364067" cy="249766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83BD" w14:textId="77777777" w:rsidR="00B62496" w:rsidRPr="00A72325" w:rsidRDefault="00B62496" w:rsidP="004801A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CE" id="_x0000_s1267" type="#_x0000_t202" style="position:absolute;margin-left:528.6pt;margin-top:45.65pt;width:28.65pt;height:19.6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frDwIAAPs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" filled="f" stroked="f">
                <v:textbox>
                  <w:txbxContent>
                    <w:p w14:paraId="36D583BD" w14:textId="77777777" w:rsidR="00B62496" w:rsidRPr="00A72325" w:rsidRDefault="00B62496" w:rsidP="004801A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EDE" w:rsidSect="00437FB4">
      <w:headerReference w:type="default" r:id="rId87"/>
      <w:footerReference w:type="default" r:id="rId88"/>
      <w:headerReference w:type="first" r:id="rId89"/>
      <w:footerReference w:type="first" r:id="rId90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82D2" w14:textId="77777777" w:rsidR="00232225" w:rsidRDefault="00232225" w:rsidP="00735E0F">
      <w:pPr>
        <w:spacing w:after="0" w:line="240" w:lineRule="auto"/>
      </w:pPr>
      <w:r>
        <w:separator/>
      </w:r>
    </w:p>
  </w:endnote>
  <w:endnote w:type="continuationSeparator" w:id="0">
    <w:p w14:paraId="36D582D3" w14:textId="77777777" w:rsidR="00232225" w:rsidRDefault="00232225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82D8" w14:textId="77777777" w:rsidR="00B62496" w:rsidRPr="00182282" w:rsidRDefault="00B62496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5104" behindDoc="1" locked="0" layoutInCell="1" allowOverlap="1" wp14:anchorId="36D582E0" wp14:editId="36D582E1">
              <wp:simplePos x="0" y="0"/>
              <wp:positionH relativeFrom="column">
                <wp:posOffset>358563</wp:posOffset>
              </wp:positionH>
              <wp:positionV relativeFrom="paragraph">
                <wp:posOffset>-224790</wp:posOffset>
              </wp:positionV>
              <wp:extent cx="2023110" cy="263525"/>
              <wp:effectExtent l="0" t="0" r="0" b="3175"/>
              <wp:wrapNone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8960" behindDoc="1" locked="0" layoutInCell="1" allowOverlap="1" wp14:anchorId="36D582E2" wp14:editId="36D582E3">
              <wp:simplePos x="0" y="0"/>
              <wp:positionH relativeFrom="column">
                <wp:posOffset>-452120</wp:posOffset>
              </wp:positionH>
              <wp:positionV relativeFrom="paragraph">
                <wp:posOffset>-377743</wp:posOffset>
              </wp:positionV>
              <wp:extent cx="7858760" cy="597535"/>
              <wp:effectExtent l="0" t="0" r="8890" b="0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6D582E4" wp14:editId="36D582E5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83BE" w14:textId="77777777" w:rsidR="00B62496" w:rsidRPr="00A242C6" w:rsidRDefault="00B62496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6D582E4" id="_x0000_t202" coordsize="21600,21600" o:spt="202" path="m,l,21600r21600,l21600,xe">
                  <v:stroke joinstyle="miter"/>
                  <v:path gradientshapeok="t" o:connecttype="rect"/>
                </v:shapetype>
                <v:shape id="_x0000_s1268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36D583BE" w14:textId="77777777" w:rsidR="00B62496" w:rsidRPr="00A242C6" w:rsidRDefault="00B62496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82DD" w14:textId="77777777" w:rsidR="00B62496" w:rsidRDefault="00B62496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3056" behindDoc="1" locked="0" layoutInCell="1" allowOverlap="1" wp14:anchorId="36D582E8" wp14:editId="36D582E9">
          <wp:simplePos x="0" y="0"/>
          <wp:positionH relativeFrom="column">
            <wp:posOffset>353060</wp:posOffset>
          </wp:positionH>
          <wp:positionV relativeFrom="paragraph">
            <wp:posOffset>-281093</wp:posOffset>
          </wp:positionV>
          <wp:extent cx="2023110" cy="263525"/>
          <wp:effectExtent l="0" t="0" r="0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1008" behindDoc="1" locked="0" layoutInCell="1" allowOverlap="1" wp14:anchorId="36D582EA" wp14:editId="36D582EB">
          <wp:simplePos x="0" y="0"/>
          <wp:positionH relativeFrom="column">
            <wp:posOffset>-457200</wp:posOffset>
          </wp:positionH>
          <wp:positionV relativeFrom="paragraph">
            <wp:posOffset>-426003</wp:posOffset>
          </wp:positionV>
          <wp:extent cx="7858760" cy="597535"/>
          <wp:effectExtent l="0" t="0" r="889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6D582EC" wp14:editId="36D582ED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82D0" w14:textId="77777777" w:rsidR="00232225" w:rsidRDefault="00232225" w:rsidP="00735E0F">
      <w:pPr>
        <w:spacing w:after="0" w:line="240" w:lineRule="auto"/>
      </w:pPr>
      <w:r>
        <w:separator/>
      </w:r>
    </w:p>
  </w:footnote>
  <w:footnote w:type="continuationSeparator" w:id="0">
    <w:p w14:paraId="36D582D1" w14:textId="77777777" w:rsidR="00232225" w:rsidRDefault="00232225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82D4" w14:textId="77777777" w:rsidR="00B62496" w:rsidRPr="00F47305" w:rsidRDefault="00B62496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36D582DE" wp14:editId="36D582DF">
          <wp:simplePos x="0" y="0"/>
          <wp:positionH relativeFrom="column">
            <wp:posOffset>-452755</wp:posOffset>
          </wp:positionH>
          <wp:positionV relativeFrom="paragraph">
            <wp:posOffset>-456731</wp:posOffset>
          </wp:positionV>
          <wp:extent cx="7780763" cy="120173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t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63" cy="1201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582D5" w14:textId="77777777" w:rsidR="00B62496" w:rsidRPr="00F47305" w:rsidRDefault="00B6249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6D582D6" w14:textId="77777777" w:rsidR="00B62496" w:rsidRDefault="00B62496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6D582D7" w14:textId="77777777" w:rsidR="00B62496" w:rsidRPr="00F47305" w:rsidRDefault="00B62496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82D9" w14:textId="77777777" w:rsidR="00B62496" w:rsidRDefault="00B62496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 wp14:anchorId="36D582E6" wp14:editId="36D582E7">
          <wp:simplePos x="0" y="0"/>
          <wp:positionH relativeFrom="column">
            <wp:posOffset>-480695</wp:posOffset>
          </wp:positionH>
          <wp:positionV relativeFrom="paragraph">
            <wp:posOffset>-452921</wp:posOffset>
          </wp:positionV>
          <wp:extent cx="7866804" cy="1215022"/>
          <wp:effectExtent l="0" t="0" r="127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804" cy="12150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582DA" w14:textId="77777777" w:rsidR="00B62496" w:rsidRDefault="00B62496">
    <w:pPr>
      <w:pStyle w:val="Header"/>
      <w:rPr>
        <w:noProof/>
      </w:rPr>
    </w:pPr>
  </w:p>
  <w:p w14:paraId="36D582DB" w14:textId="77777777" w:rsidR="00B62496" w:rsidRDefault="00B62496">
    <w:pPr>
      <w:pStyle w:val="Header"/>
      <w:rPr>
        <w:noProof/>
      </w:rPr>
    </w:pPr>
  </w:p>
  <w:p w14:paraId="36D582DC" w14:textId="77777777" w:rsidR="00B62496" w:rsidRDefault="00B62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B35"/>
    <w:multiLevelType w:val="hybridMultilevel"/>
    <w:tmpl w:val="9760C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F70DD"/>
    <w:multiLevelType w:val="hybridMultilevel"/>
    <w:tmpl w:val="A2B8DA5E"/>
    <w:lvl w:ilvl="0" w:tplc="010220A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497C"/>
    <w:multiLevelType w:val="hybridMultilevel"/>
    <w:tmpl w:val="A2645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ECD"/>
    <w:multiLevelType w:val="hybridMultilevel"/>
    <w:tmpl w:val="9AF8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1536"/>
    <w:multiLevelType w:val="hybridMultilevel"/>
    <w:tmpl w:val="E0B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06FFE"/>
    <w:multiLevelType w:val="hybridMultilevel"/>
    <w:tmpl w:val="BDD88288"/>
    <w:lvl w:ilvl="0" w:tplc="24285D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3509"/>
    <w:multiLevelType w:val="hybridMultilevel"/>
    <w:tmpl w:val="5F20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A06"/>
    <w:multiLevelType w:val="hybridMultilevel"/>
    <w:tmpl w:val="1D5E19A0"/>
    <w:lvl w:ilvl="0" w:tplc="4DECD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E36"/>
    <w:multiLevelType w:val="hybridMultilevel"/>
    <w:tmpl w:val="B224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6C21"/>
    <w:multiLevelType w:val="multilevel"/>
    <w:tmpl w:val="DF6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B23E8"/>
    <w:multiLevelType w:val="hybridMultilevel"/>
    <w:tmpl w:val="669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40904"/>
    <w:multiLevelType w:val="hybridMultilevel"/>
    <w:tmpl w:val="185A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0BD7"/>
    <w:multiLevelType w:val="hybridMultilevel"/>
    <w:tmpl w:val="4EA0C618"/>
    <w:lvl w:ilvl="0" w:tplc="92CAC39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4"/>
  </w:num>
  <w:num w:numId="7">
    <w:abstractNumId w:val="10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328"/>
    <w:rsid w:val="000011F3"/>
    <w:rsid w:val="00005765"/>
    <w:rsid w:val="00010F59"/>
    <w:rsid w:val="00011191"/>
    <w:rsid w:val="00011C93"/>
    <w:rsid w:val="000120BA"/>
    <w:rsid w:val="00013286"/>
    <w:rsid w:val="00013633"/>
    <w:rsid w:val="000137CD"/>
    <w:rsid w:val="00013D53"/>
    <w:rsid w:val="0001422A"/>
    <w:rsid w:val="00015CCF"/>
    <w:rsid w:val="00016407"/>
    <w:rsid w:val="000178A8"/>
    <w:rsid w:val="00021543"/>
    <w:rsid w:val="000215BC"/>
    <w:rsid w:val="00022023"/>
    <w:rsid w:val="00022A01"/>
    <w:rsid w:val="0002453C"/>
    <w:rsid w:val="000261B3"/>
    <w:rsid w:val="000273DD"/>
    <w:rsid w:val="00030E92"/>
    <w:rsid w:val="00031A9B"/>
    <w:rsid w:val="000320CE"/>
    <w:rsid w:val="00033C3B"/>
    <w:rsid w:val="00037FD9"/>
    <w:rsid w:val="00041082"/>
    <w:rsid w:val="00042562"/>
    <w:rsid w:val="00042FDC"/>
    <w:rsid w:val="0004356B"/>
    <w:rsid w:val="00043FC2"/>
    <w:rsid w:val="00045A76"/>
    <w:rsid w:val="00045C2B"/>
    <w:rsid w:val="00050594"/>
    <w:rsid w:val="00050800"/>
    <w:rsid w:val="000509C5"/>
    <w:rsid w:val="000568FD"/>
    <w:rsid w:val="00056B38"/>
    <w:rsid w:val="000604E4"/>
    <w:rsid w:val="00060831"/>
    <w:rsid w:val="000610F8"/>
    <w:rsid w:val="000620C7"/>
    <w:rsid w:val="000640E2"/>
    <w:rsid w:val="00072152"/>
    <w:rsid w:val="00072393"/>
    <w:rsid w:val="00074086"/>
    <w:rsid w:val="00074459"/>
    <w:rsid w:val="00074EB4"/>
    <w:rsid w:val="000756FF"/>
    <w:rsid w:val="00077236"/>
    <w:rsid w:val="0008042B"/>
    <w:rsid w:val="000809FC"/>
    <w:rsid w:val="000811BA"/>
    <w:rsid w:val="000813CB"/>
    <w:rsid w:val="00081415"/>
    <w:rsid w:val="00081559"/>
    <w:rsid w:val="0008177B"/>
    <w:rsid w:val="00081B0E"/>
    <w:rsid w:val="00081EAB"/>
    <w:rsid w:val="0008265B"/>
    <w:rsid w:val="000840F0"/>
    <w:rsid w:val="00090339"/>
    <w:rsid w:val="0009045D"/>
    <w:rsid w:val="00094A33"/>
    <w:rsid w:val="00095919"/>
    <w:rsid w:val="0009616E"/>
    <w:rsid w:val="00096FAA"/>
    <w:rsid w:val="0009771F"/>
    <w:rsid w:val="00097DBE"/>
    <w:rsid w:val="000A098A"/>
    <w:rsid w:val="000A0A4B"/>
    <w:rsid w:val="000A10CE"/>
    <w:rsid w:val="000A1168"/>
    <w:rsid w:val="000A1858"/>
    <w:rsid w:val="000A1CD6"/>
    <w:rsid w:val="000A244F"/>
    <w:rsid w:val="000A2801"/>
    <w:rsid w:val="000A331C"/>
    <w:rsid w:val="000A3610"/>
    <w:rsid w:val="000A471A"/>
    <w:rsid w:val="000A7BB6"/>
    <w:rsid w:val="000B0040"/>
    <w:rsid w:val="000B0BD2"/>
    <w:rsid w:val="000B2557"/>
    <w:rsid w:val="000B284D"/>
    <w:rsid w:val="000B2D09"/>
    <w:rsid w:val="000B3CB8"/>
    <w:rsid w:val="000B4128"/>
    <w:rsid w:val="000B7347"/>
    <w:rsid w:val="000B7525"/>
    <w:rsid w:val="000B761E"/>
    <w:rsid w:val="000C0078"/>
    <w:rsid w:val="000C008B"/>
    <w:rsid w:val="000C12D7"/>
    <w:rsid w:val="000C172E"/>
    <w:rsid w:val="000C32CC"/>
    <w:rsid w:val="000C531B"/>
    <w:rsid w:val="000C5FCB"/>
    <w:rsid w:val="000C6D9B"/>
    <w:rsid w:val="000D0415"/>
    <w:rsid w:val="000D04F2"/>
    <w:rsid w:val="000D1272"/>
    <w:rsid w:val="000D185F"/>
    <w:rsid w:val="000D1E70"/>
    <w:rsid w:val="000D41A8"/>
    <w:rsid w:val="000D6A9C"/>
    <w:rsid w:val="000E0240"/>
    <w:rsid w:val="000E06D3"/>
    <w:rsid w:val="000E1AD2"/>
    <w:rsid w:val="000E2D7D"/>
    <w:rsid w:val="000E3B6E"/>
    <w:rsid w:val="000E6096"/>
    <w:rsid w:val="000E73AB"/>
    <w:rsid w:val="000E7FB1"/>
    <w:rsid w:val="000F2195"/>
    <w:rsid w:val="000F2760"/>
    <w:rsid w:val="000F3868"/>
    <w:rsid w:val="000F6A0A"/>
    <w:rsid w:val="00100B03"/>
    <w:rsid w:val="001014FC"/>
    <w:rsid w:val="00102007"/>
    <w:rsid w:val="00104EE3"/>
    <w:rsid w:val="001052BD"/>
    <w:rsid w:val="00105849"/>
    <w:rsid w:val="00107473"/>
    <w:rsid w:val="00107E4E"/>
    <w:rsid w:val="001135A5"/>
    <w:rsid w:val="00120C9A"/>
    <w:rsid w:val="001212B6"/>
    <w:rsid w:val="001240FB"/>
    <w:rsid w:val="001246D6"/>
    <w:rsid w:val="00125D79"/>
    <w:rsid w:val="0012655E"/>
    <w:rsid w:val="00130B03"/>
    <w:rsid w:val="00131B25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2751"/>
    <w:rsid w:val="00153B5A"/>
    <w:rsid w:val="0015493D"/>
    <w:rsid w:val="0015598E"/>
    <w:rsid w:val="001566EB"/>
    <w:rsid w:val="0015770F"/>
    <w:rsid w:val="00160596"/>
    <w:rsid w:val="001625FC"/>
    <w:rsid w:val="0016495F"/>
    <w:rsid w:val="0016690C"/>
    <w:rsid w:val="0017047B"/>
    <w:rsid w:val="0017267D"/>
    <w:rsid w:val="00172893"/>
    <w:rsid w:val="00176DBF"/>
    <w:rsid w:val="0017707A"/>
    <w:rsid w:val="00177D50"/>
    <w:rsid w:val="001805EA"/>
    <w:rsid w:val="00182127"/>
    <w:rsid w:val="0018222A"/>
    <w:rsid w:val="00182282"/>
    <w:rsid w:val="0018277A"/>
    <w:rsid w:val="00184431"/>
    <w:rsid w:val="001847DD"/>
    <w:rsid w:val="0018575F"/>
    <w:rsid w:val="00185E38"/>
    <w:rsid w:val="00187829"/>
    <w:rsid w:val="00190703"/>
    <w:rsid w:val="00191660"/>
    <w:rsid w:val="00192B9D"/>
    <w:rsid w:val="001930AA"/>
    <w:rsid w:val="001954B6"/>
    <w:rsid w:val="001954E7"/>
    <w:rsid w:val="00196C96"/>
    <w:rsid w:val="00196E59"/>
    <w:rsid w:val="00197C85"/>
    <w:rsid w:val="00197D61"/>
    <w:rsid w:val="001A00D9"/>
    <w:rsid w:val="001A1823"/>
    <w:rsid w:val="001A3A09"/>
    <w:rsid w:val="001A48CE"/>
    <w:rsid w:val="001A5264"/>
    <w:rsid w:val="001A6F27"/>
    <w:rsid w:val="001B0452"/>
    <w:rsid w:val="001B154C"/>
    <w:rsid w:val="001B6A8B"/>
    <w:rsid w:val="001B7682"/>
    <w:rsid w:val="001B78F2"/>
    <w:rsid w:val="001C04D6"/>
    <w:rsid w:val="001C2D45"/>
    <w:rsid w:val="001C32D5"/>
    <w:rsid w:val="001C3A57"/>
    <w:rsid w:val="001C50E0"/>
    <w:rsid w:val="001C6C49"/>
    <w:rsid w:val="001C6DFA"/>
    <w:rsid w:val="001D29B4"/>
    <w:rsid w:val="001D32AD"/>
    <w:rsid w:val="001D35DA"/>
    <w:rsid w:val="001D4974"/>
    <w:rsid w:val="001D62DD"/>
    <w:rsid w:val="001E000B"/>
    <w:rsid w:val="001E00AF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3563"/>
    <w:rsid w:val="001F47C0"/>
    <w:rsid w:val="001F6061"/>
    <w:rsid w:val="001F6C61"/>
    <w:rsid w:val="001F729D"/>
    <w:rsid w:val="001F7F31"/>
    <w:rsid w:val="0020118E"/>
    <w:rsid w:val="002012C5"/>
    <w:rsid w:val="0020189E"/>
    <w:rsid w:val="00201E34"/>
    <w:rsid w:val="00203548"/>
    <w:rsid w:val="00204045"/>
    <w:rsid w:val="00204AA7"/>
    <w:rsid w:val="00204C10"/>
    <w:rsid w:val="00205C99"/>
    <w:rsid w:val="002062F7"/>
    <w:rsid w:val="0021201E"/>
    <w:rsid w:val="00212AE8"/>
    <w:rsid w:val="0021505C"/>
    <w:rsid w:val="002167C7"/>
    <w:rsid w:val="0021768F"/>
    <w:rsid w:val="00221306"/>
    <w:rsid w:val="002235D7"/>
    <w:rsid w:val="00223745"/>
    <w:rsid w:val="00225100"/>
    <w:rsid w:val="00225B06"/>
    <w:rsid w:val="002301E7"/>
    <w:rsid w:val="00230803"/>
    <w:rsid w:val="00231DD1"/>
    <w:rsid w:val="00232225"/>
    <w:rsid w:val="00232280"/>
    <w:rsid w:val="00234BB7"/>
    <w:rsid w:val="00234D1B"/>
    <w:rsid w:val="00235808"/>
    <w:rsid w:val="00236001"/>
    <w:rsid w:val="0024046D"/>
    <w:rsid w:val="0024078C"/>
    <w:rsid w:val="00240FCE"/>
    <w:rsid w:val="002421FF"/>
    <w:rsid w:val="002431FC"/>
    <w:rsid w:val="00243437"/>
    <w:rsid w:val="00243B5C"/>
    <w:rsid w:val="00243FFD"/>
    <w:rsid w:val="00245063"/>
    <w:rsid w:val="00247005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84D"/>
    <w:rsid w:val="00255AB8"/>
    <w:rsid w:val="00255D1E"/>
    <w:rsid w:val="00255E90"/>
    <w:rsid w:val="00257920"/>
    <w:rsid w:val="00257F99"/>
    <w:rsid w:val="00261605"/>
    <w:rsid w:val="002618B6"/>
    <w:rsid w:val="00261996"/>
    <w:rsid w:val="00261BB1"/>
    <w:rsid w:val="00262B89"/>
    <w:rsid w:val="00264629"/>
    <w:rsid w:val="002730E0"/>
    <w:rsid w:val="002800E3"/>
    <w:rsid w:val="00280961"/>
    <w:rsid w:val="00281D59"/>
    <w:rsid w:val="00282C37"/>
    <w:rsid w:val="00283D6C"/>
    <w:rsid w:val="00284657"/>
    <w:rsid w:val="00285120"/>
    <w:rsid w:val="00287096"/>
    <w:rsid w:val="002873F7"/>
    <w:rsid w:val="002905B4"/>
    <w:rsid w:val="00290A7D"/>
    <w:rsid w:val="00292CCD"/>
    <w:rsid w:val="00294278"/>
    <w:rsid w:val="00294410"/>
    <w:rsid w:val="00295124"/>
    <w:rsid w:val="00296CB6"/>
    <w:rsid w:val="002A0B44"/>
    <w:rsid w:val="002A1E6D"/>
    <w:rsid w:val="002A328A"/>
    <w:rsid w:val="002B0669"/>
    <w:rsid w:val="002B16BB"/>
    <w:rsid w:val="002B6D05"/>
    <w:rsid w:val="002B7F72"/>
    <w:rsid w:val="002C019F"/>
    <w:rsid w:val="002C399E"/>
    <w:rsid w:val="002C3C68"/>
    <w:rsid w:val="002C3DD6"/>
    <w:rsid w:val="002C4A8A"/>
    <w:rsid w:val="002C642D"/>
    <w:rsid w:val="002D0070"/>
    <w:rsid w:val="002D1917"/>
    <w:rsid w:val="002D46AA"/>
    <w:rsid w:val="002D475A"/>
    <w:rsid w:val="002D4E8D"/>
    <w:rsid w:val="002D697E"/>
    <w:rsid w:val="002D7026"/>
    <w:rsid w:val="002E0EEF"/>
    <w:rsid w:val="002E1BBC"/>
    <w:rsid w:val="002E37EE"/>
    <w:rsid w:val="002E3B64"/>
    <w:rsid w:val="002E612F"/>
    <w:rsid w:val="002E7CD2"/>
    <w:rsid w:val="002F0552"/>
    <w:rsid w:val="002F1C34"/>
    <w:rsid w:val="002F243E"/>
    <w:rsid w:val="002F2D7E"/>
    <w:rsid w:val="002F3A40"/>
    <w:rsid w:val="002F4B21"/>
    <w:rsid w:val="002F6062"/>
    <w:rsid w:val="002F628D"/>
    <w:rsid w:val="002F6EA4"/>
    <w:rsid w:val="00300B00"/>
    <w:rsid w:val="00300E8A"/>
    <w:rsid w:val="003012C2"/>
    <w:rsid w:val="003020C9"/>
    <w:rsid w:val="00302A96"/>
    <w:rsid w:val="003037C5"/>
    <w:rsid w:val="0030429D"/>
    <w:rsid w:val="00306A84"/>
    <w:rsid w:val="00307BDA"/>
    <w:rsid w:val="00310261"/>
    <w:rsid w:val="00310E61"/>
    <w:rsid w:val="00311F2D"/>
    <w:rsid w:val="00312475"/>
    <w:rsid w:val="00314637"/>
    <w:rsid w:val="00314838"/>
    <w:rsid w:val="00314A84"/>
    <w:rsid w:val="00315B21"/>
    <w:rsid w:val="00316296"/>
    <w:rsid w:val="0031704D"/>
    <w:rsid w:val="00317626"/>
    <w:rsid w:val="00321B0D"/>
    <w:rsid w:val="00325A86"/>
    <w:rsid w:val="00331A44"/>
    <w:rsid w:val="00332591"/>
    <w:rsid w:val="0033290C"/>
    <w:rsid w:val="003346F6"/>
    <w:rsid w:val="00335DC4"/>
    <w:rsid w:val="00337685"/>
    <w:rsid w:val="00343CB6"/>
    <w:rsid w:val="00343F81"/>
    <w:rsid w:val="0034537B"/>
    <w:rsid w:val="00346427"/>
    <w:rsid w:val="003501D1"/>
    <w:rsid w:val="00350632"/>
    <w:rsid w:val="00351B9D"/>
    <w:rsid w:val="00351C31"/>
    <w:rsid w:val="003521C2"/>
    <w:rsid w:val="003530F3"/>
    <w:rsid w:val="003538BC"/>
    <w:rsid w:val="003554CE"/>
    <w:rsid w:val="00355981"/>
    <w:rsid w:val="00355C4C"/>
    <w:rsid w:val="00356641"/>
    <w:rsid w:val="00357035"/>
    <w:rsid w:val="003606A7"/>
    <w:rsid w:val="00360CF7"/>
    <w:rsid w:val="00366383"/>
    <w:rsid w:val="00373AA5"/>
    <w:rsid w:val="00374DF8"/>
    <w:rsid w:val="00375FBC"/>
    <w:rsid w:val="003806A4"/>
    <w:rsid w:val="00380E93"/>
    <w:rsid w:val="00380EAB"/>
    <w:rsid w:val="00381038"/>
    <w:rsid w:val="0038162A"/>
    <w:rsid w:val="00381E81"/>
    <w:rsid w:val="0038251A"/>
    <w:rsid w:val="0038255C"/>
    <w:rsid w:val="00384E48"/>
    <w:rsid w:val="00384F54"/>
    <w:rsid w:val="00385D20"/>
    <w:rsid w:val="00386544"/>
    <w:rsid w:val="00390B84"/>
    <w:rsid w:val="00391060"/>
    <w:rsid w:val="00391B34"/>
    <w:rsid w:val="00391F3A"/>
    <w:rsid w:val="00392670"/>
    <w:rsid w:val="0039284A"/>
    <w:rsid w:val="00392E4A"/>
    <w:rsid w:val="00392EC6"/>
    <w:rsid w:val="00395267"/>
    <w:rsid w:val="003956E5"/>
    <w:rsid w:val="0039664B"/>
    <w:rsid w:val="00397E83"/>
    <w:rsid w:val="003A06D3"/>
    <w:rsid w:val="003A0B0E"/>
    <w:rsid w:val="003A13A3"/>
    <w:rsid w:val="003A3295"/>
    <w:rsid w:val="003A4315"/>
    <w:rsid w:val="003A57B0"/>
    <w:rsid w:val="003A57BE"/>
    <w:rsid w:val="003B1203"/>
    <w:rsid w:val="003B1B66"/>
    <w:rsid w:val="003B592F"/>
    <w:rsid w:val="003B5BC9"/>
    <w:rsid w:val="003B7FF1"/>
    <w:rsid w:val="003C07D5"/>
    <w:rsid w:val="003C139E"/>
    <w:rsid w:val="003C163F"/>
    <w:rsid w:val="003C1D43"/>
    <w:rsid w:val="003C2A63"/>
    <w:rsid w:val="003C5917"/>
    <w:rsid w:val="003C698A"/>
    <w:rsid w:val="003D060C"/>
    <w:rsid w:val="003D10AB"/>
    <w:rsid w:val="003D2111"/>
    <w:rsid w:val="003D6E39"/>
    <w:rsid w:val="003D751F"/>
    <w:rsid w:val="003E3A71"/>
    <w:rsid w:val="003E4215"/>
    <w:rsid w:val="003E50B4"/>
    <w:rsid w:val="003E555D"/>
    <w:rsid w:val="003E5A35"/>
    <w:rsid w:val="003E7257"/>
    <w:rsid w:val="003F2225"/>
    <w:rsid w:val="003F4EC9"/>
    <w:rsid w:val="003F529D"/>
    <w:rsid w:val="003F6751"/>
    <w:rsid w:val="003F6838"/>
    <w:rsid w:val="003F744C"/>
    <w:rsid w:val="0040035F"/>
    <w:rsid w:val="00401354"/>
    <w:rsid w:val="00401BF1"/>
    <w:rsid w:val="00405546"/>
    <w:rsid w:val="00406F50"/>
    <w:rsid w:val="00410171"/>
    <w:rsid w:val="0041052C"/>
    <w:rsid w:val="0041184E"/>
    <w:rsid w:val="00412584"/>
    <w:rsid w:val="004138E4"/>
    <w:rsid w:val="00414F0F"/>
    <w:rsid w:val="00414FC2"/>
    <w:rsid w:val="0041798B"/>
    <w:rsid w:val="004200DA"/>
    <w:rsid w:val="00421958"/>
    <w:rsid w:val="00421A1A"/>
    <w:rsid w:val="00421F65"/>
    <w:rsid w:val="0042272F"/>
    <w:rsid w:val="004235AA"/>
    <w:rsid w:val="00424ACD"/>
    <w:rsid w:val="00426142"/>
    <w:rsid w:val="0042714F"/>
    <w:rsid w:val="00430E85"/>
    <w:rsid w:val="00430EDE"/>
    <w:rsid w:val="004314FE"/>
    <w:rsid w:val="004315E1"/>
    <w:rsid w:val="004364D0"/>
    <w:rsid w:val="00436771"/>
    <w:rsid w:val="0043697C"/>
    <w:rsid w:val="00437FB4"/>
    <w:rsid w:val="0044068B"/>
    <w:rsid w:val="00440691"/>
    <w:rsid w:val="00440A6A"/>
    <w:rsid w:val="004412BA"/>
    <w:rsid w:val="00443BD2"/>
    <w:rsid w:val="004455BA"/>
    <w:rsid w:val="00445E29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10EE"/>
    <w:rsid w:val="004626CA"/>
    <w:rsid w:val="004627B4"/>
    <w:rsid w:val="00463348"/>
    <w:rsid w:val="00463860"/>
    <w:rsid w:val="00464186"/>
    <w:rsid w:val="00465B70"/>
    <w:rsid w:val="00465BC1"/>
    <w:rsid w:val="00466305"/>
    <w:rsid w:val="0046633E"/>
    <w:rsid w:val="004670F4"/>
    <w:rsid w:val="0046769B"/>
    <w:rsid w:val="00470C44"/>
    <w:rsid w:val="00473562"/>
    <w:rsid w:val="004741D8"/>
    <w:rsid w:val="0047469F"/>
    <w:rsid w:val="00474AC3"/>
    <w:rsid w:val="00475299"/>
    <w:rsid w:val="0047671B"/>
    <w:rsid w:val="00477124"/>
    <w:rsid w:val="00477728"/>
    <w:rsid w:val="004801A6"/>
    <w:rsid w:val="004801E1"/>
    <w:rsid w:val="00481F88"/>
    <w:rsid w:val="0048236D"/>
    <w:rsid w:val="0048255E"/>
    <w:rsid w:val="00483569"/>
    <w:rsid w:val="004838D0"/>
    <w:rsid w:val="00483D7D"/>
    <w:rsid w:val="00487957"/>
    <w:rsid w:val="004925EB"/>
    <w:rsid w:val="00494163"/>
    <w:rsid w:val="00495040"/>
    <w:rsid w:val="004960D8"/>
    <w:rsid w:val="0049634E"/>
    <w:rsid w:val="004A0970"/>
    <w:rsid w:val="004A138C"/>
    <w:rsid w:val="004A26BD"/>
    <w:rsid w:val="004A2847"/>
    <w:rsid w:val="004A30CE"/>
    <w:rsid w:val="004A7146"/>
    <w:rsid w:val="004A7398"/>
    <w:rsid w:val="004A7555"/>
    <w:rsid w:val="004A7A0B"/>
    <w:rsid w:val="004B2E2C"/>
    <w:rsid w:val="004B39F5"/>
    <w:rsid w:val="004B6181"/>
    <w:rsid w:val="004B679E"/>
    <w:rsid w:val="004B67AD"/>
    <w:rsid w:val="004B7E1A"/>
    <w:rsid w:val="004C0F5B"/>
    <w:rsid w:val="004C2643"/>
    <w:rsid w:val="004C5236"/>
    <w:rsid w:val="004C58D0"/>
    <w:rsid w:val="004D022F"/>
    <w:rsid w:val="004D089F"/>
    <w:rsid w:val="004D190C"/>
    <w:rsid w:val="004D2136"/>
    <w:rsid w:val="004D5C9F"/>
    <w:rsid w:val="004D7A2C"/>
    <w:rsid w:val="004E03A6"/>
    <w:rsid w:val="004E14EA"/>
    <w:rsid w:val="004E28FB"/>
    <w:rsid w:val="004E2F22"/>
    <w:rsid w:val="004E5780"/>
    <w:rsid w:val="004F1264"/>
    <w:rsid w:val="004F193D"/>
    <w:rsid w:val="004F1A10"/>
    <w:rsid w:val="004F2CCD"/>
    <w:rsid w:val="004F372A"/>
    <w:rsid w:val="004F4A85"/>
    <w:rsid w:val="004F64D2"/>
    <w:rsid w:val="004F65D1"/>
    <w:rsid w:val="004F6831"/>
    <w:rsid w:val="004F767B"/>
    <w:rsid w:val="00501120"/>
    <w:rsid w:val="00501708"/>
    <w:rsid w:val="00501AAE"/>
    <w:rsid w:val="00502206"/>
    <w:rsid w:val="00503CD0"/>
    <w:rsid w:val="00505F90"/>
    <w:rsid w:val="00506680"/>
    <w:rsid w:val="0050742B"/>
    <w:rsid w:val="00507BBA"/>
    <w:rsid w:val="0051051E"/>
    <w:rsid w:val="00510ED9"/>
    <w:rsid w:val="005117A6"/>
    <w:rsid w:val="005131A5"/>
    <w:rsid w:val="00513BB8"/>
    <w:rsid w:val="00513E8A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26F14"/>
    <w:rsid w:val="00532324"/>
    <w:rsid w:val="0053399A"/>
    <w:rsid w:val="00534942"/>
    <w:rsid w:val="00534E5C"/>
    <w:rsid w:val="0053702E"/>
    <w:rsid w:val="00540B82"/>
    <w:rsid w:val="005439B9"/>
    <w:rsid w:val="00544936"/>
    <w:rsid w:val="00544DFC"/>
    <w:rsid w:val="00545290"/>
    <w:rsid w:val="00545387"/>
    <w:rsid w:val="005459F9"/>
    <w:rsid w:val="005502F9"/>
    <w:rsid w:val="00553430"/>
    <w:rsid w:val="005535F6"/>
    <w:rsid w:val="005545CF"/>
    <w:rsid w:val="00555396"/>
    <w:rsid w:val="00557829"/>
    <w:rsid w:val="00557EE1"/>
    <w:rsid w:val="0056013A"/>
    <w:rsid w:val="00561BCD"/>
    <w:rsid w:val="00561E08"/>
    <w:rsid w:val="00561F7B"/>
    <w:rsid w:val="00562F1A"/>
    <w:rsid w:val="0056320C"/>
    <w:rsid w:val="005649C4"/>
    <w:rsid w:val="005663E7"/>
    <w:rsid w:val="005675D9"/>
    <w:rsid w:val="00567838"/>
    <w:rsid w:val="005679D0"/>
    <w:rsid w:val="005710BD"/>
    <w:rsid w:val="0057125E"/>
    <w:rsid w:val="005719CF"/>
    <w:rsid w:val="00571E5E"/>
    <w:rsid w:val="0057203C"/>
    <w:rsid w:val="0057309F"/>
    <w:rsid w:val="00573A61"/>
    <w:rsid w:val="00573F40"/>
    <w:rsid w:val="00575246"/>
    <w:rsid w:val="005771C7"/>
    <w:rsid w:val="0057741A"/>
    <w:rsid w:val="00577695"/>
    <w:rsid w:val="0058140A"/>
    <w:rsid w:val="005819BA"/>
    <w:rsid w:val="00582109"/>
    <w:rsid w:val="005831CD"/>
    <w:rsid w:val="00583B4F"/>
    <w:rsid w:val="0058672F"/>
    <w:rsid w:val="00587E36"/>
    <w:rsid w:val="00593577"/>
    <w:rsid w:val="0059430D"/>
    <w:rsid w:val="005949BF"/>
    <w:rsid w:val="00595E65"/>
    <w:rsid w:val="005A3B99"/>
    <w:rsid w:val="005A4BCE"/>
    <w:rsid w:val="005A5E99"/>
    <w:rsid w:val="005A652C"/>
    <w:rsid w:val="005A755D"/>
    <w:rsid w:val="005A75D9"/>
    <w:rsid w:val="005B11DE"/>
    <w:rsid w:val="005B5EAA"/>
    <w:rsid w:val="005B70B5"/>
    <w:rsid w:val="005B78CD"/>
    <w:rsid w:val="005C18D8"/>
    <w:rsid w:val="005C428B"/>
    <w:rsid w:val="005C4C82"/>
    <w:rsid w:val="005C681A"/>
    <w:rsid w:val="005D2219"/>
    <w:rsid w:val="005D37E7"/>
    <w:rsid w:val="005D4939"/>
    <w:rsid w:val="005D6AEB"/>
    <w:rsid w:val="005E0773"/>
    <w:rsid w:val="005E0D5C"/>
    <w:rsid w:val="005E1E08"/>
    <w:rsid w:val="005E32B7"/>
    <w:rsid w:val="005E3310"/>
    <w:rsid w:val="005E46A8"/>
    <w:rsid w:val="005E5745"/>
    <w:rsid w:val="005E5A3D"/>
    <w:rsid w:val="005E6CCF"/>
    <w:rsid w:val="005E6DD3"/>
    <w:rsid w:val="005F103F"/>
    <w:rsid w:val="005F4610"/>
    <w:rsid w:val="005F5DCD"/>
    <w:rsid w:val="005F6616"/>
    <w:rsid w:val="005F7FE7"/>
    <w:rsid w:val="00600030"/>
    <w:rsid w:val="00600C47"/>
    <w:rsid w:val="00600D33"/>
    <w:rsid w:val="00602FD2"/>
    <w:rsid w:val="00603F0A"/>
    <w:rsid w:val="006042C5"/>
    <w:rsid w:val="006046BC"/>
    <w:rsid w:val="006059DC"/>
    <w:rsid w:val="00606D0B"/>
    <w:rsid w:val="00611ABE"/>
    <w:rsid w:val="00611C90"/>
    <w:rsid w:val="0061264B"/>
    <w:rsid w:val="00612E44"/>
    <w:rsid w:val="0061384D"/>
    <w:rsid w:val="00616203"/>
    <w:rsid w:val="006173FD"/>
    <w:rsid w:val="006207DD"/>
    <w:rsid w:val="00622070"/>
    <w:rsid w:val="0062237A"/>
    <w:rsid w:val="00623B2C"/>
    <w:rsid w:val="00624430"/>
    <w:rsid w:val="00624DFF"/>
    <w:rsid w:val="00625533"/>
    <w:rsid w:val="00625932"/>
    <w:rsid w:val="00625DA6"/>
    <w:rsid w:val="00630572"/>
    <w:rsid w:val="0063160D"/>
    <w:rsid w:val="00632305"/>
    <w:rsid w:val="00632D91"/>
    <w:rsid w:val="006367A0"/>
    <w:rsid w:val="006379B4"/>
    <w:rsid w:val="00637AC0"/>
    <w:rsid w:val="00640CDD"/>
    <w:rsid w:val="00641795"/>
    <w:rsid w:val="006428AA"/>
    <w:rsid w:val="006431F6"/>
    <w:rsid w:val="0064331E"/>
    <w:rsid w:val="0064521A"/>
    <w:rsid w:val="006452AA"/>
    <w:rsid w:val="0064549B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DBC"/>
    <w:rsid w:val="00660F05"/>
    <w:rsid w:val="006613B7"/>
    <w:rsid w:val="006629EC"/>
    <w:rsid w:val="00663AC0"/>
    <w:rsid w:val="00664B7B"/>
    <w:rsid w:val="00665163"/>
    <w:rsid w:val="0066689D"/>
    <w:rsid w:val="0067065A"/>
    <w:rsid w:val="0067277D"/>
    <w:rsid w:val="00672C6F"/>
    <w:rsid w:val="00673044"/>
    <w:rsid w:val="00673221"/>
    <w:rsid w:val="00673B2A"/>
    <w:rsid w:val="006743B7"/>
    <w:rsid w:val="006761C4"/>
    <w:rsid w:val="00680CFB"/>
    <w:rsid w:val="006812B0"/>
    <w:rsid w:val="00681E8A"/>
    <w:rsid w:val="00682348"/>
    <w:rsid w:val="00682F04"/>
    <w:rsid w:val="00682FF0"/>
    <w:rsid w:val="00684824"/>
    <w:rsid w:val="00685B57"/>
    <w:rsid w:val="00686AB5"/>
    <w:rsid w:val="00686F77"/>
    <w:rsid w:val="0068709B"/>
    <w:rsid w:val="006905CB"/>
    <w:rsid w:val="006912C6"/>
    <w:rsid w:val="006912D1"/>
    <w:rsid w:val="00691E94"/>
    <w:rsid w:val="00692089"/>
    <w:rsid w:val="0069284B"/>
    <w:rsid w:val="006935E5"/>
    <w:rsid w:val="00693863"/>
    <w:rsid w:val="0069421A"/>
    <w:rsid w:val="00697192"/>
    <w:rsid w:val="00697E5C"/>
    <w:rsid w:val="006A3278"/>
    <w:rsid w:val="006A3744"/>
    <w:rsid w:val="006A3A2C"/>
    <w:rsid w:val="006A627A"/>
    <w:rsid w:val="006A67C1"/>
    <w:rsid w:val="006A6B99"/>
    <w:rsid w:val="006A7C84"/>
    <w:rsid w:val="006B2E37"/>
    <w:rsid w:val="006B3623"/>
    <w:rsid w:val="006B3FC4"/>
    <w:rsid w:val="006B5148"/>
    <w:rsid w:val="006B6A56"/>
    <w:rsid w:val="006C11DD"/>
    <w:rsid w:val="006C1AFF"/>
    <w:rsid w:val="006C2BD7"/>
    <w:rsid w:val="006C2ECF"/>
    <w:rsid w:val="006C45D3"/>
    <w:rsid w:val="006C45F3"/>
    <w:rsid w:val="006C6EC2"/>
    <w:rsid w:val="006C758D"/>
    <w:rsid w:val="006C7E6D"/>
    <w:rsid w:val="006D0E5A"/>
    <w:rsid w:val="006D101D"/>
    <w:rsid w:val="006D1166"/>
    <w:rsid w:val="006D168D"/>
    <w:rsid w:val="006D282A"/>
    <w:rsid w:val="006D2A11"/>
    <w:rsid w:val="006D2A76"/>
    <w:rsid w:val="006D3F31"/>
    <w:rsid w:val="006D67C9"/>
    <w:rsid w:val="006D68CA"/>
    <w:rsid w:val="006D6B5A"/>
    <w:rsid w:val="006D6C12"/>
    <w:rsid w:val="006E055C"/>
    <w:rsid w:val="006E0593"/>
    <w:rsid w:val="006E18C6"/>
    <w:rsid w:val="006E239F"/>
    <w:rsid w:val="006E4579"/>
    <w:rsid w:val="006F088D"/>
    <w:rsid w:val="006F25B0"/>
    <w:rsid w:val="006F3148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06D4E"/>
    <w:rsid w:val="00710004"/>
    <w:rsid w:val="00711E81"/>
    <w:rsid w:val="007123C0"/>
    <w:rsid w:val="00712564"/>
    <w:rsid w:val="00715378"/>
    <w:rsid w:val="00715D67"/>
    <w:rsid w:val="00716214"/>
    <w:rsid w:val="00716268"/>
    <w:rsid w:val="0071627F"/>
    <w:rsid w:val="007165AC"/>
    <w:rsid w:val="00717E6F"/>
    <w:rsid w:val="00717F33"/>
    <w:rsid w:val="00722518"/>
    <w:rsid w:val="0072296B"/>
    <w:rsid w:val="00722DA0"/>
    <w:rsid w:val="00724971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37D8E"/>
    <w:rsid w:val="00740006"/>
    <w:rsid w:val="00740A9D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6BDF"/>
    <w:rsid w:val="007510B8"/>
    <w:rsid w:val="00751D31"/>
    <w:rsid w:val="0075216F"/>
    <w:rsid w:val="0075330A"/>
    <w:rsid w:val="0075441C"/>
    <w:rsid w:val="00754737"/>
    <w:rsid w:val="0075495D"/>
    <w:rsid w:val="00760640"/>
    <w:rsid w:val="00760647"/>
    <w:rsid w:val="00761898"/>
    <w:rsid w:val="00761E44"/>
    <w:rsid w:val="0076234F"/>
    <w:rsid w:val="007630BA"/>
    <w:rsid w:val="00763E24"/>
    <w:rsid w:val="00765288"/>
    <w:rsid w:val="007654AE"/>
    <w:rsid w:val="00765863"/>
    <w:rsid w:val="00766326"/>
    <w:rsid w:val="007679BC"/>
    <w:rsid w:val="00770108"/>
    <w:rsid w:val="00770322"/>
    <w:rsid w:val="007742A5"/>
    <w:rsid w:val="00774A77"/>
    <w:rsid w:val="00775618"/>
    <w:rsid w:val="00775F00"/>
    <w:rsid w:val="007802B6"/>
    <w:rsid w:val="00780980"/>
    <w:rsid w:val="007809AF"/>
    <w:rsid w:val="00780B46"/>
    <w:rsid w:val="00780FED"/>
    <w:rsid w:val="007815FF"/>
    <w:rsid w:val="00781759"/>
    <w:rsid w:val="00782656"/>
    <w:rsid w:val="00784D96"/>
    <w:rsid w:val="007858F9"/>
    <w:rsid w:val="007911BC"/>
    <w:rsid w:val="00791527"/>
    <w:rsid w:val="00791E6E"/>
    <w:rsid w:val="00792234"/>
    <w:rsid w:val="00792886"/>
    <w:rsid w:val="0079300D"/>
    <w:rsid w:val="00793294"/>
    <w:rsid w:val="00797224"/>
    <w:rsid w:val="00797ED5"/>
    <w:rsid w:val="00797FE3"/>
    <w:rsid w:val="007A0360"/>
    <w:rsid w:val="007A052C"/>
    <w:rsid w:val="007A07AA"/>
    <w:rsid w:val="007A09CF"/>
    <w:rsid w:val="007A1D11"/>
    <w:rsid w:val="007A21CF"/>
    <w:rsid w:val="007A34CE"/>
    <w:rsid w:val="007A5365"/>
    <w:rsid w:val="007A53F7"/>
    <w:rsid w:val="007A6E67"/>
    <w:rsid w:val="007B05FC"/>
    <w:rsid w:val="007B18BD"/>
    <w:rsid w:val="007B2484"/>
    <w:rsid w:val="007B2712"/>
    <w:rsid w:val="007B290F"/>
    <w:rsid w:val="007B4FF0"/>
    <w:rsid w:val="007B522E"/>
    <w:rsid w:val="007B560E"/>
    <w:rsid w:val="007B5B6D"/>
    <w:rsid w:val="007B7E79"/>
    <w:rsid w:val="007C0592"/>
    <w:rsid w:val="007C23E8"/>
    <w:rsid w:val="007C2C54"/>
    <w:rsid w:val="007C4304"/>
    <w:rsid w:val="007C5B01"/>
    <w:rsid w:val="007C5B16"/>
    <w:rsid w:val="007D0B32"/>
    <w:rsid w:val="007D4271"/>
    <w:rsid w:val="007D4DF8"/>
    <w:rsid w:val="007D50EE"/>
    <w:rsid w:val="007D514B"/>
    <w:rsid w:val="007D52D1"/>
    <w:rsid w:val="007D64EB"/>
    <w:rsid w:val="007D7E42"/>
    <w:rsid w:val="007E0217"/>
    <w:rsid w:val="007E1782"/>
    <w:rsid w:val="007E5EA2"/>
    <w:rsid w:val="007E758B"/>
    <w:rsid w:val="007F17F1"/>
    <w:rsid w:val="007F2A66"/>
    <w:rsid w:val="007F2BEA"/>
    <w:rsid w:val="007F541F"/>
    <w:rsid w:val="007F76C0"/>
    <w:rsid w:val="007F7C29"/>
    <w:rsid w:val="008001D5"/>
    <w:rsid w:val="00803DC0"/>
    <w:rsid w:val="008042D8"/>
    <w:rsid w:val="00804E88"/>
    <w:rsid w:val="00804F7D"/>
    <w:rsid w:val="008053BF"/>
    <w:rsid w:val="0080757F"/>
    <w:rsid w:val="00810760"/>
    <w:rsid w:val="008117D2"/>
    <w:rsid w:val="0081188D"/>
    <w:rsid w:val="008119D4"/>
    <w:rsid w:val="00813A77"/>
    <w:rsid w:val="00814450"/>
    <w:rsid w:val="00815E8A"/>
    <w:rsid w:val="00816486"/>
    <w:rsid w:val="008171CD"/>
    <w:rsid w:val="008177C1"/>
    <w:rsid w:val="00817B43"/>
    <w:rsid w:val="00820932"/>
    <w:rsid w:val="00821AC8"/>
    <w:rsid w:val="00823704"/>
    <w:rsid w:val="00825E62"/>
    <w:rsid w:val="00826743"/>
    <w:rsid w:val="00827A7D"/>
    <w:rsid w:val="0083233C"/>
    <w:rsid w:val="00832953"/>
    <w:rsid w:val="00833154"/>
    <w:rsid w:val="00834534"/>
    <w:rsid w:val="008345CD"/>
    <w:rsid w:val="00834A82"/>
    <w:rsid w:val="008354C8"/>
    <w:rsid w:val="00835E10"/>
    <w:rsid w:val="0084402B"/>
    <w:rsid w:val="008443D8"/>
    <w:rsid w:val="00845472"/>
    <w:rsid w:val="00845662"/>
    <w:rsid w:val="00845BBF"/>
    <w:rsid w:val="00846430"/>
    <w:rsid w:val="0085353C"/>
    <w:rsid w:val="00854686"/>
    <w:rsid w:val="00855F3F"/>
    <w:rsid w:val="008574AB"/>
    <w:rsid w:val="00857E9C"/>
    <w:rsid w:val="00860273"/>
    <w:rsid w:val="00861827"/>
    <w:rsid w:val="00861B99"/>
    <w:rsid w:val="00862803"/>
    <w:rsid w:val="00864F79"/>
    <w:rsid w:val="0086618A"/>
    <w:rsid w:val="00870AE1"/>
    <w:rsid w:val="00871A3D"/>
    <w:rsid w:val="00871A6A"/>
    <w:rsid w:val="00872600"/>
    <w:rsid w:val="00873CCA"/>
    <w:rsid w:val="0087649C"/>
    <w:rsid w:val="0087666F"/>
    <w:rsid w:val="00876A74"/>
    <w:rsid w:val="0088083F"/>
    <w:rsid w:val="00880E13"/>
    <w:rsid w:val="00881811"/>
    <w:rsid w:val="008820EB"/>
    <w:rsid w:val="008827FC"/>
    <w:rsid w:val="008849BF"/>
    <w:rsid w:val="00884D09"/>
    <w:rsid w:val="00885673"/>
    <w:rsid w:val="0088590A"/>
    <w:rsid w:val="00885E80"/>
    <w:rsid w:val="00886B28"/>
    <w:rsid w:val="00886BD9"/>
    <w:rsid w:val="00892513"/>
    <w:rsid w:val="00893139"/>
    <w:rsid w:val="00893CF8"/>
    <w:rsid w:val="008942D8"/>
    <w:rsid w:val="008943B8"/>
    <w:rsid w:val="0089566D"/>
    <w:rsid w:val="008969E1"/>
    <w:rsid w:val="008A100B"/>
    <w:rsid w:val="008A3413"/>
    <w:rsid w:val="008A4CF7"/>
    <w:rsid w:val="008A5F7F"/>
    <w:rsid w:val="008A65C0"/>
    <w:rsid w:val="008A6823"/>
    <w:rsid w:val="008A74DB"/>
    <w:rsid w:val="008B0368"/>
    <w:rsid w:val="008B05C4"/>
    <w:rsid w:val="008B088B"/>
    <w:rsid w:val="008B0AEC"/>
    <w:rsid w:val="008B3FE5"/>
    <w:rsid w:val="008B42B9"/>
    <w:rsid w:val="008B744A"/>
    <w:rsid w:val="008B74E9"/>
    <w:rsid w:val="008C0AF8"/>
    <w:rsid w:val="008C155A"/>
    <w:rsid w:val="008C16E1"/>
    <w:rsid w:val="008C298E"/>
    <w:rsid w:val="008C4910"/>
    <w:rsid w:val="008D04C8"/>
    <w:rsid w:val="008D0F4D"/>
    <w:rsid w:val="008D269C"/>
    <w:rsid w:val="008D36D3"/>
    <w:rsid w:val="008D3A0B"/>
    <w:rsid w:val="008D4CC0"/>
    <w:rsid w:val="008D4DCC"/>
    <w:rsid w:val="008D58CE"/>
    <w:rsid w:val="008D5DBC"/>
    <w:rsid w:val="008D63BB"/>
    <w:rsid w:val="008E03C4"/>
    <w:rsid w:val="008E0737"/>
    <w:rsid w:val="008E0CA5"/>
    <w:rsid w:val="008E25B7"/>
    <w:rsid w:val="008E25C3"/>
    <w:rsid w:val="008E29C4"/>
    <w:rsid w:val="008E5587"/>
    <w:rsid w:val="008E62F6"/>
    <w:rsid w:val="008F2468"/>
    <w:rsid w:val="008F33F0"/>
    <w:rsid w:val="008F4072"/>
    <w:rsid w:val="008F7EBA"/>
    <w:rsid w:val="00900413"/>
    <w:rsid w:val="009023FD"/>
    <w:rsid w:val="0090393F"/>
    <w:rsid w:val="00903F3E"/>
    <w:rsid w:val="009056CA"/>
    <w:rsid w:val="00906BED"/>
    <w:rsid w:val="0091092B"/>
    <w:rsid w:val="00910C27"/>
    <w:rsid w:val="00910DE3"/>
    <w:rsid w:val="009112B0"/>
    <w:rsid w:val="00912ED9"/>
    <w:rsid w:val="00913106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277FB"/>
    <w:rsid w:val="00932ACF"/>
    <w:rsid w:val="00932C58"/>
    <w:rsid w:val="0093373E"/>
    <w:rsid w:val="00937EF1"/>
    <w:rsid w:val="009409F7"/>
    <w:rsid w:val="00941F2E"/>
    <w:rsid w:val="00942C61"/>
    <w:rsid w:val="009450DB"/>
    <w:rsid w:val="00945D0B"/>
    <w:rsid w:val="00946A73"/>
    <w:rsid w:val="00950C0F"/>
    <w:rsid w:val="0095105C"/>
    <w:rsid w:val="009516CA"/>
    <w:rsid w:val="009534B6"/>
    <w:rsid w:val="00954460"/>
    <w:rsid w:val="009567DC"/>
    <w:rsid w:val="0095797C"/>
    <w:rsid w:val="00961996"/>
    <w:rsid w:val="00967EA9"/>
    <w:rsid w:val="00970966"/>
    <w:rsid w:val="009721F8"/>
    <w:rsid w:val="009722A4"/>
    <w:rsid w:val="00973611"/>
    <w:rsid w:val="00973EE9"/>
    <w:rsid w:val="009749BF"/>
    <w:rsid w:val="009759B0"/>
    <w:rsid w:val="00976973"/>
    <w:rsid w:val="009811F3"/>
    <w:rsid w:val="00983044"/>
    <w:rsid w:val="00985965"/>
    <w:rsid w:val="009862DD"/>
    <w:rsid w:val="00987B64"/>
    <w:rsid w:val="009904D7"/>
    <w:rsid w:val="00991A90"/>
    <w:rsid w:val="00991DF6"/>
    <w:rsid w:val="00992104"/>
    <w:rsid w:val="00993431"/>
    <w:rsid w:val="00995216"/>
    <w:rsid w:val="00995278"/>
    <w:rsid w:val="009953ED"/>
    <w:rsid w:val="009956BA"/>
    <w:rsid w:val="00996B08"/>
    <w:rsid w:val="00996B87"/>
    <w:rsid w:val="009970D1"/>
    <w:rsid w:val="00997DD2"/>
    <w:rsid w:val="009A0683"/>
    <w:rsid w:val="009A0758"/>
    <w:rsid w:val="009A0806"/>
    <w:rsid w:val="009A0D6E"/>
    <w:rsid w:val="009A1AF4"/>
    <w:rsid w:val="009A4569"/>
    <w:rsid w:val="009A59CF"/>
    <w:rsid w:val="009A61C2"/>
    <w:rsid w:val="009A79DA"/>
    <w:rsid w:val="009B074D"/>
    <w:rsid w:val="009B0D14"/>
    <w:rsid w:val="009B1572"/>
    <w:rsid w:val="009B2EE2"/>
    <w:rsid w:val="009B50DA"/>
    <w:rsid w:val="009B57CB"/>
    <w:rsid w:val="009B5A64"/>
    <w:rsid w:val="009B7EDC"/>
    <w:rsid w:val="009C068D"/>
    <w:rsid w:val="009C0A42"/>
    <w:rsid w:val="009C20E2"/>
    <w:rsid w:val="009C458B"/>
    <w:rsid w:val="009C47AA"/>
    <w:rsid w:val="009C489D"/>
    <w:rsid w:val="009D0F79"/>
    <w:rsid w:val="009D2812"/>
    <w:rsid w:val="009D4481"/>
    <w:rsid w:val="009D4D38"/>
    <w:rsid w:val="009D67AE"/>
    <w:rsid w:val="009D6828"/>
    <w:rsid w:val="009D7819"/>
    <w:rsid w:val="009E0EA3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5AAF"/>
    <w:rsid w:val="00A175B8"/>
    <w:rsid w:val="00A219F4"/>
    <w:rsid w:val="00A235B3"/>
    <w:rsid w:val="00A23D8B"/>
    <w:rsid w:val="00A248E7"/>
    <w:rsid w:val="00A24EF3"/>
    <w:rsid w:val="00A253C4"/>
    <w:rsid w:val="00A2556C"/>
    <w:rsid w:val="00A273B6"/>
    <w:rsid w:val="00A27589"/>
    <w:rsid w:val="00A31BDA"/>
    <w:rsid w:val="00A339AD"/>
    <w:rsid w:val="00A342F7"/>
    <w:rsid w:val="00A351D7"/>
    <w:rsid w:val="00A35B3C"/>
    <w:rsid w:val="00A372C1"/>
    <w:rsid w:val="00A40234"/>
    <w:rsid w:val="00A404EB"/>
    <w:rsid w:val="00A40971"/>
    <w:rsid w:val="00A41DE7"/>
    <w:rsid w:val="00A428A9"/>
    <w:rsid w:val="00A42951"/>
    <w:rsid w:val="00A45D51"/>
    <w:rsid w:val="00A45D74"/>
    <w:rsid w:val="00A501A4"/>
    <w:rsid w:val="00A508DD"/>
    <w:rsid w:val="00A50ADA"/>
    <w:rsid w:val="00A51D88"/>
    <w:rsid w:val="00A5426D"/>
    <w:rsid w:val="00A553E9"/>
    <w:rsid w:val="00A5674E"/>
    <w:rsid w:val="00A57A6E"/>
    <w:rsid w:val="00A61B8D"/>
    <w:rsid w:val="00A628DF"/>
    <w:rsid w:val="00A6381A"/>
    <w:rsid w:val="00A63B17"/>
    <w:rsid w:val="00A64916"/>
    <w:rsid w:val="00A6529C"/>
    <w:rsid w:val="00A66B19"/>
    <w:rsid w:val="00A66DCC"/>
    <w:rsid w:val="00A700EE"/>
    <w:rsid w:val="00A70B2E"/>
    <w:rsid w:val="00A70D20"/>
    <w:rsid w:val="00A70D80"/>
    <w:rsid w:val="00A717EC"/>
    <w:rsid w:val="00A72325"/>
    <w:rsid w:val="00A73FDD"/>
    <w:rsid w:val="00A74FE0"/>
    <w:rsid w:val="00A7615D"/>
    <w:rsid w:val="00A77182"/>
    <w:rsid w:val="00A77714"/>
    <w:rsid w:val="00A7798D"/>
    <w:rsid w:val="00A815B2"/>
    <w:rsid w:val="00A81981"/>
    <w:rsid w:val="00A82130"/>
    <w:rsid w:val="00A82635"/>
    <w:rsid w:val="00A82F70"/>
    <w:rsid w:val="00A8350A"/>
    <w:rsid w:val="00A85D58"/>
    <w:rsid w:val="00A85F7D"/>
    <w:rsid w:val="00A861CF"/>
    <w:rsid w:val="00A86E25"/>
    <w:rsid w:val="00A9080A"/>
    <w:rsid w:val="00A90B51"/>
    <w:rsid w:val="00A92A07"/>
    <w:rsid w:val="00A92CB1"/>
    <w:rsid w:val="00A93AB4"/>
    <w:rsid w:val="00A942CC"/>
    <w:rsid w:val="00A94E23"/>
    <w:rsid w:val="00A94FC8"/>
    <w:rsid w:val="00A97C86"/>
    <w:rsid w:val="00AA0738"/>
    <w:rsid w:val="00AA23B9"/>
    <w:rsid w:val="00AA3311"/>
    <w:rsid w:val="00AA5397"/>
    <w:rsid w:val="00AA6797"/>
    <w:rsid w:val="00AB06CC"/>
    <w:rsid w:val="00AB10FE"/>
    <w:rsid w:val="00AB1BB8"/>
    <w:rsid w:val="00AB2213"/>
    <w:rsid w:val="00AB2545"/>
    <w:rsid w:val="00AB5095"/>
    <w:rsid w:val="00AB5725"/>
    <w:rsid w:val="00AB644B"/>
    <w:rsid w:val="00AB700E"/>
    <w:rsid w:val="00AC351D"/>
    <w:rsid w:val="00AC37E2"/>
    <w:rsid w:val="00AC3D2F"/>
    <w:rsid w:val="00AC41C9"/>
    <w:rsid w:val="00AC4794"/>
    <w:rsid w:val="00AC48C6"/>
    <w:rsid w:val="00AC4A7B"/>
    <w:rsid w:val="00AC6D41"/>
    <w:rsid w:val="00AD0235"/>
    <w:rsid w:val="00AD0B5B"/>
    <w:rsid w:val="00AD1173"/>
    <w:rsid w:val="00AD46F8"/>
    <w:rsid w:val="00AD575D"/>
    <w:rsid w:val="00AD5F26"/>
    <w:rsid w:val="00AD6902"/>
    <w:rsid w:val="00AE17A9"/>
    <w:rsid w:val="00AE223A"/>
    <w:rsid w:val="00AE364C"/>
    <w:rsid w:val="00AE381B"/>
    <w:rsid w:val="00AE3B05"/>
    <w:rsid w:val="00AE4599"/>
    <w:rsid w:val="00AE4A1E"/>
    <w:rsid w:val="00AE51EC"/>
    <w:rsid w:val="00AE522F"/>
    <w:rsid w:val="00AE5762"/>
    <w:rsid w:val="00AE68C7"/>
    <w:rsid w:val="00AF09C1"/>
    <w:rsid w:val="00AF0D8C"/>
    <w:rsid w:val="00AF11A8"/>
    <w:rsid w:val="00AF1C8C"/>
    <w:rsid w:val="00AF5692"/>
    <w:rsid w:val="00AF68B8"/>
    <w:rsid w:val="00AF7307"/>
    <w:rsid w:val="00AF730D"/>
    <w:rsid w:val="00B01F74"/>
    <w:rsid w:val="00B02FDF"/>
    <w:rsid w:val="00B04A9A"/>
    <w:rsid w:val="00B05774"/>
    <w:rsid w:val="00B057ED"/>
    <w:rsid w:val="00B10A96"/>
    <w:rsid w:val="00B11C33"/>
    <w:rsid w:val="00B131BA"/>
    <w:rsid w:val="00B14B1F"/>
    <w:rsid w:val="00B16C2A"/>
    <w:rsid w:val="00B171A5"/>
    <w:rsid w:val="00B21DF1"/>
    <w:rsid w:val="00B22D94"/>
    <w:rsid w:val="00B257F1"/>
    <w:rsid w:val="00B26575"/>
    <w:rsid w:val="00B27530"/>
    <w:rsid w:val="00B30B0F"/>
    <w:rsid w:val="00B311AB"/>
    <w:rsid w:val="00B31A35"/>
    <w:rsid w:val="00B326AC"/>
    <w:rsid w:val="00B32D2F"/>
    <w:rsid w:val="00B33BDD"/>
    <w:rsid w:val="00B34398"/>
    <w:rsid w:val="00B348D3"/>
    <w:rsid w:val="00B35D8F"/>
    <w:rsid w:val="00B36720"/>
    <w:rsid w:val="00B36F8E"/>
    <w:rsid w:val="00B37D80"/>
    <w:rsid w:val="00B40D3F"/>
    <w:rsid w:val="00B41EDA"/>
    <w:rsid w:val="00B43245"/>
    <w:rsid w:val="00B43374"/>
    <w:rsid w:val="00B43B4B"/>
    <w:rsid w:val="00B4651D"/>
    <w:rsid w:val="00B46DE2"/>
    <w:rsid w:val="00B47520"/>
    <w:rsid w:val="00B536E4"/>
    <w:rsid w:val="00B53E68"/>
    <w:rsid w:val="00B53FEC"/>
    <w:rsid w:val="00B554F7"/>
    <w:rsid w:val="00B5555C"/>
    <w:rsid w:val="00B56D33"/>
    <w:rsid w:val="00B61045"/>
    <w:rsid w:val="00B61D84"/>
    <w:rsid w:val="00B62496"/>
    <w:rsid w:val="00B63918"/>
    <w:rsid w:val="00B64065"/>
    <w:rsid w:val="00B641E9"/>
    <w:rsid w:val="00B66F2E"/>
    <w:rsid w:val="00B72B11"/>
    <w:rsid w:val="00B7348E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5FB8"/>
    <w:rsid w:val="00B862F2"/>
    <w:rsid w:val="00B869D7"/>
    <w:rsid w:val="00B874B1"/>
    <w:rsid w:val="00B87534"/>
    <w:rsid w:val="00B87C5F"/>
    <w:rsid w:val="00B87E92"/>
    <w:rsid w:val="00B9066E"/>
    <w:rsid w:val="00B90AF7"/>
    <w:rsid w:val="00B92473"/>
    <w:rsid w:val="00B942FA"/>
    <w:rsid w:val="00B9561A"/>
    <w:rsid w:val="00B959FA"/>
    <w:rsid w:val="00B96191"/>
    <w:rsid w:val="00B973ED"/>
    <w:rsid w:val="00B976F5"/>
    <w:rsid w:val="00BA03DF"/>
    <w:rsid w:val="00BA0B12"/>
    <w:rsid w:val="00BA1EF1"/>
    <w:rsid w:val="00BA32E1"/>
    <w:rsid w:val="00BA3451"/>
    <w:rsid w:val="00BA4DA8"/>
    <w:rsid w:val="00BA6010"/>
    <w:rsid w:val="00BB1B48"/>
    <w:rsid w:val="00BB1EFC"/>
    <w:rsid w:val="00BB20A2"/>
    <w:rsid w:val="00BB2C11"/>
    <w:rsid w:val="00BB325A"/>
    <w:rsid w:val="00BB3539"/>
    <w:rsid w:val="00BB3DCC"/>
    <w:rsid w:val="00BB5485"/>
    <w:rsid w:val="00BB621A"/>
    <w:rsid w:val="00BB73AB"/>
    <w:rsid w:val="00BB7DD7"/>
    <w:rsid w:val="00BC06F9"/>
    <w:rsid w:val="00BC1E65"/>
    <w:rsid w:val="00BC52FC"/>
    <w:rsid w:val="00BC5B22"/>
    <w:rsid w:val="00BC5D9E"/>
    <w:rsid w:val="00BC7EAC"/>
    <w:rsid w:val="00BD051F"/>
    <w:rsid w:val="00BD0A67"/>
    <w:rsid w:val="00BD2928"/>
    <w:rsid w:val="00BD3487"/>
    <w:rsid w:val="00BD578A"/>
    <w:rsid w:val="00BD6100"/>
    <w:rsid w:val="00BD7EB7"/>
    <w:rsid w:val="00BE4253"/>
    <w:rsid w:val="00BE448E"/>
    <w:rsid w:val="00BE4E42"/>
    <w:rsid w:val="00BE547A"/>
    <w:rsid w:val="00BE70B4"/>
    <w:rsid w:val="00BE779A"/>
    <w:rsid w:val="00BF1528"/>
    <w:rsid w:val="00BF1F94"/>
    <w:rsid w:val="00BF3C2B"/>
    <w:rsid w:val="00BF4B17"/>
    <w:rsid w:val="00BF5BAC"/>
    <w:rsid w:val="00BF7951"/>
    <w:rsid w:val="00C001B1"/>
    <w:rsid w:val="00C03053"/>
    <w:rsid w:val="00C04539"/>
    <w:rsid w:val="00C048A5"/>
    <w:rsid w:val="00C061DE"/>
    <w:rsid w:val="00C062D2"/>
    <w:rsid w:val="00C065C1"/>
    <w:rsid w:val="00C07176"/>
    <w:rsid w:val="00C07562"/>
    <w:rsid w:val="00C1033B"/>
    <w:rsid w:val="00C1077D"/>
    <w:rsid w:val="00C11566"/>
    <w:rsid w:val="00C118D2"/>
    <w:rsid w:val="00C11AF0"/>
    <w:rsid w:val="00C137B5"/>
    <w:rsid w:val="00C1431D"/>
    <w:rsid w:val="00C153D1"/>
    <w:rsid w:val="00C176DD"/>
    <w:rsid w:val="00C17E69"/>
    <w:rsid w:val="00C22066"/>
    <w:rsid w:val="00C2355D"/>
    <w:rsid w:val="00C277B4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469B"/>
    <w:rsid w:val="00C352F3"/>
    <w:rsid w:val="00C35843"/>
    <w:rsid w:val="00C366D0"/>
    <w:rsid w:val="00C3679E"/>
    <w:rsid w:val="00C36AD9"/>
    <w:rsid w:val="00C410DA"/>
    <w:rsid w:val="00C41425"/>
    <w:rsid w:val="00C43194"/>
    <w:rsid w:val="00C440C9"/>
    <w:rsid w:val="00C44189"/>
    <w:rsid w:val="00C45B3D"/>
    <w:rsid w:val="00C45E07"/>
    <w:rsid w:val="00C46817"/>
    <w:rsid w:val="00C50404"/>
    <w:rsid w:val="00C50788"/>
    <w:rsid w:val="00C5115C"/>
    <w:rsid w:val="00C513FF"/>
    <w:rsid w:val="00C51CC3"/>
    <w:rsid w:val="00C522ED"/>
    <w:rsid w:val="00C52C77"/>
    <w:rsid w:val="00C52F84"/>
    <w:rsid w:val="00C539F5"/>
    <w:rsid w:val="00C53E59"/>
    <w:rsid w:val="00C54D0B"/>
    <w:rsid w:val="00C5575C"/>
    <w:rsid w:val="00C55DF3"/>
    <w:rsid w:val="00C56CF7"/>
    <w:rsid w:val="00C60043"/>
    <w:rsid w:val="00C61621"/>
    <w:rsid w:val="00C61AB0"/>
    <w:rsid w:val="00C6276E"/>
    <w:rsid w:val="00C655D7"/>
    <w:rsid w:val="00C677E9"/>
    <w:rsid w:val="00C71C58"/>
    <w:rsid w:val="00C71EA9"/>
    <w:rsid w:val="00C724EA"/>
    <w:rsid w:val="00C73136"/>
    <w:rsid w:val="00C73623"/>
    <w:rsid w:val="00C73841"/>
    <w:rsid w:val="00C75BF1"/>
    <w:rsid w:val="00C75E86"/>
    <w:rsid w:val="00C762ED"/>
    <w:rsid w:val="00C764C9"/>
    <w:rsid w:val="00C776E8"/>
    <w:rsid w:val="00C80133"/>
    <w:rsid w:val="00C80DBC"/>
    <w:rsid w:val="00C80F2D"/>
    <w:rsid w:val="00C82825"/>
    <w:rsid w:val="00C8332E"/>
    <w:rsid w:val="00C838DE"/>
    <w:rsid w:val="00C845C3"/>
    <w:rsid w:val="00C84AF3"/>
    <w:rsid w:val="00C86BB3"/>
    <w:rsid w:val="00C871CA"/>
    <w:rsid w:val="00C91F5B"/>
    <w:rsid w:val="00C93070"/>
    <w:rsid w:val="00C949C0"/>
    <w:rsid w:val="00C9593E"/>
    <w:rsid w:val="00C95FAD"/>
    <w:rsid w:val="00CA08B9"/>
    <w:rsid w:val="00CA247B"/>
    <w:rsid w:val="00CA3435"/>
    <w:rsid w:val="00CA57C1"/>
    <w:rsid w:val="00CA5EF0"/>
    <w:rsid w:val="00CA6844"/>
    <w:rsid w:val="00CA6981"/>
    <w:rsid w:val="00CA6DA2"/>
    <w:rsid w:val="00CA6EB6"/>
    <w:rsid w:val="00CA7815"/>
    <w:rsid w:val="00CA7E08"/>
    <w:rsid w:val="00CB2333"/>
    <w:rsid w:val="00CB31C7"/>
    <w:rsid w:val="00CB3315"/>
    <w:rsid w:val="00CB3D24"/>
    <w:rsid w:val="00CB5372"/>
    <w:rsid w:val="00CC0223"/>
    <w:rsid w:val="00CC0620"/>
    <w:rsid w:val="00CC257D"/>
    <w:rsid w:val="00CC25E9"/>
    <w:rsid w:val="00CC36F5"/>
    <w:rsid w:val="00CC72B6"/>
    <w:rsid w:val="00CD0632"/>
    <w:rsid w:val="00CD0E06"/>
    <w:rsid w:val="00CD1599"/>
    <w:rsid w:val="00CD1AE0"/>
    <w:rsid w:val="00CD1D54"/>
    <w:rsid w:val="00CD4644"/>
    <w:rsid w:val="00CD5714"/>
    <w:rsid w:val="00CE0334"/>
    <w:rsid w:val="00CE0625"/>
    <w:rsid w:val="00CE14E9"/>
    <w:rsid w:val="00CE177E"/>
    <w:rsid w:val="00CE1828"/>
    <w:rsid w:val="00CE400A"/>
    <w:rsid w:val="00CE52CE"/>
    <w:rsid w:val="00CE5BC1"/>
    <w:rsid w:val="00CE66A4"/>
    <w:rsid w:val="00CE7C34"/>
    <w:rsid w:val="00CF090D"/>
    <w:rsid w:val="00CF0BDF"/>
    <w:rsid w:val="00CF0D39"/>
    <w:rsid w:val="00CF116E"/>
    <w:rsid w:val="00CF293F"/>
    <w:rsid w:val="00CF29A3"/>
    <w:rsid w:val="00CF3535"/>
    <w:rsid w:val="00CF3C77"/>
    <w:rsid w:val="00CF40B9"/>
    <w:rsid w:val="00CF4BAD"/>
    <w:rsid w:val="00CF4D83"/>
    <w:rsid w:val="00CF5498"/>
    <w:rsid w:val="00CF6E48"/>
    <w:rsid w:val="00D01376"/>
    <w:rsid w:val="00D01B92"/>
    <w:rsid w:val="00D02A1E"/>
    <w:rsid w:val="00D04855"/>
    <w:rsid w:val="00D04AED"/>
    <w:rsid w:val="00D05CAA"/>
    <w:rsid w:val="00D07573"/>
    <w:rsid w:val="00D07CA0"/>
    <w:rsid w:val="00D108BB"/>
    <w:rsid w:val="00D114E6"/>
    <w:rsid w:val="00D1173A"/>
    <w:rsid w:val="00D12B1A"/>
    <w:rsid w:val="00D13BED"/>
    <w:rsid w:val="00D13FD4"/>
    <w:rsid w:val="00D155A4"/>
    <w:rsid w:val="00D20349"/>
    <w:rsid w:val="00D20B5F"/>
    <w:rsid w:val="00D20B92"/>
    <w:rsid w:val="00D21DE6"/>
    <w:rsid w:val="00D2247E"/>
    <w:rsid w:val="00D23360"/>
    <w:rsid w:val="00D2400B"/>
    <w:rsid w:val="00D242F6"/>
    <w:rsid w:val="00D275D4"/>
    <w:rsid w:val="00D277FF"/>
    <w:rsid w:val="00D30E72"/>
    <w:rsid w:val="00D3138E"/>
    <w:rsid w:val="00D35B18"/>
    <w:rsid w:val="00D40217"/>
    <w:rsid w:val="00D40501"/>
    <w:rsid w:val="00D40BBD"/>
    <w:rsid w:val="00D40F68"/>
    <w:rsid w:val="00D42A75"/>
    <w:rsid w:val="00D42FCE"/>
    <w:rsid w:val="00D4371F"/>
    <w:rsid w:val="00D44487"/>
    <w:rsid w:val="00D446FA"/>
    <w:rsid w:val="00D469E0"/>
    <w:rsid w:val="00D51710"/>
    <w:rsid w:val="00D51AE9"/>
    <w:rsid w:val="00D52AD9"/>
    <w:rsid w:val="00D5341D"/>
    <w:rsid w:val="00D539CF"/>
    <w:rsid w:val="00D53B6A"/>
    <w:rsid w:val="00D53DB4"/>
    <w:rsid w:val="00D54170"/>
    <w:rsid w:val="00D5584D"/>
    <w:rsid w:val="00D56862"/>
    <w:rsid w:val="00D573C3"/>
    <w:rsid w:val="00D5767D"/>
    <w:rsid w:val="00D576D4"/>
    <w:rsid w:val="00D57E86"/>
    <w:rsid w:val="00D60F0C"/>
    <w:rsid w:val="00D614F2"/>
    <w:rsid w:val="00D62158"/>
    <w:rsid w:val="00D62182"/>
    <w:rsid w:val="00D675F6"/>
    <w:rsid w:val="00D678A4"/>
    <w:rsid w:val="00D70E9F"/>
    <w:rsid w:val="00D7230B"/>
    <w:rsid w:val="00D72994"/>
    <w:rsid w:val="00D72EAB"/>
    <w:rsid w:val="00D7436D"/>
    <w:rsid w:val="00D74CFE"/>
    <w:rsid w:val="00D75653"/>
    <w:rsid w:val="00D7578B"/>
    <w:rsid w:val="00D75F8B"/>
    <w:rsid w:val="00D7694F"/>
    <w:rsid w:val="00D80997"/>
    <w:rsid w:val="00D80E5B"/>
    <w:rsid w:val="00D81099"/>
    <w:rsid w:val="00D825DF"/>
    <w:rsid w:val="00D82DD3"/>
    <w:rsid w:val="00D8388A"/>
    <w:rsid w:val="00D83D13"/>
    <w:rsid w:val="00D841EC"/>
    <w:rsid w:val="00D8472D"/>
    <w:rsid w:val="00D848B5"/>
    <w:rsid w:val="00D86332"/>
    <w:rsid w:val="00D873ED"/>
    <w:rsid w:val="00D8786A"/>
    <w:rsid w:val="00D90A3C"/>
    <w:rsid w:val="00D916FB"/>
    <w:rsid w:val="00D92453"/>
    <w:rsid w:val="00D924D6"/>
    <w:rsid w:val="00D93953"/>
    <w:rsid w:val="00D950E6"/>
    <w:rsid w:val="00D95508"/>
    <w:rsid w:val="00D956D2"/>
    <w:rsid w:val="00DA2681"/>
    <w:rsid w:val="00DA5D80"/>
    <w:rsid w:val="00DA6579"/>
    <w:rsid w:val="00DB0927"/>
    <w:rsid w:val="00DB0E87"/>
    <w:rsid w:val="00DB168B"/>
    <w:rsid w:val="00DB2679"/>
    <w:rsid w:val="00DB3725"/>
    <w:rsid w:val="00DB3EA2"/>
    <w:rsid w:val="00DB3F1A"/>
    <w:rsid w:val="00DB4F8A"/>
    <w:rsid w:val="00DB6568"/>
    <w:rsid w:val="00DB6A0D"/>
    <w:rsid w:val="00DC0690"/>
    <w:rsid w:val="00DC113B"/>
    <w:rsid w:val="00DC1CC3"/>
    <w:rsid w:val="00DC2458"/>
    <w:rsid w:val="00DC2D16"/>
    <w:rsid w:val="00DC3078"/>
    <w:rsid w:val="00DC3A1E"/>
    <w:rsid w:val="00DC4C44"/>
    <w:rsid w:val="00DC5648"/>
    <w:rsid w:val="00DC5F6F"/>
    <w:rsid w:val="00DC61B8"/>
    <w:rsid w:val="00DC7252"/>
    <w:rsid w:val="00DC78C0"/>
    <w:rsid w:val="00DD0510"/>
    <w:rsid w:val="00DD1307"/>
    <w:rsid w:val="00DD151A"/>
    <w:rsid w:val="00DD3628"/>
    <w:rsid w:val="00DD7CDE"/>
    <w:rsid w:val="00DE107D"/>
    <w:rsid w:val="00DE1A27"/>
    <w:rsid w:val="00DE1DFA"/>
    <w:rsid w:val="00DE2686"/>
    <w:rsid w:val="00DE3847"/>
    <w:rsid w:val="00DE4341"/>
    <w:rsid w:val="00DE648C"/>
    <w:rsid w:val="00DE7C6F"/>
    <w:rsid w:val="00DF0152"/>
    <w:rsid w:val="00DF03F0"/>
    <w:rsid w:val="00DF1A2A"/>
    <w:rsid w:val="00DF233D"/>
    <w:rsid w:val="00DF29C8"/>
    <w:rsid w:val="00DF2C6D"/>
    <w:rsid w:val="00DF2F80"/>
    <w:rsid w:val="00DF31AE"/>
    <w:rsid w:val="00DF3542"/>
    <w:rsid w:val="00DF3546"/>
    <w:rsid w:val="00DF37E9"/>
    <w:rsid w:val="00DF3AF4"/>
    <w:rsid w:val="00E01794"/>
    <w:rsid w:val="00E02AF6"/>
    <w:rsid w:val="00E03D97"/>
    <w:rsid w:val="00E0676E"/>
    <w:rsid w:val="00E1046B"/>
    <w:rsid w:val="00E11E8B"/>
    <w:rsid w:val="00E15A37"/>
    <w:rsid w:val="00E16009"/>
    <w:rsid w:val="00E2100C"/>
    <w:rsid w:val="00E217B5"/>
    <w:rsid w:val="00E21EB6"/>
    <w:rsid w:val="00E2229C"/>
    <w:rsid w:val="00E237E4"/>
    <w:rsid w:val="00E23F44"/>
    <w:rsid w:val="00E259B2"/>
    <w:rsid w:val="00E25BA3"/>
    <w:rsid w:val="00E273DA"/>
    <w:rsid w:val="00E27416"/>
    <w:rsid w:val="00E2745D"/>
    <w:rsid w:val="00E274A9"/>
    <w:rsid w:val="00E27A88"/>
    <w:rsid w:val="00E301D4"/>
    <w:rsid w:val="00E30BCC"/>
    <w:rsid w:val="00E31352"/>
    <w:rsid w:val="00E31C5D"/>
    <w:rsid w:val="00E31F81"/>
    <w:rsid w:val="00E32A0E"/>
    <w:rsid w:val="00E32FD6"/>
    <w:rsid w:val="00E34152"/>
    <w:rsid w:val="00E3669B"/>
    <w:rsid w:val="00E406CC"/>
    <w:rsid w:val="00E41330"/>
    <w:rsid w:val="00E4166F"/>
    <w:rsid w:val="00E422A8"/>
    <w:rsid w:val="00E429A8"/>
    <w:rsid w:val="00E42CC8"/>
    <w:rsid w:val="00E4654D"/>
    <w:rsid w:val="00E467FE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2F17"/>
    <w:rsid w:val="00E6333E"/>
    <w:rsid w:val="00E63DE6"/>
    <w:rsid w:val="00E63F7E"/>
    <w:rsid w:val="00E6481A"/>
    <w:rsid w:val="00E64DD5"/>
    <w:rsid w:val="00E66169"/>
    <w:rsid w:val="00E710B8"/>
    <w:rsid w:val="00E72093"/>
    <w:rsid w:val="00E72D3C"/>
    <w:rsid w:val="00E7337D"/>
    <w:rsid w:val="00E73DFB"/>
    <w:rsid w:val="00E74D27"/>
    <w:rsid w:val="00E756A5"/>
    <w:rsid w:val="00E757CA"/>
    <w:rsid w:val="00E76987"/>
    <w:rsid w:val="00E772F8"/>
    <w:rsid w:val="00E777BA"/>
    <w:rsid w:val="00E826C2"/>
    <w:rsid w:val="00E83023"/>
    <w:rsid w:val="00E831A2"/>
    <w:rsid w:val="00E86741"/>
    <w:rsid w:val="00E86A57"/>
    <w:rsid w:val="00E87611"/>
    <w:rsid w:val="00E909FF"/>
    <w:rsid w:val="00E9515B"/>
    <w:rsid w:val="00E95B1D"/>
    <w:rsid w:val="00E9785A"/>
    <w:rsid w:val="00EA014D"/>
    <w:rsid w:val="00EA15BA"/>
    <w:rsid w:val="00EA2D20"/>
    <w:rsid w:val="00EA2F41"/>
    <w:rsid w:val="00EA3A3E"/>
    <w:rsid w:val="00EA45FC"/>
    <w:rsid w:val="00EA571E"/>
    <w:rsid w:val="00EA66F6"/>
    <w:rsid w:val="00EA736E"/>
    <w:rsid w:val="00EA739C"/>
    <w:rsid w:val="00EB11C5"/>
    <w:rsid w:val="00EB2255"/>
    <w:rsid w:val="00EB32CE"/>
    <w:rsid w:val="00EB4311"/>
    <w:rsid w:val="00EB4EF3"/>
    <w:rsid w:val="00EC076C"/>
    <w:rsid w:val="00EC5FC4"/>
    <w:rsid w:val="00EC6B4F"/>
    <w:rsid w:val="00ED0500"/>
    <w:rsid w:val="00ED2FB3"/>
    <w:rsid w:val="00ED32B2"/>
    <w:rsid w:val="00ED4982"/>
    <w:rsid w:val="00ED54FD"/>
    <w:rsid w:val="00ED7F3F"/>
    <w:rsid w:val="00EE080E"/>
    <w:rsid w:val="00EE2EF0"/>
    <w:rsid w:val="00EE3C80"/>
    <w:rsid w:val="00EE3D68"/>
    <w:rsid w:val="00EE4042"/>
    <w:rsid w:val="00EE67C7"/>
    <w:rsid w:val="00EE6ECD"/>
    <w:rsid w:val="00EE6F90"/>
    <w:rsid w:val="00EE71F9"/>
    <w:rsid w:val="00EE78FD"/>
    <w:rsid w:val="00EE79CA"/>
    <w:rsid w:val="00EF151B"/>
    <w:rsid w:val="00EF285C"/>
    <w:rsid w:val="00EF351E"/>
    <w:rsid w:val="00EF369C"/>
    <w:rsid w:val="00EF3757"/>
    <w:rsid w:val="00EF38DF"/>
    <w:rsid w:val="00EF66B2"/>
    <w:rsid w:val="00EF7490"/>
    <w:rsid w:val="00F018C0"/>
    <w:rsid w:val="00F04200"/>
    <w:rsid w:val="00F042B9"/>
    <w:rsid w:val="00F0497F"/>
    <w:rsid w:val="00F073A7"/>
    <w:rsid w:val="00F10DD2"/>
    <w:rsid w:val="00F10DEA"/>
    <w:rsid w:val="00F1242F"/>
    <w:rsid w:val="00F12668"/>
    <w:rsid w:val="00F15253"/>
    <w:rsid w:val="00F15454"/>
    <w:rsid w:val="00F1590F"/>
    <w:rsid w:val="00F159FE"/>
    <w:rsid w:val="00F15EC1"/>
    <w:rsid w:val="00F16822"/>
    <w:rsid w:val="00F16DC7"/>
    <w:rsid w:val="00F17440"/>
    <w:rsid w:val="00F1764A"/>
    <w:rsid w:val="00F21E3E"/>
    <w:rsid w:val="00F2460F"/>
    <w:rsid w:val="00F252FD"/>
    <w:rsid w:val="00F25780"/>
    <w:rsid w:val="00F26926"/>
    <w:rsid w:val="00F27341"/>
    <w:rsid w:val="00F30610"/>
    <w:rsid w:val="00F31B01"/>
    <w:rsid w:val="00F32AEC"/>
    <w:rsid w:val="00F3360C"/>
    <w:rsid w:val="00F3469D"/>
    <w:rsid w:val="00F34FFF"/>
    <w:rsid w:val="00F379F9"/>
    <w:rsid w:val="00F37DB5"/>
    <w:rsid w:val="00F40489"/>
    <w:rsid w:val="00F41D7A"/>
    <w:rsid w:val="00F4374D"/>
    <w:rsid w:val="00F4420A"/>
    <w:rsid w:val="00F45560"/>
    <w:rsid w:val="00F46CD2"/>
    <w:rsid w:val="00F47305"/>
    <w:rsid w:val="00F51E47"/>
    <w:rsid w:val="00F521C6"/>
    <w:rsid w:val="00F530DD"/>
    <w:rsid w:val="00F54205"/>
    <w:rsid w:val="00F54A63"/>
    <w:rsid w:val="00F57658"/>
    <w:rsid w:val="00F608A0"/>
    <w:rsid w:val="00F60BE3"/>
    <w:rsid w:val="00F622FD"/>
    <w:rsid w:val="00F62F18"/>
    <w:rsid w:val="00F6324E"/>
    <w:rsid w:val="00F63576"/>
    <w:rsid w:val="00F64A75"/>
    <w:rsid w:val="00F7002C"/>
    <w:rsid w:val="00F70B4B"/>
    <w:rsid w:val="00F70C8E"/>
    <w:rsid w:val="00F71041"/>
    <w:rsid w:val="00F72AD4"/>
    <w:rsid w:val="00F73437"/>
    <w:rsid w:val="00F7376E"/>
    <w:rsid w:val="00F738D0"/>
    <w:rsid w:val="00F73F72"/>
    <w:rsid w:val="00F75008"/>
    <w:rsid w:val="00F764F8"/>
    <w:rsid w:val="00F77836"/>
    <w:rsid w:val="00F8115A"/>
    <w:rsid w:val="00F811A4"/>
    <w:rsid w:val="00F814FB"/>
    <w:rsid w:val="00F81C0B"/>
    <w:rsid w:val="00F85A36"/>
    <w:rsid w:val="00F85B4C"/>
    <w:rsid w:val="00F86196"/>
    <w:rsid w:val="00F87429"/>
    <w:rsid w:val="00F87937"/>
    <w:rsid w:val="00F90C3D"/>
    <w:rsid w:val="00F90D74"/>
    <w:rsid w:val="00F91111"/>
    <w:rsid w:val="00F94752"/>
    <w:rsid w:val="00F951BD"/>
    <w:rsid w:val="00FA207A"/>
    <w:rsid w:val="00FA4437"/>
    <w:rsid w:val="00FA7F28"/>
    <w:rsid w:val="00FB0B51"/>
    <w:rsid w:val="00FB1F6A"/>
    <w:rsid w:val="00FB2312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C6BF2"/>
    <w:rsid w:val="00FD00DE"/>
    <w:rsid w:val="00FD144A"/>
    <w:rsid w:val="00FD1806"/>
    <w:rsid w:val="00FD2133"/>
    <w:rsid w:val="00FD235A"/>
    <w:rsid w:val="00FD2390"/>
    <w:rsid w:val="00FD289F"/>
    <w:rsid w:val="00FD37A3"/>
    <w:rsid w:val="00FD4DC5"/>
    <w:rsid w:val="00FD4E41"/>
    <w:rsid w:val="00FD6924"/>
    <w:rsid w:val="00FD7605"/>
    <w:rsid w:val="00FE28A9"/>
    <w:rsid w:val="00FE2C23"/>
    <w:rsid w:val="00FE529B"/>
    <w:rsid w:val="00FE6CCF"/>
    <w:rsid w:val="00FF0749"/>
    <w:rsid w:val="00FF1045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57E89"/>
  <w15:chartTrackingRefBased/>
  <w15:docId w15:val="{5C8DAF9C-3A30-46A3-AB71-17D9691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customStyle="1" w:styleId="apple-converted-space">
    <w:name w:val="apple-converted-space"/>
    <w:basedOn w:val="DefaultParagraphFont"/>
    <w:rsid w:val="00F15253"/>
  </w:style>
  <w:style w:type="character" w:styleId="PlaceholderText">
    <w:name w:val="Placeholder Text"/>
    <w:basedOn w:val="DefaultParagraphFont"/>
    <w:uiPriority w:val="99"/>
    <w:semiHidden/>
    <w:rsid w:val="0066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16" Type="http://schemas.openxmlformats.org/officeDocument/2006/relationships/image" Target="media/image9.em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jpe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eader" Target="header1.xml"/><Relationship Id="rId61" Type="http://schemas.openxmlformats.org/officeDocument/2006/relationships/image" Target="media/image54.emf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emf"/><Relationship Id="rId1" Type="http://schemas.openxmlformats.org/officeDocument/2006/relationships/image" Target="media/image8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3.jpeg"/><Relationship Id="rId2" Type="http://schemas.openxmlformats.org/officeDocument/2006/relationships/image" Target="media/image82.emf"/><Relationship Id="rId1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F0A1-CB24-4F9E-BD6F-52496F1E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32</cp:revision>
  <cp:lastPrinted>2017-02-10T17:49:00Z</cp:lastPrinted>
  <dcterms:created xsi:type="dcterms:W3CDTF">2017-02-27T21:58:00Z</dcterms:created>
  <dcterms:modified xsi:type="dcterms:W3CDTF">2018-04-05T20:45:00Z</dcterms:modified>
</cp:coreProperties>
</file>